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DCCCB" w14:textId="30C69185" w:rsidR="008032AF" w:rsidRPr="00FD3799" w:rsidRDefault="004B4025" w:rsidP="008032A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5D6DFE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53.05pt;margin-top:-50.05pt;width:762pt;height:168.75pt;z-index:-251601920;mso-position-horizontal-relative:text;mso-position-vertical-relative:text">
            <v:imagedata r:id="rId8" o:title="cover4 (1)" cropbottom="50963f"/>
          </v:shape>
        </w:pict>
      </w:r>
    </w:p>
    <w:p w14:paraId="3E967F42" w14:textId="6D2A464E" w:rsidR="008032AF" w:rsidRPr="00FD3799" w:rsidRDefault="008032AF" w:rsidP="008032A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9111CF3" w14:textId="143DC952" w:rsidR="004B4025" w:rsidRDefault="002B5E8B" w:rsidP="005521B5">
      <w:pPr>
        <w:pStyle w:val="a3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4B402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3C002447" wp14:editId="3ED5F5EF">
            <wp:simplePos x="0" y="0"/>
            <wp:positionH relativeFrom="column">
              <wp:posOffset>1863090</wp:posOffset>
            </wp:positionH>
            <wp:positionV relativeFrom="paragraph">
              <wp:posOffset>454025</wp:posOffset>
            </wp:positionV>
            <wp:extent cx="1971040" cy="1942122"/>
            <wp:effectExtent l="0" t="0" r="0" b="1270"/>
            <wp:wrapNone/>
            <wp:docPr id="38" name="รูปภาพ 38" descr="C:\Users\HP\Desktop\ปก\โลโก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ปก\โลโก้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94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09641" w14:textId="360C62F9" w:rsidR="004B4025" w:rsidRDefault="004B4025" w:rsidP="004B4025">
      <w:pPr>
        <w:pStyle w:val="a3"/>
        <w:tabs>
          <w:tab w:val="left" w:pos="2640"/>
        </w:tabs>
        <w:rPr>
          <w:rFonts w:ascii="TH SarabunIT๙" w:hAnsi="TH SarabunIT๙" w:cs="TH SarabunIT๙" w:hint="cs"/>
          <w:b/>
          <w:bCs/>
          <w:sz w:val="84"/>
          <w:szCs w:val="84"/>
        </w:rPr>
      </w:pPr>
      <w:r>
        <w:rPr>
          <w:rFonts w:ascii="TH SarabunIT๙" w:hAnsi="TH SarabunIT๙" w:cs="TH SarabunIT๙"/>
          <w:b/>
          <w:bCs/>
          <w:sz w:val="84"/>
          <w:szCs w:val="84"/>
          <w:cs/>
        </w:rPr>
        <w:tab/>
      </w:r>
    </w:p>
    <w:p w14:paraId="200C5365" w14:textId="06615199" w:rsidR="004B4025" w:rsidRPr="002B5E8B" w:rsidRDefault="004B4025" w:rsidP="004B4025">
      <w:pPr>
        <w:pStyle w:val="a3"/>
        <w:tabs>
          <w:tab w:val="left" w:pos="1635"/>
        </w:tabs>
        <w:rPr>
          <w:rFonts w:asciiTheme="majorBidi" w:hAnsiTheme="majorBidi" w:cstheme="majorBidi"/>
          <w:b/>
          <w:bCs/>
          <w:sz w:val="84"/>
          <w:szCs w:val="84"/>
        </w:rPr>
      </w:pPr>
      <w:bookmarkStart w:id="0" w:name="_GoBack"/>
      <w:bookmarkEnd w:id="0"/>
    </w:p>
    <w:p w14:paraId="49150B57" w14:textId="5E841540" w:rsidR="004B4025" w:rsidRDefault="002B5E8B" w:rsidP="004B4025">
      <w:pPr>
        <w:pStyle w:val="a3"/>
        <w:tabs>
          <w:tab w:val="left" w:pos="1635"/>
        </w:tabs>
        <w:rPr>
          <w:rFonts w:ascii="TH SarabunIT๙" w:hAnsi="TH SarabunIT๙" w:cs="TH SarabunIT๙" w:hint="cs"/>
          <w:b/>
          <w:bCs/>
          <w:sz w:val="84"/>
          <w:szCs w:val="84"/>
        </w:rPr>
      </w:pPr>
      <w:r w:rsidRPr="004B4025"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717632" behindDoc="1" locked="0" layoutInCell="1" allowOverlap="1" wp14:anchorId="1BFCF58E" wp14:editId="52EDB52A">
            <wp:simplePos x="0" y="0"/>
            <wp:positionH relativeFrom="column">
              <wp:posOffset>-680085</wp:posOffset>
            </wp:positionH>
            <wp:positionV relativeFrom="paragraph">
              <wp:posOffset>275590</wp:posOffset>
            </wp:positionV>
            <wp:extent cx="6905625" cy="6057900"/>
            <wp:effectExtent l="0" t="0" r="9525" b="0"/>
            <wp:wrapNone/>
            <wp:docPr id="39" name="รูปภาพ 39" descr="C:\Users\HP\Desktop\ปก\S__324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ปก\S__32441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605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CD607" w14:textId="29AE8C50" w:rsidR="008032AF" w:rsidRPr="002B5E8B" w:rsidRDefault="008032AF" w:rsidP="005521B5">
      <w:pPr>
        <w:pStyle w:val="a3"/>
        <w:jc w:val="center"/>
        <w:rPr>
          <w:rFonts w:ascii="TH SarabunIT๙" w:hAnsi="TH SarabunIT๙" w:cs="TH SarabunIT๙"/>
          <w:b/>
          <w:bCs/>
          <w:sz w:val="84"/>
          <w:szCs w:val="84"/>
        </w:rPr>
      </w:pPr>
      <w:r w:rsidRPr="002B5E8B">
        <w:rPr>
          <w:rFonts w:ascii="TH SarabunIT๙" w:hAnsi="TH SarabunIT๙" w:cs="TH SarabunIT๙"/>
          <w:b/>
          <w:bCs/>
          <w:sz w:val="84"/>
          <w:szCs w:val="84"/>
          <w:cs/>
        </w:rPr>
        <w:t>แบบตัวอย่างโครงการของบประมาณ</w:t>
      </w:r>
    </w:p>
    <w:p w14:paraId="51CB9638" w14:textId="49180AC8" w:rsidR="008032AF" w:rsidRPr="002B5E8B" w:rsidRDefault="008032AF" w:rsidP="005521B5">
      <w:pPr>
        <w:pStyle w:val="a3"/>
        <w:jc w:val="center"/>
        <w:rPr>
          <w:rFonts w:ascii="TH SarabunIT๙" w:hAnsi="TH SarabunIT๙" w:cs="TH SarabunIT๙"/>
          <w:sz w:val="84"/>
          <w:szCs w:val="84"/>
        </w:rPr>
      </w:pPr>
      <w:r w:rsidRPr="002B5E8B">
        <w:rPr>
          <w:rFonts w:ascii="TH SarabunIT๙" w:hAnsi="TH SarabunIT๙" w:cs="TH SarabunIT๙"/>
          <w:b/>
          <w:bCs/>
          <w:sz w:val="84"/>
          <w:szCs w:val="84"/>
          <w:cs/>
        </w:rPr>
        <w:t>จากองค์การบริหารส่วนจังหวัด</w:t>
      </w:r>
      <w:r w:rsidR="005521B5" w:rsidRPr="002B5E8B">
        <w:rPr>
          <w:rFonts w:ascii="TH SarabunIT๙" w:hAnsi="TH SarabunIT๙" w:cs="TH SarabunIT๙"/>
          <w:b/>
          <w:bCs/>
          <w:sz w:val="84"/>
          <w:szCs w:val="84"/>
          <w:cs/>
        </w:rPr>
        <w:t>ส</w:t>
      </w:r>
      <w:r w:rsidRPr="002B5E8B">
        <w:rPr>
          <w:rFonts w:ascii="TH SarabunIT๙" w:hAnsi="TH SarabunIT๙" w:cs="TH SarabunIT๙"/>
          <w:b/>
          <w:bCs/>
          <w:sz w:val="84"/>
          <w:szCs w:val="84"/>
          <w:cs/>
        </w:rPr>
        <w:t>ระบุรี</w:t>
      </w:r>
    </w:p>
    <w:p w14:paraId="0A4ECDB8" w14:textId="25D7CD55" w:rsidR="008032AF" w:rsidRPr="00FD3799" w:rsidRDefault="008032AF" w:rsidP="008032A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D02CB31" w14:textId="6BD9E6E4" w:rsidR="008032AF" w:rsidRPr="00FD3799" w:rsidRDefault="008032AF" w:rsidP="003F231B">
      <w:pPr>
        <w:pStyle w:val="a3"/>
        <w:ind w:left="2694"/>
        <w:rPr>
          <w:rFonts w:ascii="TH SarabunIT๙" w:hAnsi="TH SarabunIT๙" w:cs="TH SarabunIT๙"/>
          <w:b/>
          <w:bCs/>
          <w:sz w:val="52"/>
          <w:szCs w:val="52"/>
        </w:rPr>
      </w:pPr>
      <w:r w:rsidRPr="00FD3799">
        <w:rPr>
          <w:rFonts w:ascii="TH SarabunIT๙" w:hAnsi="TH SarabunIT๙" w:cs="TH SarabunIT๙"/>
          <w:b/>
          <w:bCs/>
          <w:sz w:val="52"/>
          <w:szCs w:val="52"/>
          <w:cs/>
        </w:rPr>
        <w:t>พร้อมแนวทางปฏิบัติในการขอรับ</w:t>
      </w:r>
      <w:r w:rsidR="003F231B" w:rsidRPr="00FD3799">
        <w:rPr>
          <w:rFonts w:ascii="TH SarabunIT๙" w:hAnsi="TH SarabunIT๙" w:cs="TH SarabunIT๙"/>
          <w:b/>
          <w:bCs/>
          <w:sz w:val="52"/>
          <w:szCs w:val="52"/>
          <w:cs/>
        </w:rPr>
        <w:t>ง</w:t>
      </w:r>
      <w:r w:rsidRPr="00FD3799">
        <w:rPr>
          <w:rFonts w:ascii="TH SarabunIT๙" w:hAnsi="TH SarabunIT๙" w:cs="TH SarabunIT๙"/>
          <w:b/>
          <w:bCs/>
          <w:sz w:val="52"/>
          <w:szCs w:val="52"/>
          <w:cs/>
        </w:rPr>
        <w:t>บประมาณจากองค์การบริหารส่วนจังหวัดสระบุรี</w:t>
      </w:r>
    </w:p>
    <w:p w14:paraId="5F39EFF7" w14:textId="77777777" w:rsidR="008032AF" w:rsidRPr="00FD3799" w:rsidRDefault="008032AF" w:rsidP="008032A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CB7B66A" w14:textId="77777777" w:rsidR="008032AF" w:rsidRPr="00FD3799" w:rsidRDefault="008032AF" w:rsidP="008032A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EDDD8A0" w14:textId="77777777" w:rsidR="008032AF" w:rsidRPr="00FD3799" w:rsidRDefault="008032AF" w:rsidP="008032A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FCC3CFA" w14:textId="77777777" w:rsidR="008032AF" w:rsidRPr="00FD3799" w:rsidRDefault="008032AF" w:rsidP="008032A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94C2E45" w14:textId="77777777" w:rsidR="008032AF" w:rsidRPr="00FD3799" w:rsidRDefault="008032AF" w:rsidP="008032A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A97D2AD" w14:textId="29D0EA42" w:rsidR="008032AF" w:rsidRPr="00FD3799" w:rsidRDefault="004B4025" w:rsidP="004B4025">
      <w:pPr>
        <w:pStyle w:val="a3"/>
        <w:tabs>
          <w:tab w:val="left" w:pos="241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6D7A06DE" w14:textId="31F697CF" w:rsidR="008032AF" w:rsidRPr="00FD3799" w:rsidRDefault="008032AF" w:rsidP="008032AF">
      <w:pPr>
        <w:pStyle w:val="a3"/>
        <w:tabs>
          <w:tab w:val="left" w:pos="9210"/>
        </w:tabs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</w:p>
    <w:p w14:paraId="7D66728C" w14:textId="6BEBC075" w:rsidR="008032AF" w:rsidRPr="00FD3799" w:rsidRDefault="008032AF" w:rsidP="008032AF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E456775" w14:textId="77777777" w:rsidR="008032AF" w:rsidRPr="00FD3799" w:rsidRDefault="008032AF" w:rsidP="008032AF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87D254B" w14:textId="7048E569" w:rsidR="002A47AA" w:rsidRDefault="004B4025" w:rsidP="004B4025">
      <w:pPr>
        <w:pStyle w:val="a3"/>
        <w:tabs>
          <w:tab w:val="left" w:pos="1605"/>
          <w:tab w:val="left" w:pos="3975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</w:p>
    <w:p w14:paraId="33BF2C4E" w14:textId="248EB3A8" w:rsidR="004B4025" w:rsidRDefault="004B4025" w:rsidP="005521B5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48136B20" w14:textId="591F2235" w:rsidR="004B4025" w:rsidRDefault="004B4025" w:rsidP="002B5E8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C018CB5" w14:textId="7CBDAF75" w:rsidR="004B4025" w:rsidRDefault="004B4025" w:rsidP="005521B5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745EACD6" w14:textId="7D15BED4" w:rsidR="002B5E8B" w:rsidRDefault="002A47AA" w:rsidP="005521B5">
      <w:pPr>
        <w:pStyle w:val="a3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14:paraId="59A4C846" w14:textId="3795DE5D" w:rsidR="002B5E8B" w:rsidRDefault="002B5E8B" w:rsidP="005521B5">
      <w:pPr>
        <w:pStyle w:val="a3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noProof/>
        </w:rPr>
        <w:pict w14:anchorId="6CDCDBF6">
          <v:shape id="_x0000_s1029" type="#_x0000_t75" style="position:absolute;left:0;text-align:left;margin-left:-50.55pt;margin-top:18.05pt;width:536.25pt;height:92.4pt;z-index:-251656193;mso-position-horizontal-relative:text;mso-position-vertical-relative:text" stroked="t" strokecolor="#ffe599 [1303]" strokeweight=".25pt">
            <v:imagedata r:id="rId8" o:title="cover4 (1)" croptop="55059f"/>
          </v:shape>
        </w:pict>
      </w:r>
    </w:p>
    <w:p w14:paraId="040C7CC6" w14:textId="21CE5A14" w:rsidR="005521B5" w:rsidRPr="002B5E8B" w:rsidRDefault="005521B5" w:rsidP="005521B5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B5E8B">
        <w:rPr>
          <w:rFonts w:ascii="TH SarabunIT๙" w:hAnsi="TH SarabunIT๙" w:cs="TH SarabunIT๙"/>
          <w:b/>
          <w:bCs/>
          <w:sz w:val="32"/>
          <w:szCs w:val="32"/>
          <w:cs/>
        </w:rPr>
        <w:t>กองแผนและงบประมาณ</w:t>
      </w:r>
    </w:p>
    <w:p w14:paraId="29E29E19" w14:textId="77777777" w:rsidR="002B5E8B" w:rsidRPr="002B5E8B" w:rsidRDefault="005521B5" w:rsidP="005521B5">
      <w:pPr>
        <w:pStyle w:val="a3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B5E8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จังหวัดสระบุรี</w:t>
      </w:r>
      <w:r w:rsidR="002B5E8B" w:rsidRPr="002B5E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F052EA9" w14:textId="323C513D" w:rsidR="005521B5" w:rsidRPr="002B5E8B" w:rsidRDefault="002B5E8B" w:rsidP="002B5E8B">
      <w:pPr>
        <w:pStyle w:val="a3"/>
        <w:tabs>
          <w:tab w:val="left" w:pos="3015"/>
          <w:tab w:val="right" w:pos="9071"/>
        </w:tabs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21B5" w:rsidRPr="002B5E8B">
        <w:rPr>
          <w:rFonts w:ascii="TH SarabunIT๙" w:hAnsi="TH SarabunIT๙" w:cs="TH SarabunIT๙"/>
          <w:b/>
          <w:bCs/>
          <w:sz w:val="32"/>
          <w:szCs w:val="32"/>
          <w:cs/>
        </w:rPr>
        <w:t>โทร.</w:t>
      </w:r>
      <w:r w:rsidR="00046347" w:rsidRPr="002B5E8B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5521B5" w:rsidRPr="002B5E8B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046347" w:rsidRPr="002B5E8B">
        <w:rPr>
          <w:rFonts w:ascii="TH SarabunIT๙" w:hAnsi="TH SarabunIT๙" w:cs="TH SarabunIT๙"/>
          <w:b/>
          <w:bCs/>
          <w:sz w:val="32"/>
          <w:szCs w:val="32"/>
          <w:cs/>
        </w:rPr>
        <w:t>๓๖๒๒</w:t>
      </w:r>
      <w:r w:rsidR="005521B5" w:rsidRPr="002B5E8B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4B4025" w:rsidRPr="002B5E8B">
        <w:rPr>
          <w:rFonts w:ascii="TH SarabunIT๙" w:hAnsi="TH SarabunIT๙" w:cs="TH SarabunIT๙"/>
          <w:b/>
          <w:bCs/>
          <w:sz w:val="32"/>
          <w:szCs w:val="32"/>
          <w:cs/>
        </w:rPr>
        <w:t>๒188</w:t>
      </w:r>
      <w:r w:rsidR="005521B5" w:rsidRPr="002B5E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่อ  </w:t>
      </w:r>
      <w:r w:rsidR="00046347" w:rsidRPr="002B5E8B">
        <w:rPr>
          <w:rFonts w:ascii="TH SarabunIT๙" w:hAnsi="TH SarabunIT๙" w:cs="TH SarabunIT๙"/>
          <w:b/>
          <w:bCs/>
          <w:sz w:val="32"/>
          <w:szCs w:val="32"/>
          <w:cs/>
        </w:rPr>
        <w:t>๓๑๐</w:t>
      </w:r>
      <w:r w:rsidR="005521B5" w:rsidRPr="002B5E8B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046347" w:rsidRPr="002B5E8B">
        <w:rPr>
          <w:rFonts w:ascii="TH SarabunIT๙" w:hAnsi="TH SarabunIT๙" w:cs="TH SarabunIT๙"/>
          <w:b/>
          <w:bCs/>
          <w:sz w:val="32"/>
          <w:szCs w:val="32"/>
          <w:cs/>
        </w:rPr>
        <w:t>๓๑๔</w:t>
      </w:r>
    </w:p>
    <w:p w14:paraId="74DBC58F" w14:textId="77777777" w:rsidR="005521B5" w:rsidRPr="00FD3799" w:rsidRDefault="005521B5" w:rsidP="005521B5">
      <w:pPr>
        <w:pStyle w:val="a3"/>
        <w:jc w:val="both"/>
        <w:rPr>
          <w:rFonts w:ascii="TH SarabunIT๙" w:hAnsi="TH SarabunIT๙" w:cs="TH SarabunIT๙"/>
          <w:sz w:val="44"/>
          <w:szCs w:val="44"/>
        </w:rPr>
      </w:pPr>
    </w:p>
    <w:p w14:paraId="2E36F9AF" w14:textId="77777777" w:rsidR="008032AF" w:rsidRPr="00FD3799" w:rsidRDefault="00FE754F" w:rsidP="008032AF">
      <w:pPr>
        <w:pStyle w:val="a3"/>
        <w:jc w:val="right"/>
        <w:rPr>
          <w:rFonts w:ascii="TH SarabunIT๙" w:hAnsi="TH SarabunIT๙" w:cs="TH SarabunIT๙"/>
          <w:b/>
          <w:bCs/>
          <w:sz w:val="48"/>
          <w:szCs w:val="48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DA5A53D" wp14:editId="7A91294A">
            <wp:simplePos x="0" y="0"/>
            <wp:positionH relativeFrom="margin">
              <wp:posOffset>2385365</wp:posOffset>
            </wp:positionH>
            <wp:positionV relativeFrom="margin">
              <wp:posOffset>448945</wp:posOffset>
            </wp:positionV>
            <wp:extent cx="971550" cy="1085850"/>
            <wp:effectExtent l="0" t="0" r="0" b="0"/>
            <wp:wrapSquare wrapText="bothSides"/>
            <wp:docPr id="2" name="รูปภาพ 2" descr="482457_10200601494981789_182557877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82457_10200601494981789_1825578775_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5766F" w14:textId="77777777" w:rsidR="008358E2" w:rsidRPr="00FD3799" w:rsidRDefault="008358E2" w:rsidP="008032AF">
      <w:pPr>
        <w:pStyle w:val="a3"/>
        <w:jc w:val="right"/>
        <w:rPr>
          <w:rFonts w:ascii="TH SarabunIT๙" w:hAnsi="TH SarabunIT๙" w:cs="TH SarabunIT๙"/>
          <w:b/>
          <w:bCs/>
          <w:sz w:val="48"/>
          <w:szCs w:val="48"/>
        </w:rPr>
      </w:pPr>
    </w:p>
    <w:p w14:paraId="686D3B37" w14:textId="77777777" w:rsidR="00175B3B" w:rsidRPr="00FD3799" w:rsidRDefault="00175B3B" w:rsidP="00175B3B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</w:rPr>
        <w:tab/>
      </w:r>
      <w:r w:rsidRPr="00FD3799">
        <w:rPr>
          <w:rFonts w:ascii="TH SarabunIT๙" w:hAnsi="TH SarabunIT๙" w:cs="TH SarabunIT๙"/>
          <w:sz w:val="32"/>
          <w:szCs w:val="32"/>
        </w:rPr>
        <w:tab/>
      </w:r>
      <w:r w:rsidRPr="00FD3799">
        <w:rPr>
          <w:rFonts w:ascii="TH SarabunIT๙" w:hAnsi="TH SarabunIT๙" w:cs="TH SarabunIT๙"/>
          <w:sz w:val="32"/>
          <w:szCs w:val="32"/>
        </w:rPr>
        <w:tab/>
      </w:r>
      <w:r w:rsidRPr="00FD3799">
        <w:rPr>
          <w:rFonts w:ascii="TH SarabunIT๙" w:hAnsi="TH SarabunIT๙" w:cs="TH SarabunIT๙"/>
          <w:sz w:val="32"/>
          <w:szCs w:val="32"/>
        </w:rPr>
        <w:tab/>
      </w:r>
      <w:r w:rsidRPr="00FD3799">
        <w:rPr>
          <w:rFonts w:ascii="TH SarabunIT๙" w:hAnsi="TH SarabunIT๙" w:cs="TH SarabunIT๙"/>
          <w:sz w:val="32"/>
          <w:szCs w:val="32"/>
        </w:rPr>
        <w:tab/>
      </w:r>
    </w:p>
    <w:p w14:paraId="4185A457" w14:textId="77777777" w:rsidR="00FE754F" w:rsidRPr="00FD3799" w:rsidRDefault="00175B3B" w:rsidP="00875C79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ที่</w:t>
      </w:r>
      <w:r w:rsidRPr="00FD3799">
        <w:rPr>
          <w:rFonts w:ascii="TH SarabunIT๙" w:hAnsi="TH SarabunIT๙" w:cs="TH SarabunIT๙"/>
          <w:sz w:val="32"/>
          <w:szCs w:val="32"/>
        </w:rPr>
        <w:t xml:space="preserve">  </w:t>
      </w:r>
      <w:r w:rsidR="00AD5D3C" w:rsidRPr="00FD3799">
        <w:rPr>
          <w:rFonts w:ascii="TH SarabunIT๙" w:hAnsi="TH SarabunIT๙" w:cs="TH SarabunIT๙"/>
          <w:sz w:val="32"/>
          <w:szCs w:val="32"/>
          <w:cs/>
        </w:rPr>
        <w:t>สบ..................................</w:t>
      </w:r>
      <w:r w:rsidR="00C159DD" w:rsidRPr="00FD3799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1F7459" w:rsidRPr="00FD379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4A5974"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FE754F" w:rsidRPr="00FD379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</w:t>
      </w:r>
    </w:p>
    <w:p w14:paraId="3EFE8502" w14:textId="77777777" w:rsidR="00C159DD" w:rsidRPr="00FD3799" w:rsidRDefault="004A5974" w:rsidP="00875C79">
      <w:pPr>
        <w:pStyle w:val="a3"/>
        <w:ind w:left="720"/>
        <w:jc w:val="right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5521B5" w:rsidRPr="00FD3799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FE754F" w:rsidRPr="00FD3799">
        <w:rPr>
          <w:rFonts w:ascii="TH SarabunIT๙" w:hAnsi="TH SarabunIT๙" w:cs="TH SarabunIT๙"/>
          <w:sz w:val="32"/>
          <w:szCs w:val="32"/>
          <w:cs/>
        </w:rPr>
        <w:t xml:space="preserve">    ..</w:t>
      </w:r>
      <w:r w:rsidR="00C159DD" w:rsidRPr="00FD3799">
        <w:rPr>
          <w:rFonts w:ascii="TH SarabunIT๙" w:hAnsi="TH SarabunIT๙" w:cs="TH SarabunIT๙"/>
          <w:sz w:val="32"/>
          <w:szCs w:val="32"/>
          <w:cs/>
        </w:rPr>
        <w:t>........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14:paraId="45416AAE" w14:textId="77777777" w:rsidR="00FD3799" w:rsidRDefault="00C159DD" w:rsidP="00FD3799">
      <w:pPr>
        <w:pStyle w:val="a3"/>
        <w:spacing w:after="120"/>
        <w:ind w:left="288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="00FE754F" w:rsidRPr="00FD3799">
        <w:rPr>
          <w:rFonts w:ascii="TH SarabunIT๙" w:hAnsi="TH SarabunIT๙" w:cs="TH SarabunIT๙"/>
          <w:sz w:val="32"/>
          <w:szCs w:val="32"/>
        </w:rPr>
        <w:tab/>
      </w:r>
      <w:r w:rsidR="00FE754F" w:rsidRPr="00FD3799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875C79" w:rsidRPr="00FD3799">
        <w:rPr>
          <w:rFonts w:ascii="TH SarabunIT๙" w:hAnsi="TH SarabunIT๙" w:cs="TH SarabunIT๙"/>
          <w:sz w:val="32"/>
          <w:szCs w:val="32"/>
        </w:rPr>
        <w:tab/>
      </w:r>
      <w:r w:rsidR="00FE754F" w:rsidRPr="00FD3799">
        <w:rPr>
          <w:rFonts w:ascii="TH SarabunIT๙" w:hAnsi="TH SarabunIT๙" w:cs="TH SarabunIT๙"/>
          <w:sz w:val="32"/>
          <w:szCs w:val="32"/>
        </w:rPr>
        <w:t xml:space="preserve"> </w:t>
      </w:r>
      <w:r w:rsidR="00875C79" w:rsidRPr="00FD3799">
        <w:rPr>
          <w:rFonts w:ascii="TH SarabunIT๙" w:hAnsi="TH SarabunIT๙" w:cs="TH SarabunIT๙"/>
          <w:sz w:val="32"/>
          <w:szCs w:val="32"/>
        </w:rPr>
        <w:t xml:space="preserve">  </w:t>
      </w:r>
      <w:r w:rsidR="00FD3799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14:paraId="79A65D97" w14:textId="77777777" w:rsidR="00175B3B" w:rsidRPr="00FD3799" w:rsidRDefault="00FD3799" w:rsidP="00FD3799">
      <w:pPr>
        <w:pStyle w:val="a3"/>
        <w:spacing w:after="120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14:paraId="7E615586" w14:textId="77777777" w:rsidR="00175B3B" w:rsidRPr="00FD3799" w:rsidRDefault="00175B3B" w:rsidP="00875C79">
      <w:pPr>
        <w:pStyle w:val="a3"/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ขอรับการสนับสนุนงบประมาณจากองค์การบริหารส่วนจังหวัดสระบุรี</w:t>
      </w:r>
    </w:p>
    <w:p w14:paraId="771AF6A1" w14:textId="77777777" w:rsidR="00175B3B" w:rsidRPr="00FD3799" w:rsidRDefault="00175B3B" w:rsidP="00875C79">
      <w:pPr>
        <w:pStyle w:val="a3"/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จังหวัดสระบุรี</w:t>
      </w:r>
    </w:p>
    <w:p w14:paraId="60746F8E" w14:textId="77777777" w:rsidR="00175B3B" w:rsidRPr="00FD3799" w:rsidRDefault="00175B3B" w:rsidP="00875C79">
      <w:pPr>
        <w:pStyle w:val="a3"/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แบบขอรับการสนับสนุนโครงการพร้อมเอกสารประกอบ</w: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900E4F"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046347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ชุด</w:t>
      </w:r>
    </w:p>
    <w:p w14:paraId="6DE8782B" w14:textId="77777777" w:rsidR="00175B3B" w:rsidRPr="00FD3799" w:rsidRDefault="00175B3B" w:rsidP="00875C79">
      <w:pPr>
        <w:pStyle w:val="a3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ด้วยองค์การบริหารส่วนตำบล/เทศบาล  ......................................................มีความประสงค์ขอรับสนับสนุนงบประมาณจากองค์การบริหารส่วนจังหวัดสระบุรี เพื่อไปพัฒนาท้องถิ่นในเขตองค์การบริหารส่วนตำบล/เทศบาล  ......................................................เนื่องจากเป็นโครงการที่เกินศักยภาพขององค์การบริหารส่วนตำบล/เทศบาล  ......................................................  ซึ่งโครงการดังกล่าวได้บรรจุในแผนพัฒนา</w:t>
      </w:r>
      <w:r w:rsidR="00A27683" w:rsidRPr="00FD3799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2B120D"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CE5718" w:rsidRPr="00FD3799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Pr="00FD3799">
        <w:rPr>
          <w:rFonts w:ascii="TH SarabunIT๙" w:hAnsi="TH SarabunIT๙" w:cs="TH SarabunIT๙"/>
          <w:sz w:val="32"/>
          <w:szCs w:val="32"/>
          <w:cs/>
        </w:rPr>
        <w:t>เทศบาล  ......................................................ไว้แล้ว รายละเอียดปรากฏตามสิ่งที่ส่งมาด้วยพร้อมนี้</w:t>
      </w:r>
    </w:p>
    <w:p w14:paraId="0A5704CF" w14:textId="77777777" w:rsidR="00175B3B" w:rsidRPr="00FD3799" w:rsidRDefault="00175B3B" w:rsidP="00875C7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พิจารณาให้การสนับสนุนงบประมาณเพื่อโครงการนี้ด้วย ทั้งนี้ </w:t>
      </w:r>
      <w:r w:rsidR="00900E4F" w:rsidRPr="00FD379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FD3799">
        <w:rPr>
          <w:rFonts w:ascii="TH SarabunIT๙" w:hAnsi="TH SarabunIT๙" w:cs="TH SarabunIT๙"/>
          <w:sz w:val="32"/>
          <w:szCs w:val="32"/>
          <w:cs/>
        </w:rPr>
        <w:t>หากองค์การบริหารส่วนตำบล/เทศบาล  ......................</w:t>
      </w:r>
      <w:r w:rsidR="00900E4F" w:rsidRPr="00FD3799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t>ได้รับการสนับสนุนงบประมาณและเข้า</w:t>
      </w:r>
      <w:r w:rsidR="00900E4F" w:rsidRPr="00FD3799">
        <w:rPr>
          <w:rFonts w:ascii="TH SarabunIT๙" w:hAnsi="TH SarabunIT๙" w:cs="TH SarabunIT๙"/>
          <w:sz w:val="32"/>
          <w:szCs w:val="32"/>
          <w:cs/>
        </w:rPr>
        <w:t>ไ</w:t>
      </w:r>
      <w:r w:rsidRPr="00FD3799">
        <w:rPr>
          <w:rFonts w:ascii="TH SarabunIT๙" w:hAnsi="TH SarabunIT๙" w:cs="TH SarabunIT๙"/>
          <w:sz w:val="32"/>
          <w:szCs w:val="32"/>
          <w:cs/>
        </w:rPr>
        <w:t>ปดำเนินการโครงการฯ ดังกล่าวแล้วเสร็จ องค์การบริหารส่วนตำบล/เทศบาล...................</w:t>
      </w:r>
      <w:r w:rsidR="00900E4F" w:rsidRPr="00FD3799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t>ยินดีรับมอบไว้ดูแลรักษาตามระเบียบฯ ต่อไป</w:t>
      </w:r>
    </w:p>
    <w:p w14:paraId="47601DFD" w14:textId="77777777" w:rsidR="00175B3B" w:rsidRPr="00FD3799" w:rsidRDefault="00175B3B" w:rsidP="00875C7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6B53DE" w14:textId="77777777" w:rsidR="00175B3B" w:rsidRPr="00FD3799" w:rsidRDefault="00875C79" w:rsidP="00875C7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97D4723" w14:textId="77777777" w:rsidR="00175B3B" w:rsidRPr="00FD3799" w:rsidRDefault="00175B3B" w:rsidP="00875C7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1EDB3D" w14:textId="77777777" w:rsidR="00175B3B" w:rsidRPr="00FD3799" w:rsidRDefault="00175B3B" w:rsidP="00875C7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CD7E9D" w14:textId="77777777" w:rsidR="00175B3B" w:rsidRPr="00FD3799" w:rsidRDefault="00FD3799" w:rsidP="00875C79">
      <w:pPr>
        <w:pStyle w:val="a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(..........</w:t>
      </w:r>
      <w:r w:rsidR="00875C79"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....................)</w:t>
      </w:r>
    </w:p>
    <w:p w14:paraId="6E7F2380" w14:textId="77777777" w:rsidR="00875C79" w:rsidRPr="00FD3799" w:rsidRDefault="00875C79" w:rsidP="00875C79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FD379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/นายกเทศมนตรี</w:t>
      </w:r>
    </w:p>
    <w:p w14:paraId="1E81D6DE" w14:textId="77777777" w:rsidR="00875C79" w:rsidRPr="00FD3799" w:rsidRDefault="00875C79" w:rsidP="00875C7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61CD5BE" w14:textId="77777777" w:rsidR="00175B3B" w:rsidRDefault="00175B3B" w:rsidP="00875C7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B40C4B9" w14:textId="77777777" w:rsidR="00FD3799" w:rsidRDefault="00FD3799" w:rsidP="00875C7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EC7B9DD" w14:textId="77777777" w:rsidR="00FD3799" w:rsidRDefault="00FD3799" w:rsidP="00875C7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F31FFCB" w14:textId="77777777" w:rsidR="00FD3799" w:rsidRDefault="00FD3799" w:rsidP="00875C7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C2EE48A" w14:textId="77777777" w:rsidR="00FD3799" w:rsidRPr="00FD3799" w:rsidRDefault="00FD3799" w:rsidP="00875C79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E025B27" w14:textId="77777777" w:rsidR="00175B3B" w:rsidRPr="00FD3799" w:rsidRDefault="00175B3B" w:rsidP="00175B3B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14:paraId="0B6F928E" w14:textId="77777777" w:rsidR="00175B3B" w:rsidRPr="00FD3799" w:rsidRDefault="00175B3B" w:rsidP="00175B3B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.....................................................</w:t>
      </w:r>
    </w:p>
    <w:p w14:paraId="52560B94" w14:textId="77777777" w:rsidR="00175B3B" w:rsidRPr="00FD3799" w:rsidRDefault="00175B3B" w:rsidP="00175B3B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โทร. ............................................</w:t>
      </w:r>
    </w:p>
    <w:p w14:paraId="4A071D3C" w14:textId="77777777" w:rsidR="000E5565" w:rsidRPr="00FD3799" w:rsidRDefault="00175B3B" w:rsidP="000E5565">
      <w:pPr>
        <w:pStyle w:val="a3"/>
        <w:rPr>
          <w:rFonts w:ascii="TH SarabunIT๙" w:hAnsi="TH SarabunIT๙" w:cs="TH SarabunIT๙"/>
          <w:b/>
          <w:bCs/>
          <w:sz w:val="36"/>
          <w:szCs w:val="36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โทรสาร .......................................</w:t>
      </w:r>
    </w:p>
    <w:p w14:paraId="0DF952ED" w14:textId="77777777" w:rsidR="00FD3799" w:rsidRDefault="00FD3799" w:rsidP="000E5565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0EF168E" w14:textId="77777777" w:rsidR="00FD3799" w:rsidRDefault="00FD3799" w:rsidP="000E5565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4111DD" w14:textId="77777777" w:rsidR="00175B3B" w:rsidRPr="00FD3799" w:rsidRDefault="00175B3B" w:rsidP="000E5565">
      <w:pPr>
        <w:pStyle w:val="a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3799">
        <w:rPr>
          <w:rFonts w:ascii="TH SarabunIT๙" w:hAnsi="TH SarabunIT๙" w:cs="TH SarabunIT๙"/>
          <w:b/>
          <w:bCs/>
          <w:sz w:val="36"/>
          <w:szCs w:val="36"/>
          <w:cs/>
        </w:rPr>
        <w:t>(ตัวอย่างการเสนอโครงการ)</w:t>
      </w:r>
    </w:p>
    <w:p w14:paraId="5E5721AD" w14:textId="77777777" w:rsidR="00175B3B" w:rsidRPr="00FD3799" w:rsidRDefault="00175B3B" w:rsidP="00175B3B">
      <w:pPr>
        <w:spacing w:after="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3799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เสนอขอให้องค์การบริหารส่วนจังหวัดสระบุรีดำเนินการ</w:t>
      </w:r>
    </w:p>
    <w:p w14:paraId="4FB3D43F" w14:textId="77777777" w:rsidR="00175B3B" w:rsidRPr="00FD3799" w:rsidRDefault="00175B3B" w:rsidP="00175B3B">
      <w:pPr>
        <w:spacing w:after="0" w:line="276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FD3799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 พ.ศ. ..........</w:t>
      </w:r>
    </w:p>
    <w:p w14:paraId="40E24C07" w14:textId="0D3C87DE" w:rsidR="00175B3B" w:rsidRDefault="00175B3B" w:rsidP="00175B3B">
      <w:pPr>
        <w:spacing w:after="60"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14:paraId="66351614" w14:textId="77777777" w:rsidR="00A9429A" w:rsidRPr="00FD3799" w:rsidRDefault="00A9429A" w:rsidP="00175B3B">
      <w:pPr>
        <w:spacing w:after="60"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448B8BE6" w14:textId="77777777" w:rsidR="00175B3B" w:rsidRPr="00FD3799" w:rsidRDefault="00175B3B" w:rsidP="00175B3B">
      <w:pPr>
        <w:spacing w:after="4" w:line="276" w:lineRule="auto"/>
        <w:ind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๑.  ชื่อโครงการ</w:t>
      </w: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D3799">
        <w:rPr>
          <w:rFonts w:ascii="TH SarabunIT๙" w:hAnsi="TH SarabunIT๙" w:cs="TH SarabunIT๙"/>
          <w:sz w:val="30"/>
          <w:szCs w:val="30"/>
          <w:cs/>
        </w:rPr>
        <w:t>เช่น  โครงการก่อสร้างถนน..................เชื่อมระหว่างตำบล................กับตำบล.............</w:t>
      </w:r>
    </w:p>
    <w:p w14:paraId="3882CADA" w14:textId="77777777" w:rsidR="00674ED8" w:rsidRPr="00331131" w:rsidRDefault="00175B3B" w:rsidP="00674ED8">
      <w:pPr>
        <w:spacing w:after="0" w:line="240" w:lineRule="auto"/>
        <w:ind w:right="136"/>
        <w:rPr>
          <w:rFonts w:ascii="TH SarabunIT๙" w:hAnsi="TH SarabunIT๙" w:cs="TH SarabunIT๙"/>
          <w:b/>
          <w:bCs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="00A36CB2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331131">
        <w:rPr>
          <w:rFonts w:ascii="TH SarabunIT๙" w:hAnsi="TH SarabunIT๙" w:cs="TH SarabunIT๙"/>
          <w:b/>
          <w:bCs/>
          <w:sz w:val="30"/>
          <w:szCs w:val="30"/>
          <w:cs/>
        </w:rPr>
        <w:t>(หากเป็นโครงการประเภทถนนหรือสะพาน ฯลฯ  จะต้องแสดงให้เห็นว่าเป็นการเชื่อมกันระหว่าง ๑ ตำบล</w:t>
      </w:r>
      <w:r w:rsidR="007E7183" w:rsidRPr="0033113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</w:t>
      </w:r>
    </w:p>
    <w:p w14:paraId="0CACCDF0" w14:textId="77777777" w:rsidR="00175B3B" w:rsidRPr="00331131" w:rsidRDefault="00674ED8" w:rsidP="00674ED8">
      <w:pPr>
        <w:spacing w:after="0" w:line="240" w:lineRule="auto"/>
        <w:ind w:right="136"/>
        <w:rPr>
          <w:rFonts w:ascii="TH SarabunIT๙" w:hAnsi="TH SarabunIT๙" w:cs="TH SarabunIT๙"/>
          <w:b/>
          <w:bCs/>
          <w:sz w:val="30"/>
          <w:szCs w:val="30"/>
        </w:rPr>
      </w:pPr>
      <w:r w:rsidRPr="00331131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</w:t>
      </w:r>
      <w:r w:rsidR="00175B3B" w:rsidRPr="00331131">
        <w:rPr>
          <w:rFonts w:ascii="TH SarabunIT๙" w:hAnsi="TH SarabunIT๙" w:cs="TH SarabunIT๙"/>
          <w:b/>
          <w:bCs/>
          <w:sz w:val="30"/>
          <w:szCs w:val="30"/>
          <w:cs/>
        </w:rPr>
        <w:t>ขึ้นไป)</w:t>
      </w:r>
    </w:p>
    <w:p w14:paraId="5C652144" w14:textId="77777777" w:rsidR="00674ED8" w:rsidRPr="00FD3799" w:rsidRDefault="00674ED8" w:rsidP="00674ED8">
      <w:pPr>
        <w:spacing w:after="0" w:line="240" w:lineRule="auto"/>
        <w:ind w:right="136"/>
        <w:rPr>
          <w:rFonts w:ascii="TH SarabunIT๙" w:hAnsi="TH SarabunIT๙" w:cs="TH SarabunIT๙"/>
          <w:b/>
          <w:bCs/>
          <w:sz w:val="30"/>
          <w:szCs w:val="30"/>
        </w:rPr>
      </w:pPr>
    </w:p>
    <w:p w14:paraId="2EBA0692" w14:textId="77777777" w:rsidR="00674ED8" w:rsidRPr="00FD3799" w:rsidRDefault="00175B3B" w:rsidP="00A36CB2">
      <w:pPr>
        <w:spacing w:after="0" w:line="240" w:lineRule="auto"/>
        <w:ind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๒.  หลักการและเหตุผล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D3799">
        <w:rPr>
          <w:rFonts w:ascii="TH SarabunIT๙" w:hAnsi="TH SarabunIT๙" w:cs="TH SarabunIT๙"/>
          <w:sz w:val="30"/>
          <w:szCs w:val="30"/>
          <w:cs/>
        </w:rPr>
        <w:t>เป็นการกล่าวถึงปัญหา  สาเหตุหรือความจำเป็น  ซึ่งบรรยายถึงเหตุผลและความ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319AD2DA" w14:textId="77777777" w:rsidR="00674ED8" w:rsidRPr="00FD3799" w:rsidRDefault="00674ED8" w:rsidP="00A36CB2">
      <w:pPr>
        <w:spacing w:after="0" w:line="240" w:lineRule="auto"/>
        <w:ind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จำเป็นที่จะต้องมี</w:t>
      </w:r>
      <w:r w:rsidR="007E7183" w:rsidRPr="00FD3799">
        <w:rPr>
          <w:rFonts w:ascii="TH SarabunIT๙" w:hAnsi="TH SarabunIT๙" w:cs="TH SarabunIT๙"/>
          <w:sz w:val="30"/>
          <w:szCs w:val="30"/>
          <w:cs/>
        </w:rPr>
        <w:t>ก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ารจัดทำโครงการนี้โดยแสดงถึง  จำนวนประชากร / ครัวเรือน  ผลิตผลทางการเกษตร  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1B97B76F" w14:textId="77777777" w:rsidR="00674ED8" w:rsidRPr="00FD3799" w:rsidRDefault="00674ED8" w:rsidP="00A36CB2">
      <w:pPr>
        <w:spacing w:after="0" w:line="240" w:lineRule="auto"/>
        <w:ind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ทรัพยากรธรรมชาติ ฯลฯ ที่ประสบปัญหาและมีผลกระทบ  ซึ่งให้บรรยายแสดงเจตนารมณ์ของโครงการตาม</w:t>
      </w:r>
    </w:p>
    <w:p w14:paraId="2664E6AE" w14:textId="77777777" w:rsidR="00674ED8" w:rsidRPr="00FD3799" w:rsidRDefault="00674ED8" w:rsidP="00A36CB2">
      <w:pPr>
        <w:spacing w:after="0" w:line="240" w:lineRule="auto"/>
        <w:ind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ข้อ ๑  โดยจะต้องให้อยู่ในขอบเขตอำนาจและหน้าที่ในการจัดระบบบริการสาธารณะขององค์การบริหารส่วน</w:t>
      </w:r>
    </w:p>
    <w:p w14:paraId="07F27463" w14:textId="77777777" w:rsidR="007E7183" w:rsidRPr="00FD3799" w:rsidRDefault="00674ED8" w:rsidP="00A36CB2">
      <w:pPr>
        <w:spacing w:after="0" w:line="240" w:lineRule="auto"/>
        <w:ind w:right="136"/>
        <w:rPr>
          <w:rFonts w:ascii="TH SarabunIT๙" w:hAnsi="TH SarabunIT๙" w:cs="TH SarabunIT๙"/>
          <w:b/>
          <w:bCs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จังหวัด </w:t>
      </w:r>
    </w:p>
    <w:p w14:paraId="7B679EE7" w14:textId="77777777" w:rsidR="00175B3B" w:rsidRPr="00FD3799" w:rsidRDefault="00674ED8" w:rsidP="00A36CB2">
      <w:pPr>
        <w:spacing w:after="0" w:line="240" w:lineRule="auto"/>
        <w:ind w:right="136"/>
        <w:rPr>
          <w:rFonts w:ascii="TH SarabunIT๙" w:hAnsi="TH SarabunIT๙" w:cs="TH SarabunIT๙"/>
          <w:b/>
          <w:bCs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>(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ตามกรอบการประสานโครงการพัฒนา</w:t>
      </w:r>
      <w:r w:rsidRPr="00FD379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ท้องถิ่น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ฯ ที่กำหนด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พร้อมทั้งระบุสภาพพื้นที่เดิม/สภาพปัจจุบัน</w:t>
      </w:r>
    </w:p>
    <w:p w14:paraId="5147F2D0" w14:textId="77777777" w:rsidR="00A36CB2" w:rsidRPr="00FD3799" w:rsidRDefault="00A36CB2" w:rsidP="00A36CB2">
      <w:pPr>
        <w:spacing w:after="0" w:line="240" w:lineRule="auto"/>
        <w:ind w:right="13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03AE8CF" w14:textId="77777777" w:rsidR="00175B3B" w:rsidRPr="00FD3799" w:rsidRDefault="00175B3B" w:rsidP="00175B3B">
      <w:pPr>
        <w:spacing w:after="4" w:line="276" w:lineRule="auto"/>
        <w:ind w:right="136"/>
        <w:rPr>
          <w:rFonts w:ascii="TH SarabunIT๙" w:hAnsi="TH SarabunIT๙" w:cs="TH SarabunIT๙"/>
          <w:sz w:val="30"/>
          <w:szCs w:val="30"/>
          <w:cs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๓.  ที่มาของโครงการ</w:t>
      </w:r>
      <w:r w:rsidRPr="00FD3799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Pr="00FD3799">
        <w:rPr>
          <w:rFonts w:ascii="TH SarabunIT๙" w:hAnsi="TH SarabunIT๙" w:cs="TH SarabunIT๙"/>
          <w:sz w:val="30"/>
          <w:szCs w:val="30"/>
          <w:cs/>
        </w:rPr>
        <w:t>(ดำเนินการได้มากกว่า ๑ ข้อ)</w:t>
      </w:r>
    </w:p>
    <w:p w14:paraId="7F021F78" w14:textId="77777777" w:rsidR="00875C79" w:rsidRPr="00FD3799" w:rsidRDefault="00175B3B" w:rsidP="00175B3B">
      <w:pPr>
        <w:spacing w:after="4" w:line="276" w:lineRule="auto"/>
        <w:ind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๓.๑  </w:t>
      </w:r>
      <w:r w:rsidRPr="00FD3799">
        <w:rPr>
          <w:rFonts w:ascii="TH SarabunIT๙" w:hAnsi="TH SarabunIT๙" w:cs="TH SarabunIT๙"/>
          <w:sz w:val="30"/>
          <w:szCs w:val="30"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>ประชาชนในท้องถิ่นตั้งแต่ ๒ แห่งขึ้นไปได้รับประโยชน์ร่วมกัน  ซึ่งเกิดจากการทำความตกลง</w:t>
      </w:r>
      <w:r w:rsidR="00875C79" w:rsidRPr="00FD3799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0F7E295F" w14:textId="77777777" w:rsidR="00175B3B" w:rsidRPr="00FD3799" w:rsidRDefault="00875C79" w:rsidP="00175B3B">
      <w:pPr>
        <w:spacing w:after="4" w:line="276" w:lineRule="auto"/>
        <w:ind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     </w:t>
      </w:r>
      <w:r w:rsidR="00FD3799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ระหว่าง อปท. ด้วยกันเองคือ  อปท................และ อปท. ...........(ให้ระบุชื่อ อปท.)</w:t>
      </w:r>
    </w:p>
    <w:p w14:paraId="7605CED7" w14:textId="77777777" w:rsidR="007E7183" w:rsidRPr="00FD3799" w:rsidRDefault="00175B3B" w:rsidP="00175B3B">
      <w:pPr>
        <w:spacing w:after="4" w:line="276" w:lineRule="auto"/>
        <w:ind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๓.๒  </w:t>
      </w:r>
      <w:r w:rsidRPr="00FD3799">
        <w:rPr>
          <w:rFonts w:ascii="TH SarabunIT๙" w:hAnsi="TH SarabunIT๙" w:cs="TH SarabunIT๙"/>
          <w:sz w:val="30"/>
          <w:szCs w:val="30"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>สอดคล้องกับระเบียบกระทรวงมหาดไทยว่าด้วยการจัดทำแผนพัฒนาของ อปท. พ.ศ.</w:t>
      </w:r>
      <w:r w:rsidR="00E35FDF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๒๕๔๘ </w:t>
      </w:r>
    </w:p>
    <w:p w14:paraId="57DD0A30" w14:textId="77777777" w:rsidR="00175B3B" w:rsidRPr="00FD3799" w:rsidRDefault="00875C79" w:rsidP="00175B3B">
      <w:pPr>
        <w:spacing w:after="4" w:line="276" w:lineRule="auto"/>
        <w:ind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    </w:t>
      </w:r>
      <w:r w:rsidR="007E7183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FD3799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E35FDF" w:rsidRPr="00FD3799">
        <w:rPr>
          <w:rFonts w:ascii="TH SarabunIT๙" w:hAnsi="TH SarabunIT๙" w:cs="TH SarabunIT๙"/>
          <w:sz w:val="30"/>
          <w:szCs w:val="30"/>
          <w:cs/>
        </w:rPr>
        <w:t>และแก้ไขเพิ่มเติม</w:t>
      </w:r>
      <w:r w:rsidR="00A36CB2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35FDF" w:rsidRPr="00FD3799">
        <w:rPr>
          <w:rFonts w:ascii="TH SarabunIT๙" w:hAnsi="TH SarabunIT๙" w:cs="TH SarabunIT๙"/>
          <w:sz w:val="30"/>
          <w:szCs w:val="30"/>
          <w:cs/>
        </w:rPr>
        <w:t xml:space="preserve">ฉบับที่ </w:t>
      </w:r>
      <w:r w:rsidR="003B2E55" w:rsidRPr="00FD3799">
        <w:rPr>
          <w:rFonts w:ascii="TH SarabunIT๙" w:hAnsi="TH SarabunIT๙" w:cs="TH SarabunIT๙"/>
          <w:sz w:val="30"/>
          <w:szCs w:val="30"/>
          <w:cs/>
        </w:rPr>
        <w:t>๓</w:t>
      </w:r>
      <w:r w:rsidR="00E35FDF" w:rsidRPr="00FD3799">
        <w:rPr>
          <w:rFonts w:ascii="TH SarabunIT๙" w:hAnsi="TH SarabunIT๙" w:cs="TH SarabunIT๙"/>
          <w:sz w:val="30"/>
          <w:szCs w:val="30"/>
          <w:cs/>
        </w:rPr>
        <w:t xml:space="preserve"> พ.ศ. </w:t>
      </w:r>
      <w:r w:rsidR="003B2E55" w:rsidRPr="00FD3799">
        <w:rPr>
          <w:rFonts w:ascii="TH SarabunIT๙" w:hAnsi="TH SarabunIT๙" w:cs="TH SarabunIT๙"/>
          <w:sz w:val="30"/>
          <w:szCs w:val="30"/>
          <w:cs/>
        </w:rPr>
        <w:t>๒๕๖๑</w:t>
      </w:r>
      <w:r w:rsidR="00E35FDF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ข้อ ๑๐ (๒)                  </w:t>
      </w:r>
    </w:p>
    <w:p w14:paraId="55DCA57C" w14:textId="77777777" w:rsidR="00FD3799" w:rsidRDefault="00175B3B" w:rsidP="00175B3B">
      <w:pPr>
        <w:spacing w:after="4" w:line="276" w:lineRule="auto"/>
        <w:ind w:right="-30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            ๓.๒.๑ เป็นปัญหาความต้องการจากแผนชุมชนที่เกินศักยภาพของชุมชน  และจะพิจารณาบรรจุ</w:t>
      </w:r>
    </w:p>
    <w:p w14:paraId="0CC55BEB" w14:textId="77777777" w:rsidR="00175B3B" w:rsidRPr="00FD3799" w:rsidRDefault="00FD3799" w:rsidP="00FD3799">
      <w:pPr>
        <w:spacing w:after="4" w:line="276" w:lineRule="auto"/>
        <w:ind w:left="720" w:right="-3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ไว้ในแผนพัฒนาของ อบต. / เทศบาล</w:t>
      </w:r>
    </w:p>
    <w:p w14:paraId="0A63FFFF" w14:textId="77777777" w:rsidR="00175B3B" w:rsidRPr="00FD3799" w:rsidRDefault="00175B3B" w:rsidP="00175B3B">
      <w:pPr>
        <w:spacing w:after="0" w:line="276" w:lineRule="auto"/>
        <w:ind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18"/>
          <w:szCs w:val="18"/>
        </w:rPr>
        <w:t xml:space="preserve">                                </w:t>
      </w:r>
      <w:r w:rsidRPr="00FD3799">
        <w:rPr>
          <w:rFonts w:ascii="TH SarabunIT๙" w:hAnsi="TH SarabunIT๙" w:cs="TH SarabunIT๙"/>
          <w:sz w:val="30"/>
          <w:szCs w:val="30"/>
          <w:cs/>
        </w:rPr>
        <w:t>๓.๒.๒</w:t>
      </w:r>
      <w:r w:rsidRPr="00FD3799">
        <w:rPr>
          <w:rFonts w:ascii="TH SarabunIT๙" w:hAnsi="TH SarabunIT๙" w:cs="TH SarabunIT๙"/>
          <w:sz w:val="30"/>
          <w:szCs w:val="30"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เป็นโครงการที่เกินศักยภาพของ อบต. / เทศบาล  </w:t>
      </w:r>
    </w:p>
    <w:p w14:paraId="396080E6" w14:textId="77777777" w:rsidR="00875C79" w:rsidRPr="00FD3799" w:rsidRDefault="00FD3799" w:rsidP="007E7183">
      <w:pPr>
        <w:spacing w:after="0" w:line="240" w:lineRule="auto"/>
        <w:ind w:left="720" w:right="136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๓.</w:t>
      </w:r>
      <w:r w:rsidR="00875C79" w:rsidRPr="00FD3799">
        <w:rPr>
          <w:rFonts w:ascii="TH SarabunIT๙" w:hAnsi="TH SarabunIT๙" w:cs="TH SarabunIT๙"/>
          <w:sz w:val="30"/>
          <w:szCs w:val="30"/>
          <w:cs/>
        </w:rPr>
        <w:t>๒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.</w:t>
      </w:r>
      <w:r w:rsidR="00875C79" w:rsidRPr="00FD3799">
        <w:rPr>
          <w:rFonts w:ascii="TH SarabunIT๙" w:hAnsi="TH SarabunIT๙" w:cs="TH SarabunIT๙"/>
          <w:sz w:val="30"/>
          <w:szCs w:val="30"/>
          <w:cs/>
        </w:rPr>
        <w:t>๓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 โครงการดังกล่าวฯ บรรจุอยู่ในแผนชุมชนและแผนหมู่บ้านเรียบร้อยแล้ว พร้อมรับรอง</w:t>
      </w:r>
      <w:r w:rsidR="00875C79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463DD849" w14:textId="77777777" w:rsidR="007E7183" w:rsidRPr="00FD3799" w:rsidRDefault="00875C79" w:rsidP="007E7183">
      <w:pPr>
        <w:spacing w:after="0" w:line="240" w:lineRule="auto"/>
        <w:ind w:left="720"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    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สำเนา</w:t>
      </w:r>
      <w:r w:rsidR="007E7183" w:rsidRPr="00FD3799">
        <w:rPr>
          <w:rFonts w:ascii="TH SarabunIT๙" w:hAnsi="TH SarabunIT๙" w:cs="TH SarabunIT๙"/>
          <w:sz w:val="30"/>
          <w:szCs w:val="30"/>
          <w:cs/>
        </w:rPr>
        <w:t>ถูกต้อง</w:t>
      </w:r>
    </w:p>
    <w:p w14:paraId="4D9F5577" w14:textId="77777777" w:rsidR="00175B3B" w:rsidRPr="00FD3799" w:rsidRDefault="00175B3B" w:rsidP="007E7183">
      <w:pPr>
        <w:spacing w:after="0" w:line="240" w:lineRule="auto"/>
        <w:ind w:left="720" w:right="136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         </w:t>
      </w:r>
    </w:p>
    <w:p w14:paraId="749E941D" w14:textId="77777777" w:rsidR="00875C79" w:rsidRPr="00FD3799" w:rsidRDefault="00674ED8" w:rsidP="00A36CB2">
      <w:pPr>
        <w:spacing w:after="0" w:line="240" w:lineRule="auto"/>
        <w:ind w:right="-57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๔.  </w:t>
      </w:r>
      <w:r w:rsidR="00175B3B"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วัตถุประสงค์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ให้ชี้แจงวัตถุประสงค์ของโครงการว่า  จะสามารถแก้ไขปัญหาความเดือดร้อนของราษฎรใน</w:t>
      </w:r>
    </w:p>
    <w:p w14:paraId="02A50D3B" w14:textId="77777777" w:rsidR="00175B3B" w:rsidRPr="00FD3799" w:rsidRDefault="00875C79" w:rsidP="00A36CB2">
      <w:pPr>
        <w:spacing w:after="0" w:line="240" w:lineRule="auto"/>
        <w:ind w:right="-57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ด้านใดมากน้อยเพียงใด หรือแสดงให้เห็นถึงผลที่ต้องการจะบรรลุ  อย่างน้อย </w:t>
      </w:r>
      <w:r w:rsidR="00B367B9" w:rsidRPr="00FD3799">
        <w:rPr>
          <w:rFonts w:ascii="TH SarabunIT๙" w:hAnsi="TH SarabunIT๙" w:cs="TH SarabunIT๙"/>
          <w:sz w:val="30"/>
          <w:szCs w:val="30"/>
          <w:cs/>
        </w:rPr>
        <w:t>๓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 หัวข้อ</w:t>
      </w:r>
    </w:p>
    <w:p w14:paraId="10F94B1B" w14:textId="77777777" w:rsidR="00A36CB2" w:rsidRPr="00FD3799" w:rsidRDefault="00A36CB2" w:rsidP="00A36CB2">
      <w:pPr>
        <w:spacing w:after="0" w:line="240" w:lineRule="auto"/>
        <w:ind w:right="-57"/>
        <w:rPr>
          <w:rFonts w:ascii="TH SarabunIT๙" w:hAnsi="TH SarabunIT๙" w:cs="TH SarabunIT๙"/>
          <w:sz w:val="30"/>
          <w:szCs w:val="30"/>
        </w:rPr>
      </w:pPr>
    </w:p>
    <w:p w14:paraId="46C306E7" w14:textId="77777777" w:rsidR="00A36CB2" w:rsidRPr="00FD3799" w:rsidRDefault="00175B3B" w:rsidP="00A36CB2">
      <w:pPr>
        <w:spacing w:after="0"/>
        <w:ind w:right="85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๕. </w:t>
      </w:r>
      <w:r w:rsidR="00674ED8" w:rsidRPr="00FD3799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สถานที่ดำเนินการ</w:t>
      </w:r>
      <w:r w:rsidRPr="00FD3799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</w:rPr>
        <w:t>: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ระบุพื้นที่ดำเนินการ เช่น อำเภอ ตำบล หมู่บ้าน เป็นต้น และระบุพิกัดทางภูมิศาสตร์                 </w:t>
      </w:r>
    </w:p>
    <w:p w14:paraId="42ECB052" w14:textId="77777777" w:rsidR="007E7183" w:rsidRPr="00FD3799" w:rsidRDefault="00A36CB2" w:rsidP="00A36CB2">
      <w:pPr>
        <w:spacing w:after="0"/>
        <w:ind w:right="85"/>
        <w:rPr>
          <w:rFonts w:ascii="TH SarabunIT๙" w:hAnsi="TH SarabunIT๙" w:cs="TH SarabunIT๙"/>
          <w:b/>
          <w:bCs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(</w:t>
      </w:r>
      <w:r w:rsidR="00175B3B" w:rsidRPr="00FD3799">
        <w:rPr>
          <w:rFonts w:ascii="TH SarabunIT๙" w:hAnsi="TH SarabunIT๙" w:cs="TH SarabunIT๙"/>
          <w:sz w:val="30"/>
          <w:szCs w:val="30"/>
        </w:rPr>
        <w:t>Global  Positioning  System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) 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>ระบบพิกัดแบบ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</w:rPr>
        <w:t xml:space="preserve">UTM 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>เขต (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</w:rPr>
        <w:t>Zone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) </w:t>
      </w:r>
      <w:r w:rsidR="00B367B9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>๔๗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และใช้พื้นหลักฐาน (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</w:rPr>
        <w:t>Datum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) </w:t>
      </w:r>
    </w:p>
    <w:p w14:paraId="2DE41574" w14:textId="77777777" w:rsidR="00DF1A11" w:rsidRDefault="00DF1A11" w:rsidP="00DF1A11">
      <w:pPr>
        <w:pStyle w:val="aa"/>
        <w:spacing w:after="6" w:line="276" w:lineRule="auto"/>
        <w:jc w:val="thaiDistribute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b/>
          <w:bCs/>
          <w:sz w:val="30"/>
          <w:szCs w:val="30"/>
        </w:rPr>
        <w:t xml:space="preserve">      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</w:rPr>
        <w:t xml:space="preserve">WGS </w:t>
      </w:r>
      <w:r w:rsidR="00B367B9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>๘๔</w:t>
      </w:r>
      <w:r w:rsidR="00A36CB2" w:rsidRPr="00FD3799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3"/>
          <w:szCs w:val="33"/>
          <w:cs/>
        </w:rPr>
        <w:t>(เพื่อความเข้าใจในทิศทางเดียวกัน โปรดระบุพิกัดเป็นองศาแบบทศนิยม)</w:t>
      </w:r>
      <w:r w:rsidR="00B235B3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588EC54E" w14:textId="77777777" w:rsidR="00AB388D" w:rsidRDefault="00DF1A11" w:rsidP="00DF1A11">
      <w:pPr>
        <w:pStyle w:val="aa"/>
        <w:spacing w:after="6" w:line="276" w:lineRule="auto"/>
        <w:jc w:val="thaiDistribute"/>
        <w:rPr>
          <w:rFonts w:ascii="TH SarabunIT๙" w:hAnsi="TH SarabunIT๙" w:cs="TH SarabunIT๙"/>
          <w:b/>
          <w:bCs/>
        </w:rPr>
      </w:pPr>
      <w:r w:rsidRPr="00DF1A11">
        <w:rPr>
          <w:rFonts w:ascii="TH SarabunIT๙" w:hAnsi="TH SarabunIT๙" w:cs="TH SarabunIT๙"/>
          <w:b/>
          <w:bCs/>
          <w:sz w:val="30"/>
          <w:szCs w:val="30"/>
        </w:rPr>
        <w:t xml:space="preserve">      </w:t>
      </w:r>
      <w:r w:rsidRPr="00DF1A11">
        <w:rPr>
          <w:rFonts w:ascii="TH SarabunIT๙" w:hAnsi="TH SarabunIT๙" w:cs="TH SarabunIT๙" w:hint="cs"/>
          <w:b/>
          <w:bCs/>
          <w:sz w:val="30"/>
          <w:szCs w:val="30"/>
          <w:cs/>
        </w:rPr>
        <w:t>(ตาม</w:t>
      </w:r>
      <w:r w:rsidRPr="00FD3799">
        <w:rPr>
          <w:rFonts w:ascii="TH SarabunIT๙" w:hAnsi="TH SarabunIT๙" w:cs="TH SarabunIT๙"/>
          <w:b/>
          <w:bCs/>
          <w:cs/>
        </w:rPr>
        <w:t>หนังสือกระทรวงมหาดไทย  ด่วนที่สุด  ที่ มท ๐๘๑๐.๒/ว ๑๕๙๖ ลงวันที่ ๑๐ เมษายน ๒๕๕๖</w:t>
      </w:r>
      <w:r w:rsidR="00AB388D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4F093D80" w14:textId="77777777" w:rsidR="00AB388D" w:rsidRDefault="00AB388D" w:rsidP="00DF1A11">
      <w:pPr>
        <w:pStyle w:val="aa"/>
        <w:spacing w:after="6" w:line="276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เรื่อง แนวทางและหลักเกณฑ์การจัดทำแผนยุทธศาสตร์การพัฒนาและแผนพัฒนาสามปี </w:t>
      </w:r>
    </w:p>
    <w:p w14:paraId="0357995F" w14:textId="77777777" w:rsidR="00182931" w:rsidRDefault="00AB388D" w:rsidP="00DF1A11">
      <w:pPr>
        <w:pStyle w:val="aa"/>
        <w:spacing w:after="6" w:line="276" w:lineRule="auto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(พ.ศ.2557-2559) ขององค์กรปกครองส่วนท้องถิ่น</w:t>
      </w:r>
      <w:r w:rsidR="00DF1A11">
        <w:rPr>
          <w:rFonts w:ascii="TH SarabunIT๙" w:hAnsi="TH SarabunIT๙" w:cs="TH SarabunIT๙" w:hint="cs"/>
          <w:b/>
          <w:bCs/>
          <w:cs/>
        </w:rPr>
        <w:t>)</w:t>
      </w:r>
    </w:p>
    <w:p w14:paraId="6687EBB3" w14:textId="77777777" w:rsidR="00182931" w:rsidRDefault="00182931" w:rsidP="00DF1A11">
      <w:pPr>
        <w:pStyle w:val="aa"/>
        <w:spacing w:after="6" w:line="276" w:lineRule="auto"/>
        <w:jc w:val="thaiDistribute"/>
        <w:rPr>
          <w:rFonts w:ascii="TH SarabunIT๙" w:hAnsi="TH SarabunIT๙" w:cs="TH SarabunIT๙"/>
          <w:b/>
          <w:bCs/>
        </w:rPr>
      </w:pPr>
    </w:p>
    <w:p w14:paraId="0EBCE2A1" w14:textId="77777777" w:rsidR="00182931" w:rsidRDefault="00182931" w:rsidP="00DF1A11">
      <w:pPr>
        <w:pStyle w:val="aa"/>
        <w:spacing w:after="6" w:line="276" w:lineRule="auto"/>
        <w:jc w:val="thaiDistribute"/>
        <w:rPr>
          <w:rFonts w:ascii="TH SarabunIT๙" w:hAnsi="TH SarabunIT๙" w:cs="TH SarabunIT๙"/>
          <w:b/>
          <w:bCs/>
        </w:rPr>
      </w:pPr>
    </w:p>
    <w:p w14:paraId="3706406B" w14:textId="076A293E" w:rsidR="00DF1A11" w:rsidRPr="00FD3799" w:rsidRDefault="00DF1A11" w:rsidP="00DF1A11">
      <w:pPr>
        <w:pStyle w:val="aa"/>
        <w:spacing w:after="6" w:line="276" w:lineRule="auto"/>
        <w:jc w:val="thaiDistribute"/>
        <w:rPr>
          <w:rFonts w:ascii="TH SarabunIT๙" w:hAnsi="TH SarabunIT๙" w:cs="TH SarabunIT๙"/>
          <w:b/>
          <w:bCs/>
        </w:rPr>
      </w:pPr>
      <w:r w:rsidRPr="00FD3799">
        <w:rPr>
          <w:rFonts w:ascii="TH SarabunIT๙" w:hAnsi="TH SarabunIT๙" w:cs="TH SarabunIT๙"/>
          <w:b/>
          <w:bCs/>
          <w:cs/>
        </w:rPr>
        <w:t xml:space="preserve"> </w:t>
      </w:r>
    </w:p>
    <w:p w14:paraId="39B81996" w14:textId="77777777" w:rsidR="00182931" w:rsidRPr="00FD3799" w:rsidRDefault="00182931" w:rsidP="00182931">
      <w:pPr>
        <w:spacing w:after="240" w:line="276" w:lineRule="auto"/>
        <w:jc w:val="center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</w:rPr>
        <w:t>-</w:t>
      </w:r>
      <w:r w:rsidRPr="00FD3799">
        <w:rPr>
          <w:rFonts w:ascii="TH SarabunIT๙" w:hAnsi="TH SarabunIT๙" w:cs="TH SarabunIT๙"/>
          <w:sz w:val="30"/>
          <w:szCs w:val="30"/>
          <w:cs/>
        </w:rPr>
        <w:t>๒</w:t>
      </w:r>
      <w:r w:rsidRPr="00FD3799">
        <w:rPr>
          <w:rFonts w:ascii="TH SarabunIT๙" w:hAnsi="TH SarabunIT๙" w:cs="TH SarabunIT๙"/>
          <w:sz w:val="30"/>
          <w:szCs w:val="30"/>
        </w:rPr>
        <w:t>-</w:t>
      </w:r>
    </w:p>
    <w:p w14:paraId="0E3A34FC" w14:textId="77777777" w:rsidR="007E7183" w:rsidRPr="00FD3799" w:rsidRDefault="00175B3B" w:rsidP="00175B3B">
      <w:pPr>
        <w:tabs>
          <w:tab w:val="left" w:pos="180"/>
        </w:tabs>
        <w:spacing w:after="4" w:line="276" w:lineRule="auto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๖. </w:t>
      </w:r>
      <w:r w:rsidR="00674ED8" w:rsidRPr="00FD3799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เป้าหมาย</w:t>
      </w:r>
      <w:r w:rsidRPr="00FD3799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(ผลผลิต)</w:t>
      </w:r>
      <w:r w:rsidRPr="00FD3799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>ให้ระบุถึงจำนวนกิจกรรมและดำเนินการอย่</w:t>
      </w:r>
      <w:r w:rsidR="007E7183" w:rsidRPr="00FD3799">
        <w:rPr>
          <w:rFonts w:ascii="TH SarabunIT๙" w:hAnsi="TH SarabunIT๙" w:cs="TH SarabunIT๙"/>
          <w:sz w:val="30"/>
          <w:szCs w:val="30"/>
          <w:cs/>
        </w:rPr>
        <w:t xml:space="preserve">างไร เท่าใด มีลักษณะอย่างไร </w:t>
      </w:r>
      <w:r w:rsidRPr="00FD3799">
        <w:rPr>
          <w:rFonts w:ascii="TH SarabunIT๙" w:hAnsi="TH SarabunIT๙" w:cs="TH SarabunIT๙"/>
          <w:sz w:val="30"/>
          <w:szCs w:val="30"/>
          <w:cs/>
        </w:rPr>
        <w:t>และจำนวน</w:t>
      </w:r>
    </w:p>
    <w:p w14:paraId="6A0F4F1B" w14:textId="77777777" w:rsidR="007E7183" w:rsidRPr="00FD3799" w:rsidRDefault="007E7183" w:rsidP="007E7183">
      <w:pPr>
        <w:tabs>
          <w:tab w:val="left" w:pos="180"/>
        </w:tabs>
        <w:spacing w:after="4" w:line="276" w:lineRule="auto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เท่าใด</w:t>
      </w:r>
      <w:r w:rsidR="00A36CB2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เช่น  ถนนลาดยางผิวจราจรแอสฟัลท์ติกคอนกรีต / ถนนคอนกรีตเสริมเหล็ก  ต้องมีความกว้างผิวจราจร</w:t>
      </w:r>
    </w:p>
    <w:p w14:paraId="685ABB6A" w14:textId="77777777" w:rsidR="00175B3B" w:rsidRPr="00FD3799" w:rsidRDefault="007E7183" w:rsidP="007E7183">
      <w:pPr>
        <w:tabs>
          <w:tab w:val="left" w:pos="180"/>
        </w:tabs>
        <w:spacing w:after="4" w:line="276" w:lineRule="auto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ไม่น้อยกว่า</w:t>
      </w:r>
      <w:r w:rsidR="00A36CB2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B367B9" w:rsidRPr="00FD3799">
        <w:rPr>
          <w:rFonts w:ascii="TH SarabunIT๙" w:hAnsi="TH SarabunIT๙" w:cs="TH SarabunIT๙"/>
          <w:sz w:val="30"/>
          <w:szCs w:val="30"/>
          <w:cs/>
        </w:rPr>
        <w:t>๖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  เมตร  ถนนลูกรัง  มีความกว้างผิวจราจรไม่น้อยกว่า  ๘  เมตร ฯลฯ  ตามประกาศกรมโยธาธิการ                         </w:t>
      </w:r>
    </w:p>
    <w:p w14:paraId="7BD4ADF7" w14:textId="77777777" w:rsidR="00175B3B" w:rsidRDefault="00A36CB2" w:rsidP="00175B3B">
      <w:pPr>
        <w:tabs>
          <w:tab w:val="left" w:pos="180"/>
        </w:tabs>
        <w:spacing w:after="240" w:line="276" w:lineRule="auto"/>
        <w:ind w:right="227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เรื่อง  มาตรฐานและลักษณะของทางหลวงและงานทางฯ พ.ศ.</w:t>
      </w:r>
      <w:r w:rsidR="00B367B9" w:rsidRPr="00FD3799">
        <w:rPr>
          <w:rFonts w:ascii="TH SarabunIT๙" w:hAnsi="TH SarabunIT๙" w:cs="TH SarabunIT๙"/>
          <w:sz w:val="30"/>
          <w:szCs w:val="30"/>
          <w:cs/>
        </w:rPr>
        <w:t>๒๕๔๓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 ลงวันที่  </w:t>
      </w:r>
      <w:r w:rsidR="00B367B9" w:rsidRPr="00FD3799">
        <w:rPr>
          <w:rFonts w:ascii="TH SarabunIT๙" w:hAnsi="TH SarabunIT๙" w:cs="TH SarabunIT๙"/>
          <w:sz w:val="30"/>
          <w:szCs w:val="30"/>
          <w:cs/>
        </w:rPr>
        <w:t>๒๘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 เมษายน  </w:t>
      </w:r>
      <w:r w:rsidR="00B367B9" w:rsidRPr="00FD3799">
        <w:rPr>
          <w:rFonts w:ascii="TH SarabunIT๙" w:hAnsi="TH SarabunIT๙" w:cs="TH SarabunIT๙"/>
          <w:sz w:val="30"/>
          <w:szCs w:val="30"/>
          <w:cs/>
        </w:rPr>
        <w:t>๒๕๔๓</w:t>
      </w:r>
    </w:p>
    <w:p w14:paraId="40FEF34E" w14:textId="77777777" w:rsidR="00175B3B" w:rsidRPr="00FD3799" w:rsidRDefault="00175B3B" w:rsidP="007E7183">
      <w:pPr>
        <w:spacing w:after="240"/>
        <w:rPr>
          <w:rFonts w:ascii="TH SarabunIT๙" w:hAnsi="TH SarabunIT๙" w:cs="TH SarabunIT๙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๗.  ระยะเวลาดำเนินการ</w:t>
      </w: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D3799">
        <w:rPr>
          <w:rFonts w:ascii="TH SarabunIT๙" w:hAnsi="TH SarabunIT๙" w:cs="TH SarabunIT๙"/>
          <w:sz w:val="30"/>
          <w:szCs w:val="30"/>
          <w:cs/>
        </w:rPr>
        <w:t>ให้ระบุเวลาที่คาดว่าจะใช้ดำเนินการจริงในปีงบประมาณ  หรือแต่ละปีงบประมาณ</w:t>
      </w:r>
    </w:p>
    <w:p w14:paraId="0FC8DD2B" w14:textId="77777777" w:rsidR="007E7183" w:rsidRPr="00FD3799" w:rsidRDefault="00175B3B" w:rsidP="00175B3B">
      <w:pPr>
        <w:spacing w:after="0" w:line="276" w:lineRule="auto"/>
        <w:ind w:left="181" w:hanging="181"/>
        <w:rPr>
          <w:rFonts w:ascii="TH SarabunIT๙" w:hAnsi="TH SarabunIT๙" w:cs="TH SarabunIT๙"/>
          <w:sz w:val="33"/>
          <w:szCs w:val="33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๘.  วิธีดำเนินการ </w:t>
      </w:r>
      <w:r w:rsidRPr="00FD3799">
        <w:rPr>
          <w:rFonts w:ascii="TH SarabunIT๙" w:hAnsi="TH SarabunIT๙" w:cs="TH SarabunIT๙"/>
          <w:sz w:val="33"/>
          <w:szCs w:val="33"/>
          <w:cs/>
        </w:rPr>
        <w:t>(การให้รายละเอียดในการดำเนินการ ทำอย่างไรเพื่อให้เกิดประสิทธิภาพและ</w:t>
      </w:r>
      <w:r w:rsidR="007E7183" w:rsidRPr="00FD3799">
        <w:rPr>
          <w:rFonts w:ascii="TH SarabunIT๙" w:hAnsi="TH SarabunIT๙" w:cs="TH SarabunIT๙"/>
          <w:sz w:val="33"/>
          <w:szCs w:val="33"/>
          <w:cs/>
        </w:rPr>
        <w:t xml:space="preserve">  </w:t>
      </w:r>
    </w:p>
    <w:p w14:paraId="27D96854" w14:textId="609EF7C9" w:rsidR="00175B3B" w:rsidRPr="00FD3799" w:rsidRDefault="007E7183" w:rsidP="00175B3B">
      <w:pPr>
        <w:spacing w:after="0" w:line="276" w:lineRule="auto"/>
        <w:ind w:left="181" w:hanging="181"/>
        <w:rPr>
          <w:rFonts w:ascii="TH SarabunIT๙" w:hAnsi="TH SarabunIT๙" w:cs="TH SarabunIT๙"/>
          <w:sz w:val="33"/>
          <w:szCs w:val="33"/>
          <w:cs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    </w:t>
      </w:r>
      <w:r w:rsidR="00175B3B" w:rsidRPr="00FD3799">
        <w:rPr>
          <w:rFonts w:ascii="TH SarabunIT๙" w:hAnsi="TH SarabunIT๙" w:cs="TH SarabunIT๙"/>
          <w:sz w:val="33"/>
          <w:szCs w:val="33"/>
          <w:cs/>
        </w:rPr>
        <w:t>ประสิทธิผล ซึ่งรวมถึง</w:t>
      </w:r>
      <w:r w:rsidR="00A36CB2" w:rsidRPr="00FD3799">
        <w:rPr>
          <w:rFonts w:ascii="TH SarabunIT๙" w:hAnsi="TH SarabunIT๙" w:cs="TH SarabunIT๙"/>
          <w:sz w:val="33"/>
          <w:szCs w:val="33"/>
          <w:cs/>
        </w:rPr>
        <w:t xml:space="preserve">  </w:t>
      </w:r>
      <w:r w:rsidR="00175B3B" w:rsidRPr="00FD3799">
        <w:rPr>
          <w:rFonts w:ascii="TH SarabunIT๙" w:hAnsi="TH SarabunIT๙" w:cs="TH SarabunIT๙"/>
          <w:sz w:val="33"/>
          <w:szCs w:val="33"/>
          <w:cs/>
        </w:rPr>
        <w:t>ระเบียบ ข้อบังคับ หลักเกณฑ์ หรือปฏิบัติในการใช้จ่ายเงิน)</w:t>
      </w:r>
    </w:p>
    <w:p w14:paraId="5A8430B6" w14:textId="77777777" w:rsidR="00175B3B" w:rsidRPr="00FD3799" w:rsidRDefault="00175B3B" w:rsidP="00175B3B">
      <w:pPr>
        <w:spacing w:after="4" w:line="276" w:lineRule="auto"/>
        <w:ind w:right="113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="003B2E55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>๘.๑ ยินยอมให้องค์การบริหารส่วนจังหวัดดำเนินการตามโครงการดังกล่าวตามอำนาจหน้าที่</w:t>
      </w:r>
    </w:p>
    <w:p w14:paraId="1C4D99ED" w14:textId="77777777" w:rsidR="00175B3B" w:rsidRPr="00FD3799" w:rsidRDefault="00175B3B" w:rsidP="00175B3B">
      <w:pPr>
        <w:spacing w:line="276" w:lineRule="auto"/>
        <w:ind w:right="113"/>
        <w:rPr>
          <w:rFonts w:ascii="TH SarabunIT๙" w:hAnsi="TH SarabunIT๙" w:cs="TH SarabunIT๙"/>
          <w:spacing w:val="-16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</w:t>
      </w:r>
      <w:r w:rsidR="003B2E55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๘.๒ </w:t>
      </w:r>
      <w:r w:rsidRPr="00FD3799">
        <w:rPr>
          <w:rFonts w:ascii="TH SarabunIT๙" w:hAnsi="TH SarabunIT๙" w:cs="TH SarabunIT๙"/>
          <w:spacing w:val="-16"/>
          <w:sz w:val="30"/>
          <w:szCs w:val="30"/>
          <w:cs/>
        </w:rPr>
        <w:t>โครงการที่เสนอต้องไม่ซ้ำซ้อนกับโครงการที่ได้ขอรับการสนับสนุนงบประมาณจากหน่วยงานอื่น</w:t>
      </w:r>
    </w:p>
    <w:p w14:paraId="6816CA79" w14:textId="77777777" w:rsidR="00175B3B" w:rsidRPr="00FD3799" w:rsidRDefault="00175B3B" w:rsidP="00175B3B">
      <w:pPr>
        <w:spacing w:after="240" w:line="276" w:lineRule="auto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๙ . สถานภาพของโครงการ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D3799">
        <w:rPr>
          <w:rFonts w:ascii="TH SarabunIT๙" w:hAnsi="TH SarabunIT๙" w:cs="TH SarabunIT๙"/>
          <w:sz w:val="30"/>
          <w:szCs w:val="30"/>
          <w:cs/>
        </w:rPr>
        <w:t>ให้ระบุว่าเป็นโครงการใหม่หรือโครงการที่ต่อเนื่องจากโครงการเดิม.........................</w:t>
      </w:r>
    </w:p>
    <w:p w14:paraId="4D6278B2" w14:textId="77777777" w:rsidR="00175B3B" w:rsidRPr="00FD3799" w:rsidRDefault="00175B3B" w:rsidP="00175B3B">
      <w:pPr>
        <w:spacing w:after="0" w:line="276" w:lineRule="auto"/>
        <w:ind w:right="-363"/>
        <w:rPr>
          <w:rFonts w:ascii="TH SarabunIT๙" w:hAnsi="TH SarabunIT๙" w:cs="TH SarabunIT๙"/>
          <w:b/>
          <w:bCs/>
          <w:sz w:val="33"/>
          <w:szCs w:val="33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๑๐.</w:t>
      </w:r>
      <w:r w:rsidRPr="00FD3799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ผู้รับผิดชอบโครงการ</w:t>
      </w:r>
      <w:r w:rsidRPr="00FD3799">
        <w:rPr>
          <w:rFonts w:ascii="TH SarabunIT๙" w:hAnsi="TH SarabunIT๙" w:cs="TH SarabunIT๙"/>
          <w:sz w:val="33"/>
          <w:szCs w:val="33"/>
          <w:cs/>
        </w:rPr>
        <w:t xml:space="preserve"> </w:t>
      </w:r>
    </w:p>
    <w:p w14:paraId="55BD1E5A" w14:textId="77777777" w:rsidR="00175B3B" w:rsidRPr="00FD3799" w:rsidRDefault="00175B3B" w:rsidP="00175B3B">
      <w:pPr>
        <w:spacing w:after="80" w:line="276" w:lineRule="auto"/>
        <w:ind w:right="-28"/>
        <w:rPr>
          <w:rFonts w:ascii="TH SarabunIT๙" w:hAnsi="TH SarabunIT๙" w:cs="TH SarabunIT๙"/>
          <w:sz w:val="30"/>
          <w:szCs w:val="30"/>
          <w:cs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Pr="00FD3799">
        <w:rPr>
          <w:rFonts w:ascii="TH SarabunIT๙" w:hAnsi="TH SarabunIT๙" w:cs="TH SarabunIT๙"/>
          <w:sz w:val="30"/>
          <w:szCs w:val="30"/>
          <w:cs/>
        </w:rPr>
        <w:t>๑๐.๑  องค์การบริหารส่วนจังหวัด</w:t>
      </w:r>
      <w:r w:rsidR="00DF2D73" w:rsidRPr="00FD3799">
        <w:rPr>
          <w:rFonts w:ascii="TH SarabunIT๙" w:hAnsi="TH SarabunIT๙" w:cs="TH SarabunIT๙"/>
          <w:sz w:val="30"/>
          <w:szCs w:val="30"/>
          <w:cs/>
        </w:rPr>
        <w:t>สระบุรี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รับผิดชอบการก่อสร้าง </w:t>
      </w:r>
      <w:r w:rsidRPr="00FD3799">
        <w:rPr>
          <w:rFonts w:ascii="TH SarabunIT๙" w:hAnsi="TH SarabunIT๙" w:cs="TH SarabunIT๙"/>
          <w:sz w:val="30"/>
          <w:szCs w:val="30"/>
        </w:rPr>
        <w:t xml:space="preserve">/ </w:t>
      </w:r>
      <w:r w:rsidRPr="00FD3799">
        <w:rPr>
          <w:rFonts w:ascii="TH SarabunIT๙" w:hAnsi="TH SarabunIT๙" w:cs="TH SarabunIT๙"/>
          <w:sz w:val="30"/>
          <w:szCs w:val="30"/>
          <w:cs/>
        </w:rPr>
        <w:t>หรือดำเนินงานตามโครงการ</w:t>
      </w:r>
    </w:p>
    <w:p w14:paraId="53424CCB" w14:textId="77777777" w:rsidR="00427002" w:rsidRPr="00FD3799" w:rsidRDefault="0032456E" w:rsidP="00175B3B">
      <w:pPr>
        <w:spacing w:after="0" w:line="276" w:lineRule="auto"/>
        <w:ind w:right="-28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๑๐.๒  องค์การบริหารส่วนตำบล / เทศบาล  ผู้ขอรับการสนับสนุนงบประมาณ ต้องรับผิดชอบดูแล  </w:t>
      </w:r>
    </w:p>
    <w:p w14:paraId="3188E961" w14:textId="77777777" w:rsidR="00427002" w:rsidRPr="00FD3799" w:rsidRDefault="00427002" w:rsidP="00175B3B">
      <w:pPr>
        <w:spacing w:after="0" w:line="276" w:lineRule="auto"/>
        <w:ind w:right="-28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         </w:t>
      </w:r>
      <w:r w:rsidR="005B540D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และบริหารจัดการทรัพย์สิน  หลังจากที่องค์การบริหารส่วนจังหวัด</w:t>
      </w:r>
      <w:r w:rsidR="00DF2D73" w:rsidRPr="00FD3799">
        <w:rPr>
          <w:rFonts w:ascii="TH SarabunIT๙" w:hAnsi="TH SarabunIT๙" w:cs="TH SarabunIT๙"/>
          <w:sz w:val="30"/>
          <w:szCs w:val="30"/>
          <w:cs/>
        </w:rPr>
        <w:t>สระบุรี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ดำเนินการก่อสร้างแล้วเสร็จ  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6C6DFBB6" w14:textId="77777777" w:rsidR="00175B3B" w:rsidRPr="00FD3799" w:rsidRDefault="00427002" w:rsidP="00427002">
      <w:pPr>
        <w:spacing w:after="240" w:line="276" w:lineRule="auto"/>
        <w:ind w:right="-28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         </w:t>
      </w:r>
      <w:r w:rsidR="005B540D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และครบกำหนดระยะเวลาตามหลักประกันความชำรุดบกพร่องแล้ว </w:t>
      </w:r>
    </w:p>
    <w:p w14:paraId="2A6ADE78" w14:textId="77777777" w:rsidR="00871ED0" w:rsidRDefault="00175B3B" w:rsidP="00B235B3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๑๑</w:t>
      </w:r>
      <w:r w:rsidRPr="00FD3799">
        <w:rPr>
          <w:rFonts w:ascii="TH SarabunIT๙" w:hAnsi="TH SarabunIT๙" w:cs="TH SarabunIT๙"/>
          <w:sz w:val="33"/>
          <w:szCs w:val="33"/>
          <w:cs/>
        </w:rPr>
        <w:t xml:space="preserve">. 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งบประมาณ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D3799">
        <w:rPr>
          <w:rFonts w:ascii="TH SarabunIT๙" w:hAnsi="TH SarabunIT๙" w:cs="TH SarabunIT๙"/>
          <w:sz w:val="30"/>
          <w:szCs w:val="30"/>
          <w:cs/>
        </w:rPr>
        <w:t>เป็นประมาณการค่าใช้จ่ายทั้งสิ้นของโครงการ</w:t>
      </w:r>
      <w:r w:rsidR="00B235B3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6E26EDE4" w14:textId="77777777" w:rsidR="00871ED0" w:rsidRDefault="00871ED0" w:rsidP="00B235B3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</w:t>
      </w:r>
      <w:r w:rsidR="00B235B3" w:rsidRPr="00871ED0">
        <w:rPr>
          <w:rFonts w:ascii="TH SarabunIT๙" w:hAnsi="TH SarabunIT๙" w:cs="TH SarabunIT๙" w:hint="cs"/>
          <w:b/>
          <w:bCs/>
          <w:sz w:val="30"/>
          <w:szCs w:val="30"/>
          <w:cs/>
        </w:rPr>
        <w:t>(ตามหนังสือกระทรวงมหาดไทย ที่ มท 0810.3/ว 6046 ลงวันที่ 19 ตุลาคม 2561 เรื่อง ซักซ้อม</w:t>
      </w:r>
    </w:p>
    <w:p w14:paraId="7FBD847F" w14:textId="77777777" w:rsidR="00871ED0" w:rsidRDefault="00871ED0" w:rsidP="00B235B3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</w:t>
      </w:r>
      <w:r w:rsidR="00B235B3" w:rsidRPr="00871ED0">
        <w:rPr>
          <w:rFonts w:ascii="TH SarabunIT๙" w:hAnsi="TH SarabunIT๙" w:cs="TH SarabunIT๙" w:hint="cs"/>
          <w:b/>
          <w:bCs/>
          <w:sz w:val="30"/>
          <w:szCs w:val="30"/>
          <w:cs/>
        </w:rPr>
        <w:t>แนวทางการจัดทำแผนพัฒนาท้องถิ่นของงองค์กรปกครองส่วนท้องถิ่น ตามระเบียบกระทรวงมหาดไทย</w:t>
      </w:r>
    </w:p>
    <w:p w14:paraId="031C80EA" w14:textId="77777777" w:rsidR="00871ED0" w:rsidRDefault="00871ED0" w:rsidP="00871ED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</w:t>
      </w:r>
      <w:r w:rsidR="00B235B3" w:rsidRPr="00871ED0">
        <w:rPr>
          <w:rFonts w:ascii="TH SarabunIT๙" w:hAnsi="TH SarabunIT๙" w:cs="TH SarabunIT๙" w:hint="cs"/>
          <w:b/>
          <w:bCs/>
          <w:sz w:val="30"/>
          <w:szCs w:val="30"/>
          <w:cs/>
        </w:rPr>
        <w:t>ว่าด้วยการจัดทำแผนพัฒนา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B235B3" w:rsidRPr="00871ED0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พ.ศ. 2548 แก้ไขเพิ่มเติมถึง (ฉบับที่ 3) </w:t>
      </w:r>
    </w:p>
    <w:p w14:paraId="525E6E47" w14:textId="4C280E89" w:rsidR="00175B3B" w:rsidRDefault="00871ED0" w:rsidP="00871ED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</w:t>
      </w:r>
      <w:r w:rsidR="00B235B3" w:rsidRPr="00871ED0">
        <w:rPr>
          <w:rFonts w:ascii="TH SarabunIT๙" w:hAnsi="TH SarabunIT๙" w:cs="TH SarabunIT๙" w:hint="cs"/>
          <w:b/>
          <w:bCs/>
          <w:sz w:val="30"/>
          <w:szCs w:val="30"/>
          <w:cs/>
        </w:rPr>
        <w:t>พ.ศ. 2561)</w:t>
      </w:r>
    </w:p>
    <w:p w14:paraId="37C274C3" w14:textId="77777777" w:rsidR="00A9429A" w:rsidRPr="00871ED0" w:rsidRDefault="00A9429A" w:rsidP="00871ED0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  <w:cs/>
        </w:rPr>
      </w:pPr>
    </w:p>
    <w:p w14:paraId="0BB968B2" w14:textId="77777777" w:rsidR="00175B3B" w:rsidRPr="00FD3799" w:rsidRDefault="00175B3B" w:rsidP="00175B3B">
      <w:pPr>
        <w:spacing w:after="240" w:line="276" w:lineRule="auto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๑๒</w:t>
      </w:r>
      <w:r w:rsidRPr="00FD3799">
        <w:rPr>
          <w:rFonts w:ascii="TH SarabunIT๙" w:hAnsi="TH SarabunIT๙" w:cs="TH SarabunIT๙"/>
          <w:sz w:val="33"/>
          <w:szCs w:val="33"/>
          <w:cs/>
        </w:rPr>
        <w:t xml:space="preserve">. 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ตัวชี้วัด</w:t>
      </w:r>
      <w:r w:rsidRPr="00FD3799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ให้ระบุตัวชี้วัดของโครงการเป็นร้อยละ  จำนวน  ค่าเฉลี่ย  หรืออัตราส่วน  ที่เพิ่มขึ้นหรือลดลง  </w:t>
      </w:r>
    </w:p>
    <w:p w14:paraId="62F23267" w14:textId="77777777" w:rsidR="00427002" w:rsidRPr="00FD3799" w:rsidRDefault="00175B3B" w:rsidP="00175B3B">
      <w:pPr>
        <w:spacing w:after="6" w:line="276" w:lineRule="auto"/>
        <w:ind w:right="-289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๑๓</w:t>
      </w:r>
      <w:r w:rsidRPr="00FD3799">
        <w:rPr>
          <w:rFonts w:ascii="TH SarabunIT๙" w:hAnsi="TH SarabunIT๙" w:cs="TH SarabunIT๙"/>
          <w:sz w:val="33"/>
          <w:szCs w:val="33"/>
          <w:cs/>
        </w:rPr>
        <w:t xml:space="preserve">. 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ผลที่คาดว่าจะได้รับ</w:t>
      </w:r>
      <w:r w:rsidRPr="00FD3799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(ผลลัพธ์)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เป็นการระบุถึงผลที่คาดว่าจะได้รับจากการดำเนินโครงการ  ระบุทั้งเชิงปริมาณ</w:t>
      </w:r>
    </w:p>
    <w:p w14:paraId="00848D09" w14:textId="77777777" w:rsidR="00175B3B" w:rsidRPr="00FD3799" w:rsidRDefault="00427002" w:rsidP="00427002">
      <w:pPr>
        <w:spacing w:after="240" w:line="276" w:lineRule="auto"/>
        <w:ind w:right="-289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="00110E83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หรือเชิงคุณภาพที่ชัดเจน  สามารถปฏิบัติและวัดเป็นตัวเลขได้  </w:t>
      </w:r>
    </w:p>
    <w:p w14:paraId="78235028" w14:textId="77777777" w:rsidR="005B540D" w:rsidRPr="00FD3799" w:rsidRDefault="00175B3B" w:rsidP="00175B3B">
      <w:pPr>
        <w:spacing w:after="0" w:line="276" w:lineRule="auto"/>
        <w:ind w:right="-57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๑๔</w:t>
      </w:r>
      <w:r w:rsidRPr="00FD3799">
        <w:rPr>
          <w:rFonts w:ascii="TH SarabunIT๙" w:hAnsi="TH SarabunIT๙" w:cs="TH SarabunIT๙"/>
          <w:sz w:val="33"/>
          <w:szCs w:val="33"/>
          <w:cs/>
        </w:rPr>
        <w:t xml:space="preserve">. 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ข้อมูลพื้นฐาน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D3799">
        <w:rPr>
          <w:rFonts w:ascii="TH SarabunIT๙" w:hAnsi="TH SarabunIT๙" w:cs="TH SarabunIT๙"/>
          <w:sz w:val="30"/>
          <w:szCs w:val="30"/>
          <w:cs/>
        </w:rPr>
        <w:t>ให้ระบุข้อมูลพื้นฐานเดิม  ก่อนมีการดำเนินการตามโครงการนี้ซึ่งเทศบาล/องค์การบริหาร</w:t>
      </w:r>
    </w:p>
    <w:p w14:paraId="7DC71014" w14:textId="23FE02A9" w:rsidR="005B540D" w:rsidRDefault="00110E83" w:rsidP="005B540D">
      <w:pPr>
        <w:spacing w:after="0" w:line="276" w:lineRule="auto"/>
        <w:ind w:right="-57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ส่วนตำบล........</w:t>
      </w:r>
      <w:r w:rsidR="00427002" w:rsidRPr="00FD3799">
        <w:rPr>
          <w:rFonts w:ascii="TH SarabunIT๙" w:hAnsi="TH SarabunIT๙" w:cs="TH SarabunIT๙"/>
          <w:sz w:val="30"/>
          <w:szCs w:val="30"/>
          <w:cs/>
        </w:rPr>
        <w:t>......</w:t>
      </w:r>
      <w:r w:rsidR="003B2E55" w:rsidRPr="00FD3799">
        <w:rPr>
          <w:rFonts w:ascii="TH SarabunIT๙" w:hAnsi="TH SarabunIT๙" w:cs="TH SarabunIT๙"/>
          <w:sz w:val="30"/>
          <w:szCs w:val="30"/>
          <w:cs/>
        </w:rPr>
        <w:t>................</w:t>
      </w:r>
      <w:r w:rsidR="00427002" w:rsidRPr="00FD3799">
        <w:rPr>
          <w:rFonts w:ascii="TH SarabunIT๙" w:hAnsi="TH SarabunIT๙" w:cs="TH SarabunIT๙"/>
          <w:sz w:val="30"/>
          <w:szCs w:val="30"/>
          <w:cs/>
        </w:rPr>
        <w:t>.........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ได้จัดเก็บข้อมูลไว้แล้ว</w:t>
      </w:r>
    </w:p>
    <w:p w14:paraId="62B8E103" w14:textId="699D2533" w:rsidR="009747DD" w:rsidRDefault="009747DD" w:rsidP="005B540D">
      <w:pPr>
        <w:spacing w:after="0" w:line="276" w:lineRule="auto"/>
        <w:ind w:right="-57"/>
        <w:rPr>
          <w:rFonts w:ascii="TH SarabunIT๙" w:hAnsi="TH SarabunIT๙" w:cs="TH SarabunIT๙"/>
          <w:sz w:val="30"/>
          <w:szCs w:val="30"/>
        </w:rPr>
      </w:pPr>
    </w:p>
    <w:p w14:paraId="4CA9120F" w14:textId="1DAC670F" w:rsidR="009747DD" w:rsidRDefault="009747DD" w:rsidP="005B540D">
      <w:pPr>
        <w:spacing w:after="0" w:line="276" w:lineRule="auto"/>
        <w:ind w:right="-57"/>
        <w:rPr>
          <w:rFonts w:ascii="TH SarabunIT๙" w:hAnsi="TH SarabunIT๙" w:cs="TH SarabunIT๙"/>
          <w:sz w:val="30"/>
          <w:szCs w:val="30"/>
        </w:rPr>
      </w:pPr>
    </w:p>
    <w:p w14:paraId="79FA6650" w14:textId="1634104A" w:rsidR="009747DD" w:rsidRDefault="009747DD" w:rsidP="005B540D">
      <w:pPr>
        <w:spacing w:after="0" w:line="276" w:lineRule="auto"/>
        <w:ind w:right="-57"/>
        <w:rPr>
          <w:rFonts w:ascii="TH SarabunIT๙" w:hAnsi="TH SarabunIT๙" w:cs="TH SarabunIT๙"/>
          <w:sz w:val="30"/>
          <w:szCs w:val="30"/>
        </w:rPr>
      </w:pPr>
    </w:p>
    <w:p w14:paraId="666198DC" w14:textId="49320FAE" w:rsidR="009747DD" w:rsidRDefault="009747DD" w:rsidP="005B540D">
      <w:pPr>
        <w:spacing w:after="0" w:line="276" w:lineRule="auto"/>
        <w:ind w:right="-57"/>
        <w:rPr>
          <w:rFonts w:ascii="TH SarabunIT๙" w:hAnsi="TH SarabunIT๙" w:cs="TH SarabunIT๙"/>
          <w:sz w:val="30"/>
          <w:szCs w:val="30"/>
        </w:rPr>
      </w:pPr>
    </w:p>
    <w:p w14:paraId="2090654C" w14:textId="5E8ADB57" w:rsidR="009747DD" w:rsidRDefault="009747DD" w:rsidP="005B540D">
      <w:pPr>
        <w:spacing w:after="0" w:line="276" w:lineRule="auto"/>
        <w:ind w:right="-57"/>
        <w:rPr>
          <w:rFonts w:ascii="TH SarabunIT๙" w:hAnsi="TH SarabunIT๙" w:cs="TH SarabunIT๙"/>
          <w:sz w:val="30"/>
          <w:szCs w:val="30"/>
        </w:rPr>
      </w:pPr>
    </w:p>
    <w:p w14:paraId="100D846E" w14:textId="77777777" w:rsidR="009747DD" w:rsidRPr="00FD3799" w:rsidRDefault="009747DD" w:rsidP="005B540D">
      <w:pPr>
        <w:spacing w:after="0" w:line="276" w:lineRule="auto"/>
        <w:ind w:right="-57"/>
        <w:rPr>
          <w:rFonts w:ascii="TH SarabunIT๙" w:hAnsi="TH SarabunIT๙" w:cs="TH SarabunIT๙"/>
          <w:sz w:val="30"/>
          <w:szCs w:val="30"/>
        </w:rPr>
      </w:pPr>
    </w:p>
    <w:p w14:paraId="5CF2D824" w14:textId="77777777" w:rsidR="009747DD" w:rsidRPr="00FD3799" w:rsidRDefault="009747DD" w:rsidP="009747DD">
      <w:pPr>
        <w:spacing w:after="240"/>
        <w:ind w:right="-57"/>
        <w:jc w:val="center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>-</w:t>
      </w:r>
      <w:r>
        <w:rPr>
          <w:rFonts w:ascii="TH SarabunIT๙" w:hAnsi="TH SarabunIT๙" w:cs="TH SarabunIT๙" w:hint="cs"/>
          <w:sz w:val="30"/>
          <w:szCs w:val="30"/>
          <w:cs/>
        </w:rPr>
        <w:t>4</w:t>
      </w:r>
      <w:r w:rsidRPr="00FD3799">
        <w:rPr>
          <w:rFonts w:ascii="TH SarabunIT๙" w:hAnsi="TH SarabunIT๙" w:cs="TH SarabunIT๙"/>
          <w:sz w:val="30"/>
          <w:szCs w:val="30"/>
          <w:cs/>
        </w:rPr>
        <w:t>-</w:t>
      </w:r>
    </w:p>
    <w:p w14:paraId="79F4E88B" w14:textId="266C4039" w:rsidR="00175B3B" w:rsidRPr="00FD3799" w:rsidRDefault="00175B3B" w:rsidP="005B540D">
      <w:pPr>
        <w:spacing w:after="0" w:line="276" w:lineRule="auto"/>
        <w:ind w:right="-57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๑</w:t>
      </w:r>
      <w:r w:rsidR="005B540D"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๕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.</w:t>
      </w:r>
      <w:r w:rsidRPr="00FD3799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พื้นที่ดำเนินการ</w:t>
      </w:r>
    </w:p>
    <w:p w14:paraId="438A05D8" w14:textId="77777777" w:rsidR="00427002" w:rsidRPr="00FD3799" w:rsidRDefault="00175B3B" w:rsidP="00175B3B">
      <w:pPr>
        <w:spacing w:after="80" w:line="276" w:lineRule="auto"/>
        <w:ind w:right="-58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5B540D" w:rsidRPr="00FD3799">
        <w:rPr>
          <w:rFonts w:ascii="TH SarabunIT๙" w:hAnsi="TH SarabunIT๙" w:cs="TH SarabunIT๙"/>
          <w:sz w:val="30"/>
          <w:szCs w:val="30"/>
          <w:cs/>
        </w:rPr>
        <w:t>๑๕</w:t>
      </w:r>
      <w:r w:rsidRPr="00FD3799">
        <w:rPr>
          <w:rFonts w:ascii="TH SarabunIT๙" w:hAnsi="TH SarabunIT๙" w:cs="TH SarabunIT๙"/>
          <w:sz w:val="30"/>
          <w:szCs w:val="30"/>
          <w:cs/>
        </w:rPr>
        <w:t>.</w:t>
      </w:r>
      <w:r w:rsidR="005B540D" w:rsidRPr="00FD3799">
        <w:rPr>
          <w:rFonts w:ascii="TH SarabunIT๙" w:hAnsi="TH SarabunIT๙" w:cs="TH SarabunIT๙"/>
          <w:sz w:val="30"/>
          <w:szCs w:val="30"/>
          <w:cs/>
        </w:rPr>
        <w:t>๑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พื้นที่ดำเนินการอยู่ในความรับผิดชอบ ของ อบต.......</w:t>
      </w:r>
      <w:r w:rsidR="00533D3A" w:rsidRPr="00FD3799">
        <w:rPr>
          <w:rFonts w:ascii="TH SarabunIT๙" w:hAnsi="TH SarabunIT๙" w:cs="TH SarabunIT๙"/>
          <w:sz w:val="30"/>
          <w:szCs w:val="30"/>
          <w:cs/>
        </w:rPr>
        <w:t>.....</w:t>
      </w:r>
      <w:r w:rsidRPr="00FD3799">
        <w:rPr>
          <w:rFonts w:ascii="TH SarabunIT๙" w:hAnsi="TH SarabunIT๙" w:cs="TH SarabunIT๙"/>
          <w:sz w:val="30"/>
          <w:szCs w:val="30"/>
          <w:cs/>
        </w:rPr>
        <w:t>..</w:t>
      </w:r>
      <w:r w:rsidR="00533D3A" w:rsidRPr="00FD3799">
        <w:rPr>
          <w:rFonts w:ascii="TH SarabunIT๙" w:hAnsi="TH SarabunIT๙" w:cs="TH SarabunIT๙"/>
          <w:sz w:val="30"/>
          <w:szCs w:val="30"/>
          <w:cs/>
        </w:rPr>
        <w:t>..</w:t>
      </w:r>
      <w:r w:rsidRPr="00FD3799">
        <w:rPr>
          <w:rFonts w:ascii="TH SarabunIT๙" w:hAnsi="TH SarabunIT๙" w:cs="TH SarabunIT๙"/>
          <w:sz w:val="30"/>
          <w:szCs w:val="30"/>
          <w:cs/>
        </w:rPr>
        <w:t>....../เทศบาล.......</w:t>
      </w:r>
      <w:r w:rsidR="00533D3A" w:rsidRPr="00FD3799">
        <w:rPr>
          <w:rFonts w:ascii="TH SarabunIT๙" w:hAnsi="TH SarabunIT๙" w:cs="TH SarabunIT๙"/>
          <w:sz w:val="30"/>
          <w:szCs w:val="30"/>
          <w:cs/>
        </w:rPr>
        <w:t>.....</w:t>
      </w:r>
      <w:r w:rsidRPr="00FD3799">
        <w:rPr>
          <w:rFonts w:ascii="TH SarabunIT๙" w:hAnsi="TH SarabunIT๙" w:cs="TH SarabunIT๙"/>
          <w:sz w:val="30"/>
          <w:szCs w:val="30"/>
          <w:cs/>
        </w:rPr>
        <w:t>............สามารถ</w:t>
      </w:r>
    </w:p>
    <w:p w14:paraId="210F184C" w14:textId="77777777" w:rsidR="00175B3B" w:rsidRPr="00FD3799" w:rsidRDefault="00427002" w:rsidP="00175B3B">
      <w:pPr>
        <w:spacing w:after="80" w:line="276" w:lineRule="auto"/>
        <w:ind w:right="-58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                  </w:t>
      </w:r>
      <w:r w:rsidR="005B540D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ดำเนินการได้</w:t>
      </w:r>
    </w:p>
    <w:p w14:paraId="5B23D381" w14:textId="77777777" w:rsidR="005B540D" w:rsidRPr="00FD3799" w:rsidRDefault="00175B3B" w:rsidP="00175B3B">
      <w:pPr>
        <w:spacing w:after="80" w:line="276" w:lineRule="auto"/>
        <w:ind w:right="-58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="005B540D" w:rsidRPr="00FD3799">
        <w:rPr>
          <w:rFonts w:ascii="TH SarabunIT๙" w:hAnsi="TH SarabunIT๙" w:cs="TH SarabunIT๙"/>
          <w:sz w:val="30"/>
          <w:szCs w:val="30"/>
          <w:cs/>
        </w:rPr>
        <w:t>๑๕</w:t>
      </w:r>
      <w:r w:rsidRPr="00FD3799">
        <w:rPr>
          <w:rFonts w:ascii="TH SarabunIT๙" w:hAnsi="TH SarabunIT๙" w:cs="TH SarabunIT๙"/>
          <w:sz w:val="30"/>
          <w:szCs w:val="30"/>
          <w:cs/>
        </w:rPr>
        <w:t>.</w:t>
      </w:r>
      <w:r w:rsidR="005B540D" w:rsidRPr="00FD3799">
        <w:rPr>
          <w:rFonts w:ascii="TH SarabunIT๙" w:hAnsi="TH SarabunIT๙" w:cs="TH SarabunIT๙"/>
          <w:sz w:val="30"/>
          <w:szCs w:val="30"/>
          <w:cs/>
        </w:rPr>
        <w:t>๒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พื้นที่ดำเนินการอยู่ในความรับผิดชอบของบุคคลชื่อ........................</w:t>
      </w:r>
      <w:r w:rsidR="00533D3A" w:rsidRPr="00FD3799">
        <w:rPr>
          <w:rFonts w:ascii="TH SarabunIT๙" w:hAnsi="TH SarabunIT๙" w:cs="TH SarabunIT๙"/>
          <w:sz w:val="30"/>
          <w:szCs w:val="30"/>
          <w:cs/>
        </w:rPr>
        <w:t>..........</w:t>
      </w:r>
      <w:r w:rsidRPr="00FD3799">
        <w:rPr>
          <w:rFonts w:ascii="TH SarabunIT๙" w:hAnsi="TH SarabunIT๙" w:cs="TH SarabunIT๙"/>
          <w:sz w:val="30"/>
          <w:szCs w:val="30"/>
          <w:cs/>
        </w:rPr>
        <w:t>.....โดยบุคคลดังกล่าว</w:t>
      </w:r>
    </w:p>
    <w:p w14:paraId="0875E90A" w14:textId="77777777" w:rsidR="00777CA0" w:rsidRPr="00FD3799" w:rsidRDefault="005B540D" w:rsidP="005B540D">
      <w:pPr>
        <w:spacing w:after="80" w:line="276" w:lineRule="auto"/>
        <w:ind w:left="720" w:right="-58" w:firstLine="720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ได้อุทิศที่ดินให้ดำเนินการแล้ว  และได้แนบเอกสารการอุทิศที่ดินมาพร้อมนี้ / หรือหน่วยงานชื่อ</w:t>
      </w:r>
      <w:r w:rsidR="00777CA0" w:rsidRPr="00FD3799">
        <w:rPr>
          <w:rFonts w:ascii="TH SarabunIT๙" w:hAnsi="TH SarabunIT๙" w:cs="TH SarabunIT๙"/>
          <w:sz w:val="30"/>
          <w:szCs w:val="30"/>
          <w:cs/>
        </w:rPr>
        <w:t xml:space="preserve">   </w:t>
      </w:r>
    </w:p>
    <w:p w14:paraId="2E79CAB3" w14:textId="77777777" w:rsidR="00533D3A" w:rsidRPr="00FD3799" w:rsidRDefault="00777CA0" w:rsidP="00777CA0">
      <w:pPr>
        <w:spacing w:after="80" w:line="276" w:lineRule="auto"/>
        <w:ind w:left="1440" w:right="-58" w:firstLine="180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>..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..............</w:t>
      </w:r>
      <w:r w:rsidR="007535DD" w:rsidRPr="00FD3799">
        <w:rPr>
          <w:rFonts w:ascii="TH SarabunIT๙" w:hAnsi="TH SarabunIT๙" w:cs="TH SarabunIT๙"/>
          <w:sz w:val="30"/>
          <w:szCs w:val="30"/>
          <w:cs/>
        </w:rPr>
        <w:t>...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.....</w:t>
      </w:r>
      <w:r w:rsidR="00533D3A" w:rsidRPr="00FD3799">
        <w:rPr>
          <w:rFonts w:ascii="TH SarabunIT๙" w:hAnsi="TH SarabunIT๙" w:cs="TH SarabunIT๙"/>
          <w:sz w:val="30"/>
          <w:szCs w:val="30"/>
          <w:cs/>
        </w:rPr>
        <w:t>......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.....</w:t>
      </w:r>
      <w:r w:rsidRPr="00FD3799">
        <w:rPr>
          <w:rFonts w:ascii="TH SarabunIT๙" w:hAnsi="TH SarabunIT๙" w:cs="TH SarabunIT๙"/>
          <w:sz w:val="30"/>
          <w:szCs w:val="30"/>
          <w:cs/>
        </w:rPr>
        <w:t>.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ได้อนุญาตให้ใช้พื้นที่ดำเนินการได้  และได้แนบเอกสารใบอนุญาตให้ใช้</w:t>
      </w:r>
      <w:r w:rsidR="00533D3A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14:paraId="1AC2EA84" w14:textId="77777777" w:rsidR="00A9429A" w:rsidRDefault="00175B3B" w:rsidP="00777CA0">
      <w:pPr>
        <w:spacing w:after="80" w:line="276" w:lineRule="auto"/>
        <w:ind w:left="1440" w:right="-58" w:firstLine="180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>พื้นที่มาด้วยแล้ว</w:t>
      </w:r>
    </w:p>
    <w:p w14:paraId="75B3DC6D" w14:textId="77777777" w:rsidR="00175B3B" w:rsidRPr="00FD3799" w:rsidRDefault="007535DD" w:rsidP="00175B3B">
      <w:pPr>
        <w:spacing w:after="0"/>
        <w:ind w:right="-57"/>
        <w:rPr>
          <w:rFonts w:ascii="TH SarabunIT๙" w:hAnsi="TH SarabunIT๙" w:cs="TH SarabunIT๙"/>
          <w:b/>
          <w:bCs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๑๖</w:t>
      </w:r>
      <w:r w:rsidR="00402766" w:rsidRPr="00FD3799">
        <w:rPr>
          <w:rFonts w:ascii="TH SarabunIT๙" w:hAnsi="TH SarabunIT๙" w:cs="TH SarabunIT๙"/>
          <w:b/>
          <w:bCs/>
          <w:sz w:val="33"/>
          <w:szCs w:val="33"/>
        </w:rPr>
        <w:t>.</w:t>
      </w:r>
      <w:r w:rsidR="00402766" w:rsidRPr="00FD3799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>กรรมสิทธิ์ในที่ดินก่อสร้าง</w:t>
      </w:r>
    </w:p>
    <w:p w14:paraId="101C3FDB" w14:textId="77777777" w:rsidR="00175B3B" w:rsidRPr="00FD3799" w:rsidRDefault="00175B3B" w:rsidP="00175B3B">
      <w:pPr>
        <w:spacing w:after="0"/>
        <w:ind w:right="-57"/>
        <w:rPr>
          <w:rFonts w:ascii="TH SarabunIT๙" w:hAnsi="TH SarabunIT๙" w:cs="TH SarabunIT๙"/>
          <w:sz w:val="30"/>
          <w:szCs w:val="30"/>
          <w:cs/>
        </w:rPr>
      </w:pP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ab/>
        <w:t xml:space="preserve">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ที่ดินสาธารณะ</w:t>
      </w:r>
      <w:r w:rsidR="002B120D" w:rsidRPr="00FD3799">
        <w:rPr>
          <w:rFonts w:ascii="TH SarabunIT๙" w:hAnsi="TH SarabunIT๙" w:cs="TH SarabunIT๙"/>
          <w:sz w:val="30"/>
          <w:szCs w:val="30"/>
          <w:cs/>
        </w:rPr>
        <w:t xml:space="preserve"> ที่อยู่ในความดูแลของ อบต./เทศบาล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FD3799">
        <w:rPr>
          <w:rFonts w:ascii="TH SarabunIT๙" w:hAnsi="TH SarabunIT๙" w:cs="TH SarabunIT๙"/>
          <w:sz w:val="30"/>
          <w:szCs w:val="30"/>
        </w:rPr>
        <w:t xml:space="preserve">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18"/>
          <w:szCs w:val="18"/>
        </w:rPr>
        <w:t xml:space="preserve">     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ที่ดินเอกชน     </w:t>
      </w:r>
      <w:r w:rsidRPr="00FD3799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26CA6A95" w14:textId="77777777" w:rsidR="00175B3B" w:rsidRPr="00FD3799" w:rsidRDefault="00175B3B" w:rsidP="00175B3B">
      <w:pPr>
        <w:spacing w:after="0"/>
        <w:ind w:right="-57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ที่ดินราชพัสดุแนบหนังสือขออนุญาตให้ดำเนินการ</w:t>
      </w:r>
    </w:p>
    <w:p w14:paraId="3E67AE8B" w14:textId="77777777" w:rsidR="00175B3B" w:rsidRPr="00FD3799" w:rsidRDefault="00175B3B" w:rsidP="00175B3B">
      <w:pPr>
        <w:spacing w:after="0"/>
        <w:ind w:right="-57"/>
        <w:rPr>
          <w:rFonts w:ascii="TH SarabunIT๙" w:hAnsi="TH SarabunIT๙" w:cs="TH SarabunIT๙"/>
          <w:b/>
          <w:bCs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ที่ดินชลประทานแนบหนังสือขออนุญาตให้ดำเนินการ</w:t>
      </w:r>
    </w:p>
    <w:p w14:paraId="2A9FF139" w14:textId="77777777" w:rsidR="000E5565" w:rsidRPr="00FD3799" w:rsidRDefault="000E5565" w:rsidP="00175B3B">
      <w:pPr>
        <w:spacing w:after="0"/>
        <w:ind w:right="-57"/>
        <w:rPr>
          <w:rFonts w:ascii="TH SarabunIT๙" w:hAnsi="TH SarabunIT๙" w:cs="TH SarabunIT๙"/>
          <w:b/>
          <w:bCs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0"/>
          <w:szCs w:val="30"/>
        </w:rPr>
        <w:tab/>
        <w:t xml:space="preserve">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ที่ดิน</w:t>
      </w:r>
      <w:r w:rsidRPr="00FD3799">
        <w:rPr>
          <w:rFonts w:ascii="TH SarabunIT๙" w:hAnsi="TH SarabunIT๙" w:cs="TH SarabunIT๙"/>
          <w:sz w:val="30"/>
          <w:szCs w:val="30"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>สปก. แนบหนังสือขออนุญาตให้ดำเนินการ</w:t>
      </w:r>
    </w:p>
    <w:p w14:paraId="54F5F2AB" w14:textId="7C00B35A" w:rsidR="00175B3B" w:rsidRDefault="00175B3B" w:rsidP="00175B3B">
      <w:pPr>
        <w:spacing w:after="240" w:line="276" w:lineRule="auto"/>
        <w:ind w:right="-57"/>
        <w:rPr>
          <w:rFonts w:ascii="TH SarabunIT๙" w:hAnsi="TH SarabunIT๙" w:cs="TH SarabunIT๙"/>
          <w:b/>
          <w:bCs/>
          <w:sz w:val="30"/>
          <w:szCs w:val="30"/>
          <w:u w:val="dotted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ab/>
        <w:t xml:space="preserve">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อื่น</w:t>
      </w:r>
      <w:r w:rsidR="002110EF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>ๆ ระบุ</w:t>
      </w:r>
      <w:r w:rsidR="000E5565" w:rsidRPr="00FD3799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(ที่ดินอยู่ในความดูแลของแขวงทางหลวงแผ่นดิน เป็นต้น)    </w:t>
      </w:r>
      <w:r w:rsidR="000E5565" w:rsidRPr="00FD3799">
        <w:rPr>
          <w:rFonts w:ascii="TH SarabunIT๙" w:hAnsi="TH SarabunIT๙" w:cs="TH SarabunIT๙"/>
          <w:b/>
          <w:bCs/>
          <w:color w:val="FFFFFF" w:themeColor="background1"/>
          <w:sz w:val="30"/>
          <w:szCs w:val="30"/>
          <w:u w:val="dotted"/>
        </w:rPr>
        <w:t>.</w:t>
      </w:r>
    </w:p>
    <w:p w14:paraId="07D7C429" w14:textId="77777777" w:rsidR="00175B3B" w:rsidRPr="00FD3799" w:rsidRDefault="007535DD" w:rsidP="00175B3B">
      <w:pPr>
        <w:spacing w:after="0"/>
        <w:ind w:right="-57"/>
        <w:rPr>
          <w:rFonts w:ascii="TH SarabunIT๙" w:hAnsi="TH SarabunIT๙" w:cs="TH SarabunIT๙"/>
          <w:b/>
          <w:bCs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๑๗</w:t>
      </w:r>
      <w:r w:rsidR="00175B3B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>.  ได้ขอรับงบประมาณจากหน่วยงานใด</w:t>
      </w:r>
    </w:p>
    <w:p w14:paraId="7B8D065F" w14:textId="77777777" w:rsidR="00175B3B" w:rsidRPr="00FD3799" w:rsidRDefault="00175B3B" w:rsidP="00175B3B">
      <w:pPr>
        <w:spacing w:after="0"/>
        <w:ind w:right="-57"/>
        <w:rPr>
          <w:rFonts w:ascii="TH SarabunIT๙" w:hAnsi="TH SarabunIT๙" w:cs="TH SarabunIT๙"/>
          <w:sz w:val="30"/>
          <w:szCs w:val="30"/>
          <w:cs/>
        </w:rPr>
      </w:pP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A36CB2" w:rsidRPr="00FD3799">
        <w:rPr>
          <w:rFonts w:ascii="TH SarabunIT๙" w:hAnsi="TH SarabunIT๙" w:cs="TH SarabunIT๙"/>
          <w:sz w:val="18"/>
          <w:szCs w:val="18"/>
        </w:rPr>
        <w:t xml:space="preserve"> 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ไม่มี     </w:t>
      </w:r>
      <w:r w:rsidRPr="00FD3799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6C3A7487" w14:textId="110487CF" w:rsidR="00175B3B" w:rsidRDefault="00175B3B" w:rsidP="00277F1C">
      <w:pPr>
        <w:spacing w:after="240"/>
        <w:rPr>
          <w:rFonts w:ascii="TH SarabunIT๙" w:hAnsi="TH SarabunIT๙" w:cs="TH SarabunIT๙"/>
        </w:rPr>
      </w:pP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A36CB2" w:rsidRPr="00FD3799">
        <w:rPr>
          <w:rFonts w:ascii="TH SarabunIT๙" w:hAnsi="TH SarabunIT๙" w:cs="TH SarabunIT๙"/>
          <w:sz w:val="18"/>
          <w:szCs w:val="18"/>
        </w:rPr>
        <w:t xml:space="preserve"> 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มี ระบุ ...............................</w:t>
      </w:r>
      <w:r w:rsidRPr="00FD3799">
        <w:rPr>
          <w:rFonts w:ascii="TH SarabunIT๙" w:hAnsi="TH SarabunIT๙" w:cs="TH SarabunIT๙"/>
          <w:sz w:val="30"/>
          <w:szCs w:val="30"/>
        </w:rPr>
        <w:t>....................................</w:t>
      </w:r>
    </w:p>
    <w:p w14:paraId="6386459C" w14:textId="0B0CCDF0" w:rsidR="002110EF" w:rsidRPr="00FD3799" w:rsidRDefault="002110EF" w:rsidP="002110EF">
      <w:pPr>
        <w:spacing w:after="0"/>
        <w:ind w:right="-57"/>
        <w:rPr>
          <w:rFonts w:ascii="TH SarabunIT๙" w:hAnsi="TH SarabunIT๙" w:cs="TH SarabunIT๙"/>
          <w:b/>
          <w:bCs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๑</w:t>
      </w:r>
      <w:r>
        <w:rPr>
          <w:rFonts w:ascii="TH SarabunIT๙" w:hAnsi="TH SarabunIT๙" w:cs="TH SarabunIT๙" w:hint="cs"/>
          <w:b/>
          <w:bCs/>
          <w:sz w:val="33"/>
          <w:szCs w:val="33"/>
          <w:cs/>
        </w:rPr>
        <w:t>8</w:t>
      </w: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ที่มาของโครงการ</w:t>
      </w:r>
    </w:p>
    <w:p w14:paraId="74A1DACD" w14:textId="77777777" w:rsidR="002110EF" w:rsidRDefault="002110EF" w:rsidP="002110EF">
      <w:pPr>
        <w:spacing w:after="0"/>
        <w:ind w:right="-57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FD3799">
        <w:rPr>
          <w:rFonts w:ascii="TH SarabunIT๙" w:hAnsi="TH SarabunIT๙" w:cs="TH SarabunIT๙"/>
          <w:sz w:val="18"/>
          <w:szCs w:val="18"/>
        </w:rPr>
        <w:t xml:space="preserve"> 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แผนชุมชน/หมู่บ้าน</w:t>
      </w:r>
    </w:p>
    <w:p w14:paraId="31295028" w14:textId="408B7A8E" w:rsidR="002110EF" w:rsidRPr="00FD3799" w:rsidRDefault="002110EF" w:rsidP="002110EF">
      <w:pPr>
        <w:spacing w:after="0"/>
        <w:ind w:right="-57"/>
        <w:rPr>
          <w:rFonts w:ascii="TH SarabunIT๙" w:hAnsi="TH SarabunIT๙" w:cs="TH SarabunIT๙"/>
          <w:sz w:val="30"/>
          <w:szCs w:val="30"/>
          <w:cs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FD3799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ab/>
        <w:t xml:space="preserve">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ลงพื้นที่ประชาคมท้องถิ่น</w:t>
      </w:r>
    </w:p>
    <w:p w14:paraId="18F4EA3F" w14:textId="53E5D487" w:rsidR="002110EF" w:rsidRPr="00FD3799" w:rsidRDefault="002110EF" w:rsidP="002110EF">
      <w:pPr>
        <w:spacing w:after="240"/>
        <w:rPr>
          <w:rFonts w:ascii="TH SarabunIT๙" w:hAnsi="TH SarabunIT๙" w:cs="TH SarabunIT๙"/>
        </w:rPr>
      </w:pP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Pr="00FD3799">
        <w:rPr>
          <w:rFonts w:ascii="TH SarabunIT๙" w:hAnsi="TH SarabunIT๙" w:cs="TH SarabunIT๙"/>
          <w:sz w:val="18"/>
          <w:szCs w:val="18"/>
        </w:rPr>
        <w:t xml:space="preserve">  </w:t>
      </w:r>
      <w:r w:rsidRPr="00FD3799">
        <w:rPr>
          <w:rFonts w:ascii="TH SarabunIT๙" w:hAnsi="TH SarabunIT๙" w:cs="TH SarabunIT๙"/>
          <w:sz w:val="18"/>
          <w:szCs w:val="18"/>
        </w:rPr>
        <w:sym w:font="Webdings" w:char="F063"/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</w:t>
      </w:r>
      <w:r>
        <w:rPr>
          <w:rFonts w:ascii="TH SarabunIT๙" w:hAnsi="TH SarabunIT๙" w:cs="TH SarabunIT๙" w:hint="cs"/>
          <w:sz w:val="30"/>
          <w:szCs w:val="30"/>
          <w:cs/>
        </w:rPr>
        <w:t>อื่น</w:t>
      </w:r>
      <w:r w:rsidR="00CA0BDA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>ๆ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ระบุ ...............................</w:t>
      </w:r>
      <w:r w:rsidRPr="00FD3799">
        <w:rPr>
          <w:rFonts w:ascii="TH SarabunIT๙" w:hAnsi="TH SarabunIT๙" w:cs="TH SarabunIT๙"/>
          <w:sz w:val="30"/>
          <w:szCs w:val="30"/>
        </w:rPr>
        <w:t>....................................</w:t>
      </w:r>
    </w:p>
    <w:p w14:paraId="19954F5D" w14:textId="6E58046A" w:rsidR="00277F1C" w:rsidRPr="00FD3799" w:rsidRDefault="00175B3B" w:rsidP="00175B3B">
      <w:pPr>
        <w:spacing w:after="80" w:line="276" w:lineRule="auto"/>
        <w:ind w:right="-58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๑</w:t>
      </w:r>
      <w:r w:rsidR="005A0AF5">
        <w:rPr>
          <w:rFonts w:ascii="TH SarabunIT๙" w:hAnsi="TH SarabunIT๙" w:cs="TH SarabunIT๙" w:hint="cs"/>
          <w:b/>
          <w:bCs/>
          <w:sz w:val="33"/>
          <w:szCs w:val="33"/>
          <w:cs/>
        </w:rPr>
        <w:t>9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.</w:t>
      </w:r>
      <w:r w:rsidRPr="00FD3799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ผู้ชี้สถานที่ก่อสร้าง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D3799">
        <w:rPr>
          <w:rFonts w:ascii="TH SarabunIT๙" w:hAnsi="TH SarabunIT๙" w:cs="TH SarabunIT๙"/>
          <w:sz w:val="30"/>
          <w:szCs w:val="30"/>
          <w:cs/>
        </w:rPr>
        <w:t>ได้มอบหมายให้  นาย/นาง/นางสาว........</w:t>
      </w:r>
      <w:r w:rsidR="0069041F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FD3799">
        <w:rPr>
          <w:rFonts w:ascii="TH SarabunIT๙" w:hAnsi="TH SarabunIT๙" w:cs="TH SarabunIT๙"/>
          <w:sz w:val="30"/>
          <w:szCs w:val="30"/>
          <w:cs/>
        </w:rPr>
        <w:t>.</w:t>
      </w:r>
      <w:r w:rsidR="0069041F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FD3799">
        <w:rPr>
          <w:rFonts w:ascii="TH SarabunIT๙" w:hAnsi="TH SarabunIT๙" w:cs="TH SarabunIT๙"/>
          <w:sz w:val="30"/>
          <w:szCs w:val="30"/>
          <w:cs/>
        </w:rPr>
        <w:t>............นามสกุล.........</w:t>
      </w:r>
      <w:r w:rsidR="0069041F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FD3799">
        <w:rPr>
          <w:rFonts w:ascii="TH SarabunIT๙" w:hAnsi="TH SarabunIT๙" w:cs="TH SarabunIT๙"/>
          <w:sz w:val="30"/>
          <w:szCs w:val="30"/>
          <w:cs/>
        </w:rPr>
        <w:t>...</w:t>
      </w:r>
      <w:r w:rsidR="0069041F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FD3799">
        <w:rPr>
          <w:rFonts w:ascii="TH SarabunIT๙" w:hAnsi="TH SarabunIT๙" w:cs="TH SarabunIT๙"/>
          <w:sz w:val="30"/>
          <w:szCs w:val="30"/>
          <w:cs/>
        </w:rPr>
        <w:t>......</w:t>
      </w:r>
    </w:p>
    <w:p w14:paraId="1012610E" w14:textId="77777777" w:rsidR="00277F1C" w:rsidRPr="00FD3799" w:rsidRDefault="00277F1C" w:rsidP="00175B3B">
      <w:pPr>
        <w:spacing w:after="80" w:line="276" w:lineRule="auto"/>
        <w:ind w:right="-58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ตำแหน่ง.....................หมายเลขโทรศัพท์ติดต่อ......................เป็นผู้ชี้สถานที่เพื่อดำเนินการสำรวจและก่อสร้าง </w:t>
      </w:r>
    </w:p>
    <w:p w14:paraId="2C220764" w14:textId="77777777" w:rsidR="007535DD" w:rsidRPr="00FD3799" w:rsidRDefault="00277F1C" w:rsidP="00277F1C">
      <w:pPr>
        <w:spacing w:after="80" w:line="276" w:lineRule="auto"/>
        <w:ind w:right="-58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(หากในวันที่จะต้องชี้สถานที่ฯ ผู้ชี้สถานที่ไม่สามารถปฏิบัติหน้าที่ได้  จะต้องมอบอำนาจให้บุคคลอื่นทำแทน</w:t>
      </w:r>
      <w:r w:rsidR="007535DD" w:rsidRPr="00FD3799">
        <w:rPr>
          <w:rFonts w:ascii="TH SarabunIT๙" w:hAnsi="TH SarabunIT๙" w:cs="TH SarabunIT๙"/>
          <w:sz w:val="30"/>
          <w:szCs w:val="30"/>
          <w:cs/>
        </w:rPr>
        <w:t xml:space="preserve">  </w:t>
      </w:r>
    </w:p>
    <w:p w14:paraId="30824EBC" w14:textId="77777777" w:rsidR="00175B3B" w:rsidRPr="00FD3799" w:rsidRDefault="007535DD" w:rsidP="007535DD">
      <w:pPr>
        <w:spacing w:after="80" w:line="276" w:lineRule="auto"/>
        <w:ind w:right="-58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เป็นลายลักษณ์อักษรด้วย)</w:t>
      </w:r>
    </w:p>
    <w:p w14:paraId="1213601C" w14:textId="73AACF69" w:rsidR="00277F1C" w:rsidRPr="00FD3799" w:rsidRDefault="005A0AF5" w:rsidP="00175B3B">
      <w:pPr>
        <w:spacing w:after="4" w:line="276" w:lineRule="auto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3"/>
          <w:szCs w:val="33"/>
          <w:cs/>
        </w:rPr>
        <w:t>20</w:t>
      </w:r>
      <w:r w:rsidR="00175B3B"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.</w:t>
      </w:r>
      <w:r w:rsidR="00175B3B" w:rsidRPr="00FD3799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="00175B3B"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การติดตามและประเมินผล</w:t>
      </w:r>
      <w:r w:rsidR="00175B3B" w:rsidRPr="00FD3799">
        <w:rPr>
          <w:rFonts w:ascii="TH SarabunIT๙" w:hAnsi="TH SarabunIT๙" w:cs="TH SarabunIT๙"/>
          <w:sz w:val="40"/>
          <w:szCs w:val="40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ให้หน่วยงานที่รับผิดชอบโครงการว่าจะมีการควบคุมติดตามและประเมินผล</w:t>
      </w:r>
    </w:p>
    <w:p w14:paraId="0C5AD589" w14:textId="77777777" w:rsidR="00277F1C" w:rsidRPr="00FD3799" w:rsidRDefault="00277F1C" w:rsidP="00175B3B">
      <w:pPr>
        <w:spacing w:after="4" w:line="276" w:lineRule="auto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โครงการอย่างไร (ทำแบบติดตามเชิงคุณภาพและติดตามเชิงปริมาณ) ทั้งนี้เป็นไปตามที่ระเบียบและวิธีการ</w:t>
      </w:r>
    </w:p>
    <w:p w14:paraId="14866962" w14:textId="6B5AB890" w:rsidR="004F0762" w:rsidRDefault="00277F1C" w:rsidP="004F0762">
      <w:pPr>
        <w:spacing w:after="240" w:line="276" w:lineRule="auto"/>
        <w:rPr>
          <w:rFonts w:ascii="TH SarabunIT๙" w:hAnsi="TH SarabunIT๙" w:cs="TH SarabunIT๙"/>
          <w:b/>
          <w:bCs/>
          <w:sz w:val="33"/>
          <w:szCs w:val="33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>ที่กำหนด</w:t>
      </w:r>
    </w:p>
    <w:p w14:paraId="12676433" w14:textId="237BC3FB" w:rsidR="009747DD" w:rsidRDefault="009747DD" w:rsidP="004F0762">
      <w:pPr>
        <w:spacing w:after="240" w:line="276" w:lineRule="auto"/>
        <w:rPr>
          <w:rFonts w:ascii="TH SarabunIT๙" w:hAnsi="TH SarabunIT๙" w:cs="TH SarabunIT๙"/>
          <w:b/>
          <w:bCs/>
          <w:sz w:val="33"/>
          <w:szCs w:val="33"/>
        </w:rPr>
      </w:pPr>
    </w:p>
    <w:p w14:paraId="5E1A4AA6" w14:textId="31AEB3AC" w:rsidR="009747DD" w:rsidRDefault="009747DD" w:rsidP="004F0762">
      <w:pPr>
        <w:spacing w:after="240" w:line="276" w:lineRule="auto"/>
        <w:rPr>
          <w:rFonts w:ascii="TH SarabunIT๙" w:hAnsi="TH SarabunIT๙" w:cs="TH SarabunIT๙"/>
          <w:b/>
          <w:bCs/>
          <w:sz w:val="33"/>
          <w:szCs w:val="33"/>
        </w:rPr>
      </w:pPr>
    </w:p>
    <w:p w14:paraId="162FA082" w14:textId="3C2D5898" w:rsidR="009747DD" w:rsidRDefault="009747DD" w:rsidP="004F0762">
      <w:pPr>
        <w:spacing w:after="240" w:line="276" w:lineRule="auto"/>
        <w:rPr>
          <w:rFonts w:ascii="TH SarabunIT๙" w:hAnsi="TH SarabunIT๙" w:cs="TH SarabunIT๙"/>
          <w:b/>
          <w:bCs/>
          <w:sz w:val="33"/>
          <w:szCs w:val="33"/>
        </w:rPr>
      </w:pPr>
    </w:p>
    <w:p w14:paraId="6A41BFE1" w14:textId="602C814B" w:rsidR="009747DD" w:rsidRPr="00FD3799" w:rsidRDefault="009747DD" w:rsidP="009747DD">
      <w:pPr>
        <w:spacing w:after="240"/>
        <w:ind w:right="-57"/>
        <w:jc w:val="center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>-</w:t>
      </w:r>
      <w:r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FD3799">
        <w:rPr>
          <w:rFonts w:ascii="TH SarabunIT๙" w:hAnsi="TH SarabunIT๙" w:cs="TH SarabunIT๙"/>
          <w:sz w:val="30"/>
          <w:szCs w:val="30"/>
          <w:cs/>
        </w:rPr>
        <w:t>-</w:t>
      </w:r>
    </w:p>
    <w:p w14:paraId="142EFB09" w14:textId="038580BD" w:rsidR="00175B3B" w:rsidRPr="00FD3799" w:rsidRDefault="007535DD" w:rsidP="004F0762">
      <w:pPr>
        <w:spacing w:after="0" w:line="240" w:lineRule="auto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๒</w:t>
      </w:r>
      <w:r w:rsidR="005A0AF5">
        <w:rPr>
          <w:rFonts w:ascii="TH SarabunIT๙" w:hAnsi="TH SarabunIT๙" w:cs="TH SarabunIT๙" w:hint="cs"/>
          <w:b/>
          <w:bCs/>
          <w:sz w:val="33"/>
          <w:szCs w:val="33"/>
          <w:cs/>
        </w:rPr>
        <w:t>1</w:t>
      </w:r>
      <w:r w:rsidR="00175B3B"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.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b/>
          <w:bCs/>
          <w:sz w:val="33"/>
          <w:szCs w:val="33"/>
          <w:cs/>
        </w:rPr>
        <w:t>อื่น</w:t>
      </w:r>
      <w:r w:rsidR="005A0AF5">
        <w:rPr>
          <w:rFonts w:ascii="TH SarabunIT๙" w:hAnsi="TH SarabunIT๙" w:cs="TH SarabunIT๙" w:hint="cs"/>
          <w:b/>
          <w:bCs/>
          <w:sz w:val="33"/>
          <w:szCs w:val="33"/>
          <w:cs/>
        </w:rPr>
        <w:t xml:space="preserve"> </w:t>
      </w:r>
      <w:r w:rsidR="00175B3B" w:rsidRPr="00FD3799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ๆ </w:t>
      </w:r>
    </w:p>
    <w:p w14:paraId="696132D4" w14:textId="7E195C1D" w:rsidR="00175B3B" w:rsidRPr="00FD3799" w:rsidRDefault="00175B3B" w:rsidP="004F076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535DD" w:rsidRPr="00FD3799">
        <w:rPr>
          <w:rFonts w:ascii="TH SarabunIT๙" w:hAnsi="TH SarabunIT๙" w:cs="TH SarabunIT๙"/>
          <w:sz w:val="30"/>
          <w:szCs w:val="30"/>
          <w:cs/>
        </w:rPr>
        <w:t>๒</w:t>
      </w:r>
      <w:r w:rsidR="005A0AF5">
        <w:rPr>
          <w:rFonts w:ascii="TH SarabunIT๙" w:hAnsi="TH SarabunIT๙" w:cs="TH SarabunIT๙" w:hint="cs"/>
          <w:sz w:val="30"/>
          <w:szCs w:val="30"/>
          <w:cs/>
        </w:rPr>
        <w:t>1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.๑ เอกสารที่เกี่ยวข้องที่เป็นสำเนา  </w:t>
      </w: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>ต้องรับรองสำเนาถูกต้องทุกแผ่น</w:t>
      </w:r>
    </w:p>
    <w:p w14:paraId="50E7CF73" w14:textId="5F5BDADC" w:rsidR="00175B3B" w:rsidRPr="00FD3799" w:rsidRDefault="00175B3B" w:rsidP="00175B3B">
      <w:pPr>
        <w:spacing w:after="4" w:line="276" w:lineRule="auto"/>
        <w:ind w:right="113"/>
        <w:rPr>
          <w:rFonts w:ascii="TH SarabunIT๙" w:hAnsi="TH SarabunIT๙" w:cs="TH SarabunIT๙"/>
          <w:sz w:val="30"/>
          <w:szCs w:val="30"/>
          <w:cs/>
        </w:rPr>
      </w:pP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</w:t>
      </w:r>
      <w:r w:rsidR="00674ED8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="007535DD" w:rsidRPr="00FD3799">
        <w:rPr>
          <w:rFonts w:ascii="TH SarabunIT๙" w:hAnsi="TH SarabunIT๙" w:cs="TH SarabunIT๙"/>
          <w:sz w:val="30"/>
          <w:szCs w:val="30"/>
          <w:cs/>
        </w:rPr>
        <w:t>๒</w:t>
      </w:r>
      <w:r w:rsidR="005A0AF5">
        <w:rPr>
          <w:rFonts w:ascii="TH SarabunIT๙" w:hAnsi="TH SarabunIT๙" w:cs="TH SarabunIT๙" w:hint="cs"/>
          <w:sz w:val="30"/>
          <w:szCs w:val="30"/>
          <w:cs/>
        </w:rPr>
        <w:t>1</w:t>
      </w:r>
      <w:r w:rsidRPr="00FD3799">
        <w:rPr>
          <w:rFonts w:ascii="TH SarabunIT๙" w:hAnsi="TH SarabunIT๙" w:cs="TH SarabunIT๙"/>
          <w:sz w:val="30"/>
          <w:szCs w:val="30"/>
          <w:cs/>
        </w:rPr>
        <w:t>.๒</w:t>
      </w: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>ต้องแนบรายละเอียด  ดังนี้</w:t>
      </w:r>
    </w:p>
    <w:p w14:paraId="680E3FD9" w14:textId="20BF1528" w:rsidR="00175B3B" w:rsidRPr="00FD3799" w:rsidRDefault="00175B3B" w:rsidP="00175B3B">
      <w:pPr>
        <w:spacing w:after="4" w:line="276" w:lineRule="auto"/>
        <w:ind w:left="181" w:right="-198" w:hanging="181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Pr="00FD3799">
        <w:rPr>
          <w:rFonts w:ascii="TH SarabunIT๙" w:hAnsi="TH SarabunIT๙" w:cs="TH SarabunIT๙"/>
          <w:sz w:val="30"/>
          <w:szCs w:val="30"/>
          <w:cs/>
        </w:rPr>
        <w:tab/>
        <w:t xml:space="preserve">   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535DD" w:rsidRPr="00FD3799">
        <w:rPr>
          <w:rFonts w:ascii="TH SarabunIT๙" w:hAnsi="TH SarabunIT๙" w:cs="TH SarabunIT๙"/>
          <w:sz w:val="30"/>
          <w:szCs w:val="30"/>
          <w:cs/>
        </w:rPr>
        <w:t>๒</w:t>
      </w:r>
      <w:r w:rsidR="005A0AF5">
        <w:rPr>
          <w:rFonts w:ascii="TH SarabunIT๙" w:hAnsi="TH SarabunIT๙" w:cs="TH SarabunIT๙" w:hint="cs"/>
          <w:sz w:val="30"/>
          <w:szCs w:val="30"/>
          <w:cs/>
        </w:rPr>
        <w:t>1</w:t>
      </w:r>
      <w:r w:rsidRPr="00FD3799">
        <w:rPr>
          <w:rFonts w:ascii="TH SarabunIT๙" w:hAnsi="TH SarabunIT๙" w:cs="TH SarabunIT๙"/>
          <w:sz w:val="30"/>
          <w:szCs w:val="30"/>
          <w:cs/>
        </w:rPr>
        <w:t>.๒.๑ สำเนารายงานการประชุมประชาคมพร้อมกับมติที่ประชุมที่ประชาชนได้เข้าร่วมประชุมเพื่อเสนอ</w:t>
      </w:r>
    </w:p>
    <w:p w14:paraId="05B45635" w14:textId="77777777" w:rsidR="00175B3B" w:rsidRPr="00FD3799" w:rsidRDefault="00175B3B" w:rsidP="00175B3B">
      <w:pPr>
        <w:spacing w:after="4" w:line="276" w:lineRule="auto"/>
        <w:ind w:left="181" w:right="-198" w:hanging="181"/>
        <w:rPr>
          <w:rFonts w:ascii="TH SarabunIT๙" w:hAnsi="TH SarabunIT๙" w:cs="TH SarabunIT๙"/>
          <w:sz w:val="30"/>
          <w:szCs w:val="30"/>
          <w:cs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                  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ความต้องการ  </w:t>
      </w: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(ต้องมี)</w:t>
      </w:r>
    </w:p>
    <w:p w14:paraId="725BD1B8" w14:textId="2B9E1BF6" w:rsidR="00175B3B" w:rsidRPr="00FD3799" w:rsidRDefault="00175B3B" w:rsidP="00175B3B">
      <w:pPr>
        <w:spacing w:after="4" w:line="276" w:lineRule="auto"/>
        <w:ind w:left="180" w:right="-30" w:firstLine="540"/>
        <w:rPr>
          <w:rFonts w:ascii="TH SarabunIT๙" w:hAnsi="TH SarabunIT๙" w:cs="TH SarabunIT๙"/>
          <w:sz w:val="30"/>
          <w:szCs w:val="30"/>
          <w:cs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535DD" w:rsidRPr="00FD3799">
        <w:rPr>
          <w:rFonts w:ascii="TH SarabunIT๙" w:hAnsi="TH SarabunIT๙" w:cs="TH SarabunIT๙"/>
          <w:sz w:val="30"/>
          <w:szCs w:val="30"/>
          <w:cs/>
        </w:rPr>
        <w:t>๒</w:t>
      </w:r>
      <w:r w:rsidR="005A0AF5">
        <w:rPr>
          <w:rFonts w:ascii="TH SarabunIT๙" w:hAnsi="TH SarabunIT๙" w:cs="TH SarabunIT๙" w:hint="cs"/>
          <w:sz w:val="30"/>
          <w:szCs w:val="30"/>
          <w:cs/>
        </w:rPr>
        <w:t>1</w:t>
      </w:r>
      <w:r w:rsidRPr="00FD3799">
        <w:rPr>
          <w:rFonts w:ascii="TH SarabunIT๙" w:hAnsi="TH SarabunIT๙" w:cs="TH SarabunIT๙"/>
          <w:sz w:val="30"/>
          <w:szCs w:val="30"/>
          <w:cs/>
        </w:rPr>
        <w:t>.๒.๒ สำเนาหนังสืออนุญาตให้ใช้พื้นที่ดำเนินการ  (กรณีเป็นพื้นที่ของหน่วยงานอื่น / เอกชน</w:t>
      </w: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ต้องมี</w:t>
      </w:r>
      <w:r w:rsidRPr="00FD3799">
        <w:rPr>
          <w:rFonts w:ascii="TH SarabunIT๙" w:hAnsi="TH SarabunIT๙" w:cs="TH SarabunIT๙"/>
          <w:sz w:val="30"/>
          <w:szCs w:val="30"/>
          <w:cs/>
        </w:rPr>
        <w:t>)</w:t>
      </w:r>
    </w:p>
    <w:p w14:paraId="47896EF6" w14:textId="76784970" w:rsidR="00175B3B" w:rsidRPr="00FD3799" w:rsidRDefault="00175B3B" w:rsidP="00175B3B">
      <w:pPr>
        <w:pStyle w:val="aa"/>
        <w:numPr>
          <w:ilvl w:val="1"/>
          <w:numId w:val="1"/>
        </w:numPr>
        <w:spacing w:after="4" w:line="276" w:lineRule="auto"/>
        <w:ind w:hanging="357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="00C90241" w:rsidRPr="00FD3799">
        <w:rPr>
          <w:rFonts w:ascii="TH SarabunIT๙" w:hAnsi="TH SarabunIT๙" w:cs="TH SarabunIT๙"/>
          <w:sz w:val="30"/>
          <w:szCs w:val="30"/>
          <w:cs/>
        </w:rPr>
        <w:tab/>
        <w:t xml:space="preserve">   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535DD" w:rsidRPr="00FD3799">
        <w:rPr>
          <w:rFonts w:ascii="TH SarabunIT๙" w:hAnsi="TH SarabunIT๙" w:cs="TH SarabunIT๙"/>
          <w:sz w:val="30"/>
          <w:szCs w:val="30"/>
          <w:cs/>
        </w:rPr>
        <w:t>๒</w:t>
      </w:r>
      <w:r w:rsidR="005A0AF5">
        <w:rPr>
          <w:rFonts w:ascii="TH SarabunIT๙" w:hAnsi="TH SarabunIT๙" w:cs="TH SarabunIT๙" w:hint="cs"/>
          <w:sz w:val="30"/>
          <w:szCs w:val="30"/>
          <w:cs/>
        </w:rPr>
        <w:t>1</w:t>
      </w:r>
      <w:r w:rsidRPr="00FD3799">
        <w:rPr>
          <w:rFonts w:ascii="TH SarabunIT๙" w:hAnsi="TH SarabunIT๙" w:cs="TH SarabunIT๙"/>
          <w:sz w:val="30"/>
          <w:szCs w:val="30"/>
          <w:cs/>
        </w:rPr>
        <w:t>.๒.๓ แผนผัง</w:t>
      </w: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ที่ตั้งโครงการที่แสดงความคาบเกี่ยวต่อเนื่อง  หรือผู้ได้รับประโยชน์มากกว่า </w:t>
      </w:r>
      <w:r w:rsidR="002F2E13" w:rsidRPr="00FD3799">
        <w:rPr>
          <w:rFonts w:ascii="TH SarabunIT๙" w:hAnsi="TH SarabunIT๙" w:cs="TH SarabunIT๙"/>
          <w:b/>
          <w:bCs/>
          <w:sz w:val="30"/>
          <w:szCs w:val="30"/>
          <w:cs/>
        </w:rPr>
        <w:t>๑</w:t>
      </w:r>
      <w:r w:rsidRPr="00FD3799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อปท.</w:t>
      </w:r>
      <w:r w:rsidRPr="00FD3799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</w:t>
      </w:r>
    </w:p>
    <w:p w14:paraId="7E72BB97" w14:textId="77777777" w:rsidR="00175B3B" w:rsidRPr="00FD3799" w:rsidRDefault="00175B3B" w:rsidP="00175B3B">
      <w:pPr>
        <w:pStyle w:val="aa"/>
        <w:numPr>
          <w:ilvl w:val="1"/>
          <w:numId w:val="1"/>
        </w:numPr>
        <w:spacing w:after="4" w:line="276" w:lineRule="auto"/>
        <w:ind w:hanging="357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            </w:t>
      </w:r>
      <w:r w:rsidR="00217F98" w:rsidRPr="00FD3799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      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FD3799">
        <w:rPr>
          <w:rFonts w:ascii="TH SarabunIT๙" w:hAnsi="TH SarabunIT๙" w:cs="TH SarabunIT๙"/>
          <w:sz w:val="30"/>
          <w:szCs w:val="30"/>
          <w:cs/>
        </w:rPr>
        <w:t>และภาพถ่ายแสดงที่ตั้งของโครงการ</w:t>
      </w:r>
    </w:p>
    <w:p w14:paraId="12938319" w14:textId="42ADD88D" w:rsidR="001230B6" w:rsidRPr="00FD3799" w:rsidRDefault="00175B3B" w:rsidP="00175B3B">
      <w:pPr>
        <w:pStyle w:val="aa"/>
        <w:numPr>
          <w:ilvl w:val="1"/>
          <w:numId w:val="1"/>
        </w:numPr>
        <w:spacing w:after="4" w:line="276" w:lineRule="auto"/>
        <w:ind w:right="-200" w:hanging="357"/>
        <w:rPr>
          <w:rFonts w:ascii="TH SarabunIT๙" w:hAnsi="TH SarabunIT๙" w:cs="TH SarabunIT๙"/>
          <w:spacing w:val="-10"/>
          <w:sz w:val="30"/>
          <w:szCs w:val="30"/>
        </w:rPr>
      </w:pPr>
      <w:r w:rsidRPr="00FD3799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      </w:t>
      </w: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</w:t>
      </w:r>
      <w:r w:rsidR="00C90241" w:rsidRPr="00FD3799">
        <w:rPr>
          <w:rFonts w:ascii="TH SarabunIT๙" w:hAnsi="TH SarabunIT๙" w:cs="TH SarabunIT๙"/>
          <w:sz w:val="30"/>
          <w:szCs w:val="30"/>
          <w:cs/>
        </w:rPr>
        <w:tab/>
        <w:t xml:space="preserve">   </w:t>
      </w:r>
      <w:r w:rsidR="00674ED8" w:rsidRPr="00FD3799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535DD" w:rsidRPr="00FD3799">
        <w:rPr>
          <w:rFonts w:ascii="TH SarabunIT๙" w:hAnsi="TH SarabunIT๙" w:cs="TH SarabunIT๙"/>
          <w:sz w:val="30"/>
          <w:szCs w:val="30"/>
          <w:cs/>
        </w:rPr>
        <w:t>๒</w:t>
      </w:r>
      <w:r w:rsidR="005A0AF5">
        <w:rPr>
          <w:rFonts w:ascii="TH SarabunIT๙" w:hAnsi="TH SarabunIT๙" w:cs="TH SarabunIT๙" w:hint="cs"/>
          <w:sz w:val="30"/>
          <w:szCs w:val="30"/>
          <w:cs/>
        </w:rPr>
        <w:t>1</w:t>
      </w:r>
      <w:r w:rsidRPr="00FD3799">
        <w:rPr>
          <w:rFonts w:ascii="TH SarabunIT๙" w:hAnsi="TH SarabunIT๙" w:cs="TH SarabunIT๙"/>
          <w:sz w:val="30"/>
          <w:szCs w:val="30"/>
          <w:cs/>
        </w:rPr>
        <w:t>.๒.๔</w:t>
      </w:r>
      <w:r w:rsidRPr="00FD3799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 </w:t>
      </w:r>
      <w:r w:rsidR="001230B6" w:rsidRPr="00FD3799">
        <w:rPr>
          <w:rFonts w:ascii="TH SarabunIT๙" w:hAnsi="TH SarabunIT๙" w:cs="TH SarabunIT๙"/>
          <w:spacing w:val="-10"/>
          <w:sz w:val="30"/>
          <w:szCs w:val="30"/>
          <w:cs/>
        </w:rPr>
        <w:t>เอกสาร</w:t>
      </w:r>
      <w:r w:rsidRPr="00FD3799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ประมาณการก่อสร้าง  </w:t>
      </w:r>
      <w:r w:rsidR="001230B6" w:rsidRPr="00FD3799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เช่น </w:t>
      </w:r>
      <w:r w:rsidRPr="00FD3799">
        <w:rPr>
          <w:rFonts w:ascii="TH SarabunIT๙" w:hAnsi="TH SarabunIT๙" w:cs="TH SarabunIT๙"/>
          <w:spacing w:val="-10"/>
          <w:sz w:val="30"/>
          <w:szCs w:val="30"/>
          <w:cs/>
        </w:rPr>
        <w:t>ปร. ๔   ปร. ๕</w:t>
      </w:r>
      <w:r w:rsidRPr="00FD3799">
        <w:rPr>
          <w:rFonts w:ascii="TH SarabunIT๙" w:hAnsi="TH SarabunIT๙" w:cs="TH SarabunIT๙"/>
          <w:spacing w:val="-10"/>
          <w:sz w:val="30"/>
          <w:szCs w:val="30"/>
        </w:rPr>
        <w:t xml:space="preserve">  </w:t>
      </w:r>
      <w:r w:rsidRPr="00FD3799">
        <w:rPr>
          <w:rFonts w:ascii="TH SarabunIT๙" w:hAnsi="TH SarabunIT๙" w:cs="TH SarabunIT๙"/>
          <w:spacing w:val="-10"/>
          <w:sz w:val="30"/>
          <w:szCs w:val="30"/>
          <w:cs/>
        </w:rPr>
        <w:t>และเอกสารที่เกี่ยวข้องอื่น</w:t>
      </w:r>
      <w:r w:rsidR="005A0AF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</w:t>
      </w:r>
      <w:r w:rsidRPr="00FD3799">
        <w:rPr>
          <w:rFonts w:ascii="TH SarabunIT๙" w:hAnsi="TH SarabunIT๙" w:cs="TH SarabunIT๙"/>
          <w:spacing w:val="-10"/>
          <w:sz w:val="30"/>
          <w:szCs w:val="30"/>
          <w:cs/>
        </w:rPr>
        <w:t>ๆ  ประกอบเพื่ออธิบาย</w:t>
      </w:r>
    </w:p>
    <w:p w14:paraId="401917A5" w14:textId="37890237" w:rsidR="00175B3B" w:rsidRPr="00FD3799" w:rsidRDefault="001230B6" w:rsidP="001230B6">
      <w:pPr>
        <w:pStyle w:val="aa"/>
        <w:spacing w:after="4" w:line="276" w:lineRule="auto"/>
        <w:ind w:left="720" w:right="-200" w:firstLine="720"/>
        <w:rPr>
          <w:rFonts w:ascii="TH SarabunIT๙" w:hAnsi="TH SarabunIT๙" w:cs="TH SarabunIT๙"/>
          <w:spacing w:val="-10"/>
          <w:sz w:val="30"/>
          <w:szCs w:val="30"/>
        </w:rPr>
      </w:pPr>
      <w:r w:rsidRPr="00FD3799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   </w:t>
      </w:r>
      <w:r w:rsidR="007535DD" w:rsidRPr="00FD3799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  </w:t>
      </w:r>
      <w:r w:rsidR="00175B3B" w:rsidRPr="00FD3799">
        <w:rPr>
          <w:rFonts w:ascii="TH SarabunIT๙" w:hAnsi="TH SarabunIT๙" w:cs="TH SarabunIT๙"/>
          <w:spacing w:val="-10"/>
          <w:sz w:val="30"/>
          <w:szCs w:val="30"/>
          <w:cs/>
        </w:rPr>
        <w:t>หัวข้อต่าง</w:t>
      </w:r>
      <w:r w:rsidR="005A0AF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</w:t>
      </w:r>
      <w:r w:rsidR="00175B3B" w:rsidRPr="00FD3799">
        <w:rPr>
          <w:rFonts w:ascii="TH SarabunIT๙" w:hAnsi="TH SarabunIT๙" w:cs="TH SarabunIT๙"/>
          <w:spacing w:val="-10"/>
          <w:sz w:val="30"/>
          <w:szCs w:val="30"/>
          <w:cs/>
        </w:rPr>
        <w:t>ๆ</w:t>
      </w:r>
      <w:r w:rsidR="001C1A13" w:rsidRPr="00FD3799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  </w:t>
      </w:r>
      <w:r w:rsidR="00175B3B" w:rsidRPr="00FD3799">
        <w:rPr>
          <w:rFonts w:ascii="TH SarabunIT๙" w:hAnsi="TH SarabunIT๙" w:cs="TH SarabunIT๙"/>
          <w:spacing w:val="-10"/>
          <w:sz w:val="30"/>
          <w:szCs w:val="30"/>
          <w:cs/>
        </w:rPr>
        <w:t xml:space="preserve">ของโครงการ                </w:t>
      </w:r>
    </w:p>
    <w:p w14:paraId="1DACEC4F" w14:textId="77777777" w:rsidR="00175B3B" w:rsidRPr="00FD3799" w:rsidRDefault="00175B3B" w:rsidP="00175B3B">
      <w:pPr>
        <w:spacing w:after="4" w:line="276" w:lineRule="auto"/>
        <w:rPr>
          <w:rFonts w:ascii="TH SarabunIT๙" w:hAnsi="TH SarabunIT๙" w:cs="TH SarabunIT๙"/>
          <w:sz w:val="18"/>
          <w:szCs w:val="18"/>
        </w:rPr>
      </w:pPr>
    </w:p>
    <w:p w14:paraId="53052C82" w14:textId="1E26C323" w:rsidR="00F35DE1" w:rsidRPr="00F35DE1" w:rsidRDefault="00175B3B" w:rsidP="00175B3B">
      <w:pPr>
        <w:spacing w:after="4" w:line="276" w:lineRule="auto"/>
        <w:ind w:left="360" w:hanging="36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ab/>
      </w:r>
      <w:r w:rsidRPr="00FD3799">
        <w:rPr>
          <w:rFonts w:ascii="TH SarabunIT๙" w:hAnsi="TH SarabunIT๙" w:cs="TH SarabunIT๙"/>
          <w:sz w:val="30"/>
          <w:szCs w:val="30"/>
          <w:cs/>
        </w:rPr>
        <w:tab/>
      </w:r>
    </w:p>
    <w:p w14:paraId="471BCED1" w14:textId="77777777" w:rsidR="00175B3B" w:rsidRPr="00FD3799" w:rsidRDefault="00175B3B" w:rsidP="00175B3B">
      <w:pPr>
        <w:spacing w:after="0" w:line="276" w:lineRule="auto"/>
        <w:rPr>
          <w:rFonts w:ascii="TH SarabunIT๙" w:hAnsi="TH SarabunIT๙" w:cs="TH SarabunIT๙"/>
          <w:sz w:val="12"/>
          <w:szCs w:val="12"/>
        </w:rPr>
      </w:pPr>
    </w:p>
    <w:p w14:paraId="10D9F4CE" w14:textId="77777777" w:rsidR="00175B3B" w:rsidRPr="00FD3799" w:rsidRDefault="00175B3B" w:rsidP="00175B3B">
      <w:pPr>
        <w:spacing w:after="0" w:line="276" w:lineRule="auto"/>
        <w:ind w:left="2880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</w:t>
      </w:r>
      <w:r w:rsidR="00933952" w:rsidRPr="00FD3799">
        <w:rPr>
          <w:rFonts w:ascii="TH SarabunIT๙" w:hAnsi="TH SarabunIT๙" w:cs="TH SarabunIT๙"/>
          <w:sz w:val="30"/>
          <w:szCs w:val="30"/>
          <w:cs/>
        </w:rPr>
        <w:t>..</w:t>
      </w:r>
      <w:r w:rsidRPr="00FD3799">
        <w:rPr>
          <w:rFonts w:ascii="TH SarabunIT๙" w:hAnsi="TH SarabunIT๙" w:cs="TH SarabunIT๙"/>
          <w:sz w:val="30"/>
          <w:szCs w:val="30"/>
          <w:cs/>
        </w:rPr>
        <w:t>...... ผู้เสนอโครงการ</w:t>
      </w:r>
      <w:r w:rsidRPr="00FD3799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14914440" w14:textId="77777777" w:rsidR="00175B3B" w:rsidRPr="00FD3799" w:rsidRDefault="00175B3B" w:rsidP="00175B3B">
      <w:pPr>
        <w:spacing w:after="0" w:line="276" w:lineRule="auto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Pr="00FD3799">
        <w:rPr>
          <w:rFonts w:ascii="TH SarabunIT๙" w:hAnsi="TH SarabunIT๙" w:cs="TH SarabunIT๙"/>
          <w:sz w:val="30"/>
          <w:szCs w:val="30"/>
          <w:cs/>
        </w:rPr>
        <w:tab/>
      </w:r>
      <w:r w:rsidRPr="00FD3799">
        <w:rPr>
          <w:rFonts w:ascii="TH SarabunIT๙" w:hAnsi="TH SarabunIT๙" w:cs="TH SarabunIT๙"/>
          <w:sz w:val="30"/>
          <w:szCs w:val="30"/>
          <w:cs/>
        </w:rPr>
        <w:tab/>
      </w:r>
      <w:r w:rsidRPr="00FD3799">
        <w:rPr>
          <w:rFonts w:ascii="TH SarabunIT๙" w:hAnsi="TH SarabunIT๙" w:cs="TH SarabunIT๙"/>
          <w:sz w:val="30"/>
          <w:szCs w:val="30"/>
          <w:cs/>
        </w:rPr>
        <w:tab/>
      </w:r>
      <w:r w:rsidRPr="00FD3799">
        <w:rPr>
          <w:rFonts w:ascii="TH SarabunIT๙" w:hAnsi="TH SarabunIT๙" w:cs="TH SarabunIT๙"/>
          <w:sz w:val="30"/>
          <w:szCs w:val="30"/>
          <w:cs/>
        </w:rPr>
        <w:tab/>
        <w:t xml:space="preserve">  </w:t>
      </w:r>
      <w:r w:rsidR="002B10F1" w:rsidRPr="00FD3799">
        <w:rPr>
          <w:rFonts w:ascii="TH SarabunIT๙" w:hAnsi="TH SarabunIT๙" w:cs="TH SarabunIT๙"/>
          <w:sz w:val="30"/>
          <w:szCs w:val="30"/>
          <w:cs/>
        </w:rPr>
        <w:t xml:space="preserve">      </w:t>
      </w:r>
      <w:r w:rsidRPr="00FD3799">
        <w:rPr>
          <w:rFonts w:ascii="TH SarabunIT๙" w:hAnsi="TH SarabunIT๙" w:cs="TH SarabunIT๙"/>
          <w:sz w:val="30"/>
          <w:szCs w:val="30"/>
          <w:cs/>
        </w:rPr>
        <w:t>(..............................................)</w:t>
      </w:r>
    </w:p>
    <w:p w14:paraId="23F414AF" w14:textId="0A5C02B1" w:rsidR="00175B3B" w:rsidRDefault="00175B3B" w:rsidP="00175B3B">
      <w:pPr>
        <w:spacing w:line="276" w:lineRule="auto"/>
        <w:rPr>
          <w:rFonts w:ascii="TH SarabunIT๙" w:hAnsi="TH SarabunIT๙" w:cs="TH SarabunIT๙"/>
          <w:sz w:val="30"/>
          <w:szCs w:val="30"/>
          <w:u w:val="dotted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ab/>
      </w:r>
      <w:r w:rsidRPr="00FD3799">
        <w:rPr>
          <w:rFonts w:ascii="TH SarabunIT๙" w:hAnsi="TH SarabunIT๙" w:cs="TH SarabunIT๙"/>
          <w:sz w:val="30"/>
          <w:szCs w:val="30"/>
          <w:cs/>
        </w:rPr>
        <w:tab/>
      </w:r>
      <w:r w:rsidRPr="00FD3799">
        <w:rPr>
          <w:rFonts w:ascii="TH SarabunIT๙" w:hAnsi="TH SarabunIT๙" w:cs="TH SarabunIT๙"/>
          <w:sz w:val="30"/>
          <w:szCs w:val="30"/>
          <w:cs/>
        </w:rPr>
        <w:tab/>
        <w:t xml:space="preserve">                ตำแหน่ง    </w:t>
      </w:r>
      <w:r w:rsidRPr="00FD3799">
        <w:rPr>
          <w:rFonts w:ascii="TH SarabunIT๙" w:hAnsi="TH SarabunIT๙" w:cs="TH SarabunIT๙"/>
          <w:sz w:val="30"/>
          <w:szCs w:val="30"/>
          <w:u w:val="dotted"/>
          <w:cs/>
        </w:rPr>
        <w:t>ปลัด อบต. / เทศบาล</w:t>
      </w:r>
    </w:p>
    <w:p w14:paraId="06E00311" w14:textId="0889679F" w:rsidR="004F0762" w:rsidRDefault="004F0762" w:rsidP="00175B3B">
      <w:pPr>
        <w:spacing w:line="276" w:lineRule="auto"/>
        <w:rPr>
          <w:rFonts w:ascii="TH SarabunIT๙" w:hAnsi="TH SarabunIT๙" w:cs="TH SarabunIT๙"/>
          <w:sz w:val="30"/>
          <w:szCs w:val="30"/>
          <w:u w:val="dotted"/>
        </w:rPr>
      </w:pPr>
    </w:p>
    <w:p w14:paraId="1A5903EC" w14:textId="77777777" w:rsidR="00F35DE1" w:rsidRPr="00FD3799" w:rsidRDefault="00F35DE1" w:rsidP="00175B3B">
      <w:pPr>
        <w:spacing w:line="276" w:lineRule="auto"/>
        <w:rPr>
          <w:rFonts w:ascii="TH SarabunIT๙" w:hAnsi="TH SarabunIT๙" w:cs="TH SarabunIT๙"/>
          <w:sz w:val="30"/>
          <w:szCs w:val="30"/>
          <w:u w:val="dotted"/>
        </w:rPr>
      </w:pPr>
    </w:p>
    <w:p w14:paraId="65CA3159" w14:textId="77777777" w:rsidR="001C1A13" w:rsidRPr="00FD3799" w:rsidRDefault="001C1A13" w:rsidP="00175B3B">
      <w:pPr>
        <w:spacing w:after="0" w:line="276" w:lineRule="auto"/>
        <w:rPr>
          <w:rFonts w:ascii="TH SarabunIT๙" w:hAnsi="TH SarabunIT๙" w:cs="TH SarabunIT๙"/>
          <w:sz w:val="12"/>
          <w:szCs w:val="12"/>
        </w:rPr>
      </w:pPr>
    </w:p>
    <w:p w14:paraId="1A9850A5" w14:textId="77777777" w:rsidR="00175B3B" w:rsidRPr="00FD3799" w:rsidRDefault="00175B3B" w:rsidP="002B10F1">
      <w:pPr>
        <w:spacing w:after="0" w:line="276" w:lineRule="auto"/>
        <w:ind w:left="2535" w:firstLine="345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>ลงชื่อ ................................................... ผู้อนุมัติโครงการ</w:t>
      </w:r>
      <w:r w:rsidRPr="00FD3799">
        <w:rPr>
          <w:rFonts w:ascii="TH SarabunIT๙" w:hAnsi="TH SarabunIT๙" w:cs="TH SarabunIT๙"/>
          <w:sz w:val="30"/>
          <w:szCs w:val="30"/>
          <w:cs/>
        </w:rPr>
        <w:tab/>
      </w:r>
      <w:r w:rsidRPr="00FD3799">
        <w:rPr>
          <w:rFonts w:ascii="TH SarabunIT๙" w:hAnsi="TH SarabunIT๙" w:cs="TH SarabunIT๙"/>
          <w:sz w:val="30"/>
          <w:szCs w:val="30"/>
          <w:cs/>
        </w:rPr>
        <w:tab/>
        <w:t xml:space="preserve">        </w:t>
      </w:r>
    </w:p>
    <w:p w14:paraId="605A99AA" w14:textId="77777777" w:rsidR="00175B3B" w:rsidRPr="00FD3799" w:rsidRDefault="002B10F1" w:rsidP="00175B3B">
      <w:pPr>
        <w:spacing w:after="0" w:line="276" w:lineRule="auto"/>
        <w:ind w:left="2535" w:firstLine="345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 xml:space="preserve">     </w:t>
      </w:r>
      <w:r w:rsidR="00175B3B" w:rsidRPr="00FD3799">
        <w:rPr>
          <w:rFonts w:ascii="TH SarabunIT๙" w:hAnsi="TH SarabunIT๙" w:cs="TH SarabunIT๙"/>
          <w:sz w:val="30"/>
          <w:szCs w:val="30"/>
          <w:cs/>
        </w:rPr>
        <w:t xml:space="preserve">  (...................................................)</w:t>
      </w:r>
    </w:p>
    <w:p w14:paraId="0EC5F2CA" w14:textId="77777777" w:rsidR="00175B3B" w:rsidRPr="00FD3799" w:rsidRDefault="00175B3B" w:rsidP="00175B3B">
      <w:pPr>
        <w:spacing w:after="4" w:line="276" w:lineRule="auto"/>
        <w:rPr>
          <w:rFonts w:ascii="TH SarabunIT๙" w:hAnsi="TH SarabunIT๙" w:cs="TH SarabunIT๙"/>
          <w:sz w:val="30"/>
          <w:szCs w:val="30"/>
        </w:rPr>
      </w:pPr>
      <w:r w:rsidRPr="00FD3799">
        <w:rPr>
          <w:rFonts w:ascii="TH SarabunIT๙" w:hAnsi="TH SarabunIT๙" w:cs="TH SarabunIT๙"/>
          <w:sz w:val="30"/>
          <w:szCs w:val="30"/>
          <w:cs/>
        </w:rPr>
        <w:tab/>
      </w:r>
      <w:r w:rsidRPr="00FD3799">
        <w:rPr>
          <w:rFonts w:ascii="TH SarabunIT๙" w:hAnsi="TH SarabunIT๙" w:cs="TH SarabunIT๙"/>
          <w:sz w:val="30"/>
          <w:szCs w:val="30"/>
          <w:cs/>
        </w:rPr>
        <w:tab/>
      </w:r>
      <w:r w:rsidRPr="00FD3799">
        <w:rPr>
          <w:rFonts w:ascii="TH SarabunIT๙" w:hAnsi="TH SarabunIT๙" w:cs="TH SarabunIT๙"/>
          <w:sz w:val="30"/>
          <w:szCs w:val="30"/>
          <w:cs/>
        </w:rPr>
        <w:tab/>
        <w:t xml:space="preserve">               ตำแหน่ง  </w:t>
      </w:r>
      <w:r w:rsidRPr="00FD3799">
        <w:rPr>
          <w:rFonts w:ascii="TH SarabunIT๙" w:hAnsi="TH SarabunIT๙" w:cs="TH SarabunIT๙"/>
          <w:sz w:val="30"/>
          <w:szCs w:val="30"/>
          <w:u w:val="dotted"/>
          <w:cs/>
        </w:rPr>
        <w:t>นายก อบต. / นายกเทศมนตรี</w:t>
      </w:r>
    </w:p>
    <w:p w14:paraId="3CADA37D" w14:textId="77777777" w:rsidR="00FE4C15" w:rsidRDefault="00FE4C15" w:rsidP="00110E8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16769AA7" w14:textId="77777777" w:rsidR="00FE4C15" w:rsidRDefault="00FE4C15" w:rsidP="00110E8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2A6D5687" w14:textId="77777777" w:rsidR="00FE4C15" w:rsidRDefault="00FE4C15" w:rsidP="00110E8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1095C462" w14:textId="77777777" w:rsidR="00FE4C15" w:rsidRDefault="00FE4C15" w:rsidP="00110E8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56D4B963" w14:textId="77777777" w:rsidR="00FE4C15" w:rsidRDefault="00FE4C15" w:rsidP="00110E8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51BA39E7" w14:textId="77777777" w:rsidR="00FE4C15" w:rsidRDefault="00FE4C15" w:rsidP="00110E8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36665440" w14:textId="77777777" w:rsidR="00FE4C15" w:rsidRDefault="00FE4C15" w:rsidP="00110E8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35FA3DC9" w14:textId="77777777" w:rsidR="00FE4C15" w:rsidRDefault="00FE4C15" w:rsidP="00110E8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7DF48867" w14:textId="77777777" w:rsidR="00FE4C15" w:rsidRDefault="00FE4C15" w:rsidP="00110E8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0F6E6223" w14:textId="77777777" w:rsidR="00FE4C15" w:rsidRDefault="00FE4C15" w:rsidP="00110E8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551C9EE0" w14:textId="77777777" w:rsidR="00FE4C15" w:rsidRDefault="00FE4C15" w:rsidP="00110E8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37E03AE6" w14:textId="77777777" w:rsidR="00FE4C15" w:rsidRDefault="00FE4C15" w:rsidP="00110E8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30EA0E99" w14:textId="77777777" w:rsidR="00FE4C15" w:rsidRDefault="00FE4C15" w:rsidP="00110E8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6AE13F80" w14:textId="77777777" w:rsidR="00FE4C15" w:rsidRDefault="00FE4C15" w:rsidP="00110E8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739F9CFF" w14:textId="77777777" w:rsidR="00FE4C15" w:rsidRDefault="00FE4C15" w:rsidP="00110E8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2385441A" w14:textId="77777777" w:rsidR="00FE4C15" w:rsidRDefault="00FE4C15" w:rsidP="00110E8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19AADB59" w14:textId="77777777" w:rsidR="00FE4C15" w:rsidRDefault="00FE4C15" w:rsidP="00110E8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000E5769" w14:textId="77777777" w:rsidR="00FE4C15" w:rsidRDefault="00FE4C15" w:rsidP="00110E83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14:paraId="6067EA2A" w14:textId="4AAD93DD" w:rsidR="00175B3B" w:rsidRPr="004F0762" w:rsidRDefault="00175B3B" w:rsidP="00110E8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4F0762">
        <w:rPr>
          <w:rFonts w:ascii="TH SarabunIT๙" w:hAnsi="TH SarabunIT๙" w:cs="TH SarabunIT๙"/>
          <w:b/>
          <w:bCs/>
          <w:sz w:val="28"/>
          <w:cs/>
        </w:rPr>
        <w:t>ฝ่ายนโยบายและแผน  กองแผนและงบประมาณ องค์การบริหารส่วนจังหวัดสระบุรี  โทร</w:t>
      </w:r>
      <w:r w:rsidR="00C13DF8" w:rsidRPr="004F0762">
        <w:rPr>
          <w:rFonts w:ascii="TH SarabunIT๙" w:hAnsi="TH SarabunIT๙" w:cs="TH SarabunIT๙"/>
          <w:b/>
          <w:bCs/>
          <w:sz w:val="28"/>
          <w:cs/>
        </w:rPr>
        <w:t>.</w:t>
      </w:r>
      <w:r w:rsidRPr="004F0762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7535DD" w:rsidRPr="004F0762">
        <w:rPr>
          <w:rFonts w:ascii="TH SarabunIT๙" w:hAnsi="TH SarabunIT๙" w:cs="TH SarabunIT๙"/>
          <w:b/>
          <w:bCs/>
          <w:sz w:val="28"/>
          <w:cs/>
        </w:rPr>
        <w:t>๐๓๖</w:t>
      </w:r>
      <w:r w:rsidRPr="004F0762">
        <w:rPr>
          <w:rFonts w:ascii="TH SarabunIT๙" w:hAnsi="TH SarabunIT๙" w:cs="TH SarabunIT๙"/>
          <w:b/>
          <w:bCs/>
          <w:sz w:val="28"/>
          <w:cs/>
        </w:rPr>
        <w:t>-</w:t>
      </w:r>
      <w:r w:rsidR="007535DD" w:rsidRPr="004F0762">
        <w:rPr>
          <w:rFonts w:ascii="TH SarabunIT๙" w:hAnsi="TH SarabunIT๙" w:cs="TH SarabunIT๙"/>
          <w:b/>
          <w:bCs/>
          <w:sz w:val="28"/>
          <w:cs/>
        </w:rPr>
        <w:t>๒๑๒</w:t>
      </w:r>
      <w:r w:rsidRPr="004F0762">
        <w:rPr>
          <w:rFonts w:ascii="TH SarabunIT๙" w:hAnsi="TH SarabunIT๙" w:cs="TH SarabunIT๙"/>
          <w:b/>
          <w:bCs/>
          <w:sz w:val="28"/>
          <w:cs/>
        </w:rPr>
        <w:t>-</w:t>
      </w:r>
      <w:r w:rsidR="007535DD" w:rsidRPr="004F0762">
        <w:rPr>
          <w:rFonts w:ascii="TH SarabunIT๙" w:hAnsi="TH SarabunIT๙" w:cs="TH SarabunIT๙"/>
          <w:b/>
          <w:bCs/>
          <w:sz w:val="28"/>
          <w:cs/>
        </w:rPr>
        <w:t>๑๘๘</w:t>
      </w:r>
    </w:p>
    <w:p w14:paraId="48B631ED" w14:textId="2471DFFB" w:rsidR="000E5565" w:rsidRPr="00FD3799" w:rsidRDefault="000E5565" w:rsidP="000E5565">
      <w:pPr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FD3799">
        <w:rPr>
          <w:rFonts w:ascii="TH SarabunIT๙" w:hAnsi="TH SarabunIT๙" w:cs="TH SarabunIT๙"/>
          <w:b/>
          <w:bCs/>
          <w:color w:val="FF0000"/>
          <w:sz w:val="40"/>
          <w:szCs w:val="40"/>
          <w:u w:val="single"/>
          <w:cs/>
        </w:rPr>
        <w:t>ตัวอย่าง</w:t>
      </w:r>
      <w:r w:rsidRPr="00FD3799"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  <w:t xml:space="preserve"> ชื่อสถานที่พร้อมรายละเอียดประกอบเป็นรายการสมมุติขึ้นเท่านั้น</w:t>
      </w:r>
    </w:p>
    <w:p w14:paraId="10A62432" w14:textId="77777777" w:rsidR="000E5565" w:rsidRPr="00FD3799" w:rsidRDefault="000E5565" w:rsidP="000E5565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3799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ขอรับการสนับสนุน</w:t>
      </w:r>
      <w:r w:rsidR="00FE7F13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Pr="00FD3799">
        <w:rPr>
          <w:rFonts w:ascii="TH SarabunIT๙" w:hAnsi="TH SarabunIT๙" w:cs="TH SarabunIT๙"/>
          <w:b/>
          <w:bCs/>
          <w:sz w:val="36"/>
          <w:szCs w:val="36"/>
          <w:cs/>
        </w:rPr>
        <w:t>จากองค์การ</w:t>
      </w:r>
      <w:r w:rsidR="004C5DFF">
        <w:rPr>
          <w:rFonts w:ascii="TH SarabunIT๙" w:hAnsi="TH SarabunIT๙" w:cs="TH SarabunIT๙" w:hint="cs"/>
          <w:b/>
          <w:bCs/>
          <w:sz w:val="36"/>
          <w:szCs w:val="36"/>
          <w:cs/>
        </w:rPr>
        <w:t>บริหาร</w:t>
      </w:r>
      <w:r w:rsidRPr="00FD3799">
        <w:rPr>
          <w:rFonts w:ascii="TH SarabunIT๙" w:hAnsi="TH SarabunIT๙" w:cs="TH SarabunIT๙"/>
          <w:b/>
          <w:bCs/>
          <w:sz w:val="36"/>
          <w:szCs w:val="36"/>
          <w:cs/>
        </w:rPr>
        <w:t>ส่วนจังหวัดสระบุรี</w:t>
      </w:r>
    </w:p>
    <w:p w14:paraId="50C7567F" w14:textId="77777777" w:rsidR="000E5565" w:rsidRPr="00FD3799" w:rsidRDefault="000E5565" w:rsidP="000E5565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D379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="009A0C9E" w:rsidRPr="00FD3799">
        <w:rPr>
          <w:rFonts w:ascii="TH SarabunIT๙" w:hAnsi="TH SarabunIT๙" w:cs="TH SarabunIT๙"/>
          <w:b/>
          <w:bCs/>
          <w:sz w:val="36"/>
          <w:szCs w:val="36"/>
          <w:cs/>
        </w:rPr>
        <w:t>๒๕๖</w:t>
      </w:r>
      <w:r w:rsidR="005C0CC8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</w:p>
    <w:p w14:paraId="0A4E3928" w14:textId="77777777" w:rsidR="009A0C9E" w:rsidRPr="00FD3799" w:rsidRDefault="009A0C9E" w:rsidP="000E556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C0CC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โครงการ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ลาดยางแอสฟัลท์ติกคอนกรีตสายวังม่วงน้อย หมู่ที่ 1 ตำบลเตาปูน </w:t>
      </w:r>
    </w:p>
    <w:p w14:paraId="75F36009" w14:textId="77777777" w:rsidR="000E5565" w:rsidRPr="00FD3799" w:rsidRDefault="009A0C9E" w:rsidP="0065522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เชื่อม หมู่ที่ </w:t>
      </w:r>
      <w:r w:rsidR="002F2E13" w:rsidRPr="00FD3799">
        <w:rPr>
          <w:rFonts w:ascii="TH SarabunIT๙" w:hAnsi="TH SarabunIT๙" w:cs="TH SarabunIT๙"/>
          <w:sz w:val="32"/>
          <w:szCs w:val="32"/>
          <w:cs/>
        </w:rPr>
        <w:t>๗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 ตำบลหินซ้อน อำเภอแก่งคอย จังหวัดสระบุรี</w:t>
      </w:r>
    </w:p>
    <w:p w14:paraId="14B8356E" w14:textId="77777777" w:rsidR="000E5565" w:rsidRPr="005C0CC8" w:rsidRDefault="009A0C9E" w:rsidP="000E5565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0CC8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</w:p>
    <w:p w14:paraId="79E66FAF" w14:textId="77777777" w:rsidR="000E5565" w:rsidRPr="00FD3799" w:rsidRDefault="009A0C9E" w:rsidP="000E5565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0E5565" w:rsidRPr="00FD3799">
        <w:rPr>
          <w:rFonts w:ascii="TH SarabunIT๙" w:hAnsi="TH SarabunIT๙" w:cs="TH SarabunIT๙"/>
          <w:sz w:val="32"/>
          <w:szCs w:val="32"/>
          <w:u w:val="single"/>
          <w:cs/>
        </w:rPr>
        <w:t>หลักการ</w:t>
      </w:r>
    </w:p>
    <w:p w14:paraId="18578BA8" w14:textId="77777777" w:rsidR="000E5565" w:rsidRPr="00FD3799" w:rsidRDefault="000E5565" w:rsidP="000E556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ด้วยถนนลาดยางเดิมสายวังม่วงน้อย หมู่ที่ </w:t>
      </w:r>
      <w:r w:rsidR="009A0C9E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ตำบลเตาปูน เชื่อม หมู่ที่ </w:t>
      </w:r>
      <w:r w:rsidR="009A0C9E" w:rsidRPr="00FD3799">
        <w:rPr>
          <w:rFonts w:ascii="TH SarabunIT๙" w:hAnsi="TH SarabunIT๙" w:cs="TH SarabunIT๙"/>
          <w:sz w:val="32"/>
          <w:szCs w:val="32"/>
          <w:cs/>
        </w:rPr>
        <w:t>๗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ตำบลหินซ้อน อำเภอแก่งคอย จังหวัดสระบุรี ขนาดผิวจราจรกว้าง </w:t>
      </w:r>
      <w:r w:rsidR="009A0C9E" w:rsidRPr="00FD3799">
        <w:rPr>
          <w:rFonts w:ascii="TH SarabunIT๙" w:hAnsi="TH SarabunIT๙" w:cs="TH SarabunIT๙"/>
          <w:sz w:val="32"/>
          <w:szCs w:val="32"/>
          <w:cs/>
        </w:rPr>
        <w:t>๘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.00 เมตร ระยะทางประมาณ </w:t>
      </w:r>
      <w:r w:rsidR="009A0C9E" w:rsidRPr="00FD3799">
        <w:rPr>
          <w:rFonts w:ascii="TH SarabunIT๙" w:hAnsi="TH SarabunIT๙" w:cs="TH SarabunIT๙"/>
          <w:sz w:val="32"/>
          <w:szCs w:val="32"/>
          <w:cs/>
        </w:rPr>
        <w:t>๕</w:t>
      </w:r>
      <w:r w:rsidRPr="00FD3799">
        <w:rPr>
          <w:rFonts w:ascii="TH SarabunIT๙" w:hAnsi="TH SarabunIT๙" w:cs="TH SarabunIT๙"/>
          <w:sz w:val="32"/>
          <w:szCs w:val="32"/>
          <w:cs/>
        </w:rPr>
        <w:t>,</w:t>
      </w:r>
      <w:r w:rsidR="009A0C9E" w:rsidRPr="00FD3799">
        <w:rPr>
          <w:rFonts w:ascii="TH SarabunIT๙" w:hAnsi="TH SarabunIT๙" w:cs="TH SarabunIT๙"/>
          <w:sz w:val="32"/>
          <w:szCs w:val="32"/>
          <w:cs/>
        </w:rPr>
        <w:t>๐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 มีสภาพชำรุดเสียหาย เป็นหลุมบ่อ ทำให้ราษฎรที่ตั้งบ้านเรือนอยู่ริมสองข้างทางได้รับผลกระทบ และเป็นภัยต่อสุขภาพอนามัย ประชาชนส่วนใหญ่มีอาชีพเกษตรกรรม </w:t>
      </w:r>
      <w:r w:rsidRPr="00FD3799">
        <w:rPr>
          <w:rFonts w:ascii="TH SarabunIT๙" w:hAnsi="TH SarabunIT๙" w:cs="TH SarabunIT๙"/>
          <w:spacing w:val="-10"/>
          <w:sz w:val="32"/>
          <w:szCs w:val="32"/>
          <w:cs/>
        </w:rPr>
        <w:t>ต้องใช้เส้นทางลำเลียงพืชผลด้านการเกษตรออกจำหน่ายยังท้องตลาดและสัญจรไปมา นอกจากนั้นช่วงเกิดอุทกภัยในตำบลหินซ้อน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ถนนดังกล่าวเกิดน้ำไหลกัดเซาะทุกครั้ง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โดยโครงการฯ ดังกล่าวเป็นไปด้วยอำนาจหน้าที่ขององค์การบริหารส่วนตำบล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</w:t>
      </w:r>
      <w:r w:rsidRPr="00FD379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ละองค์การบริหารส่วนตำบล พ.ศ. </w:t>
      </w:r>
      <w:r w:rsidR="009A0C9E" w:rsidRPr="00FD3799">
        <w:rPr>
          <w:rFonts w:ascii="TH SarabunIT๙" w:hAnsi="TH SarabunIT๙" w:cs="TH SarabunIT๙"/>
          <w:spacing w:val="-6"/>
          <w:sz w:val="32"/>
          <w:szCs w:val="32"/>
          <w:cs/>
        </w:rPr>
        <w:t>๒๕๓๗</w:t>
      </w:r>
      <w:r w:rsidRPr="00FD379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ที่แก้ไขเพิ่มเติม มาตรา </w:t>
      </w:r>
      <w:r w:rsidR="009A0C9E" w:rsidRPr="00FD3799">
        <w:rPr>
          <w:rFonts w:ascii="TH SarabunIT๙" w:hAnsi="TH SarabunIT๙" w:cs="TH SarabunIT๙"/>
          <w:spacing w:val="-6"/>
          <w:sz w:val="32"/>
          <w:szCs w:val="32"/>
          <w:cs/>
        </w:rPr>
        <w:t>๖๗</w:t>
      </w:r>
      <w:r w:rsidRPr="00FD379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r w:rsidR="009A0C9E" w:rsidRPr="00FD3799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pacing w:val="-6"/>
          <w:sz w:val="32"/>
          <w:szCs w:val="32"/>
          <w:cs/>
        </w:rPr>
        <w:t>) จัดให้มีและบำรุงรักษาทางน้ำ</w:t>
      </w:r>
      <w:r w:rsidRPr="00FD3799">
        <w:rPr>
          <w:rFonts w:ascii="TH SarabunIT๙" w:hAnsi="TH SarabunIT๙" w:cs="TH SarabunIT๙"/>
          <w:sz w:val="32"/>
          <w:szCs w:val="32"/>
          <w:cs/>
        </w:rPr>
        <w:t>และทางบก ตรงกับอำนาจหน้าที่ขององค์การบริหารส่วนจังหวัด</w:t>
      </w:r>
    </w:p>
    <w:p w14:paraId="719561E7" w14:textId="77777777" w:rsidR="000E5565" w:rsidRPr="00FD3799" w:rsidRDefault="000E5565" w:rsidP="000E556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>ตามพระราชบัญญัติองค์การบริหารส่วนจังหวัด พ.ศ.</w:t>
      </w:r>
      <w:r w:rsidR="009A0C9E" w:rsidRPr="00FD3799">
        <w:rPr>
          <w:rFonts w:ascii="TH SarabunIT๙" w:hAnsi="TH SarabunIT๙" w:cs="TH SarabunIT๙"/>
          <w:sz w:val="32"/>
          <w:szCs w:val="32"/>
          <w:cs/>
        </w:rPr>
        <w:t>๒๕๔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 มาตรา </w:t>
      </w:r>
      <w:r w:rsidR="009A0C9E" w:rsidRPr="00FD3799">
        <w:rPr>
          <w:rFonts w:ascii="TH SarabunIT๙" w:hAnsi="TH SarabunIT๙" w:cs="TH SarabunIT๙"/>
          <w:sz w:val="32"/>
          <w:szCs w:val="32"/>
          <w:cs/>
        </w:rPr>
        <w:t>๔๕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A0C9E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z w:val="32"/>
          <w:szCs w:val="32"/>
          <w:cs/>
        </w:rPr>
        <w:t>) สนับสนุนสภาตำบลและราชการส่วนท้องถิ่นในการพัฒนาท้องถิ่น</w:t>
      </w:r>
    </w:p>
    <w:p w14:paraId="0AD9CBC3" w14:textId="77777777" w:rsidR="000E5565" w:rsidRPr="00FD3799" w:rsidRDefault="000E5565" w:rsidP="000E556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pacing w:val="-6"/>
          <w:sz w:val="32"/>
          <w:szCs w:val="32"/>
          <w:cs/>
        </w:rPr>
        <w:t>ตามพระราชบัญญัติกำหนดแผนและขั้นตอนการกระจายอำนาจให้แก่องค์กรปกครองส่วนท้องถิ่น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>พ.ศ.</w:t>
      </w:r>
      <w:r w:rsidR="009A0C9E" w:rsidRPr="00FD37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๒๕๔๒ 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ที่แก้ไขเพิ่มเติม มาตรา </w:t>
      </w:r>
      <w:r w:rsidR="009A0C9E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๑๗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ภายใต้ข้อบังคับ มาตรา </w:t>
      </w:r>
      <w:r w:rsidR="009A0C9E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๑๖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="009A0C9E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๑๖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>) การสร้างและบำรุงรักษาทางบก</w:t>
      </w:r>
      <w:r w:rsidRPr="00FD3799">
        <w:rPr>
          <w:rFonts w:ascii="TH SarabunIT๙" w:hAnsi="TH SarabunIT๙" w:cs="TH SarabunIT๙"/>
          <w:sz w:val="32"/>
          <w:szCs w:val="32"/>
          <w:cs/>
        </w:rPr>
        <w:t>และทางน้ำ ที่เชื่อมต่อระหว่างองค์กรปกครองส่วนท้องถิ่นอื่น</w:t>
      </w:r>
    </w:p>
    <w:p w14:paraId="606AC098" w14:textId="77777777" w:rsidR="000E5565" w:rsidRPr="00FD3799" w:rsidRDefault="000E5565" w:rsidP="000E556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>ตามกฎกระทรวง (พ.ศ.</w:t>
      </w:r>
      <w:r w:rsidR="009A0C9E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๒๕๔๑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>) ออกตามความในพระราชบัญญัติองค์การบริหารส่วนจังหวัด พ.ศ.</w:t>
      </w:r>
      <w:r w:rsidR="009A0C9E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๒๕๔๐ (๖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จัดให้มีและบำรุงรักษาทางบก ซึ่งอย่างน้อยต้องเป็นทางหลวงชนบทตามกฎหมายว่าด้วย</w:t>
      </w:r>
      <w:r w:rsidR="009A0C9E"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          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>ทางหลวง</w:t>
      </w:r>
    </w:p>
    <w:p w14:paraId="7A6B6F5E" w14:textId="77777777" w:rsidR="000E5565" w:rsidRPr="00FD3799" w:rsidRDefault="000E5565" w:rsidP="000E556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pacing w:val="-6"/>
          <w:sz w:val="32"/>
          <w:szCs w:val="32"/>
          <w:cs/>
        </w:rPr>
        <w:t>ตามประกาศคณะกรรมการกระจายอำนาจให้แก่องค์กรปกครองส่วนท้องถิ่น เรื่อง กำหนดอำนาจ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และหน้าที่ในการจัดระบบบริการสาธารณะขององค์การบริหารส่วนจังหวัด ข้อ </w:t>
      </w:r>
      <w:r w:rsidR="009A0C9E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9A0C9E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z w:val="32"/>
          <w:szCs w:val="32"/>
          <w:cs/>
        </w:rPr>
        <w:t>) เข้าไปดำเนินงานตาม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แผนงานหรือโครงการในลักษณะที่มีความคาบเกี่ยวต่อเนื่อง หรือมีผู้ที่ได้รับประโยชน์ในองค์กรปกครองส่วนท้องถิ่น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มากกว่า </w:t>
      </w:r>
      <w:r w:rsidR="009A0C9E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แห่ง ขึ้นไป</w:t>
      </w:r>
    </w:p>
    <w:p w14:paraId="069C556C" w14:textId="77777777" w:rsidR="000E5565" w:rsidRDefault="00110E83" w:rsidP="0065522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74C4EBE" wp14:editId="5575B048">
                <wp:simplePos x="0" y="0"/>
                <wp:positionH relativeFrom="margin">
                  <wp:posOffset>214249</wp:posOffset>
                </wp:positionH>
                <wp:positionV relativeFrom="paragraph">
                  <wp:posOffset>2100961</wp:posOffset>
                </wp:positionV>
                <wp:extent cx="5239385" cy="429260"/>
                <wp:effectExtent l="0" t="0" r="18415" b="2794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3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DBAC2" w14:textId="77777777" w:rsidR="004B4025" w:rsidRPr="00B273B6" w:rsidRDefault="004B4025" w:rsidP="00110E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273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ชื่อสถานที่พร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อมรายละเอียดประกอบเป็นรายการสม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ิ</w:t>
                            </w:r>
                            <w:r w:rsidRPr="00B273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ขึ้น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C4EB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6.85pt;margin-top:165.45pt;width:412.55pt;height:33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">
                <v:textbox>
                  <w:txbxContent>
                    <w:p w14:paraId="082DBAC2" w14:textId="77777777" w:rsidR="004B4025" w:rsidRPr="00B273B6" w:rsidRDefault="004B4025" w:rsidP="00110E8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B273B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ชื่อสถานที่พร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อมรายละเอียดประกอบเป็นรายการสม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ติ</w:t>
                      </w:r>
                      <w:r w:rsidRPr="00B273B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ขึ้นเท่านั้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0E5565" w:rsidRPr="00FD3799">
        <w:rPr>
          <w:rFonts w:ascii="TH SarabunIT๙" w:hAnsi="TH SarabunIT๙" w:cs="TH SarabunIT๙"/>
          <w:sz w:val="32"/>
          <w:szCs w:val="32"/>
          <w:u w:val="single"/>
          <w:cs/>
        </w:rPr>
        <w:t>เหตุผล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หินซ้อน มีข้อจำกัดด้านงบประมาณในการแก้ไขปัญหา ประกอบกับโครงการฯ ดังกล่าวข้างต้น เกินศักยภาพขององค์การบริหารส่วนตำบลหินซ้อน ในเบื้องต้นทางองค์การบริหาร</w:t>
      </w:r>
      <w:r w:rsidR="000E5565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ส่วนตำบลหินซ้อน ได้จัดส่งโครงการฯ ดังกล่าว ไปยังคณะกรรมการประสานแผนพัฒนาท้องถิ่น ระดับอำเภอไว้แล้ว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 จึงมีความประสงค์ขอรับการสนับสนุนโครงการก่อสร้างถนนลาดยางสายดังกล่าว             จากองค์การบริหารส่วนจังหวัดสระบุรี เพื่อปรับปรุงซ่อมแซมถนน เส้นทางคมนาคมในหมู่บ้านและหรือระหว่างแนวเขตตำบล </w:t>
      </w:r>
      <w:r w:rsidR="000E5565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เพื่อป้องกันการเกิดอุบัติเหตุ ลดความสูญเสียในชีวิตและทรัพย์สินของประชาชน รวมถึงปัญหาความเดือดร้อน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>ของราษฎรในการสัญจรไปมา และการขนส่งสินค้าทางการเกษตร ตลอดจนผลิตภัณฑ์ของราษฎรไปจำหน่าย</w:t>
      </w:r>
    </w:p>
    <w:p w14:paraId="3685D5D8" w14:textId="77777777" w:rsidR="00110E83" w:rsidRPr="00110E83" w:rsidRDefault="00110E83" w:rsidP="00110E83">
      <w:pPr>
        <w:tabs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110E83">
        <w:rPr>
          <w:rFonts w:ascii="TH SarabunIT๙" w:hAnsi="TH SarabunIT๙" w:cs="TH SarabunIT๙" w:hint="cs"/>
          <w:sz w:val="32"/>
          <w:szCs w:val="32"/>
          <w:cs/>
        </w:rPr>
        <w:t>2-</w:t>
      </w:r>
    </w:p>
    <w:p w14:paraId="47698F7E" w14:textId="77777777" w:rsidR="00110E83" w:rsidRDefault="00110E83" w:rsidP="0065522D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B2AE50" w14:textId="77777777" w:rsidR="000E5565" w:rsidRPr="005C0CC8" w:rsidRDefault="0065522D" w:rsidP="000E5565">
      <w:pPr>
        <w:tabs>
          <w:tab w:val="left" w:pos="1418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0CC8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มาของโครงการ</w:t>
      </w:r>
    </w:p>
    <w:p w14:paraId="5CD60F39" w14:textId="77777777" w:rsidR="000E5565" w:rsidRPr="00FD3799" w:rsidRDefault="000E5565" w:rsidP="000E556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F88B28" wp14:editId="3FFF3E92">
                <wp:simplePos x="0" y="0"/>
                <wp:positionH relativeFrom="column">
                  <wp:posOffset>546735</wp:posOffset>
                </wp:positionH>
                <wp:positionV relativeFrom="paragraph">
                  <wp:posOffset>27940</wp:posOffset>
                </wp:positionV>
                <wp:extent cx="209550" cy="190500"/>
                <wp:effectExtent l="0" t="0" r="19050" b="19050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01CF86" id="สี่เหลี่ยมผืนผ้า 33" o:spid="_x0000_s1026" style="position:absolute;margin-left:43.05pt;margin-top:2.2pt;width:16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" filled="f" strokecolor="black [3213]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="0065522D" w:rsidRPr="00FD3799">
        <w:rPr>
          <w:rFonts w:ascii="TH SarabunIT๙" w:hAnsi="TH SarabunIT๙" w:cs="TH SarabunIT๙"/>
          <w:spacing w:val="-6"/>
          <w:sz w:val="32"/>
          <w:szCs w:val="32"/>
          <w:cs/>
        </w:rPr>
        <w:t>.๑</w:t>
      </w:r>
      <w:r w:rsidRPr="00FD379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ชาชนในท้องถิ่นตั้งแต่ </w:t>
      </w:r>
      <w:r w:rsidR="00005171" w:rsidRPr="00FD3799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 w:rsidRPr="00FD379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ห่งขึ้นไปได้รับประโยชน์ร่วมกัน ซึ่งเกิดจากการทำความตกลง</w:t>
      </w:r>
      <w:r w:rsidRPr="00FD3799">
        <w:rPr>
          <w:rFonts w:ascii="TH SarabunIT๙" w:hAnsi="TH SarabunIT๙" w:cs="TH SarabunIT๙"/>
          <w:sz w:val="32"/>
          <w:szCs w:val="32"/>
          <w:cs/>
        </w:rPr>
        <w:t>ระหว่าง อปท. ด้วยกันเอง คือองค์การบริหารส่วนตำบลหินซ้อน และองค์การบริหารส่วนตำบลเตาปูน</w:t>
      </w:r>
    </w:p>
    <w:p w14:paraId="1B12E795" w14:textId="77777777" w:rsidR="000E5565" w:rsidRPr="00FD3799" w:rsidRDefault="000E5565" w:rsidP="000E5565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1033FE" wp14:editId="0EA75FA8">
                <wp:simplePos x="0" y="0"/>
                <wp:positionH relativeFrom="column">
                  <wp:posOffset>542925</wp:posOffset>
                </wp:positionH>
                <wp:positionV relativeFrom="paragraph">
                  <wp:posOffset>38100</wp:posOffset>
                </wp:positionV>
                <wp:extent cx="209550" cy="190500"/>
                <wp:effectExtent l="0" t="0" r="19050" b="19050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C07D32" id="สี่เหลี่ยมผืนผ้า 32" o:spid="_x0000_s1026" style="position:absolute;margin-left:42.75pt;margin-top:3pt;width:16.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" filled="f" strokecolor="windowText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๒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สอดคล้องกับระเบียบกระทรวงมหาดไทยว่าด้วยการจัดทำแผนพัฒนาของ อปท.         พ.ศ.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และแก้ไขเพิ่มเติม (ฉบับที่ 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) พ.ศ. 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๑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๒</w:t>
      </w:r>
      <w:r w:rsidRPr="00FD3799">
        <w:rPr>
          <w:rFonts w:ascii="TH SarabunIT๙" w:hAnsi="TH SarabunIT๙" w:cs="TH SarabunIT๙"/>
          <w:sz w:val="32"/>
          <w:szCs w:val="32"/>
          <w:cs/>
        </w:rPr>
        <w:t>)</w:t>
      </w:r>
    </w:p>
    <w:p w14:paraId="3F4B0BDB" w14:textId="77777777" w:rsidR="000E5565" w:rsidRPr="00FD3799" w:rsidRDefault="00110E83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๒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 เป็นปัญหาความต้องการจากแผนชุมชนที่เกินศักยภาพของชุมชน และจะพิจารณาบรรจุไว้ ในแผนพัฒนาของ อบต. / เทศบาล</w:t>
      </w:r>
    </w:p>
    <w:p w14:paraId="3D12AA66" w14:textId="7ED9182F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E8574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๓.๒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๒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ป็นโครงการที่เกินศักยภาพของ อบต. / เทศบาล</w:t>
      </w:r>
    </w:p>
    <w:p w14:paraId="101FDCBB" w14:textId="0E67B554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E8574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65522D" w:rsidRPr="00FD3799">
        <w:rPr>
          <w:rFonts w:ascii="TH SarabunIT๙" w:hAnsi="TH SarabunIT๙" w:cs="TH SarabunIT๙"/>
          <w:spacing w:val="-6"/>
          <w:sz w:val="32"/>
          <w:szCs w:val="32"/>
          <w:cs/>
        </w:rPr>
        <w:t>๒</w:t>
      </w:r>
      <w:r w:rsidRPr="00FD3799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65522D" w:rsidRPr="00FD3799">
        <w:rPr>
          <w:rFonts w:ascii="TH SarabunIT๙" w:hAnsi="TH SarabunIT๙" w:cs="TH SarabunIT๙"/>
          <w:spacing w:val="-6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โครงการดังกล่าวฯ บรรจุอยู่ในแผนชุมชน และแผนหมู่บ้านเรียบร้อยแล้ว               พร้อมรับรองสำเนาฯ</w:t>
      </w:r>
    </w:p>
    <w:p w14:paraId="3163A4F6" w14:textId="77777777" w:rsidR="000E5565" w:rsidRPr="005C0CC8" w:rsidRDefault="0065522D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0CC8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</w:p>
    <w:p w14:paraId="56BC3F97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65522D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๔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65522D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พื่อแก้ไขปัญหาและบรรเทาความเดือดร้อนของราษฎร ในการคมนาคม เดินทางไปมาหาสู่กัน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ขนส่งพืชผลด้านการเกษตร ออกไปจำหน่ายยังท้องตลาด ได้ความสะดวก และปลอดภัย</w:t>
      </w:r>
    </w:p>
    <w:p w14:paraId="0EE075F9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๔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๒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พื่อลดการสูญเสียและความเสียหายด้านชีวิตและทรัพย์สินของราษฎร ตลอดจนแก้ไขคุณภาพชีวิตและสิ่งแวดล้อมให้ดีขึ้น</w:t>
      </w:r>
    </w:p>
    <w:p w14:paraId="541A9D6F" w14:textId="77777777" w:rsidR="00A6537E" w:rsidRPr="00FD3799" w:rsidRDefault="000E5565" w:rsidP="00110E83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๔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พื่อเป็นการส่งเสริมอาชีพและสร้างรายได้ให้กับเกษตรกร เพราะสามารถสร้างพืชผล ด้านการเกษตร และการปศุสัตว์ออกไปจำหน่ายยังท้องตลาดได้ โดยไม่เสียโอกาสและเวลาอันสมควร                  และลดปัญหาด้านต่าง ๆ อันอาจจะเกิดขึ้นได้</w:t>
      </w:r>
    </w:p>
    <w:p w14:paraId="1C168C36" w14:textId="77777777" w:rsidR="000E5565" w:rsidRPr="005C0CC8" w:rsidRDefault="0065522D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0CC8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ที่ดำเนินการ</w:t>
      </w:r>
    </w:p>
    <w:p w14:paraId="280DA1C6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>ถนนสายวังม่วง ช่วง กม.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>+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๓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ตำบลเตาปูน – ช่วง กม.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๕</w:t>
      </w:r>
      <w:r w:rsidRPr="00FD3799">
        <w:rPr>
          <w:rFonts w:ascii="TH SarabunIT๙" w:hAnsi="TH SarabunIT๙" w:cs="TH SarabunIT๙"/>
          <w:sz w:val="32"/>
          <w:szCs w:val="32"/>
          <w:cs/>
        </w:rPr>
        <w:t>+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๗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หมู่ที่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 xml:space="preserve"> ๗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ตำบลหินซ้อน อำเภอแก่งคอย จังหวัดสระบุรี</w:t>
      </w:r>
    </w:p>
    <w:p w14:paraId="2E03FE93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พิกัดทางภูมิศาสตร์ จุดเริ่มต้น </w:t>
      </w:r>
      <w:r w:rsidRPr="00FD3799">
        <w:rPr>
          <w:rFonts w:ascii="TH SarabunIT๙" w:hAnsi="TH SarabunIT๙" w:cs="TH SarabunIT๙"/>
          <w:sz w:val="32"/>
          <w:szCs w:val="32"/>
        </w:rPr>
        <w:t>N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๑๔.๕๗๖๖๑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</w:rPr>
        <w:t>E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๑๐๑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๐๑๔๑๐๗</w:t>
      </w:r>
    </w:p>
    <w:p w14:paraId="6A4A187A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จุดสิ้นสุด </w:t>
      </w:r>
      <w:r w:rsidRPr="00FD3799">
        <w:rPr>
          <w:rFonts w:ascii="TH SarabunIT๙" w:hAnsi="TH SarabunIT๙" w:cs="TH SarabunIT๙"/>
          <w:sz w:val="32"/>
          <w:szCs w:val="32"/>
        </w:rPr>
        <w:t>N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๑๔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 xml:space="preserve">๕๖๕๗๐๐ </w:t>
      </w:r>
      <w:r w:rsidRPr="00FD3799">
        <w:rPr>
          <w:rFonts w:ascii="TH SarabunIT๙" w:hAnsi="TH SarabunIT๙" w:cs="TH SarabunIT๙"/>
          <w:sz w:val="32"/>
          <w:szCs w:val="32"/>
        </w:rPr>
        <w:t>E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๑๐๑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65522D" w:rsidRPr="00FD3799">
        <w:rPr>
          <w:rFonts w:ascii="TH SarabunIT๙" w:hAnsi="TH SarabunIT๙" w:cs="TH SarabunIT๙"/>
          <w:sz w:val="32"/>
          <w:szCs w:val="32"/>
          <w:cs/>
        </w:rPr>
        <w:t>๐๑๔๖๐๑</w:t>
      </w:r>
    </w:p>
    <w:p w14:paraId="379A00AC" w14:textId="77777777" w:rsidR="000E5565" w:rsidRPr="005C0CC8" w:rsidRDefault="00A6537E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0CC8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้าหมาย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A18A618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>ถนนลาดยางแอสฟัลท์ติกคอนกรีต สายวังม่วง ช่วง กม.</w:t>
      </w:r>
      <w:r w:rsidR="00A6537E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>+</w:t>
      </w:r>
      <w:r w:rsidR="00A6537E" w:rsidRPr="00FD3799">
        <w:rPr>
          <w:rFonts w:ascii="TH SarabunIT๙" w:hAnsi="TH SarabunIT๙" w:cs="TH SarabunIT๙"/>
          <w:sz w:val="32"/>
          <w:szCs w:val="32"/>
          <w:cs/>
        </w:rPr>
        <w:t>๓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A6537E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ตำบลเตาปูน – ช่วง กม.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๕</w:t>
      </w:r>
      <w:r w:rsidRPr="00FD3799">
        <w:rPr>
          <w:rFonts w:ascii="TH SarabunIT๙" w:hAnsi="TH SarabunIT๙" w:cs="TH SarabunIT๙"/>
          <w:sz w:val="32"/>
          <w:szCs w:val="32"/>
          <w:cs/>
        </w:rPr>
        <w:t>+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๗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๗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ตำบลหินซ้อน อำเภอแก่งคอย จังหวัดสระบุรี ขนาดผิวจราจรกว้าง 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๖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 ระยะทางยาว 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z w:val="32"/>
          <w:szCs w:val="32"/>
          <w:cs/>
        </w:rPr>
        <w:t>,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 xml:space="preserve">๐๐๐ 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เมตร ไหล่ทางข้างละ 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 พื้นที่รวมไม่น้อยกว่า 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๒๔</w:t>
      </w:r>
      <w:r w:rsidRPr="00FD3799">
        <w:rPr>
          <w:rFonts w:ascii="TH SarabunIT๙" w:hAnsi="TH SarabunIT๙" w:cs="TH SarabunIT๙"/>
          <w:sz w:val="32"/>
          <w:szCs w:val="32"/>
          <w:cs/>
        </w:rPr>
        <w:t>,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๐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ตารางเมตร</w:t>
      </w:r>
    </w:p>
    <w:p w14:paraId="0EA8B7DF" w14:textId="77777777" w:rsidR="000E5565" w:rsidRPr="005C0CC8" w:rsidRDefault="007835BA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0CC8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</w:p>
    <w:p w14:paraId="79A28E9F" w14:textId="5B66CF3F" w:rsidR="000E5565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ปีงบประมาณ พ.ศ. 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๒๕๖</w:t>
      </w:r>
      <w:r w:rsidR="00257149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2297DBB" w14:textId="5CC91A3E" w:rsidR="00857D0B" w:rsidRDefault="00857D0B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A0095EA" w14:textId="7384003B" w:rsidR="00857D0B" w:rsidRDefault="00857D0B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A09C98D" w14:textId="5485F246" w:rsidR="00857D0B" w:rsidRDefault="00857D0B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1AC4F48" w14:textId="3A6A4D8E" w:rsidR="00857D0B" w:rsidRDefault="00857D0B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B2E169B" w14:textId="5225FFDD" w:rsidR="00857D0B" w:rsidRDefault="00857D0B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6D5AD09" w14:textId="1E5BED64" w:rsidR="00857D0B" w:rsidRDefault="00857D0B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7AED4DE" w14:textId="565F90B4" w:rsidR="00857D0B" w:rsidRDefault="00857D0B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60D7557" wp14:editId="40272B08">
                <wp:simplePos x="0" y="0"/>
                <wp:positionH relativeFrom="margin">
                  <wp:posOffset>144675</wp:posOffset>
                </wp:positionH>
                <wp:positionV relativeFrom="paragraph">
                  <wp:posOffset>-56942</wp:posOffset>
                </wp:positionV>
                <wp:extent cx="5239385" cy="429260"/>
                <wp:effectExtent l="0" t="0" r="18415" b="2794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3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3BE17" w14:textId="77777777" w:rsidR="004B4025" w:rsidRPr="00B273B6" w:rsidRDefault="004B4025" w:rsidP="00A6537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273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ชื่อสถานที่พร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อมรายละเอียดประกอบเป็นรายการสม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ิ</w:t>
                            </w:r>
                            <w:r w:rsidRPr="00B273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ขึ้น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7557" id="Text Box 35" o:spid="_x0000_s1027" type="#_x0000_t202" style="position:absolute;margin-left:11.4pt;margin-top:-4.5pt;width:412.55pt;height:33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">
                <v:textbox>
                  <w:txbxContent>
                    <w:p w14:paraId="20C3BE17" w14:textId="77777777" w:rsidR="004B4025" w:rsidRPr="00B273B6" w:rsidRDefault="004B4025" w:rsidP="00A6537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B273B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ชื่อสถานที่พร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อมรายละเอียดประกอบเป็นรายการสม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ติ</w:t>
                      </w:r>
                      <w:r w:rsidRPr="00B273B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ขึ้นเท่านั้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1307D4" w14:textId="77777777" w:rsidR="00857D0B" w:rsidRDefault="00857D0B" w:rsidP="00857D0B">
      <w:pPr>
        <w:tabs>
          <w:tab w:val="left" w:pos="1418"/>
          <w:tab w:val="left" w:pos="1985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3-</w:t>
      </w:r>
    </w:p>
    <w:p w14:paraId="3153F34E" w14:textId="77777777" w:rsidR="00857D0B" w:rsidRDefault="00857D0B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C4654D5" w14:textId="2B3F2AA6" w:rsidR="000E5565" w:rsidRPr="005C0CC8" w:rsidRDefault="007835BA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C0CC8">
        <w:rPr>
          <w:rFonts w:ascii="TH SarabunIT๙" w:hAnsi="TH SarabunIT๙" w:cs="TH SarabunIT๙"/>
          <w:b/>
          <w:bCs/>
          <w:sz w:val="32"/>
          <w:szCs w:val="32"/>
          <w:cs/>
        </w:rPr>
        <w:t>๘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ธีดำเนินการ</w:t>
      </w:r>
    </w:p>
    <w:p w14:paraId="6138AE63" w14:textId="3157A63C" w:rsidR="00110E83" w:rsidRPr="00FD3799" w:rsidRDefault="00110E83" w:rsidP="00110E83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pacing w:val="-6"/>
          <w:sz w:val="32"/>
          <w:szCs w:val="32"/>
          <w:cs/>
        </w:rPr>
        <w:t>๘.๑ ขอรับการสนับสนุนงบประมาณจากองค์การบริหารส่วนจังหวัดสระบุรี (องค์การบริหารส่วนจังหวัดสระบุรี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pacing w:val="-10"/>
          <w:sz w:val="32"/>
          <w:szCs w:val="32"/>
          <w:cs/>
        </w:rPr>
        <w:t>จัดจ้างตามพระราชบัญญัติการจัดซื้อจัดจ้างและการบริหารพัสดุภาครัฐ พ.ศ. ๒๕๖๐ และระเบียบกระทรวงการคลังว่าด้วยการจัดซื้อจัดจ้างและการบริหารพัสดุภาครัฐ พ.ศ. ๒๕๖๐</w:t>
      </w:r>
      <w:r w:rsidRPr="00FD3799">
        <w:rPr>
          <w:rFonts w:ascii="TH SarabunIT๙" w:hAnsi="TH SarabunIT๙" w:cs="TH SarabunIT๙"/>
          <w:sz w:val="32"/>
          <w:szCs w:val="32"/>
          <w:cs/>
        </w:rPr>
        <w:t>)</w:t>
      </w:r>
    </w:p>
    <w:p w14:paraId="5686E6A1" w14:textId="77777777" w:rsidR="00110E83" w:rsidRPr="00FD3799" w:rsidRDefault="00110E83" w:rsidP="00110E83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>๘.๒ ยินยอมให้องค์การบริหารส่วนจังหวัดดำเนินการตามโครงการดังกล่าว</w:t>
      </w:r>
    </w:p>
    <w:p w14:paraId="104A8017" w14:textId="77777777" w:rsidR="00110E83" w:rsidRPr="00FD3799" w:rsidRDefault="00110E83" w:rsidP="00110E83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>๘.๓ โครงการฯ ดังกล่าวที่เสนอไม่ซ้ำซ้อนกับโครงการที่ขอรับการสนับสนุนงบประมาณจากหน่วยงานอื่น</w:t>
      </w:r>
    </w:p>
    <w:p w14:paraId="15209E6B" w14:textId="77777777" w:rsidR="000E5565" w:rsidRPr="005C0CC8" w:rsidRDefault="007835BA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0CC8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ถานภาพของโครงการ</w:t>
      </w:r>
    </w:p>
    <w:p w14:paraId="1F6A1ADB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>โครงการฯ ดังกล่าวข้างต้น เป็นโครงการใหม่</w:t>
      </w:r>
    </w:p>
    <w:p w14:paraId="44950EF0" w14:textId="77777777" w:rsidR="000E5565" w:rsidRPr="005C0CC8" w:rsidRDefault="007835BA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0CC8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โครงการ</w:t>
      </w:r>
    </w:p>
    <w:p w14:paraId="256ADCB0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๑๐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จังหวัดสระบุรี รับผิดชอบการก่อสร้าง/ดำเนินงานตามโครงการ</w:t>
      </w:r>
    </w:p>
    <w:p w14:paraId="0FA11B11" w14:textId="77777777" w:rsidR="000E5565" w:rsidRPr="00FD3799" w:rsidRDefault="007835BA" w:rsidP="007835BA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>๑๐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Pr="00FD3799">
        <w:rPr>
          <w:rFonts w:ascii="TH SarabunIT๙" w:hAnsi="TH SarabunIT๙" w:cs="TH SarabunIT๙"/>
          <w:sz w:val="32"/>
          <w:szCs w:val="32"/>
          <w:cs/>
        </w:rPr>
        <w:t>๒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หินซ้อน และองค์การบริหารส่วนตำบลเตาปูน ผู้ขอรับการสนับสนุนงบประมาณ ต้องรับผิดชอบดูแล และบริหารจัดการทรัพย์สิน หลังจากที่องค์การบริหารส่วนจังหวัดสระบุรีดำเนินการก่อสร้างแล้วเสร็จ และครบกำหนดระยะเวลาตามหลักประกันความชำรุดบกพร่องแล้ว</w:t>
      </w:r>
    </w:p>
    <w:p w14:paraId="32980776" w14:textId="77777777" w:rsidR="000E5565" w:rsidRPr="005C0CC8" w:rsidRDefault="007835BA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0CC8">
        <w:rPr>
          <w:rFonts w:ascii="TH SarabunIT๙" w:hAnsi="TH SarabunIT๙" w:cs="TH SarabunIT๙"/>
          <w:b/>
          <w:bCs/>
          <w:sz w:val="32"/>
          <w:szCs w:val="32"/>
          <w:cs/>
        </w:rPr>
        <w:t>๑๑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</w:t>
      </w:r>
    </w:p>
    <w:p w14:paraId="0D62FAC2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ขอรับการสนับสนุนจากองค์การบริหารส่วนจังหวัดสระบุรี จำนวน </w:t>
      </w:r>
      <w:r w:rsidR="007835BA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๑๐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>,</w:t>
      </w:r>
      <w:r w:rsidR="007835BA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๐๐๐,๐๐๐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>.-บาท            (สิบล้านบาทถ้วน)</w:t>
      </w:r>
    </w:p>
    <w:p w14:paraId="293AA37E" w14:textId="77777777" w:rsidR="000E5565" w:rsidRPr="005C0CC8" w:rsidRDefault="007835BA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  <w:r w:rsidRPr="005C0CC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๑๒</w:t>
      </w:r>
      <w:r w:rsidR="000E5565" w:rsidRPr="005C0CC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. </w:t>
      </w:r>
      <w:r w:rsidR="000E5565" w:rsidRPr="005C0CC8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ตัวชี้วัด</w:t>
      </w:r>
    </w:p>
    <w:p w14:paraId="499EE965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pacing w:val="-4"/>
          <w:sz w:val="32"/>
          <w:szCs w:val="32"/>
        </w:rPr>
      </w:pP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835BA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๑๒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>.</w:t>
      </w:r>
      <w:r w:rsidR="007835BA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ดำเนินการช่วง กม.</w:t>
      </w:r>
      <w:r w:rsidR="007835BA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>+</w:t>
      </w:r>
      <w:r w:rsidR="007835BA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๓๐๐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มู่ที่ </w:t>
      </w:r>
      <w:r w:rsidR="007835BA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ำบลเตาปูน – ช่วง กม.</w:t>
      </w:r>
      <w:r w:rsidR="007835BA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๕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>+</w:t>
      </w:r>
      <w:r w:rsidR="007835BA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๗๐๐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มู่ที่ </w:t>
      </w:r>
      <w:r w:rsidR="007835BA" w:rsidRPr="00FD3799">
        <w:rPr>
          <w:rFonts w:ascii="TH SarabunIT๙" w:hAnsi="TH SarabunIT๙" w:cs="TH SarabunIT๙"/>
          <w:spacing w:val="-4"/>
          <w:sz w:val="32"/>
          <w:szCs w:val="32"/>
          <w:cs/>
        </w:rPr>
        <w:t>๗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    </w:t>
      </w:r>
      <w:r w:rsidR="00005171" w:rsidRPr="00FD379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>ตำบลหินซ้อน</w:t>
      </w:r>
    </w:p>
    <w:p w14:paraId="706CB29D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  <w:r w:rsidRPr="00FD3799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๑๒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๒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ขนาดผิวจราจรกว้าง </w:t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๖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๐๐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มตร ระยะทางยาว </w:t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>,</w:t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๐๐๐ 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มตร ไหล่ทางข้างละ </w:t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มตร พื้นที่รวมไม่น้อยกว่า </w:t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๒๔,๐๐๐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ตารางเมตร</w:t>
      </w:r>
    </w:p>
    <w:p w14:paraId="150D1298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๑๒.๓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ความพึงพอใจของผู้ใช้เส้นทาง มากกว่าร้อยละ 80</w:t>
      </w:r>
    </w:p>
    <w:p w14:paraId="318F17E1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๑๒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๔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อุบัติเหตุลดลง</w:t>
      </w:r>
    </w:p>
    <w:p w14:paraId="5993D13A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๑๒.๕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ฝุ่นละอองลดลง</w:t>
      </w:r>
    </w:p>
    <w:p w14:paraId="16CE8AA5" w14:textId="77777777" w:rsidR="000E5565" w:rsidRPr="005C0CC8" w:rsidRDefault="007835BA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5C0CC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๑๓</w:t>
      </w:r>
      <w:r w:rsidR="000E5565" w:rsidRPr="005C0CC8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 xml:space="preserve">. </w:t>
      </w:r>
      <w:r w:rsidR="000E5565" w:rsidRPr="005C0CC8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ผลที่คาดว่าจะได้รับ</w:t>
      </w:r>
    </w:p>
    <w:p w14:paraId="0CA996FD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pacing w:val="-8"/>
          <w:sz w:val="32"/>
          <w:szCs w:val="32"/>
        </w:rPr>
      </w:pP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๑๓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ได้ถนนที่เป็นมาตรฐาน ลดอุบัติเหตุ สัญจรและขนส่งพืชผลทางการเกษตรได้สะดวก</w:t>
      </w:r>
    </w:p>
    <w:p w14:paraId="6112207B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๑๓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7835BA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๒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เด็กนักเรียน นักศึกษา และเยาวชน สามารถเดินทางไปเรียนหนังสือยังตัวเมืองต่าง ๆ        ได้อย่างปลอดภัย ลดความห่วงใยของผู้ปกครองได้ในระดับดี และเจตคติที่ดีกับหน่วยงานราชการ ที่ได้เข้ามามีส่วนร่วมในการแก้ไขปัญหาความเดือดร้อนของราษฎรได้</w:t>
      </w:r>
    </w:p>
    <w:p w14:paraId="0F74EDD9" w14:textId="53836361" w:rsidR="000E5565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๑๓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7835BA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ลดความหวาดระแวงของประชาชน ดำรงชีวิตอยู่อย่างสมานฉันท์ ยกระดับคุณภาพชีวิตของประชาชนที่ดียิ่งขึ้น</w:t>
      </w:r>
    </w:p>
    <w:p w14:paraId="72885AF9" w14:textId="74170162" w:rsidR="00097A1F" w:rsidRDefault="00097A1F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9D016A" w14:textId="219D32EC" w:rsidR="00097A1F" w:rsidRDefault="00097A1F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64319ED" wp14:editId="40E83C00">
                <wp:simplePos x="0" y="0"/>
                <wp:positionH relativeFrom="margin">
                  <wp:posOffset>332712</wp:posOffset>
                </wp:positionH>
                <wp:positionV relativeFrom="paragraph">
                  <wp:posOffset>478553</wp:posOffset>
                </wp:positionV>
                <wp:extent cx="5239385" cy="429260"/>
                <wp:effectExtent l="0" t="0" r="18415" b="2794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3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1B226" w14:textId="77777777" w:rsidR="004B4025" w:rsidRPr="00B273B6" w:rsidRDefault="004B4025" w:rsidP="007835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273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ชื่อสถานที่พร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อมรายละเอียดประกอบเป็นรายการสม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ิ</w:t>
                            </w:r>
                            <w:r w:rsidRPr="00B273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ขึ้น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319ED" id="Text Box 36" o:spid="_x0000_s1028" type="#_x0000_t202" style="position:absolute;left:0;text-align:left;margin-left:26.2pt;margin-top:37.7pt;width:412.55pt;height:33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oDnKAIAAE0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">
                <v:textbox>
                  <w:txbxContent>
                    <w:p w14:paraId="5821B226" w14:textId="77777777" w:rsidR="004B4025" w:rsidRPr="00B273B6" w:rsidRDefault="004B4025" w:rsidP="007835B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B273B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ชื่อสถานที่พร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อมรายละเอียดประกอบเป็นรายการสม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ติ</w:t>
                      </w:r>
                      <w:r w:rsidRPr="00B273B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ขึ้นเท่านั้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27C41D" w14:textId="77777777" w:rsidR="00097A1F" w:rsidRPr="00FD3799" w:rsidRDefault="00097A1F" w:rsidP="00097A1F">
      <w:pPr>
        <w:tabs>
          <w:tab w:val="left" w:pos="1418"/>
          <w:tab w:val="left" w:pos="1985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D3799">
        <w:rPr>
          <w:rFonts w:ascii="TH SarabunIT๙" w:hAnsi="TH SarabunIT๙" w:cs="TH SarabunIT๙"/>
          <w:sz w:val="32"/>
          <w:szCs w:val="32"/>
        </w:rPr>
        <w:t>-</w:t>
      </w:r>
    </w:p>
    <w:p w14:paraId="3644D4BC" w14:textId="4C03A4B7" w:rsidR="00097A1F" w:rsidRPr="00FD3799" w:rsidRDefault="00097A1F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D5452C" w14:textId="2CB872B2" w:rsidR="000E5565" w:rsidRPr="005C0CC8" w:rsidRDefault="000E4D9E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0CC8">
        <w:rPr>
          <w:rFonts w:ascii="TH SarabunIT๙" w:hAnsi="TH SarabunIT๙" w:cs="TH SarabunIT๙"/>
          <w:b/>
          <w:bCs/>
          <w:sz w:val="32"/>
          <w:szCs w:val="32"/>
          <w:cs/>
        </w:rPr>
        <w:t>๑๔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พื้นฐาน</w:t>
      </w:r>
    </w:p>
    <w:p w14:paraId="77CB6A52" w14:textId="63CC1F95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๑๔.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สภาพเดิมตลอดสาย กว้าง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๘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๕</w:t>
      </w:r>
      <w:r w:rsidRPr="00FD3799">
        <w:rPr>
          <w:rFonts w:ascii="TH SarabunIT๙" w:hAnsi="TH SarabunIT๙" w:cs="TH SarabunIT๙"/>
          <w:sz w:val="32"/>
          <w:szCs w:val="32"/>
          <w:cs/>
        </w:rPr>
        <w:t>,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๐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 ไม่มีไหล่ทาง หนา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๐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๐๕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</w:p>
    <w:p w14:paraId="51BAB49D" w14:textId="367A2D25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๑๔.๒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สภาพปัจจุบัน กว้าง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๖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๕</w:t>
      </w:r>
      <w:r w:rsidRPr="00FD3799">
        <w:rPr>
          <w:rFonts w:ascii="TH SarabunIT๙" w:hAnsi="TH SarabunIT๙" w:cs="TH SarabunIT๙"/>
          <w:sz w:val="32"/>
          <w:szCs w:val="32"/>
          <w:cs/>
        </w:rPr>
        <w:t>,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๐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 มีไหล่ทางข้างละ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                 </w:t>
      </w:r>
    </w:p>
    <w:p w14:paraId="02AFC960" w14:textId="3C08A34B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หนา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๐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๐๕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</w:p>
    <w:p w14:paraId="2CCD0F4A" w14:textId="69932D61" w:rsidR="000E5565" w:rsidRPr="00FD3799" w:rsidRDefault="000E4D9E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>๑๔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 ความต้องการ กว้าง </w:t>
      </w:r>
      <w:r w:rsidRPr="00FD3799">
        <w:rPr>
          <w:rFonts w:ascii="TH SarabunIT๙" w:hAnsi="TH SarabunIT๙" w:cs="TH SarabunIT๙"/>
          <w:sz w:val="32"/>
          <w:szCs w:val="32"/>
          <w:cs/>
        </w:rPr>
        <w:t>๖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 เมตร ยาว </w:t>
      </w:r>
      <w:r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>,</w:t>
      </w:r>
      <w:r w:rsidRPr="00FD3799">
        <w:rPr>
          <w:rFonts w:ascii="TH SarabunIT๙" w:hAnsi="TH SarabunIT๙" w:cs="TH SarabunIT๙"/>
          <w:sz w:val="32"/>
          <w:szCs w:val="32"/>
          <w:cs/>
        </w:rPr>
        <w:t>๐๐๐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 เมตร ไหล่ทางข้างละ </w:t>
      </w:r>
      <w:r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 xml:space="preserve"> เมตร                           </w:t>
      </w:r>
    </w:p>
    <w:p w14:paraId="51D05231" w14:textId="1209EB86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หนา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๐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๐๕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</w:p>
    <w:p w14:paraId="272F1C03" w14:textId="77777777" w:rsidR="007835BA" w:rsidRPr="00FD3799" w:rsidRDefault="007835BA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526333" w14:textId="77777777" w:rsidR="000E5565" w:rsidRPr="005C0CC8" w:rsidRDefault="000E4D9E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C0CC8">
        <w:rPr>
          <w:rFonts w:ascii="TH SarabunIT๙" w:hAnsi="TH SarabunIT๙" w:cs="TH SarabunIT๙"/>
          <w:b/>
          <w:bCs/>
          <w:sz w:val="32"/>
          <w:szCs w:val="32"/>
          <w:cs/>
        </w:rPr>
        <w:t>๑๕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</w:p>
    <w:p w14:paraId="54B479A3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413A7" wp14:editId="0042C018">
                <wp:simplePos x="0" y="0"/>
                <wp:positionH relativeFrom="column">
                  <wp:posOffset>590550</wp:posOffset>
                </wp:positionH>
                <wp:positionV relativeFrom="paragraph">
                  <wp:posOffset>28575</wp:posOffset>
                </wp:positionV>
                <wp:extent cx="209550" cy="190500"/>
                <wp:effectExtent l="0" t="0" r="19050" b="19050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68C987" id="สี่เหลี่ยมผืนผ้า 30" o:spid="_x0000_s1026" style="position:absolute;margin-left:46.5pt;margin-top:2.25pt;width:16.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" filled="f" strokecolor="windowText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๑๕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พื้นที่ดำเนินการอยู่ในความรับผิดชอบขององค์การบริหารส่วนตำบลหินซ้อนและองค์การบริหารส่วนตำบลเตาปูน สามารถดำเนินการได้</w:t>
      </w:r>
    </w:p>
    <w:p w14:paraId="2AAB4173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D004B4" wp14:editId="165138C6">
                <wp:simplePos x="0" y="0"/>
                <wp:positionH relativeFrom="column">
                  <wp:posOffset>588010</wp:posOffset>
                </wp:positionH>
                <wp:positionV relativeFrom="paragraph">
                  <wp:posOffset>28575</wp:posOffset>
                </wp:positionV>
                <wp:extent cx="209550" cy="190500"/>
                <wp:effectExtent l="0" t="0" r="19050" b="1905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C171F1" id="สี่เหลี่ยมผืนผ้า 29" o:spid="_x0000_s1026" style="position:absolute;margin-left:46.3pt;margin-top:2.25pt;width:16.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" filled="f" strokecolor="windowText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</w:rPr>
        <w:tab/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๑๕</w:t>
      </w:r>
      <w:r w:rsidRPr="00FD3799">
        <w:rPr>
          <w:rFonts w:ascii="TH SarabunIT๙" w:hAnsi="TH SarabunIT๙" w:cs="TH SarabunIT๙"/>
          <w:sz w:val="32"/>
          <w:szCs w:val="32"/>
        </w:rPr>
        <w:t>.</w:t>
      </w:r>
      <w:r w:rsidR="00A141DF" w:rsidRPr="00FD3799">
        <w:rPr>
          <w:rFonts w:ascii="TH SarabunIT๙" w:hAnsi="TH SarabunIT๙" w:cs="TH SarabunIT๙"/>
          <w:sz w:val="32"/>
          <w:szCs w:val="32"/>
          <w:cs/>
        </w:rPr>
        <w:t>๒</w:t>
      </w:r>
      <w:r w:rsidRPr="00FD3799">
        <w:rPr>
          <w:rFonts w:ascii="TH SarabunIT๙" w:hAnsi="TH SarabunIT๙" w:cs="TH SarabunIT๙"/>
          <w:sz w:val="32"/>
          <w:szCs w:val="32"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>พื้นที่ดำเนินการอยู่ในความรับผิดชอบของบุคคลชื่อ.................</w:t>
      </w:r>
      <w:r w:rsidR="0069041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FD3799">
        <w:rPr>
          <w:rFonts w:ascii="TH SarabunIT๙" w:hAnsi="TH SarabunIT๙" w:cs="TH SarabunIT๙"/>
          <w:sz w:val="32"/>
          <w:szCs w:val="32"/>
          <w:cs/>
        </w:rPr>
        <w:t>..........................โดยบุคคลดังกล่าวได้อุทิศที่ดิน ให้ดำเนินการแล้ว และได้แนบเอกสารการอุทิศที่ดินมาพร้อมนี้ / หรือหน่วยงานชื่อ........................................... ได้อนุญาตให้ใช้พื้นที่ดำเนินการได้ และได้แนบเอกสารใบอนุญาตให้ใช้พื้นที่มาด้วยแล้ว</w:t>
      </w:r>
    </w:p>
    <w:p w14:paraId="06FAAD73" w14:textId="77777777" w:rsidR="000E5565" w:rsidRPr="005C0CC8" w:rsidRDefault="000E4D9E" w:rsidP="000E5565">
      <w:pPr>
        <w:tabs>
          <w:tab w:val="left" w:pos="1418"/>
          <w:tab w:val="left" w:pos="1985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0CC8">
        <w:rPr>
          <w:rFonts w:ascii="TH SarabunIT๙" w:hAnsi="TH SarabunIT๙" w:cs="TH SarabunIT๙"/>
          <w:b/>
          <w:bCs/>
          <w:sz w:val="32"/>
          <w:szCs w:val="32"/>
          <w:cs/>
        </w:rPr>
        <w:t>๑๖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รมสิทธิ์ในที่ดินก่อสร้าง</w:t>
      </w:r>
    </w:p>
    <w:p w14:paraId="59DCD1FE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FBBB74" wp14:editId="08531B79">
                <wp:simplePos x="0" y="0"/>
                <wp:positionH relativeFrom="column">
                  <wp:posOffset>3856355</wp:posOffset>
                </wp:positionH>
                <wp:positionV relativeFrom="paragraph">
                  <wp:posOffset>31115</wp:posOffset>
                </wp:positionV>
                <wp:extent cx="209550" cy="190500"/>
                <wp:effectExtent l="0" t="0" r="19050" b="19050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060BEB" id="สี่เหลี่ยมผืนผ้า 28" o:spid="_x0000_s1026" style="position:absolute;margin-left:303.65pt;margin-top:2.45pt;width:16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" filled="f" strokecolor="windowText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51AB9F" wp14:editId="1331FB95">
                <wp:simplePos x="0" y="0"/>
                <wp:positionH relativeFrom="column">
                  <wp:posOffset>58801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F35E69" id="สี่เหลี่ยมผืนผ้า 27" o:spid="_x0000_s1026" style="position:absolute;margin-left:46.3pt;margin-top:.7pt;width:16.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" filled="f" strokecolor="windowText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ที่ดินสาธารณะ ที่อยู่ในความดูแลของ อบต./เทศบาล      </w: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ที่ดินเอกชน</w:t>
      </w:r>
    </w:p>
    <w:p w14:paraId="0770E67A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8D50AD" wp14:editId="6B5CFCF9">
                <wp:simplePos x="0" y="0"/>
                <wp:positionH relativeFrom="column">
                  <wp:posOffset>588010</wp:posOffset>
                </wp:positionH>
                <wp:positionV relativeFrom="paragraph">
                  <wp:posOffset>21590</wp:posOffset>
                </wp:positionV>
                <wp:extent cx="209550" cy="190500"/>
                <wp:effectExtent l="0" t="0" r="19050" b="1905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F47813" id="สี่เหลี่ยมผืนผ้า 10" o:spid="_x0000_s1026" style="position:absolute;margin-left:46.3pt;margin-top:1.7pt;width:16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" filled="f" strokecolor="windowText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ที่ดินราชพัสดุแนบหนังสือขออนุญาตให้</w:t>
      </w:r>
      <w:r w:rsidR="005C0CC8">
        <w:rPr>
          <w:rFonts w:ascii="TH SarabunIT๙" w:hAnsi="TH SarabunIT๙" w:cs="TH SarabunIT๙" w:hint="cs"/>
          <w:sz w:val="32"/>
          <w:szCs w:val="32"/>
          <w:cs/>
        </w:rPr>
        <w:t>ใช้พื้นที่</w:t>
      </w:r>
      <w:r w:rsidRPr="00FD3799">
        <w:rPr>
          <w:rFonts w:ascii="TH SarabunIT๙" w:hAnsi="TH SarabunIT๙" w:cs="TH SarabunIT๙"/>
          <w:sz w:val="32"/>
          <w:szCs w:val="32"/>
          <w:cs/>
        </w:rPr>
        <w:t>ดำเนินการ</w:t>
      </w:r>
    </w:p>
    <w:p w14:paraId="11468AB3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61CDAC" wp14:editId="681C2B01">
                <wp:simplePos x="0" y="0"/>
                <wp:positionH relativeFrom="column">
                  <wp:posOffset>588010</wp:posOffset>
                </wp:positionH>
                <wp:positionV relativeFrom="paragraph">
                  <wp:posOffset>20320</wp:posOffset>
                </wp:positionV>
                <wp:extent cx="209550" cy="190500"/>
                <wp:effectExtent l="0" t="0" r="19050" b="1905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F0830A" id="สี่เหลี่ยมผืนผ้า 8" o:spid="_x0000_s1026" style="position:absolute;margin-left:46.3pt;margin-top:1.6pt;width:16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" filled="f" strokecolor="windowText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ที่ดินชลประทานแนบหนังสือขออนุญาตให้</w:t>
      </w:r>
      <w:r w:rsidR="005C0CC8">
        <w:rPr>
          <w:rFonts w:ascii="TH SarabunIT๙" w:hAnsi="TH SarabunIT๙" w:cs="TH SarabunIT๙" w:hint="cs"/>
          <w:sz w:val="32"/>
          <w:szCs w:val="32"/>
          <w:cs/>
        </w:rPr>
        <w:t>ใช้พื้นที่</w:t>
      </w:r>
      <w:r w:rsidRPr="00FD3799">
        <w:rPr>
          <w:rFonts w:ascii="TH SarabunIT๙" w:hAnsi="TH SarabunIT๙" w:cs="TH SarabunIT๙"/>
          <w:sz w:val="32"/>
          <w:szCs w:val="32"/>
          <w:cs/>
        </w:rPr>
        <w:t>ดำเนินการ</w:t>
      </w:r>
    </w:p>
    <w:p w14:paraId="5A43A73A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AAB84E" wp14:editId="7F6D543C">
                <wp:simplePos x="0" y="0"/>
                <wp:positionH relativeFrom="column">
                  <wp:posOffset>579120</wp:posOffset>
                </wp:positionH>
                <wp:positionV relativeFrom="paragraph">
                  <wp:posOffset>17780</wp:posOffset>
                </wp:positionV>
                <wp:extent cx="209550" cy="190500"/>
                <wp:effectExtent l="0" t="0" r="19050" b="1905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3C38EA" id="สี่เหลี่ยมผืนผ้า 7" o:spid="_x0000_s1026" style="position:absolute;margin-left:45.6pt;margin-top:1.4pt;width:16.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" filled="f" strokecolor="windowText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>ที่ดิน</w:t>
      </w:r>
      <w:r w:rsidRPr="00FD3799">
        <w:rPr>
          <w:rFonts w:ascii="TH SarabunIT๙" w:hAnsi="TH SarabunIT๙" w:cs="TH SarabunIT๙"/>
          <w:sz w:val="32"/>
          <w:szCs w:val="32"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>สปก. แนบหนังสือขออนุญาตให้</w:t>
      </w:r>
      <w:r w:rsidR="005C0CC8">
        <w:rPr>
          <w:rFonts w:ascii="TH SarabunIT๙" w:hAnsi="TH SarabunIT๙" w:cs="TH SarabunIT๙" w:hint="cs"/>
          <w:sz w:val="32"/>
          <w:szCs w:val="32"/>
          <w:cs/>
        </w:rPr>
        <w:t>ใช้พื้นที่</w:t>
      </w:r>
      <w:r w:rsidRPr="00FD3799">
        <w:rPr>
          <w:rFonts w:ascii="TH SarabunIT๙" w:hAnsi="TH SarabunIT๙" w:cs="TH SarabunIT๙"/>
          <w:sz w:val="32"/>
          <w:szCs w:val="32"/>
          <w:cs/>
        </w:rPr>
        <w:t>ดำเนินการ</w:t>
      </w:r>
    </w:p>
    <w:p w14:paraId="707350BB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458214" wp14:editId="259BEB8B">
                <wp:simplePos x="0" y="0"/>
                <wp:positionH relativeFrom="column">
                  <wp:posOffset>588010</wp:posOffset>
                </wp:positionH>
                <wp:positionV relativeFrom="paragraph">
                  <wp:posOffset>19685</wp:posOffset>
                </wp:positionV>
                <wp:extent cx="209550" cy="190500"/>
                <wp:effectExtent l="0" t="0" r="19050" b="1905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4A0CFA" id="สี่เหลี่ยมผืนผ้า 9" o:spid="_x0000_s1026" style="position:absolute;margin-left:46.3pt;margin-top:1.55pt;width:16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" filled="f" strokecolor="windowText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อื่น ๆ ระบุ</w:t>
      </w:r>
      <w:r w:rsidRPr="00FD3799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(ที่ดินอยู่ในความดูแลของแขวงทางหลวงแผ่นดิน เป็นต้น)   </w:t>
      </w:r>
      <w:r w:rsidRPr="00FD3799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.</w:t>
      </w:r>
    </w:p>
    <w:p w14:paraId="12ED0F05" w14:textId="77777777" w:rsidR="000E5565" w:rsidRPr="005C0CC8" w:rsidRDefault="000E4D9E" w:rsidP="000E5565">
      <w:pPr>
        <w:tabs>
          <w:tab w:val="left" w:pos="1418"/>
          <w:tab w:val="left" w:pos="1985"/>
          <w:tab w:val="left" w:pos="4536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0CC8">
        <w:rPr>
          <w:rFonts w:ascii="TH SarabunIT๙" w:hAnsi="TH SarabunIT๙" w:cs="TH SarabunIT๙"/>
          <w:b/>
          <w:bCs/>
          <w:sz w:val="32"/>
          <w:szCs w:val="32"/>
          <w:cs/>
        </w:rPr>
        <w:t>๑๗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ได้ขอรับงบประมาณจากหน่วยงานใด</w:t>
      </w:r>
    </w:p>
    <w:p w14:paraId="2B65FAAD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A808C3" wp14:editId="6E6515CD">
                <wp:simplePos x="0" y="0"/>
                <wp:positionH relativeFrom="column">
                  <wp:posOffset>588010</wp:posOffset>
                </wp:positionH>
                <wp:positionV relativeFrom="paragraph">
                  <wp:posOffset>11430</wp:posOffset>
                </wp:positionV>
                <wp:extent cx="209550" cy="190500"/>
                <wp:effectExtent l="0" t="0" r="19050" b="1905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9E72A7" id="สี่เหลี่ยมผืนผ้า 11" o:spid="_x0000_s1026" style="position:absolute;margin-left:46.3pt;margin-top:.9pt;width:16.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" filled="f" strokecolor="windowText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ไม่มี</w:t>
      </w:r>
    </w:p>
    <w:p w14:paraId="024E79BF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024811" wp14:editId="6D9391E9">
                <wp:simplePos x="0" y="0"/>
                <wp:positionH relativeFrom="column">
                  <wp:posOffset>588010</wp:posOffset>
                </wp:positionH>
                <wp:positionV relativeFrom="paragraph">
                  <wp:posOffset>38100</wp:posOffset>
                </wp:positionV>
                <wp:extent cx="209550" cy="190500"/>
                <wp:effectExtent l="0" t="0" r="19050" b="1905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F3A907" id="สี่เหลี่ยมผืนผ้า 6" o:spid="_x0000_s1026" style="position:absolute;margin-left:46.3pt;margin-top:3pt;width:16.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" filled="f" strokecolor="windowText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มี ระบุ..........................................................................</w:t>
      </w:r>
    </w:p>
    <w:p w14:paraId="1D61B3AB" w14:textId="6EC0F718" w:rsidR="00BE0307" w:rsidRPr="005C0CC8" w:rsidRDefault="00BE0307" w:rsidP="00BE0307">
      <w:pPr>
        <w:tabs>
          <w:tab w:val="left" w:pos="1418"/>
          <w:tab w:val="left" w:pos="1985"/>
          <w:tab w:val="left" w:pos="4536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0CC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5C0C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768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มาของโครงการ</w:t>
      </w:r>
    </w:p>
    <w:p w14:paraId="48367053" w14:textId="6800AD50" w:rsidR="00BE0307" w:rsidRDefault="00BE0307" w:rsidP="00BE0307">
      <w:pPr>
        <w:tabs>
          <w:tab w:val="left" w:pos="1418"/>
          <w:tab w:val="left" w:pos="1985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4F984C" wp14:editId="626FF217">
                <wp:simplePos x="0" y="0"/>
                <wp:positionH relativeFrom="column">
                  <wp:posOffset>588010</wp:posOffset>
                </wp:positionH>
                <wp:positionV relativeFrom="paragraph">
                  <wp:posOffset>11430</wp:posOffset>
                </wp:positionV>
                <wp:extent cx="209550" cy="190500"/>
                <wp:effectExtent l="0" t="0" r="19050" b="1905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111D1F" id="สี่เหลี่ยมผืนผ้า 4" o:spid="_x0000_s1026" style="position:absolute;margin-left:46.3pt;margin-top:.9pt;width:16.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" filled="f" strokecolor="windowText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5768BF">
        <w:rPr>
          <w:rFonts w:ascii="TH SarabunIT๙" w:hAnsi="TH SarabunIT๙" w:cs="TH SarabunIT๙" w:hint="cs"/>
          <w:sz w:val="32"/>
          <w:szCs w:val="32"/>
          <w:cs/>
        </w:rPr>
        <w:t>แผนชุมชน/แผนหมู่บ้าน</w:t>
      </w:r>
    </w:p>
    <w:p w14:paraId="451575EA" w14:textId="04D7A2DE" w:rsidR="005768BF" w:rsidRPr="00FD3799" w:rsidRDefault="005768BF" w:rsidP="00BE0307">
      <w:pPr>
        <w:tabs>
          <w:tab w:val="left" w:pos="1418"/>
          <w:tab w:val="left" w:pos="1985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302975" wp14:editId="49563718">
                <wp:simplePos x="0" y="0"/>
                <wp:positionH relativeFrom="column">
                  <wp:posOffset>580030</wp:posOffset>
                </wp:positionH>
                <wp:positionV relativeFrom="paragraph">
                  <wp:posOffset>19836</wp:posOffset>
                </wp:positionV>
                <wp:extent cx="209550" cy="190500"/>
                <wp:effectExtent l="0" t="0" r="19050" b="1905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9E040E" id="สี่เหลี่ยมผืนผ้า 3" o:spid="_x0000_s1026" style="position:absolute;margin-left:45.65pt;margin-top:1.55pt;width:16.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" filled="f" strokecolor="windowText" strokeweight="1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พื้นที่ประชาคมท้องถิ่น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B800BBF" w14:textId="7201F9E8" w:rsidR="00BE0307" w:rsidRPr="00FD3799" w:rsidRDefault="00BE0307" w:rsidP="00BE0307">
      <w:pPr>
        <w:tabs>
          <w:tab w:val="left" w:pos="1418"/>
          <w:tab w:val="left" w:pos="1985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FEAD7C" wp14:editId="01526569">
                <wp:simplePos x="0" y="0"/>
                <wp:positionH relativeFrom="column">
                  <wp:posOffset>588010</wp:posOffset>
                </wp:positionH>
                <wp:positionV relativeFrom="paragraph">
                  <wp:posOffset>38100</wp:posOffset>
                </wp:positionV>
                <wp:extent cx="209550" cy="190500"/>
                <wp:effectExtent l="0" t="0" r="19050" b="19050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FA1195" id="สี่เหลี่ยมผืนผ้า 31" o:spid="_x0000_s1026" style="position:absolute;margin-left:46.3pt;margin-top:3pt;width:16.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" filled="f" strokecolor="windowText" strokeweight="1pt">
                <v:path arrowok="t"/>
              </v:rect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5768BF">
        <w:rPr>
          <w:rFonts w:ascii="TH SarabunIT๙" w:hAnsi="TH SarabunIT๙" w:cs="TH SarabunIT๙" w:hint="cs"/>
          <w:sz w:val="32"/>
          <w:szCs w:val="32"/>
          <w:cs/>
        </w:rPr>
        <w:t>อื่น ๆ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ระบุ..........................................................................</w:t>
      </w:r>
    </w:p>
    <w:p w14:paraId="1FFB8A39" w14:textId="324240E1" w:rsidR="000E5565" w:rsidRPr="005C0CC8" w:rsidRDefault="000E4D9E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C0CC8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152964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ชี้สถานที่ก่อสร้าง</w:t>
      </w:r>
    </w:p>
    <w:p w14:paraId="0FF26A4D" w14:textId="77777777" w:rsidR="000E5565" w:rsidRPr="00FD3799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>ได้มอบหมายให้  นายภาคภูมิ  โปร่งใส  ตำแหน่ง ปลัดองค์การบริหารส่วนตำบลหินซ้อน</w:t>
      </w:r>
    </w:p>
    <w:p w14:paraId="61E4CB49" w14:textId="01490E30" w:rsidR="000E5565" w:rsidRDefault="000E5565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๐๘๑</w:t>
      </w:r>
      <w:r w:rsidRPr="00FD3799">
        <w:rPr>
          <w:rFonts w:ascii="TH SarabunIT๙" w:hAnsi="TH SarabunIT๙" w:cs="TH SarabunIT๙"/>
          <w:sz w:val="32"/>
          <w:szCs w:val="32"/>
          <w:cs/>
        </w:rPr>
        <w:t>-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๘๔๒๘๐๕๓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ป็นผู้ชี้สถานที่เพื่อดำเนินการสำรวจและก่อสร้าง</w:t>
      </w:r>
    </w:p>
    <w:p w14:paraId="6AB20999" w14:textId="4B271B55" w:rsidR="000378C9" w:rsidRDefault="000378C9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36506EA3" w14:textId="46B12620" w:rsidR="000378C9" w:rsidRDefault="000378C9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15107B56" w14:textId="3B5CD28F" w:rsidR="000378C9" w:rsidRDefault="008B3FB7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1517A66" wp14:editId="0F6BF865">
                <wp:simplePos x="0" y="0"/>
                <wp:positionH relativeFrom="page">
                  <wp:posOffset>1390650</wp:posOffset>
                </wp:positionH>
                <wp:positionV relativeFrom="paragraph">
                  <wp:posOffset>497404</wp:posOffset>
                </wp:positionV>
                <wp:extent cx="5239385" cy="429260"/>
                <wp:effectExtent l="0" t="0" r="18415" b="2794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3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10076" w14:textId="77777777" w:rsidR="004B4025" w:rsidRPr="00B273B6" w:rsidRDefault="004B4025" w:rsidP="000E55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273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ชื่อสถานที่พร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อมรายละเอียดประกอบเป็นรายการสม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ิ</w:t>
                            </w:r>
                            <w:r w:rsidRPr="00B273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ขึ้น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7A66" id="Text Box 5" o:spid="_x0000_s1029" type="#_x0000_t202" style="position:absolute;margin-left:109.5pt;margin-top:39.15pt;width:412.55pt;height:33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BZJwIAAEs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">
                <v:textbox>
                  <w:txbxContent>
                    <w:p w14:paraId="13710076" w14:textId="77777777" w:rsidR="004B4025" w:rsidRPr="00B273B6" w:rsidRDefault="004B4025" w:rsidP="000E55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B273B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ชื่อสถานที่พร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อมรายละเอียดประกอบเป็นรายการสม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ติ</w:t>
                      </w:r>
                      <w:r w:rsidRPr="00B273B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ขึ้นเท่านั้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E2AC305" w14:textId="77777777" w:rsidR="008B3FB7" w:rsidRPr="00FD3799" w:rsidRDefault="008B3FB7" w:rsidP="008B3FB7">
      <w:pPr>
        <w:tabs>
          <w:tab w:val="left" w:pos="1418"/>
          <w:tab w:val="left" w:pos="1985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D3799">
        <w:rPr>
          <w:rFonts w:ascii="TH SarabunIT๙" w:hAnsi="TH SarabunIT๙" w:cs="TH SarabunIT๙"/>
          <w:sz w:val="32"/>
          <w:szCs w:val="32"/>
        </w:rPr>
        <w:t>-</w:t>
      </w:r>
    </w:p>
    <w:p w14:paraId="7B8FC997" w14:textId="456A0DC5" w:rsidR="000378C9" w:rsidRPr="00FD3799" w:rsidRDefault="000378C9" w:rsidP="000E5565">
      <w:pPr>
        <w:tabs>
          <w:tab w:val="left" w:pos="1418"/>
          <w:tab w:val="left" w:pos="198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21579C05" w14:textId="1ED70EBB" w:rsidR="000E5565" w:rsidRPr="005C0CC8" w:rsidRDefault="00152964" w:rsidP="000E5565">
      <w:pPr>
        <w:tabs>
          <w:tab w:val="left" w:pos="1418"/>
          <w:tab w:val="left" w:pos="1985"/>
        </w:tabs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0E5565" w:rsidRPr="005C0CC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ิดตามประเมินผลขององค์การบริหารส่วนตำบลหินซ้อน</w:t>
      </w:r>
    </w:p>
    <w:p w14:paraId="39091FE4" w14:textId="02CCE0E8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152964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ได้ถนนลาดยางแอสฟัลท์ติกคอนกรีตสายวังม่วงน้อย ช่วง กม.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>+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๓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         ตำบลเตาปูน –  ช่วง กม.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๕</w:t>
      </w:r>
      <w:r w:rsidRPr="00FD3799">
        <w:rPr>
          <w:rFonts w:ascii="TH SarabunIT๙" w:hAnsi="TH SarabunIT๙" w:cs="TH SarabunIT๙"/>
          <w:sz w:val="32"/>
          <w:szCs w:val="32"/>
          <w:cs/>
        </w:rPr>
        <w:t>+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 xml:space="preserve">๗๐๐ 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๗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กว้าง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๖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 ระยะทางยาวไม่น้อยกว่า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z w:val="32"/>
          <w:szCs w:val="32"/>
          <w:cs/>
        </w:rPr>
        <w:t>,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๐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              ไหล่ทางข้างละ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เมตร หรือพื้นที่รวมไม่น้อยกว่า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๒๔</w:t>
      </w:r>
      <w:r w:rsidRPr="00FD3799">
        <w:rPr>
          <w:rFonts w:ascii="TH SarabunIT๙" w:hAnsi="TH SarabunIT๙" w:cs="TH SarabunIT๙"/>
          <w:sz w:val="32"/>
          <w:szCs w:val="32"/>
          <w:cs/>
        </w:rPr>
        <w:t>,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๐๐๐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ตารางเมตร ลงพื้นที่สำรวจหลังดำเนินการเสร็จ</w:t>
      </w:r>
    </w:p>
    <w:p w14:paraId="2E1950E2" w14:textId="09A31E1F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152964">
        <w:rPr>
          <w:rFonts w:ascii="TH SarabunIT๙" w:hAnsi="TH SarabunIT๙" w:cs="TH SarabunIT๙" w:hint="cs"/>
          <w:spacing w:val="-8"/>
          <w:sz w:val="32"/>
          <w:szCs w:val="32"/>
          <w:cs/>
        </w:rPr>
        <w:t>20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="000E4D9E" w:rsidRPr="00FD3799">
        <w:rPr>
          <w:rFonts w:ascii="TH SarabunIT๙" w:hAnsi="TH SarabunIT๙" w:cs="TH SarabunIT๙"/>
          <w:spacing w:val="-8"/>
          <w:sz w:val="32"/>
          <w:szCs w:val="32"/>
          <w:cs/>
        </w:rPr>
        <w:t>๒</w:t>
      </w:r>
      <w:r w:rsidRPr="00FD379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ได้สำรวจความพึงพอใจโดยสัมภาษณ์ประชาชนในพื้นที่ และผู้ใช้บริการสัญจรไป – มา             คิดเป็นไม่น้อยกว่า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="000E4D9E" w:rsidRPr="00FD3799">
        <w:rPr>
          <w:rFonts w:ascii="TH SarabunIT๙" w:hAnsi="TH SarabunIT๙" w:cs="TH SarabunIT๙"/>
          <w:sz w:val="32"/>
          <w:szCs w:val="32"/>
          <w:cs/>
        </w:rPr>
        <w:t>๘๐</w:t>
      </w:r>
    </w:p>
    <w:p w14:paraId="1C40CCE3" w14:textId="5B15762D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152964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0F5C6B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อุบัติเหตุลดลงโดยสัมภาษณ์ประชาชนที่อยู่บริเวณดังกล่าว ในเชิงประจักษ์</w:t>
      </w:r>
    </w:p>
    <w:p w14:paraId="7D00F1AF" w14:textId="592876B2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152964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0F5C6B" w:rsidRPr="00FD3799">
        <w:rPr>
          <w:rFonts w:ascii="TH SarabunIT๙" w:hAnsi="TH SarabunIT๙" w:cs="TH SarabunIT๙"/>
          <w:sz w:val="32"/>
          <w:szCs w:val="32"/>
          <w:cs/>
        </w:rPr>
        <w:t>๔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ฝุ่นละอองลดลง โดยสัมภาษณ์ประชาชนที่อยู่บริเวณดังกล่าว ในเชิงประจักษ์</w:t>
      </w:r>
    </w:p>
    <w:p w14:paraId="2844C2E2" w14:textId="331D255F" w:rsidR="000E5565" w:rsidRPr="00FD3799" w:rsidRDefault="000E5565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C3E7AE" w14:textId="607BBEC0" w:rsidR="00C017C8" w:rsidRPr="00FD3799" w:rsidRDefault="00C017C8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AC333F" w14:textId="77777777" w:rsidR="00C017C8" w:rsidRDefault="00C017C8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36FCF6" w14:textId="77777777" w:rsidR="00C017C8" w:rsidRPr="00FD3799" w:rsidRDefault="00C017C8" w:rsidP="000E5565">
      <w:pPr>
        <w:tabs>
          <w:tab w:val="left" w:pos="1418"/>
          <w:tab w:val="left" w:pos="198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93339E" w14:textId="77777777" w:rsidR="000E5565" w:rsidRPr="00FD3799" w:rsidRDefault="002E428E" w:rsidP="000F5C6B">
      <w:pPr>
        <w:tabs>
          <w:tab w:val="left" w:pos="1418"/>
          <w:tab w:val="left" w:pos="1985"/>
          <w:tab w:val="left" w:pos="453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ผู้เสนอโครงการ</w:t>
      </w:r>
    </w:p>
    <w:p w14:paraId="663034D3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</w:t>
      </w:r>
      <w:r w:rsidR="00C017C8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2E428E"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>(นายภาคภูมิ  โปร่งใส)</w:t>
      </w:r>
    </w:p>
    <w:p w14:paraId="62676961" w14:textId="77777777" w:rsidR="000E5565" w:rsidRPr="00FD3799" w:rsidRDefault="000F5C6B" w:rsidP="000F5C6B">
      <w:pPr>
        <w:tabs>
          <w:tab w:val="left" w:pos="1418"/>
          <w:tab w:val="left" w:pos="1985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E428E" w:rsidRPr="00FD379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>ตำแหน่ง  ปลัดองค์การบริหารส่วนตำบลหินซ้อน</w:t>
      </w:r>
    </w:p>
    <w:p w14:paraId="34428934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9656FF" w14:textId="298875C1" w:rsidR="000E5565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1A25E8" w14:textId="77777777" w:rsidR="008B3FB7" w:rsidRPr="00FD3799" w:rsidRDefault="008B3FB7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945CEF" w14:textId="77777777" w:rsidR="00600950" w:rsidRPr="00FD3799" w:rsidRDefault="00600950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BE3709" w14:textId="77777777" w:rsidR="000E5565" w:rsidRPr="00FD3799" w:rsidRDefault="002E428E" w:rsidP="00F62347">
      <w:pPr>
        <w:tabs>
          <w:tab w:val="left" w:pos="1418"/>
          <w:tab w:val="left" w:pos="1985"/>
          <w:tab w:val="left" w:pos="4536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ผู้อนุมัติโครงการ</w:t>
      </w:r>
    </w:p>
    <w:p w14:paraId="5F52118F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</w:t>
      </w:r>
      <w:r w:rsidR="000F5C6B" w:rsidRPr="00FD37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017C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D3799">
        <w:rPr>
          <w:rFonts w:ascii="TH SarabunIT๙" w:hAnsi="TH SarabunIT๙" w:cs="TH SarabunIT๙"/>
          <w:sz w:val="32"/>
          <w:szCs w:val="32"/>
          <w:cs/>
        </w:rPr>
        <w:t>(นายธรรมา  สำนึกดี)</w:t>
      </w:r>
    </w:p>
    <w:p w14:paraId="6A788B1D" w14:textId="77777777" w:rsidR="000E5565" w:rsidRPr="00FD3799" w:rsidRDefault="000F5C6B" w:rsidP="000F5C6B">
      <w:pPr>
        <w:tabs>
          <w:tab w:val="left" w:pos="1418"/>
          <w:tab w:val="left" w:pos="1985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2E428E" w:rsidRPr="00FD3799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E5565" w:rsidRPr="00FD3799">
        <w:rPr>
          <w:rFonts w:ascii="TH SarabunIT๙" w:hAnsi="TH SarabunIT๙" w:cs="TH SarabunIT๙"/>
          <w:sz w:val="32"/>
          <w:szCs w:val="32"/>
          <w:cs/>
        </w:rPr>
        <w:t>ตำแหน่ง  นายกองค์การบริหารส่วนตำบลหินซ้อน</w:t>
      </w:r>
    </w:p>
    <w:p w14:paraId="2D7DD484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</w:p>
    <w:p w14:paraId="4F4EA4E4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18AFF9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23A193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FA4E21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943E00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1B630F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B42737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45150FC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9C8B85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A13B18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64D006" w14:textId="1B82BDF3" w:rsidR="000E5565" w:rsidRPr="00FD3799" w:rsidRDefault="008B3FB7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18F72E0" wp14:editId="0F28D713">
                <wp:simplePos x="0" y="0"/>
                <wp:positionH relativeFrom="page">
                  <wp:posOffset>1414505</wp:posOffset>
                </wp:positionH>
                <wp:positionV relativeFrom="paragraph">
                  <wp:posOffset>388307</wp:posOffset>
                </wp:positionV>
                <wp:extent cx="5239385" cy="429260"/>
                <wp:effectExtent l="0" t="0" r="18415" b="2794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3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2AB3D" w14:textId="77777777" w:rsidR="004B4025" w:rsidRPr="00B273B6" w:rsidRDefault="004B4025" w:rsidP="008B3F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273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ชื่อสถานที่พร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อมรายละเอียดประกอบเป็นรายการสม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ติ</w:t>
                            </w:r>
                            <w:r w:rsidRPr="00B273B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ขึ้น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72E0" id="Text Box 37" o:spid="_x0000_s1030" type="#_x0000_t202" style="position:absolute;left:0;text-align:left;margin-left:111.4pt;margin-top:30.6pt;width:412.55pt;height:33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JGKQIAAE0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">
                <v:textbox>
                  <w:txbxContent>
                    <w:p w14:paraId="6F62AB3D" w14:textId="77777777" w:rsidR="004B4025" w:rsidRPr="00B273B6" w:rsidRDefault="004B4025" w:rsidP="008B3FB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B273B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ชื่อสถานที่พร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อมรายละเอียดประกอบเป็นรายการสม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ติ</w:t>
                      </w:r>
                      <w:r w:rsidRPr="00B273B6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4"/>
                          <w:szCs w:val="44"/>
                          <w:cs/>
                        </w:rPr>
                        <w:t>ขึ้นเท่านั้น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9E46EBD" w14:textId="77777777" w:rsidR="000E5565" w:rsidRPr="00FD3799" w:rsidRDefault="000E5565" w:rsidP="000E5565">
      <w:pPr>
        <w:tabs>
          <w:tab w:val="left" w:pos="1418"/>
          <w:tab w:val="left" w:pos="1985"/>
          <w:tab w:val="left" w:pos="4536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9E98BB" w14:textId="77777777" w:rsidR="00175B3B" w:rsidRPr="00FD3799" w:rsidRDefault="00175B3B" w:rsidP="00175B3B">
      <w:pPr>
        <w:spacing w:after="6" w:line="276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D3799">
        <w:rPr>
          <w:rFonts w:ascii="TH SarabunIT๙" w:hAnsi="TH SarabunIT๙" w:cs="TH SarabunIT๙"/>
          <w:b/>
          <w:bCs/>
          <w:sz w:val="36"/>
          <w:szCs w:val="36"/>
          <w:u w:val="double"/>
          <w:cs/>
        </w:rPr>
        <w:t>หมายเหตุ</w:t>
      </w:r>
      <w:r w:rsidRPr="00FD3799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FD379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D3799">
        <w:rPr>
          <w:rFonts w:ascii="TH SarabunIT๙" w:hAnsi="TH SarabunIT๙" w:cs="TH SarabunIT๙"/>
          <w:b/>
          <w:bCs/>
          <w:sz w:val="36"/>
          <w:szCs w:val="36"/>
          <w:u w:val="thick"/>
          <w:cs/>
        </w:rPr>
        <w:t>(สำคัญมากต้องมี  หากไม่มีจะไม่พิจารณาสนับสนุนฯ)</w:t>
      </w:r>
    </w:p>
    <w:p w14:paraId="49562B1B" w14:textId="3BCC1F44" w:rsidR="00175B3B" w:rsidRPr="00FD3799" w:rsidRDefault="00175B3B" w:rsidP="0026717B">
      <w:pPr>
        <w:pStyle w:val="aa"/>
        <w:numPr>
          <w:ilvl w:val="0"/>
          <w:numId w:val="2"/>
        </w:numPr>
        <w:spacing w:after="6" w:line="276" w:lineRule="auto"/>
        <w:ind w:right="226" w:hanging="229"/>
        <w:rPr>
          <w:rFonts w:ascii="TH SarabunIT๙" w:hAnsi="TH SarabunIT๙" w:cs="TH SarabunIT๙"/>
          <w:b/>
          <w:bCs/>
        </w:rPr>
      </w:pPr>
      <w:r w:rsidRPr="00FD3799">
        <w:rPr>
          <w:rFonts w:ascii="TH SarabunIT๙" w:hAnsi="TH SarabunIT๙" w:cs="TH SarabunIT๙"/>
          <w:b/>
          <w:bCs/>
          <w:cs/>
        </w:rPr>
        <w:t>ทำหนังสือจากประธานคณะกรรมการประสานแผนฯ ระ</w:t>
      </w:r>
      <w:r w:rsidR="00E91B1A" w:rsidRPr="00FD3799">
        <w:rPr>
          <w:rFonts w:ascii="TH SarabunIT๙" w:hAnsi="TH SarabunIT๙" w:cs="TH SarabunIT๙"/>
          <w:b/>
          <w:bCs/>
          <w:cs/>
        </w:rPr>
        <w:t>ดับอำเภอขอรับการสนับสนุนโครงการถึ</w:t>
      </w:r>
      <w:r w:rsidRPr="00FD3799">
        <w:rPr>
          <w:rFonts w:ascii="TH SarabunIT๙" w:hAnsi="TH SarabunIT๙" w:cs="TH SarabunIT๙"/>
          <w:b/>
          <w:bCs/>
          <w:cs/>
        </w:rPr>
        <w:t>งประธานคณะกรรมการประสานแผนฯ</w:t>
      </w:r>
      <w:r w:rsidR="00917397">
        <w:rPr>
          <w:rFonts w:ascii="TH SarabunIT๙" w:hAnsi="TH SarabunIT๙" w:cs="TH SarabunIT๙" w:hint="cs"/>
          <w:b/>
          <w:bCs/>
          <w:cs/>
        </w:rPr>
        <w:t xml:space="preserve"> </w:t>
      </w:r>
      <w:r w:rsidRPr="00FD3799">
        <w:rPr>
          <w:rFonts w:ascii="TH SarabunIT๙" w:hAnsi="TH SarabunIT๙" w:cs="TH SarabunIT๙"/>
          <w:b/>
          <w:bCs/>
          <w:cs/>
        </w:rPr>
        <w:t>ระดับจังหวัด (นายก อบจ.)</w:t>
      </w:r>
      <w:r w:rsidRPr="00FD3799">
        <w:rPr>
          <w:rFonts w:ascii="TH SarabunIT๙" w:hAnsi="TH SarabunIT๙" w:cs="TH SarabunIT๙"/>
          <w:b/>
          <w:bCs/>
        </w:rPr>
        <w:t xml:space="preserve"> </w:t>
      </w:r>
    </w:p>
    <w:p w14:paraId="09C07750" w14:textId="77777777" w:rsidR="00175B3B" w:rsidRPr="00FD3799" w:rsidRDefault="00175B3B" w:rsidP="00175B3B">
      <w:pPr>
        <w:pStyle w:val="aa"/>
        <w:numPr>
          <w:ilvl w:val="0"/>
          <w:numId w:val="2"/>
        </w:numPr>
        <w:spacing w:after="6" w:line="276" w:lineRule="auto"/>
        <w:ind w:hanging="229"/>
        <w:jc w:val="thaiDistribute"/>
        <w:rPr>
          <w:rFonts w:ascii="TH SarabunIT๙" w:hAnsi="TH SarabunIT๙" w:cs="TH SarabunIT๙"/>
          <w:b/>
          <w:bCs/>
        </w:rPr>
      </w:pPr>
      <w:r w:rsidRPr="00FD3799">
        <w:rPr>
          <w:rFonts w:ascii="TH SarabunIT๙" w:hAnsi="TH SarabunIT๙" w:cs="TH SarabunIT๙"/>
          <w:b/>
          <w:bCs/>
          <w:cs/>
        </w:rPr>
        <w:t>พร้อมกับแนบเอกสารดังต่อไปนี้</w:t>
      </w:r>
    </w:p>
    <w:p w14:paraId="37ADFCFF" w14:textId="77777777" w:rsidR="00175B3B" w:rsidRPr="00FD3799" w:rsidRDefault="00175B3B" w:rsidP="00175B3B">
      <w:pPr>
        <w:pStyle w:val="aa"/>
        <w:spacing w:after="6" w:line="276" w:lineRule="auto"/>
        <w:ind w:left="1080"/>
        <w:jc w:val="thaiDistribute"/>
        <w:rPr>
          <w:rFonts w:ascii="TH SarabunIT๙" w:hAnsi="TH SarabunIT๙" w:cs="TH SarabunIT๙"/>
          <w:b/>
          <w:bCs/>
          <w:cs/>
        </w:rPr>
      </w:pPr>
      <w:r w:rsidRPr="00FD3799">
        <w:rPr>
          <w:rFonts w:ascii="TH SarabunIT๙" w:hAnsi="TH SarabunIT๙" w:cs="TH SarabunIT๙"/>
          <w:b/>
          <w:bCs/>
          <w:cs/>
        </w:rPr>
        <w:t>๒.๑ บัญชีโครงการเพื่อการประสานแผนพัฒนาขององค์กรปกครองส่วนท้องถิ่น</w:t>
      </w:r>
    </w:p>
    <w:p w14:paraId="0976CA8C" w14:textId="77777777" w:rsidR="007B79A1" w:rsidRDefault="007B79A1" w:rsidP="007B79A1">
      <w:pPr>
        <w:pStyle w:val="aa"/>
        <w:spacing w:after="6" w:line="276" w:lineRule="auto"/>
        <w:ind w:left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175B3B" w:rsidRPr="00FD3799">
        <w:rPr>
          <w:rFonts w:ascii="TH SarabunIT๙" w:hAnsi="TH SarabunIT๙" w:cs="TH SarabunIT๙"/>
          <w:b/>
          <w:bCs/>
          <w:cs/>
        </w:rPr>
        <w:t xml:space="preserve">๒.๒ </w:t>
      </w:r>
      <w:r w:rsidR="00175B3B" w:rsidRPr="00FD3799">
        <w:rPr>
          <w:rFonts w:ascii="TH SarabunIT๙" w:hAnsi="TH SarabunIT๙" w:cs="TH SarabunIT๙"/>
          <w:b/>
          <w:bCs/>
          <w:u w:val="single"/>
          <w:cs/>
        </w:rPr>
        <w:t>ตัวโครงการ</w:t>
      </w:r>
      <w:r w:rsidR="00175B3B" w:rsidRPr="00FD3799">
        <w:rPr>
          <w:rFonts w:ascii="TH SarabunIT๙" w:hAnsi="TH SarabunIT๙" w:cs="TH SarabunIT๙"/>
          <w:b/>
          <w:bCs/>
          <w:cs/>
        </w:rPr>
        <w:t xml:space="preserve"> (ตามตัวอย่างดังกล่าวข้างต้น)</w:t>
      </w:r>
      <w:r w:rsidR="00175B3B" w:rsidRPr="00FD3799">
        <w:rPr>
          <w:rFonts w:ascii="TH SarabunIT๙" w:hAnsi="TH SarabunIT๙" w:cs="TH SarabunIT๙"/>
          <w:b/>
          <w:bCs/>
        </w:rPr>
        <w:t xml:space="preserve"> </w:t>
      </w:r>
      <w:r w:rsidR="00175B3B" w:rsidRPr="00FD3799">
        <w:rPr>
          <w:rFonts w:ascii="TH SarabunIT๙" w:hAnsi="TH SarabunIT๙" w:cs="TH SarabunIT๙"/>
          <w:b/>
          <w:bCs/>
          <w:cs/>
        </w:rPr>
        <w:t>กรณีเป็นโครงการด้านโครงสร้างพื้นฐาน</w:t>
      </w:r>
    </w:p>
    <w:p w14:paraId="4C14204B" w14:textId="7447B227" w:rsidR="007B79A1" w:rsidRDefault="007B79A1" w:rsidP="007B79A1">
      <w:pPr>
        <w:pStyle w:val="aa"/>
        <w:spacing w:after="6" w:line="276" w:lineRule="auto"/>
        <w:ind w:left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="00175B3B" w:rsidRPr="00FD3799">
        <w:rPr>
          <w:rFonts w:ascii="TH SarabunIT๙" w:hAnsi="TH SarabunIT๙" w:cs="TH SarabunIT๙"/>
          <w:b/>
          <w:bCs/>
          <w:cs/>
        </w:rPr>
        <w:t>สถานที่ดำเนินการ</w:t>
      </w:r>
      <w:r w:rsidR="00AB6686" w:rsidRPr="00FD3799">
        <w:rPr>
          <w:rFonts w:ascii="TH SarabunIT๙" w:hAnsi="TH SarabunIT๙" w:cs="TH SarabunIT๙"/>
          <w:b/>
          <w:bCs/>
          <w:cs/>
        </w:rPr>
        <w:t>ต้องระบุพิกัดทางภูมิศาสตร์ด้วย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FD3799">
        <w:rPr>
          <w:rFonts w:ascii="TH SarabunIT๙" w:hAnsi="TH SarabunIT๙" w:cs="TH SarabunIT๙"/>
          <w:b/>
          <w:bCs/>
          <w:cs/>
        </w:rPr>
        <w:t xml:space="preserve">หนังสือกระทรวงมหาดไทย  ด่วนที่สุด  </w:t>
      </w:r>
    </w:p>
    <w:p w14:paraId="28CFA0AC" w14:textId="1DE55EF9" w:rsidR="00AB6686" w:rsidRPr="00FD3799" w:rsidRDefault="007B79A1" w:rsidP="007B79A1">
      <w:pPr>
        <w:pStyle w:val="aa"/>
        <w:spacing w:after="6" w:line="276" w:lineRule="auto"/>
        <w:ind w:left="7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</w:t>
      </w:r>
      <w:r w:rsidRPr="00FD3799">
        <w:rPr>
          <w:rFonts w:ascii="TH SarabunIT๙" w:hAnsi="TH SarabunIT๙" w:cs="TH SarabunIT๙"/>
          <w:b/>
          <w:bCs/>
          <w:cs/>
        </w:rPr>
        <w:t>ที่ มท ๐๘๑๐.๒/ว ๑๕๙๖ ลงวันที่ ๑๐ เมษายน ๒๕๕๖</w:t>
      </w:r>
    </w:p>
    <w:p w14:paraId="4053BEC0" w14:textId="6839F16C" w:rsidR="00175B3B" w:rsidRPr="00FD3799" w:rsidRDefault="00175B3B" w:rsidP="00175B3B">
      <w:pPr>
        <w:pStyle w:val="aa"/>
        <w:spacing w:after="6" w:line="276" w:lineRule="auto"/>
        <w:ind w:left="1080" w:right="226"/>
        <w:jc w:val="thaiDistribute"/>
        <w:rPr>
          <w:rFonts w:ascii="TH SarabunIT๙" w:hAnsi="TH SarabunIT๙" w:cs="TH SarabunIT๙"/>
          <w:b/>
          <w:bCs/>
        </w:rPr>
      </w:pPr>
      <w:r w:rsidRPr="00FD3799">
        <w:rPr>
          <w:rFonts w:ascii="TH SarabunIT๙" w:hAnsi="TH SarabunIT๙" w:cs="TH SarabunIT๙"/>
          <w:b/>
          <w:bCs/>
          <w:cs/>
        </w:rPr>
        <w:t xml:space="preserve">๒.๓ </w:t>
      </w:r>
      <w:r w:rsidRPr="00FD3799">
        <w:rPr>
          <w:rFonts w:ascii="TH SarabunIT๙" w:hAnsi="TH SarabunIT๙" w:cs="TH SarabunIT๙"/>
          <w:b/>
          <w:bCs/>
          <w:u w:val="single"/>
          <w:cs/>
        </w:rPr>
        <w:t>สำเนารายงานการประชุมประชาคม</w:t>
      </w:r>
      <w:r w:rsidRPr="00FD3799">
        <w:rPr>
          <w:rFonts w:ascii="TH SarabunIT๙" w:hAnsi="TH SarabunIT๙" w:cs="TH SarabunIT๙"/>
          <w:b/>
          <w:bCs/>
          <w:cs/>
        </w:rPr>
        <w:t xml:space="preserve">  ซึ่งมี</w:t>
      </w:r>
      <w:r w:rsidRPr="00FD3799">
        <w:rPr>
          <w:rFonts w:ascii="TH SarabunIT๙" w:hAnsi="TH SarabunIT๙" w:cs="TH SarabunIT๙"/>
          <w:b/>
          <w:bCs/>
          <w:u w:val="single"/>
          <w:cs/>
        </w:rPr>
        <w:t>รายชื่อ</w:t>
      </w:r>
      <w:r w:rsidRPr="00FD3799">
        <w:rPr>
          <w:rFonts w:ascii="TH SarabunIT๙" w:hAnsi="TH SarabunIT๙" w:cs="TH SarabunIT๙"/>
          <w:b/>
          <w:bCs/>
          <w:cs/>
        </w:rPr>
        <w:t>ผู้เข้าร่วมประชุม  มี</w:t>
      </w:r>
      <w:r w:rsidRPr="00FD3799">
        <w:rPr>
          <w:rFonts w:ascii="TH SarabunIT๙" w:hAnsi="TH SarabunIT๙" w:cs="TH SarabunIT๙"/>
          <w:b/>
          <w:bCs/>
          <w:u w:val="single"/>
          <w:cs/>
        </w:rPr>
        <w:t>ลายมือชื่อ</w:t>
      </w:r>
      <w:r w:rsidRPr="00FD3799">
        <w:rPr>
          <w:rFonts w:ascii="TH SarabunIT๙" w:hAnsi="TH SarabunIT๙" w:cs="TH SarabunIT๙"/>
          <w:b/>
          <w:bCs/>
          <w:cs/>
        </w:rPr>
        <w:t>ผู้เข้าร่วมประชุมมีชื่อ</w:t>
      </w:r>
      <w:r w:rsidRPr="00FD3799">
        <w:rPr>
          <w:rFonts w:ascii="TH SarabunIT๙" w:hAnsi="TH SarabunIT๙" w:cs="TH SarabunIT๙"/>
          <w:b/>
          <w:bCs/>
          <w:u w:val="single"/>
          <w:cs/>
        </w:rPr>
        <w:t>ผู้เสนอ</w:t>
      </w:r>
      <w:r w:rsidRPr="00FD3799">
        <w:rPr>
          <w:rFonts w:ascii="TH SarabunIT๙" w:hAnsi="TH SarabunIT๙" w:cs="TH SarabunIT๙"/>
          <w:b/>
          <w:bCs/>
          <w:cs/>
        </w:rPr>
        <w:t>ปัญหา แนวทางแก้ไขปัญหา และมีข้อเสนอความต้องการให้จัดทำโครงการดังกล่าว  โดยผู้เสนอจะต้องมีรายชื่ออยู่ในผู้ลงทะเบียนเข้าร่วมประชุมด้วย</w:t>
      </w:r>
      <w:r w:rsidRPr="00FD3799">
        <w:rPr>
          <w:rFonts w:ascii="TH SarabunIT๙" w:hAnsi="TH SarabunIT๙" w:cs="TH SarabunIT๙"/>
          <w:b/>
          <w:bCs/>
        </w:rPr>
        <w:t xml:space="preserve">  </w:t>
      </w:r>
      <w:r w:rsidRPr="00FD3799">
        <w:rPr>
          <w:rFonts w:ascii="TH SarabunIT๙" w:hAnsi="TH SarabunIT๙" w:cs="TH SarabunIT๙"/>
          <w:b/>
          <w:bCs/>
          <w:cs/>
        </w:rPr>
        <w:t>และมีมติของประชาคมให้ดำเนินการในโครงการนั้น</w:t>
      </w:r>
      <w:r w:rsidR="00257149">
        <w:rPr>
          <w:rFonts w:ascii="TH SarabunIT๙" w:hAnsi="TH SarabunIT๙" w:cs="TH SarabunIT๙" w:hint="cs"/>
          <w:b/>
          <w:bCs/>
          <w:cs/>
        </w:rPr>
        <w:t xml:space="preserve"> </w:t>
      </w:r>
      <w:r w:rsidRPr="00FD3799">
        <w:rPr>
          <w:rFonts w:ascii="TH SarabunIT๙" w:hAnsi="TH SarabunIT๙" w:cs="TH SarabunIT๙"/>
          <w:b/>
          <w:bCs/>
          <w:cs/>
        </w:rPr>
        <w:t>ๆ</w:t>
      </w:r>
      <w:r w:rsidRPr="00FD3799">
        <w:rPr>
          <w:rFonts w:ascii="TH SarabunIT๙" w:hAnsi="TH SarabunIT๙" w:cs="TH SarabunIT๙"/>
          <w:b/>
          <w:bCs/>
        </w:rPr>
        <w:t xml:space="preserve"> </w:t>
      </w:r>
      <w:r w:rsidRPr="00FD3799">
        <w:rPr>
          <w:rFonts w:ascii="TH SarabunIT๙" w:hAnsi="TH SarabunIT๙" w:cs="TH SarabunIT๙"/>
          <w:b/>
          <w:bCs/>
          <w:cs/>
        </w:rPr>
        <w:t>พร้อมภาพถ่ายการประชุมประชาคม</w:t>
      </w:r>
      <w:r w:rsidRPr="00FD3799">
        <w:rPr>
          <w:rFonts w:ascii="TH SarabunIT๙" w:hAnsi="TH SarabunIT๙" w:cs="TH SarabunIT๙"/>
          <w:b/>
          <w:bCs/>
        </w:rPr>
        <w:t xml:space="preserve"> </w:t>
      </w:r>
    </w:p>
    <w:p w14:paraId="67C9A48A" w14:textId="77777777" w:rsidR="00E91B1A" w:rsidRPr="00FD3799" w:rsidRDefault="00175B3B" w:rsidP="00175B3B">
      <w:pPr>
        <w:pStyle w:val="aa"/>
        <w:numPr>
          <w:ilvl w:val="4"/>
          <w:numId w:val="1"/>
        </w:numPr>
        <w:spacing w:after="6" w:line="276" w:lineRule="auto"/>
        <w:ind w:hanging="357"/>
        <w:jc w:val="thaiDistribute"/>
        <w:rPr>
          <w:rFonts w:ascii="TH SarabunIT๙" w:hAnsi="TH SarabunIT๙" w:cs="TH SarabunIT๙"/>
          <w:b/>
          <w:bCs/>
        </w:rPr>
      </w:pPr>
      <w:r w:rsidRPr="00FD3799">
        <w:rPr>
          <w:rFonts w:ascii="TH SarabunIT๙" w:hAnsi="TH SarabunIT๙" w:cs="TH SarabunIT๙"/>
          <w:b/>
          <w:bCs/>
        </w:rPr>
        <w:t xml:space="preserve">     </w:t>
      </w:r>
      <w:r w:rsidRPr="00FD3799">
        <w:rPr>
          <w:rFonts w:ascii="TH SarabunIT๙" w:hAnsi="TH SarabunIT๙" w:cs="TH SarabunIT๙"/>
          <w:b/>
          <w:bCs/>
          <w:cs/>
        </w:rPr>
        <w:tab/>
        <w:t xml:space="preserve">    </w:t>
      </w:r>
      <w:r w:rsidR="00F25EAA" w:rsidRPr="00FD3799">
        <w:rPr>
          <w:rFonts w:ascii="TH SarabunIT๙" w:hAnsi="TH SarabunIT๙" w:cs="TH SarabunIT๙"/>
          <w:b/>
          <w:bCs/>
          <w:cs/>
        </w:rPr>
        <w:t xml:space="preserve"> </w:t>
      </w:r>
      <w:r w:rsidRPr="00FD3799">
        <w:rPr>
          <w:rFonts w:ascii="TH SarabunIT๙" w:hAnsi="TH SarabunIT๙" w:cs="TH SarabunIT๙"/>
          <w:b/>
          <w:bCs/>
          <w:cs/>
        </w:rPr>
        <w:t>๒.</w:t>
      </w:r>
      <w:r w:rsidR="00F25EAA" w:rsidRPr="00FD3799">
        <w:rPr>
          <w:rFonts w:ascii="TH SarabunIT๙" w:hAnsi="TH SarabunIT๙" w:cs="TH SarabunIT๙"/>
          <w:b/>
          <w:bCs/>
          <w:cs/>
        </w:rPr>
        <w:t>๔</w:t>
      </w:r>
      <w:r w:rsidRPr="00FD3799">
        <w:rPr>
          <w:rFonts w:ascii="TH SarabunIT๙" w:hAnsi="TH SarabunIT๙" w:cs="TH SarabunIT๙"/>
          <w:b/>
          <w:bCs/>
          <w:cs/>
        </w:rPr>
        <w:t xml:space="preserve"> กรณีที่</w:t>
      </w:r>
      <w:r w:rsidRPr="00FD3799">
        <w:rPr>
          <w:rFonts w:ascii="TH SarabunIT๙" w:hAnsi="TH SarabunIT๙" w:cs="TH SarabunIT๙"/>
          <w:b/>
          <w:bCs/>
          <w:u w:val="single"/>
          <w:cs/>
        </w:rPr>
        <w:t>พื้นที่</w:t>
      </w:r>
      <w:r w:rsidRPr="00FD3799">
        <w:rPr>
          <w:rFonts w:ascii="TH SarabunIT๙" w:hAnsi="TH SarabunIT๙" w:cs="TH SarabunIT๙"/>
          <w:b/>
          <w:bCs/>
          <w:cs/>
        </w:rPr>
        <w:t xml:space="preserve">ดำเนินการอยู่ในความรับผิดชอบของหน่วยงานอื่น  เช่น  ทหาร  ป่าไม้  </w:t>
      </w:r>
    </w:p>
    <w:p w14:paraId="2E67B126" w14:textId="77777777" w:rsidR="000E70CB" w:rsidRPr="000E70CB" w:rsidRDefault="00E91B1A" w:rsidP="00902B24">
      <w:pPr>
        <w:pStyle w:val="aa"/>
        <w:numPr>
          <w:ilvl w:val="1"/>
          <w:numId w:val="1"/>
        </w:numPr>
        <w:spacing w:after="6" w:line="276" w:lineRule="auto"/>
        <w:ind w:hanging="357"/>
        <w:jc w:val="thaiDistribute"/>
        <w:rPr>
          <w:rFonts w:ascii="TH SarabunIT๙" w:hAnsi="TH SarabunIT๙" w:cs="TH SarabunIT๙"/>
          <w:b/>
          <w:bCs/>
        </w:rPr>
      </w:pPr>
      <w:r w:rsidRPr="00FD3799">
        <w:rPr>
          <w:rFonts w:ascii="TH SarabunIT๙" w:hAnsi="TH SarabunIT๙" w:cs="TH SarabunIT๙"/>
          <w:b/>
          <w:bCs/>
          <w:cs/>
        </w:rPr>
        <w:t xml:space="preserve">              </w:t>
      </w:r>
      <w:r w:rsidR="00C017C8">
        <w:rPr>
          <w:rFonts w:ascii="TH SarabunIT๙" w:hAnsi="TH SarabunIT๙" w:cs="TH SarabunIT๙" w:hint="cs"/>
          <w:b/>
          <w:bCs/>
          <w:cs/>
        </w:rPr>
        <w:t xml:space="preserve"> </w:t>
      </w:r>
      <w:r w:rsidR="00175B3B" w:rsidRPr="00FD3799">
        <w:rPr>
          <w:rFonts w:ascii="TH SarabunIT๙" w:hAnsi="TH SarabunIT๙" w:cs="TH SarabunIT๙"/>
          <w:b/>
          <w:bCs/>
          <w:cs/>
        </w:rPr>
        <w:t xml:space="preserve">ชลประทาน </w:t>
      </w:r>
      <w:r w:rsidR="000E70CB">
        <w:rPr>
          <w:rFonts w:ascii="TH SarabunIT๙" w:hAnsi="TH SarabunIT๙" w:cs="TH SarabunIT๙" w:hint="cs"/>
          <w:b/>
          <w:bCs/>
          <w:cs/>
        </w:rPr>
        <w:t xml:space="preserve">ที่ราชพัสดุ </w:t>
      </w:r>
      <w:r w:rsidR="00175B3B" w:rsidRPr="00FD3799">
        <w:rPr>
          <w:rFonts w:ascii="TH SarabunIT๙" w:hAnsi="TH SarabunIT๙" w:cs="TH SarabunIT๙"/>
          <w:b/>
          <w:bCs/>
          <w:cs/>
        </w:rPr>
        <w:t>ฯลฯ</w:t>
      </w:r>
      <w:r w:rsidRPr="00FD3799">
        <w:rPr>
          <w:rFonts w:ascii="TH SarabunIT๙" w:hAnsi="TH SarabunIT๙" w:cs="TH SarabunIT๙"/>
          <w:b/>
          <w:bCs/>
          <w:cs/>
        </w:rPr>
        <w:t xml:space="preserve"> </w:t>
      </w:r>
      <w:r w:rsidR="00175B3B" w:rsidRPr="00FD3799">
        <w:rPr>
          <w:rFonts w:ascii="TH SarabunIT๙" w:hAnsi="TH SarabunIT๙" w:cs="TH SarabunIT๙"/>
          <w:b/>
          <w:bCs/>
          <w:cs/>
        </w:rPr>
        <w:t>หรือเอกชน</w:t>
      </w:r>
      <w:r w:rsidR="00175B3B" w:rsidRPr="00FD3799">
        <w:rPr>
          <w:rFonts w:ascii="TH SarabunIT๙" w:hAnsi="TH SarabunIT๙" w:cs="TH SarabunIT๙"/>
          <w:b/>
          <w:bCs/>
          <w:u w:val="single"/>
          <w:cs/>
        </w:rPr>
        <w:t>ต้องขออนุญาตให้เรียบร้อย</w:t>
      </w:r>
      <w:r w:rsidR="00175B3B" w:rsidRPr="00FD3799">
        <w:rPr>
          <w:rFonts w:ascii="TH SarabunIT๙" w:hAnsi="TH SarabunIT๙" w:cs="TH SarabunIT๙"/>
          <w:b/>
          <w:bCs/>
          <w:cs/>
        </w:rPr>
        <w:t>และ</w:t>
      </w:r>
      <w:r w:rsidR="000E70CB">
        <w:rPr>
          <w:rFonts w:ascii="TH SarabunIT๙" w:hAnsi="TH SarabunIT๙" w:cs="TH SarabunIT๙" w:hint="cs"/>
          <w:b/>
          <w:bCs/>
          <w:cs/>
        </w:rPr>
        <w:t>ให้</w:t>
      </w:r>
      <w:r w:rsidR="00175B3B" w:rsidRPr="00FD3799">
        <w:rPr>
          <w:rFonts w:ascii="TH SarabunIT๙" w:hAnsi="TH SarabunIT๙" w:cs="TH SarabunIT๙"/>
          <w:b/>
          <w:bCs/>
          <w:u w:val="single"/>
          <w:cs/>
        </w:rPr>
        <w:t>แนบหนังสือ</w:t>
      </w:r>
    </w:p>
    <w:p w14:paraId="293740F7" w14:textId="5F44CED8" w:rsidR="00175B3B" w:rsidRPr="000E70CB" w:rsidRDefault="000E70CB" w:rsidP="004B4025">
      <w:pPr>
        <w:pStyle w:val="aa"/>
        <w:numPr>
          <w:ilvl w:val="1"/>
          <w:numId w:val="1"/>
        </w:numPr>
        <w:spacing w:after="6" w:line="276" w:lineRule="auto"/>
        <w:ind w:hanging="357"/>
        <w:jc w:val="thaiDistribute"/>
        <w:rPr>
          <w:rFonts w:ascii="TH SarabunIT๙" w:hAnsi="TH SarabunIT๙" w:cs="TH SarabunIT๙"/>
          <w:b/>
          <w:bCs/>
        </w:rPr>
      </w:pPr>
      <w:r w:rsidRPr="000E70CB">
        <w:rPr>
          <w:rFonts w:ascii="TH SarabunIT๙" w:hAnsi="TH SarabunIT๙" w:cs="TH SarabunIT๙" w:hint="cs"/>
          <w:b/>
          <w:bCs/>
          <w:cs/>
        </w:rPr>
        <w:t xml:space="preserve">               </w:t>
      </w:r>
      <w:r w:rsidR="00175B3B" w:rsidRPr="000E70CB">
        <w:rPr>
          <w:rFonts w:ascii="TH SarabunIT๙" w:hAnsi="TH SarabunIT๙" w:cs="TH SarabunIT๙"/>
          <w:b/>
          <w:bCs/>
          <w:u w:val="single"/>
          <w:cs/>
        </w:rPr>
        <w:t>อนุญาต</w:t>
      </w:r>
      <w:r w:rsidR="00175B3B" w:rsidRPr="000E70CB">
        <w:rPr>
          <w:rFonts w:ascii="TH SarabunIT๙" w:hAnsi="TH SarabunIT๙" w:cs="TH SarabunIT๙"/>
          <w:b/>
          <w:bCs/>
          <w:cs/>
        </w:rPr>
        <w:t>ให้ใช้พื้นที่มาด้วย</w:t>
      </w:r>
      <w:r w:rsidR="00175B3B" w:rsidRPr="000E70CB">
        <w:rPr>
          <w:rFonts w:ascii="TH SarabunIT๙" w:hAnsi="TH SarabunIT๙" w:cs="TH SarabunIT๙"/>
          <w:b/>
          <w:bCs/>
        </w:rPr>
        <w:t xml:space="preserve">  </w:t>
      </w:r>
    </w:p>
    <w:p w14:paraId="47C40CB6" w14:textId="77777777" w:rsidR="00E91B1A" w:rsidRPr="00FD3799" w:rsidRDefault="00175B3B" w:rsidP="00175B3B">
      <w:pPr>
        <w:pStyle w:val="aa"/>
        <w:spacing w:after="6" w:line="276" w:lineRule="auto"/>
        <w:ind w:left="720" w:right="226"/>
        <w:jc w:val="thaiDistribute"/>
        <w:rPr>
          <w:rFonts w:ascii="TH SarabunIT๙" w:hAnsi="TH SarabunIT๙" w:cs="TH SarabunIT๙"/>
          <w:b/>
          <w:bCs/>
        </w:rPr>
      </w:pPr>
      <w:r w:rsidRPr="00FD3799">
        <w:rPr>
          <w:rFonts w:ascii="TH SarabunIT๙" w:hAnsi="TH SarabunIT๙" w:cs="TH SarabunIT๙"/>
          <w:b/>
          <w:bCs/>
          <w:cs/>
        </w:rPr>
        <w:t xml:space="preserve">     </w:t>
      </w:r>
      <w:r w:rsidR="00F25EAA" w:rsidRPr="00FD3799">
        <w:rPr>
          <w:rFonts w:ascii="TH SarabunIT๙" w:hAnsi="TH SarabunIT๙" w:cs="TH SarabunIT๙"/>
          <w:b/>
          <w:bCs/>
          <w:cs/>
        </w:rPr>
        <w:t>๒</w:t>
      </w:r>
      <w:r w:rsidRPr="00FD3799">
        <w:rPr>
          <w:rFonts w:ascii="TH SarabunIT๙" w:hAnsi="TH SarabunIT๙" w:cs="TH SarabunIT๙"/>
          <w:b/>
          <w:bCs/>
          <w:cs/>
        </w:rPr>
        <w:t>.</w:t>
      </w:r>
      <w:r w:rsidR="00F25EAA" w:rsidRPr="00FD3799">
        <w:rPr>
          <w:rFonts w:ascii="TH SarabunIT๙" w:hAnsi="TH SarabunIT๙" w:cs="TH SarabunIT๙"/>
          <w:b/>
          <w:bCs/>
          <w:cs/>
        </w:rPr>
        <w:t>๕</w:t>
      </w:r>
      <w:r w:rsidRPr="00FD3799">
        <w:rPr>
          <w:rFonts w:ascii="TH SarabunIT๙" w:hAnsi="TH SarabunIT๙" w:cs="TH SarabunIT๙"/>
          <w:b/>
          <w:bCs/>
          <w:cs/>
        </w:rPr>
        <w:t xml:space="preserve"> แผนผังที่ตั้งโครงการที่แสดงความคาบเกี่ยวต่อเนื่องหรือผู้ได้รับประโยชน์มากกว่า </w:t>
      </w:r>
    </w:p>
    <w:p w14:paraId="472878CF" w14:textId="77777777" w:rsidR="00175B3B" w:rsidRPr="00FD3799" w:rsidRDefault="00E91B1A" w:rsidP="0001559C">
      <w:pPr>
        <w:pStyle w:val="aa"/>
        <w:spacing w:after="6" w:line="276" w:lineRule="auto"/>
        <w:ind w:left="720" w:right="226"/>
        <w:jc w:val="thaiDistribute"/>
        <w:rPr>
          <w:rFonts w:ascii="TH SarabunIT๙" w:hAnsi="TH SarabunIT๙" w:cs="TH SarabunIT๙"/>
          <w:b/>
          <w:bCs/>
          <w:cs/>
        </w:rPr>
      </w:pPr>
      <w:r w:rsidRPr="00FD3799">
        <w:rPr>
          <w:rFonts w:ascii="TH SarabunIT๙" w:hAnsi="TH SarabunIT๙" w:cs="TH SarabunIT๙"/>
          <w:b/>
          <w:bCs/>
          <w:cs/>
        </w:rPr>
        <w:t xml:space="preserve">     </w:t>
      </w:r>
      <w:r w:rsidR="00F25EAA" w:rsidRPr="00FD3799">
        <w:rPr>
          <w:rFonts w:ascii="TH SarabunIT๙" w:hAnsi="TH SarabunIT๙" w:cs="TH SarabunIT๙"/>
          <w:b/>
          <w:bCs/>
          <w:cs/>
        </w:rPr>
        <w:t xml:space="preserve">๑ </w:t>
      </w:r>
      <w:r w:rsidR="00175B3B" w:rsidRPr="00FD3799">
        <w:rPr>
          <w:rFonts w:ascii="TH SarabunIT๙" w:hAnsi="TH SarabunIT๙" w:cs="TH SarabunIT๙"/>
          <w:b/>
          <w:bCs/>
          <w:cs/>
        </w:rPr>
        <w:t xml:space="preserve">อปท. และภาพถ่ายแสดงที่ตั้งของโครงการ   </w:t>
      </w:r>
    </w:p>
    <w:p w14:paraId="76AF7D1B" w14:textId="77777777" w:rsidR="00C06CBC" w:rsidRPr="00FD3799" w:rsidRDefault="00175B3B" w:rsidP="00175B3B">
      <w:pPr>
        <w:pStyle w:val="aa"/>
        <w:numPr>
          <w:ilvl w:val="0"/>
          <w:numId w:val="2"/>
        </w:numPr>
        <w:spacing w:after="6" w:line="276" w:lineRule="auto"/>
        <w:ind w:hanging="229"/>
        <w:jc w:val="thaiDistribute"/>
        <w:rPr>
          <w:rFonts w:ascii="TH SarabunIT๙" w:hAnsi="TH SarabunIT๙" w:cs="TH SarabunIT๙"/>
          <w:b/>
          <w:bCs/>
        </w:rPr>
      </w:pPr>
      <w:r w:rsidRPr="00FD3799">
        <w:rPr>
          <w:rFonts w:ascii="TH SarabunIT๙" w:hAnsi="TH SarabunIT๙" w:cs="TH SarabunIT๙"/>
          <w:b/>
          <w:bCs/>
          <w:cs/>
        </w:rPr>
        <w:t xml:space="preserve">ขอให้ศึกษาและปฏิบัติตามหนังสือกระทรวงมหาดไทย  </w:t>
      </w:r>
    </w:p>
    <w:p w14:paraId="455F61D4" w14:textId="77777777" w:rsidR="00C06CBC" w:rsidRPr="00FD3799" w:rsidRDefault="00F25EAA" w:rsidP="00F25EAA">
      <w:pPr>
        <w:pStyle w:val="aa"/>
        <w:spacing w:after="6" w:line="276" w:lineRule="auto"/>
        <w:ind w:left="360" w:firstLine="720"/>
        <w:jc w:val="thaiDistribute"/>
        <w:rPr>
          <w:rFonts w:ascii="TH SarabunIT๙" w:hAnsi="TH SarabunIT๙" w:cs="TH SarabunIT๙"/>
          <w:b/>
          <w:bCs/>
        </w:rPr>
      </w:pPr>
      <w:r w:rsidRPr="00FD3799">
        <w:rPr>
          <w:rFonts w:ascii="TH SarabunIT๙" w:hAnsi="TH SarabunIT๙" w:cs="TH SarabunIT๙"/>
          <w:b/>
          <w:bCs/>
          <w:cs/>
        </w:rPr>
        <w:t xml:space="preserve">๓.๑ </w:t>
      </w:r>
      <w:r w:rsidR="00C06CBC" w:rsidRPr="00FD3799">
        <w:rPr>
          <w:rFonts w:ascii="TH SarabunIT๙" w:hAnsi="TH SarabunIT๙" w:cs="TH SarabunIT๙"/>
          <w:b/>
          <w:bCs/>
          <w:cs/>
        </w:rPr>
        <w:t xml:space="preserve">หนังสือกระทรวงมหาดไทย  </w:t>
      </w:r>
      <w:r w:rsidR="00175B3B" w:rsidRPr="00FD3799">
        <w:rPr>
          <w:rFonts w:ascii="TH SarabunIT๙" w:hAnsi="TH SarabunIT๙" w:cs="TH SarabunIT๙"/>
          <w:b/>
          <w:bCs/>
          <w:cs/>
        </w:rPr>
        <w:t>ด่วนที่สุด  ที่ มท ๐๘๑๐.๒/ว</w:t>
      </w:r>
      <w:r w:rsidR="007076F1" w:rsidRPr="00FD3799">
        <w:rPr>
          <w:rFonts w:ascii="TH SarabunIT๙" w:hAnsi="TH SarabunIT๙" w:cs="TH SarabunIT๙"/>
          <w:b/>
          <w:bCs/>
          <w:cs/>
        </w:rPr>
        <w:t xml:space="preserve"> </w:t>
      </w:r>
      <w:r w:rsidRPr="00FD3799">
        <w:rPr>
          <w:rFonts w:ascii="TH SarabunIT๙" w:hAnsi="TH SarabunIT๙" w:cs="TH SarabunIT๙"/>
          <w:b/>
          <w:bCs/>
          <w:cs/>
        </w:rPr>
        <w:t>๕๒๔</w:t>
      </w:r>
      <w:r w:rsidR="00175B3B" w:rsidRPr="00FD3799">
        <w:rPr>
          <w:rFonts w:ascii="TH SarabunIT๙" w:hAnsi="TH SarabunIT๙" w:cs="TH SarabunIT๙"/>
          <w:b/>
          <w:bCs/>
          <w:cs/>
        </w:rPr>
        <w:t xml:space="preserve"> </w:t>
      </w:r>
    </w:p>
    <w:p w14:paraId="7738E6F1" w14:textId="77777777" w:rsidR="00C06CBC" w:rsidRPr="00FD3799" w:rsidRDefault="00C06CBC" w:rsidP="00C06CBC">
      <w:pPr>
        <w:pStyle w:val="aa"/>
        <w:spacing w:after="6" w:line="276" w:lineRule="auto"/>
        <w:ind w:left="1440"/>
        <w:jc w:val="thaiDistribute"/>
        <w:rPr>
          <w:rFonts w:ascii="TH SarabunIT๙" w:hAnsi="TH SarabunIT๙" w:cs="TH SarabunIT๙"/>
          <w:b/>
          <w:bCs/>
        </w:rPr>
      </w:pPr>
      <w:r w:rsidRPr="00FD3799">
        <w:rPr>
          <w:rFonts w:ascii="TH SarabunIT๙" w:hAnsi="TH SarabunIT๙" w:cs="TH SarabunIT๙"/>
          <w:b/>
          <w:bCs/>
          <w:cs/>
        </w:rPr>
        <w:t xml:space="preserve"> </w:t>
      </w:r>
      <w:r w:rsidR="00175B3B" w:rsidRPr="00FD3799">
        <w:rPr>
          <w:rFonts w:ascii="TH SarabunIT๙" w:hAnsi="TH SarabunIT๙" w:cs="TH SarabunIT๙"/>
          <w:b/>
          <w:bCs/>
          <w:cs/>
        </w:rPr>
        <w:t xml:space="preserve">ลงวันที่ </w:t>
      </w:r>
      <w:r w:rsidR="00F25EAA" w:rsidRPr="00FD3799">
        <w:rPr>
          <w:rFonts w:ascii="TH SarabunIT๙" w:hAnsi="TH SarabunIT๙" w:cs="TH SarabunIT๙"/>
          <w:b/>
          <w:bCs/>
          <w:cs/>
        </w:rPr>
        <w:t>๒๑</w:t>
      </w:r>
      <w:r w:rsidR="00175B3B" w:rsidRPr="00FD3799">
        <w:rPr>
          <w:rFonts w:ascii="TH SarabunIT๙" w:hAnsi="TH SarabunIT๙" w:cs="TH SarabunIT๙"/>
          <w:b/>
          <w:bCs/>
          <w:cs/>
        </w:rPr>
        <w:t xml:space="preserve"> กุมภาพันธ์ </w:t>
      </w:r>
      <w:r w:rsidRPr="00FD3799">
        <w:rPr>
          <w:rFonts w:ascii="TH SarabunIT๙" w:hAnsi="TH SarabunIT๙" w:cs="TH SarabunIT๙"/>
          <w:b/>
          <w:bCs/>
          <w:cs/>
        </w:rPr>
        <w:t xml:space="preserve"> </w:t>
      </w:r>
      <w:r w:rsidR="00175B3B" w:rsidRPr="00FD3799">
        <w:rPr>
          <w:rFonts w:ascii="TH SarabunIT๙" w:hAnsi="TH SarabunIT๙" w:cs="TH SarabunIT๙"/>
          <w:b/>
          <w:bCs/>
          <w:cs/>
        </w:rPr>
        <w:t>๒๕๕</w:t>
      </w:r>
      <w:r w:rsidR="00F25EAA" w:rsidRPr="00FD3799">
        <w:rPr>
          <w:rFonts w:ascii="TH SarabunIT๙" w:hAnsi="TH SarabunIT๙" w:cs="TH SarabunIT๙"/>
          <w:b/>
          <w:bCs/>
          <w:cs/>
        </w:rPr>
        <w:t>๖</w:t>
      </w:r>
    </w:p>
    <w:p w14:paraId="5D009F17" w14:textId="77777777" w:rsidR="00C06CBC" w:rsidRPr="00FD3799" w:rsidRDefault="00B02F5A" w:rsidP="00F25EAA">
      <w:pPr>
        <w:pStyle w:val="aa"/>
        <w:spacing w:after="6" w:line="276" w:lineRule="auto"/>
        <w:ind w:left="72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     </w:t>
      </w:r>
      <w:r w:rsidR="00F25EAA" w:rsidRPr="00FD3799">
        <w:rPr>
          <w:rFonts w:ascii="TH SarabunIT๙" w:hAnsi="TH SarabunIT๙" w:cs="TH SarabunIT๙"/>
          <w:b/>
          <w:bCs/>
          <w:cs/>
        </w:rPr>
        <w:t>๓.๒ ห</w:t>
      </w:r>
      <w:r w:rsidR="00175B3B" w:rsidRPr="00FD3799">
        <w:rPr>
          <w:rFonts w:ascii="TH SarabunIT๙" w:hAnsi="TH SarabunIT๙" w:cs="TH SarabunIT๙"/>
          <w:b/>
          <w:bCs/>
          <w:cs/>
        </w:rPr>
        <w:t>นังสือกระทรวงมหาดไทย  ด่วนที่สุด  ที่ มท ๐๘๑๐.๒/ว</w:t>
      </w:r>
      <w:r w:rsidR="007076F1" w:rsidRPr="00FD3799">
        <w:rPr>
          <w:rFonts w:ascii="TH SarabunIT๙" w:hAnsi="TH SarabunIT๙" w:cs="TH SarabunIT๙"/>
          <w:b/>
          <w:bCs/>
          <w:cs/>
        </w:rPr>
        <w:t xml:space="preserve"> </w:t>
      </w:r>
      <w:r w:rsidR="00F25EAA" w:rsidRPr="00FD3799">
        <w:rPr>
          <w:rFonts w:ascii="TH SarabunIT๙" w:hAnsi="TH SarabunIT๙" w:cs="TH SarabunIT๙"/>
          <w:b/>
          <w:bCs/>
          <w:cs/>
        </w:rPr>
        <w:t>๑๕๙๖</w:t>
      </w:r>
      <w:r w:rsidR="00175B3B" w:rsidRPr="00FD3799">
        <w:rPr>
          <w:rFonts w:ascii="TH SarabunIT๙" w:hAnsi="TH SarabunIT๙" w:cs="TH SarabunIT๙"/>
          <w:b/>
          <w:bCs/>
          <w:cs/>
        </w:rPr>
        <w:t xml:space="preserve"> </w:t>
      </w:r>
    </w:p>
    <w:p w14:paraId="7BE412CA" w14:textId="77777777" w:rsidR="00175B3B" w:rsidRPr="00FD3799" w:rsidRDefault="00C06CBC" w:rsidP="00C06CBC">
      <w:pPr>
        <w:pStyle w:val="aa"/>
        <w:spacing w:after="6" w:line="276" w:lineRule="auto"/>
        <w:ind w:left="1440"/>
        <w:jc w:val="thaiDistribute"/>
        <w:rPr>
          <w:rFonts w:ascii="TH SarabunIT๙" w:hAnsi="TH SarabunIT๙" w:cs="TH SarabunIT๙"/>
          <w:b/>
          <w:bCs/>
        </w:rPr>
      </w:pPr>
      <w:r w:rsidRPr="00FD3799">
        <w:rPr>
          <w:rFonts w:ascii="TH SarabunIT๙" w:hAnsi="TH SarabunIT๙" w:cs="TH SarabunIT๙"/>
          <w:b/>
          <w:bCs/>
          <w:cs/>
        </w:rPr>
        <w:t xml:space="preserve"> </w:t>
      </w:r>
      <w:r w:rsidR="00175B3B" w:rsidRPr="00FD3799">
        <w:rPr>
          <w:rFonts w:ascii="TH SarabunIT๙" w:hAnsi="TH SarabunIT๙" w:cs="TH SarabunIT๙"/>
          <w:b/>
          <w:bCs/>
          <w:cs/>
        </w:rPr>
        <w:t xml:space="preserve">ลงวันที่ </w:t>
      </w:r>
      <w:r w:rsidR="00F25EAA" w:rsidRPr="00FD3799">
        <w:rPr>
          <w:rFonts w:ascii="TH SarabunIT๙" w:hAnsi="TH SarabunIT๙" w:cs="TH SarabunIT๙"/>
          <w:b/>
          <w:bCs/>
          <w:cs/>
        </w:rPr>
        <w:t>๑๐</w:t>
      </w:r>
      <w:r w:rsidR="00175B3B" w:rsidRPr="00FD3799">
        <w:rPr>
          <w:rFonts w:ascii="TH SarabunIT๙" w:hAnsi="TH SarabunIT๙" w:cs="TH SarabunIT๙"/>
          <w:b/>
          <w:bCs/>
          <w:cs/>
        </w:rPr>
        <w:t xml:space="preserve"> เมษายน ๒๕๕</w:t>
      </w:r>
      <w:r w:rsidR="00F25EAA" w:rsidRPr="00FD3799">
        <w:rPr>
          <w:rFonts w:ascii="TH SarabunIT๙" w:hAnsi="TH SarabunIT๙" w:cs="TH SarabunIT๙"/>
          <w:b/>
          <w:bCs/>
          <w:cs/>
        </w:rPr>
        <w:t>๖</w:t>
      </w:r>
      <w:r w:rsidR="00175B3B" w:rsidRPr="00FD3799">
        <w:rPr>
          <w:rFonts w:ascii="TH SarabunIT๙" w:hAnsi="TH SarabunIT๙" w:cs="TH SarabunIT๙"/>
          <w:b/>
          <w:bCs/>
          <w:cs/>
        </w:rPr>
        <w:t xml:space="preserve"> </w:t>
      </w:r>
    </w:p>
    <w:p w14:paraId="77B1BCA0" w14:textId="77777777" w:rsidR="00C06CBC" w:rsidRPr="00FD3799" w:rsidRDefault="00B02F5A" w:rsidP="00F25EA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F25EA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๓.๓ </w:t>
      </w:r>
      <w:r w:rsidR="00175B3B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ังสือกระทรวงมหาดไทย ด่วนที่สุด ที่ มท </w:t>
      </w:r>
      <w:r w:rsidR="00F25EA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๐๘๑๐</w:t>
      </w:r>
      <w:r w:rsidR="00175B3B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25EA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175B3B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ว </w:t>
      </w:r>
      <w:r w:rsidR="00F25EA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๐๖๐๐</w:t>
      </w:r>
    </w:p>
    <w:p w14:paraId="789E4008" w14:textId="77777777" w:rsidR="00790B56" w:rsidRPr="00FD3799" w:rsidRDefault="00C06CBC" w:rsidP="00C06CBC">
      <w:pPr>
        <w:pStyle w:val="a5"/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75B3B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วันที่  </w:t>
      </w:r>
      <w:r w:rsidR="00F25EA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๒๙</w:t>
      </w:r>
      <w:r w:rsidR="00175B3B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กราคม </w:t>
      </w:r>
      <w:r w:rsidR="00F25EA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14:paraId="6A0B6120" w14:textId="77777777" w:rsidR="00C06CBC" w:rsidRPr="00FD3799" w:rsidRDefault="00F25EAA" w:rsidP="00F25EA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๓.๔ </w:t>
      </w:r>
      <w:r w:rsidR="00790B56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ังสือกระทรวงมหาดไทย ด่วนที่สุด ที่ มท </w:t>
      </w: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๐๘๑๐.๒</w:t>
      </w:r>
      <w:r w:rsidR="00790B56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ว </w:t>
      </w: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๕๗๙๗</w:t>
      </w:r>
    </w:p>
    <w:p w14:paraId="5199E9F5" w14:textId="77777777" w:rsidR="00EE667A" w:rsidRPr="00FD3799" w:rsidRDefault="00C06CBC" w:rsidP="00C06CBC">
      <w:pPr>
        <w:spacing w:after="0" w:line="240" w:lineRule="auto"/>
        <w:ind w:left="1080"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90B56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วันที่  </w:t>
      </w:r>
      <w:r w:rsidR="00F25EA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๑๐</w:t>
      </w:r>
      <w:r w:rsidR="00790B56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ุลาคม</w:t>
      </w:r>
      <w:r w:rsidR="00E91B1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25EA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๒๕๕๙</w:t>
      </w:r>
    </w:p>
    <w:p w14:paraId="18B133F9" w14:textId="77777777" w:rsidR="00C06CBC" w:rsidRPr="00FD3799" w:rsidRDefault="00F25EAA" w:rsidP="00F25EAA">
      <w:pPr>
        <w:spacing w:after="0" w:line="240" w:lineRule="auto"/>
        <w:ind w:left="3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๕ </w:t>
      </w:r>
      <w:r w:rsidR="00EE667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ังสือกระทรวงมหาดไทย ด่วนที่สุด ที่ มท </w:t>
      </w: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๐๘๑๐.๓</w:t>
      </w:r>
      <w:r w:rsidR="00EE667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ว </w:t>
      </w: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๖๐๔๖</w:t>
      </w:r>
    </w:p>
    <w:p w14:paraId="6123945F" w14:textId="77777777" w:rsidR="00E91B1A" w:rsidRPr="00FD3799" w:rsidRDefault="00C06CBC" w:rsidP="00C06CBC">
      <w:pPr>
        <w:pStyle w:val="a5"/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E667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วันที่  </w:t>
      </w:r>
      <w:r w:rsidR="00F25EA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๑๙</w:t>
      </w:r>
      <w:r w:rsidR="00EE667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ุลาคม </w:t>
      </w:r>
      <w:r w:rsidR="00F25EA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๒๕๖๑</w:t>
      </w:r>
    </w:p>
    <w:p w14:paraId="2CFFF434" w14:textId="77777777" w:rsidR="00C06CBC" w:rsidRPr="00FD3799" w:rsidRDefault="00F25EAA" w:rsidP="00F25EAA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๓.๖ </w:t>
      </w:r>
      <w:r w:rsidR="00DD769B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ังสือกระทรวงมหาดไทย ด่วนที่สุด ที่ มท </w:t>
      </w: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๐๘๑๐.๓</w:t>
      </w:r>
      <w:r w:rsidR="00DD769B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ว </w:t>
      </w: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๒๙๓๑</w:t>
      </w:r>
      <w:r w:rsidR="00DD769B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24833BF" w14:textId="77777777" w:rsidR="00DD769B" w:rsidRPr="00FD3799" w:rsidRDefault="00C06CBC" w:rsidP="00C06CBC">
      <w:pPr>
        <w:pStyle w:val="a5"/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D769B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วันที่  </w:t>
      </w:r>
      <w:r w:rsidR="00F25EA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๑๕</w:t>
      </w:r>
      <w:r w:rsidR="00DD769B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ฤษภาคม </w:t>
      </w:r>
      <w:r w:rsidR="00F25EAA"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๒๕๖๒</w:t>
      </w:r>
    </w:p>
    <w:p w14:paraId="56F623D1" w14:textId="77777777" w:rsidR="00175B3B" w:rsidRDefault="00DD769B" w:rsidP="00B05E1A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</w:p>
    <w:p w14:paraId="3BC8E576" w14:textId="77777777" w:rsidR="00B02F5A" w:rsidRDefault="00B02F5A" w:rsidP="00B05E1A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517C639" w14:textId="77777777" w:rsidR="00B02F5A" w:rsidRDefault="00B02F5A" w:rsidP="00B05E1A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1C1C30D5" w14:textId="77777777" w:rsidR="00B02F5A" w:rsidRDefault="00B02F5A" w:rsidP="00B05E1A">
      <w:pPr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4BB095FF" w14:textId="77777777" w:rsidR="00175B3B" w:rsidRPr="00FD3799" w:rsidRDefault="00175B3B" w:rsidP="00175B3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40"/>
          <w:szCs w:val="40"/>
          <w:cs/>
        </w:rPr>
        <w:t>แผนผังสถานที่ตั้งโครงการ..........................................................................................</w:t>
      </w:r>
    </w:p>
    <w:p w14:paraId="50773D17" w14:textId="77777777" w:rsidR="00175B3B" w:rsidRPr="00FD3799" w:rsidRDefault="00175B3B" w:rsidP="00175B3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6F7E6A" w14:textId="77777777" w:rsidR="00175B3B" w:rsidRPr="00FD3799" w:rsidRDefault="00175B3B" w:rsidP="00175B3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75B3B" w:rsidRPr="00FD3799" w14:paraId="22C7AE4A" w14:textId="77777777" w:rsidTr="00175B3B">
        <w:tc>
          <w:tcPr>
            <w:tcW w:w="10195" w:type="dxa"/>
          </w:tcPr>
          <w:p w14:paraId="155160EF" w14:textId="77777777" w:rsidR="00175B3B" w:rsidRPr="00FD3799" w:rsidRDefault="00175B3B" w:rsidP="00175B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005BAE" w14:textId="77777777" w:rsidR="00175B3B" w:rsidRPr="00FD3799" w:rsidRDefault="00175B3B" w:rsidP="00175B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ECA1E85" w14:textId="77777777" w:rsidR="00175B3B" w:rsidRPr="00FD3799" w:rsidRDefault="00175B3B" w:rsidP="00175B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0194FB" w14:textId="77777777" w:rsidR="00175B3B" w:rsidRPr="00FD3799" w:rsidRDefault="00175B3B" w:rsidP="00175B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6BD31A9" w14:textId="77777777" w:rsidR="00175B3B" w:rsidRPr="00FD3799" w:rsidRDefault="00175B3B" w:rsidP="00175B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26D704" w14:textId="77777777" w:rsidR="00175B3B" w:rsidRPr="00FD3799" w:rsidRDefault="00175B3B" w:rsidP="00175B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4139E41" w14:textId="77777777" w:rsidR="00175B3B" w:rsidRPr="00FD3799" w:rsidRDefault="00175B3B" w:rsidP="00175B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AAE95E" w14:textId="77777777" w:rsidR="00175B3B" w:rsidRPr="00FD3799" w:rsidRDefault="00175B3B" w:rsidP="00175B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AC7BF7A" w14:textId="77777777" w:rsidR="00175B3B" w:rsidRPr="00FD3799" w:rsidRDefault="00175B3B" w:rsidP="00175B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095668" w14:textId="77777777" w:rsidR="00175B3B" w:rsidRPr="00FD3799" w:rsidRDefault="00175B3B" w:rsidP="00175B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449843" w14:textId="77777777" w:rsidR="00175B3B" w:rsidRPr="00FD3799" w:rsidRDefault="00175B3B" w:rsidP="00175B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B92434B" w14:textId="77777777" w:rsidR="00175B3B" w:rsidRPr="00FD3799" w:rsidRDefault="00175B3B" w:rsidP="00175B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52C5EF3" w14:textId="77777777" w:rsidR="00175B3B" w:rsidRPr="00FD3799" w:rsidRDefault="00175B3B" w:rsidP="00175B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436DC9" w14:textId="77777777" w:rsidR="00175B3B" w:rsidRPr="00FD3799" w:rsidRDefault="00175B3B" w:rsidP="00175B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D7AC3B" w14:textId="77777777" w:rsidR="00175B3B" w:rsidRPr="00FD3799" w:rsidRDefault="00175B3B" w:rsidP="00175B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FF74913" w14:textId="77777777" w:rsidR="00175B3B" w:rsidRPr="00FD3799" w:rsidRDefault="00175B3B" w:rsidP="00175B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CBB1846" w14:textId="77777777" w:rsidR="00175B3B" w:rsidRPr="00FD3799" w:rsidRDefault="00175B3B" w:rsidP="00175B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09EFC03" w14:textId="77777777" w:rsidR="00175B3B" w:rsidRPr="00FD3799" w:rsidRDefault="00175B3B" w:rsidP="00175B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E36DCF9" w14:textId="77777777" w:rsidR="00175B3B" w:rsidRPr="00FD3799" w:rsidRDefault="00175B3B" w:rsidP="00175B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C82D27" w14:textId="77777777" w:rsidR="00175B3B" w:rsidRPr="00FD3799" w:rsidRDefault="00175B3B" w:rsidP="00175B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F78EBD7" w14:textId="77777777" w:rsidR="00175B3B" w:rsidRPr="00FD3799" w:rsidRDefault="00175B3B" w:rsidP="00175B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CFC5333" w14:textId="77777777" w:rsidR="00175B3B" w:rsidRPr="00FD3799" w:rsidRDefault="00175B3B" w:rsidP="00175B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71098EF" w14:textId="77777777" w:rsidR="00175B3B" w:rsidRPr="00FD3799" w:rsidRDefault="00175B3B" w:rsidP="00175B3B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61761FD4" w14:textId="77777777" w:rsidR="00175B3B" w:rsidRPr="00FD3799" w:rsidRDefault="00175B3B" w:rsidP="00175B3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AFE4C8" w14:textId="77777777" w:rsidR="00175B3B" w:rsidRPr="00FD3799" w:rsidRDefault="00175B3B" w:rsidP="00175B3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E87B2F" w14:textId="77777777" w:rsidR="00175B3B" w:rsidRPr="00FD3799" w:rsidRDefault="00175B3B" w:rsidP="00175B3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CAB28E" w14:textId="77777777" w:rsidR="00175B3B" w:rsidRPr="00FD3799" w:rsidRDefault="00175B3B" w:rsidP="00230F5A">
      <w:pPr>
        <w:pStyle w:val="a3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B02F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>ผู้รับรองแผนผังสถานที่ก่อสร้างฯ</w:t>
      </w:r>
    </w:p>
    <w:p w14:paraId="6530F4C9" w14:textId="77777777" w:rsidR="00175B3B" w:rsidRPr="00FD3799" w:rsidRDefault="00230F5A" w:rsidP="00230F5A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B05E1A" w:rsidRPr="00FD3799">
        <w:rPr>
          <w:rFonts w:ascii="TH SarabunIT๙" w:hAnsi="TH SarabunIT๙" w:cs="TH SarabunIT๙"/>
          <w:sz w:val="32"/>
          <w:szCs w:val="32"/>
        </w:rPr>
        <w:t xml:space="preserve">  </w:t>
      </w:r>
      <w:r w:rsidR="00B02F5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..............................................)</w:t>
      </w:r>
    </w:p>
    <w:p w14:paraId="222B9EF5" w14:textId="77777777" w:rsidR="00175B3B" w:rsidRPr="00FD3799" w:rsidRDefault="00230F5A" w:rsidP="00230F5A">
      <w:pPr>
        <w:rPr>
          <w:rFonts w:ascii="TH SarabunIT๙" w:hAnsi="TH SarabunIT๙" w:cs="TH SarabunIT๙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B05E1A" w:rsidRPr="00FD379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</w:t>
      </w:r>
      <w:r w:rsidR="00B05E1A" w:rsidRPr="00FD3799">
        <w:rPr>
          <w:rFonts w:ascii="TH SarabunIT๙" w:hAnsi="TH SarabunIT๙" w:cs="TH SarabunIT๙"/>
          <w:sz w:val="32"/>
          <w:szCs w:val="32"/>
          <w:cs/>
        </w:rPr>
        <w:t>...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E7DF1F8" w14:textId="77777777" w:rsidR="00175B3B" w:rsidRDefault="00175B3B">
      <w:pPr>
        <w:rPr>
          <w:rFonts w:ascii="TH SarabunIT๙" w:hAnsi="TH SarabunIT๙" w:cs="TH SarabunIT๙"/>
        </w:rPr>
      </w:pPr>
    </w:p>
    <w:p w14:paraId="40B8B68C" w14:textId="77777777" w:rsidR="00B02F5A" w:rsidRDefault="00B02F5A">
      <w:pPr>
        <w:rPr>
          <w:rFonts w:ascii="TH SarabunIT๙" w:hAnsi="TH SarabunIT๙" w:cs="TH SarabunIT๙"/>
        </w:rPr>
      </w:pPr>
    </w:p>
    <w:p w14:paraId="093FF1A7" w14:textId="77777777" w:rsidR="00B02F5A" w:rsidRDefault="00B02F5A">
      <w:pPr>
        <w:rPr>
          <w:rFonts w:ascii="TH SarabunIT๙" w:hAnsi="TH SarabunIT๙" w:cs="TH SarabunIT๙"/>
        </w:rPr>
      </w:pPr>
    </w:p>
    <w:p w14:paraId="75265082" w14:textId="77777777" w:rsidR="00B02F5A" w:rsidRDefault="00B02F5A">
      <w:pPr>
        <w:rPr>
          <w:rFonts w:ascii="TH SarabunIT๙" w:hAnsi="TH SarabunIT๙" w:cs="TH SarabunIT๙"/>
        </w:rPr>
      </w:pPr>
    </w:p>
    <w:p w14:paraId="59EB77F2" w14:textId="77777777" w:rsidR="00B02F5A" w:rsidRDefault="00B02F5A">
      <w:pPr>
        <w:rPr>
          <w:rFonts w:ascii="TH SarabunIT๙" w:hAnsi="TH SarabunIT๙" w:cs="TH SarabunIT๙"/>
        </w:rPr>
      </w:pPr>
    </w:p>
    <w:p w14:paraId="39656E55" w14:textId="77777777" w:rsidR="00B02F5A" w:rsidRDefault="00B02F5A">
      <w:pPr>
        <w:rPr>
          <w:rFonts w:ascii="TH SarabunIT๙" w:hAnsi="TH SarabunIT๙" w:cs="TH SarabunIT๙"/>
        </w:rPr>
      </w:pPr>
    </w:p>
    <w:p w14:paraId="0346908B" w14:textId="77777777" w:rsidR="00B02F5A" w:rsidRPr="00FD3799" w:rsidRDefault="00B02F5A">
      <w:pPr>
        <w:rPr>
          <w:rFonts w:ascii="TH SarabunIT๙" w:hAnsi="TH SarabunIT๙" w:cs="TH SarabunIT๙"/>
        </w:rPr>
      </w:pPr>
    </w:p>
    <w:p w14:paraId="4523D9EC" w14:textId="77777777" w:rsidR="00175B3B" w:rsidRPr="00FD3799" w:rsidRDefault="00157342" w:rsidP="00175B3B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FD3799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(กรณีที่ดินเอกชน)</w:t>
      </w:r>
    </w:p>
    <w:p w14:paraId="0B6BF9C6" w14:textId="77777777" w:rsidR="00157342" w:rsidRPr="00C24B2B" w:rsidRDefault="00157342" w:rsidP="00175B3B">
      <w:pPr>
        <w:pStyle w:val="a3"/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4859CC8A" w14:textId="77777777" w:rsidR="00175B3B" w:rsidRPr="00FD3799" w:rsidRDefault="00175B3B" w:rsidP="00175B3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แสดงความประสงค์</w:t>
      </w:r>
    </w:p>
    <w:p w14:paraId="38089908" w14:textId="77777777" w:rsidR="00175B3B" w:rsidRPr="00FD3799" w:rsidRDefault="00175B3B" w:rsidP="00175B3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</w:p>
    <w:p w14:paraId="3CE3AC03" w14:textId="77777777" w:rsidR="00175B3B" w:rsidRPr="00FD3799" w:rsidRDefault="00175B3B" w:rsidP="00175B3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การอุทิศที่ดินให้กับทางราชการหรือยินยอมให้ทางราชการ</w:t>
      </w:r>
    </w:p>
    <w:p w14:paraId="054ABC58" w14:textId="77777777" w:rsidR="00175B3B" w:rsidRPr="00FD3799" w:rsidRDefault="00175B3B" w:rsidP="00175B3B">
      <w:pPr>
        <w:pStyle w:val="a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3799">
        <w:rPr>
          <w:rFonts w:ascii="TH SarabunIT๙" w:hAnsi="TH SarabunIT๙" w:cs="TH SarabunIT๙"/>
          <w:b/>
          <w:bCs/>
          <w:sz w:val="32"/>
          <w:szCs w:val="32"/>
          <w:cs/>
        </w:rPr>
        <w:t>เข้าไปดำเนินการเพื่อให้มีการใช้ประโยชน์ร่วมกัน</w:t>
      </w:r>
    </w:p>
    <w:p w14:paraId="1F2839DD" w14:textId="77777777" w:rsidR="00175B3B" w:rsidRPr="00FD3799" w:rsidRDefault="00175B3B" w:rsidP="00175B3B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</w:p>
    <w:p w14:paraId="6540881C" w14:textId="77777777" w:rsidR="00175B3B" w:rsidRPr="00FD3799" w:rsidRDefault="00175B3B" w:rsidP="00175B3B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ที่ตั้งที่ดินระวาง.......................................................หมู่ที่......................ตำบล....................................................</w:t>
      </w:r>
    </w:p>
    <w:p w14:paraId="77B2762E" w14:textId="77777777" w:rsidR="00175B3B" w:rsidRPr="00FD3799" w:rsidRDefault="00175B3B" w:rsidP="00175B3B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เลขที่ดิน........................................หน้าสำรวจ.......</w:t>
      </w:r>
      <w:r w:rsidR="00027C09" w:rsidRPr="00FD379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t>อำเภอ...............................................</w:t>
      </w:r>
      <w:r w:rsidR="00027C09" w:rsidRPr="00FD3799">
        <w:rPr>
          <w:rFonts w:ascii="TH SarabunIT๙" w:hAnsi="TH SarabunIT๙" w:cs="TH SarabunIT๙"/>
          <w:sz w:val="32"/>
          <w:szCs w:val="32"/>
        </w:rPr>
        <w:t>....</w:t>
      </w:r>
    </w:p>
    <w:p w14:paraId="146CC504" w14:textId="77777777" w:rsidR="00175B3B" w:rsidRPr="00FD3799" w:rsidRDefault="00175B3B" w:rsidP="00175B3B">
      <w:pPr>
        <w:pStyle w:val="a3"/>
        <w:jc w:val="both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รายละเอียดหลักฐานที่ดิน.....................................................................จังหวัด..................................................</w:t>
      </w:r>
    </w:p>
    <w:p w14:paraId="2BCED923" w14:textId="77777777" w:rsidR="00175B3B" w:rsidRPr="00FD3799" w:rsidRDefault="00175B3B" w:rsidP="00175B3B">
      <w:pPr>
        <w:pStyle w:val="a3"/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เขียนที่...........................................................................</w:t>
      </w:r>
    </w:p>
    <w:p w14:paraId="396CCD69" w14:textId="77777777" w:rsidR="00175B3B" w:rsidRPr="00FD3799" w:rsidRDefault="00175B3B" w:rsidP="00175B3B">
      <w:pPr>
        <w:pStyle w:val="a3"/>
        <w:jc w:val="right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วันที่.................เดือน.........................................พ.ศ.......................</w:t>
      </w:r>
    </w:p>
    <w:p w14:paraId="1E1109BE" w14:textId="77777777" w:rsidR="00027C09" w:rsidRPr="00FD3799" w:rsidRDefault="00175B3B" w:rsidP="00304BB6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>ข้าพเจ้า (นาย/นาง/นางสาว)....................................</w:t>
      </w:r>
      <w:r w:rsidR="00027C09" w:rsidRPr="00FD3799">
        <w:rPr>
          <w:rFonts w:ascii="TH SarabunIT๙" w:hAnsi="TH SarabunIT๙" w:cs="TH SarabunIT๙"/>
          <w:sz w:val="32"/>
          <w:szCs w:val="32"/>
          <w:cs/>
        </w:rPr>
        <w:t>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t>........นามสกุล....</w:t>
      </w:r>
      <w:r w:rsidR="00C32328" w:rsidRPr="00FD3799">
        <w:rPr>
          <w:rFonts w:ascii="TH SarabunIT๙" w:hAnsi="TH SarabunIT๙" w:cs="TH SarabunIT๙"/>
          <w:sz w:val="32"/>
          <w:szCs w:val="32"/>
          <w:cs/>
        </w:rPr>
        <w:t>...</w:t>
      </w:r>
      <w:r w:rsidRPr="00FD3799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027C09" w:rsidRPr="00FD3799">
        <w:rPr>
          <w:rFonts w:ascii="TH SarabunIT๙" w:hAnsi="TH SarabunIT๙" w:cs="TH SarabunIT๙"/>
          <w:sz w:val="32"/>
          <w:szCs w:val="32"/>
          <w:cs/>
        </w:rPr>
        <w:t>....</w:t>
      </w:r>
      <w:r w:rsidRPr="00FD3799">
        <w:rPr>
          <w:rFonts w:ascii="TH SarabunIT๙" w:hAnsi="TH SarabunIT๙" w:cs="TH SarabunIT๙"/>
          <w:sz w:val="32"/>
          <w:szCs w:val="32"/>
          <w:cs/>
        </w:rPr>
        <w:t>........อายุ................</w:t>
      </w:r>
      <w:r w:rsidR="00027C09"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>ปี</w:t>
      </w:r>
      <w:r w:rsidR="00027C09" w:rsidRPr="00FD3799">
        <w:rPr>
          <w:rFonts w:ascii="TH SarabunIT๙" w:hAnsi="TH SarabunIT๙" w:cs="TH SarabunIT๙"/>
          <w:sz w:val="32"/>
          <w:szCs w:val="32"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>เชื้อชาติ............................</w:t>
      </w:r>
      <w:r w:rsidR="00304BB6"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Pr="00FD3799">
        <w:rPr>
          <w:rFonts w:ascii="TH SarabunIT๙" w:hAnsi="TH SarabunIT๙" w:cs="TH SarabunIT๙"/>
          <w:sz w:val="32"/>
          <w:szCs w:val="32"/>
          <w:cs/>
        </w:rPr>
        <w:t>สัญชาติ..............................บุตร</w:t>
      </w:r>
      <w:r w:rsidR="00027C09" w:rsidRPr="00FD3799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304BB6" w:rsidRPr="00FD3799">
        <w:rPr>
          <w:rFonts w:ascii="TH SarabunIT๙" w:hAnsi="TH SarabunIT๙" w:cs="TH SarabunIT๙"/>
          <w:sz w:val="32"/>
          <w:szCs w:val="32"/>
          <w:cs/>
        </w:rPr>
        <w:t>...</w:t>
      </w:r>
      <w:r w:rsidR="00027C09" w:rsidRPr="00FD3799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304BB6"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027C09" w:rsidRPr="00FD3799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0EAF7446" w14:textId="77777777" w:rsidR="00175B3B" w:rsidRPr="00FD3799" w:rsidRDefault="00175B3B" w:rsidP="00175B3B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อยู่ที่บ้าน..........................................เลขที่...................หมู่ที่..............ตำบล..................................................</w:t>
      </w:r>
      <w:r w:rsidR="00304BB6" w:rsidRPr="00FD3799">
        <w:rPr>
          <w:rFonts w:ascii="TH SarabunIT๙" w:hAnsi="TH SarabunIT๙" w:cs="TH SarabunIT๙"/>
          <w:sz w:val="32"/>
          <w:szCs w:val="32"/>
          <w:cs/>
        </w:rPr>
        <w:t>...</w:t>
      </w:r>
      <w:r w:rsidRPr="00FD3799">
        <w:rPr>
          <w:rFonts w:ascii="TH SarabunIT๙" w:hAnsi="TH SarabunIT๙" w:cs="TH SarabunIT๙"/>
          <w:sz w:val="32"/>
          <w:szCs w:val="32"/>
          <w:cs/>
        </w:rPr>
        <w:t>...</w:t>
      </w:r>
    </w:p>
    <w:p w14:paraId="7C0C6862" w14:textId="77777777" w:rsidR="00175B3B" w:rsidRPr="00FD3799" w:rsidRDefault="00175B3B" w:rsidP="00175B3B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อำเภอ..............................................จังหวัด...........................................</w:t>
      </w:r>
      <w:r w:rsidR="00304BB6" w:rsidRPr="00FD3799">
        <w:rPr>
          <w:rFonts w:ascii="TH SarabunIT๙" w:hAnsi="TH SarabunIT๙" w:cs="TH SarabunIT๙"/>
          <w:sz w:val="32"/>
          <w:szCs w:val="32"/>
          <w:cs/>
        </w:rPr>
        <w:t>...</w:t>
      </w:r>
      <w:r w:rsidRPr="00FD3799">
        <w:rPr>
          <w:rFonts w:ascii="TH SarabunIT๙" w:hAnsi="TH SarabunIT๙" w:cs="TH SarabunIT๙"/>
          <w:sz w:val="32"/>
          <w:szCs w:val="32"/>
          <w:cs/>
        </w:rPr>
        <w:t>.ขอแสดงความประสงค์ต่อเจ้าหน้าที่เพื่ออุทิศที่ดินตามรายละเอียดข้างต้น ดังนี้</w:t>
      </w:r>
    </w:p>
    <w:p w14:paraId="030D7855" w14:textId="11EFBD7D" w:rsidR="00175B3B" w:rsidRPr="00FD3799" w:rsidRDefault="00175B3B" w:rsidP="00175B3B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="00C32328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ข้าพเจ้าเป็นผู้มีกรรมสิทธิ์/หรือสิทธิครอบครองในที่ดินแปลงเครื่องหมายข้างต้นโดยชอบด้วยกฎหมาย มีความประสงค์จะอุทิศ/หรือยินยอมให้ทางราชการ โดยองค์การบริหารส่วนจังหวัดสระบุรี เข้าไปดำเนินการในที่ดินแปลงดังกล่าวให้เป็นที่สาธารณะประโยชน์ หรือเพื่อให้ใช้ประโยชน์ร่วมกันสำหรับเป็นที่......................................................................................</w:t>
      </w:r>
      <w:r w:rsidR="00304BB6"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>เนื้อที่ประมาณ.........................................................ไร่ โดยไม่มีค่าตอบแทนและเงื่อนไขใด</w:t>
      </w:r>
      <w:r w:rsidR="002571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>ๆ ทั้งสิ้น รายละเอียดปรากฏตามรูปแผนที่สังเขปท้ายหนังสือนี้</w:t>
      </w:r>
    </w:p>
    <w:p w14:paraId="36CE0AC1" w14:textId="77777777" w:rsidR="00175B3B" w:rsidRPr="00FD3799" w:rsidRDefault="00175B3B" w:rsidP="00175B3B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ข้อ </w:t>
      </w:r>
      <w:r w:rsidR="00C32328" w:rsidRPr="00FD3799">
        <w:rPr>
          <w:rFonts w:ascii="TH SarabunIT๙" w:hAnsi="TH SarabunIT๙" w:cs="TH SarabunIT๙"/>
          <w:sz w:val="32"/>
          <w:szCs w:val="32"/>
          <w:cs/>
        </w:rPr>
        <w:t>๒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ข้าพเจ้าได้รับทราบแล้วว่า เมื่อได้ลงนามเพื่ออุทิศที่ดินหรือยินยอมให้ทางราชการเข้าไปดำเนินการในที่ดินแปลงดังกล่าวแล้ว ที่ดินของข้าพเจ้าตามที่ได้แจ้งรายละเอ</w:t>
      </w:r>
      <w:r w:rsidR="00C32328" w:rsidRPr="00FD3799">
        <w:rPr>
          <w:rFonts w:ascii="TH SarabunIT๙" w:hAnsi="TH SarabunIT๙" w:cs="TH SarabunIT๙"/>
          <w:sz w:val="32"/>
          <w:szCs w:val="32"/>
          <w:cs/>
        </w:rPr>
        <w:t>ียดไว้ตาม ข้อ 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จะตกเป็นของทางราชการทันทีแม้จะยังไม่ได้จดทะเบียนต่อพนักงานเจ้าหน้าที่ตามประมวลกฎหมายที่ดินก็ตาม</w:t>
      </w:r>
    </w:p>
    <w:p w14:paraId="197F5899" w14:textId="77777777" w:rsidR="00175B3B" w:rsidRPr="00FD3799" w:rsidRDefault="00175B3B" w:rsidP="00175B3B">
      <w:pPr>
        <w:pStyle w:val="a3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C32328" w:rsidRPr="00FD3799">
        <w:rPr>
          <w:rFonts w:ascii="TH SarabunIT๙" w:hAnsi="TH SarabunIT๙" w:cs="TH SarabunIT๙"/>
          <w:sz w:val="32"/>
          <w:szCs w:val="32"/>
          <w:cs/>
        </w:rPr>
        <w:t>๓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หากข้าพเจ้าได้ขอรังวัดที่ดินในที่ดินแปลงดังกล่าวข้างต้น ข้าพเจ้าจะได้นำเจ้าหน้าที่ทำการรังวัดปักหลักเขต เพื่อแบ่งหักให้เป็นที่สาธารณะประโยชน์ให้ถูกต้องตามหนังสือนี้ต่อไป</w:t>
      </w:r>
    </w:p>
    <w:p w14:paraId="45769ED4" w14:textId="77777777" w:rsidR="00B02F5A" w:rsidRDefault="00C32328" w:rsidP="00C32328">
      <w:pPr>
        <w:pStyle w:val="a3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ข้อ ๔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 xml:space="preserve"> ที่ดินแปลงนี้มีภาระผูกพันอยู่กับ (ถ้า</w:t>
      </w:r>
      <w:r w:rsidR="00896588" w:rsidRPr="00FD3799">
        <w:rPr>
          <w:rFonts w:ascii="TH SarabunIT๙" w:hAnsi="TH SarabunIT๙" w:cs="TH SarabunIT๙"/>
          <w:sz w:val="32"/>
          <w:szCs w:val="32"/>
          <w:cs/>
        </w:rPr>
        <w:t>)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="00304BB6" w:rsidRPr="00FD3799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 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br/>
        <w:t>ซึ่งเป็นผู้.................................................................ซึ่งได้จดทะเบียนสิทธิและนิติกรรมไว้กับพนักงาน</w:t>
      </w:r>
      <w:r w:rsidRPr="00FD3799">
        <w:rPr>
          <w:rFonts w:ascii="TH SarabunIT๙" w:hAnsi="TH SarabunIT๙" w:cs="TH SarabunIT๙"/>
          <w:sz w:val="32"/>
          <w:szCs w:val="32"/>
          <w:cs/>
        </w:rPr>
        <w:t>เ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จ้าน้าที่</w:t>
      </w:r>
      <w:r w:rsidR="00896588"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เมื่อวันที่.....................................................................และผู้............................................................................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br/>
        <w:t>ได้รับแจ้งให้ทราบแล้ว ตามหนังสือฉบับลงวันที่............................................................................</w:t>
      </w:r>
      <w:r w:rsidR="00304BB6" w:rsidRPr="00FD3799">
        <w:rPr>
          <w:rFonts w:ascii="TH SarabunIT๙" w:hAnsi="TH SarabunIT๙" w:cs="TH SarabunIT๙"/>
          <w:sz w:val="32"/>
          <w:szCs w:val="32"/>
          <w:cs/>
        </w:rPr>
        <w:t xml:space="preserve">................. </w:t>
      </w:r>
    </w:p>
    <w:p w14:paraId="72B7FC29" w14:textId="77777777" w:rsidR="00B02F5A" w:rsidRDefault="00B02F5A" w:rsidP="00C32328">
      <w:pPr>
        <w:pStyle w:val="a3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</w:p>
    <w:p w14:paraId="179B791D" w14:textId="77777777" w:rsidR="00C24B2B" w:rsidRDefault="00C24B2B" w:rsidP="00B02F5A">
      <w:pPr>
        <w:pStyle w:val="a3"/>
        <w:spacing w:before="24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16344EE1" w14:textId="77777777" w:rsidR="00727CEF" w:rsidRDefault="00727CEF" w:rsidP="00B02F5A">
      <w:pPr>
        <w:pStyle w:val="a3"/>
        <w:spacing w:before="24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1751A63C" w14:textId="2AC30219" w:rsidR="00B02F5A" w:rsidRDefault="00B02F5A" w:rsidP="00B02F5A">
      <w:pPr>
        <w:pStyle w:val="a3"/>
        <w:spacing w:before="240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หนังสือ...</w:t>
      </w:r>
    </w:p>
    <w:p w14:paraId="326310A8" w14:textId="77777777" w:rsidR="00B02F5A" w:rsidRDefault="00B02F5A" w:rsidP="00B02F5A">
      <w:pPr>
        <w:pStyle w:val="a3"/>
        <w:spacing w:before="240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1D82D41A" w14:textId="77777777" w:rsidR="00B02F5A" w:rsidRDefault="00B02F5A" w:rsidP="00B02F5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-</w:t>
      </w:r>
    </w:p>
    <w:p w14:paraId="3F0F9F78" w14:textId="77777777" w:rsidR="00B02F5A" w:rsidRDefault="00B02F5A" w:rsidP="00B02F5A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5659702" w14:textId="77777777" w:rsidR="00175B3B" w:rsidRDefault="00175B3B" w:rsidP="00B02F5A">
      <w:pPr>
        <w:pStyle w:val="a3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หนังสือแสดงความประสงค์นี้ได้จัดทำขึ้น </w:t>
      </w:r>
      <w:r w:rsidR="00C32328" w:rsidRPr="00FD3799">
        <w:rPr>
          <w:rFonts w:ascii="TH SarabunIT๙" w:hAnsi="TH SarabunIT๙" w:cs="TH SarabunIT๙"/>
          <w:sz w:val="32"/>
          <w:szCs w:val="32"/>
          <w:cs/>
        </w:rPr>
        <w:t>๔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ชุด เก็บไว้ที่หน่วย</w:t>
      </w:r>
      <w:r w:rsidR="00B02F5A">
        <w:rPr>
          <w:rFonts w:ascii="TH SarabunIT๙" w:hAnsi="TH SarabunIT๙" w:cs="TH SarabunIT๙"/>
          <w:sz w:val="32"/>
          <w:szCs w:val="32"/>
          <w:cs/>
        </w:rPr>
        <w:t>งานของเจ้าหน้าที่ เจ้าของที่ดิน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หน่วยงานที่มีหน้าที่ดูแลรักษาที่สาธารณะตามกฎหมาย และสำนักงานที่ดินท้องที่ แห่งละ </w:t>
      </w:r>
      <w:r w:rsidR="00C32328" w:rsidRPr="00FD3799">
        <w:rPr>
          <w:rFonts w:ascii="TH SarabunIT๙" w:hAnsi="TH SarabunIT๙" w:cs="TH SarabunIT๙"/>
          <w:sz w:val="32"/>
          <w:szCs w:val="32"/>
          <w:cs/>
        </w:rPr>
        <w:t>๑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ชุด </w:t>
      </w:r>
      <w:r w:rsidR="00005171" w:rsidRPr="00FD379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FD3799">
        <w:rPr>
          <w:rFonts w:ascii="TH SarabunIT๙" w:hAnsi="TH SarabunIT๙" w:cs="TH SarabunIT๙"/>
          <w:sz w:val="32"/>
          <w:szCs w:val="32"/>
          <w:cs/>
        </w:rPr>
        <w:t>มีข้อความถูกต้องตรงกัน และผู้อุทิศ/หรือผู้ให้ความยินยอม ให้ทางราชการเข้าไปดำเนินการในที่ดินได้อ่านข้อความแล้ว เห็นว่าถูกต้องตรงตามความประสงค์ จึงได้ลงลายมือชื่อรับรองไว้เป็นหลักฐานต่อเจ้าหน้าที่และพยาน</w:t>
      </w:r>
    </w:p>
    <w:p w14:paraId="355F0E74" w14:textId="77777777" w:rsidR="00B02F5A" w:rsidRPr="00FD3799" w:rsidRDefault="00B02F5A" w:rsidP="00B02F5A">
      <w:pPr>
        <w:pStyle w:val="a3"/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BA531B" w14:textId="77777777" w:rsidR="00175B3B" w:rsidRPr="00FD3799" w:rsidRDefault="00175B3B" w:rsidP="00175B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912F9EA" w14:textId="77777777" w:rsidR="00175B3B" w:rsidRPr="00FD3799" w:rsidRDefault="00175B3B" w:rsidP="00175B3B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เจ้าของที่ดินผู้อุทิศ/หรือ</w:t>
      </w:r>
    </w:p>
    <w:p w14:paraId="680A6E4E" w14:textId="77777777" w:rsidR="00175B3B" w:rsidRPr="00FD3799" w:rsidRDefault="00304BB6" w:rsidP="00175B3B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="00B02F5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(...................................................</w:t>
      </w:r>
      <w:r w:rsidR="00B02F5A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ผู้ให้ความยินยอม</w:t>
      </w:r>
    </w:p>
    <w:p w14:paraId="7336A08B" w14:textId="77777777" w:rsidR="00175B3B" w:rsidRPr="00FD3799" w:rsidRDefault="00175B3B" w:rsidP="00175B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1B9D827" w14:textId="77777777" w:rsidR="00175B3B" w:rsidRPr="00FD3799" w:rsidRDefault="00175B3B" w:rsidP="00175B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1A61A20" w14:textId="77777777" w:rsidR="00175B3B" w:rsidRPr="00FD3799" w:rsidRDefault="00175B3B" w:rsidP="00304BB6">
      <w:pPr>
        <w:pStyle w:val="a3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พยาน</w:t>
      </w:r>
    </w:p>
    <w:p w14:paraId="7C44FBD0" w14:textId="77777777" w:rsidR="00175B3B" w:rsidRPr="00FD3799" w:rsidRDefault="00175B3B" w:rsidP="00175B3B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304BB6" w:rsidRPr="00FD379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FD3799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14:paraId="7D7D519F" w14:textId="77777777" w:rsidR="00175B3B" w:rsidRPr="00FD3799" w:rsidRDefault="00175B3B" w:rsidP="00175B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BB132BA" w14:textId="77777777" w:rsidR="00175B3B" w:rsidRPr="00FD3799" w:rsidRDefault="00175B3B" w:rsidP="00175B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7F3EE0C" w14:textId="77777777" w:rsidR="00175B3B" w:rsidRPr="00FD3799" w:rsidRDefault="00175B3B" w:rsidP="00304BB6">
      <w:pPr>
        <w:pStyle w:val="a3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พยาน</w:t>
      </w:r>
    </w:p>
    <w:p w14:paraId="14003275" w14:textId="77777777" w:rsidR="00175B3B" w:rsidRPr="00FD3799" w:rsidRDefault="00175B3B" w:rsidP="00175B3B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304BB6" w:rsidRPr="00FD379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B02F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14:paraId="669C5BCA" w14:textId="77777777" w:rsidR="00175B3B" w:rsidRPr="00FD3799" w:rsidRDefault="00175B3B" w:rsidP="00175B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77A3172" w14:textId="77777777" w:rsidR="00175B3B" w:rsidRPr="00FD3799" w:rsidRDefault="00175B3B" w:rsidP="00175B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5C7ACD1" w14:textId="77777777" w:rsidR="00175B3B" w:rsidRPr="00FD3799" w:rsidRDefault="00175B3B" w:rsidP="00304BB6">
      <w:pPr>
        <w:pStyle w:val="a3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ผู้ดูแลรักษาฯ</w:t>
      </w:r>
    </w:p>
    <w:p w14:paraId="183DB5EE" w14:textId="77777777" w:rsidR="00175B3B" w:rsidRPr="00FD3799" w:rsidRDefault="00175B3B" w:rsidP="00175B3B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304BB6" w:rsidRPr="00FD379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C32328"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D3799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14:paraId="1279236F" w14:textId="77777777" w:rsidR="00175B3B" w:rsidRPr="00FD3799" w:rsidRDefault="00175B3B" w:rsidP="00175B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C512719" w14:textId="77777777" w:rsidR="00175B3B" w:rsidRPr="00FD3799" w:rsidRDefault="00175B3B" w:rsidP="00175B3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055D8C0" w14:textId="77777777" w:rsidR="00175B3B" w:rsidRPr="00FD3799" w:rsidRDefault="00175B3B" w:rsidP="00304BB6">
      <w:pPr>
        <w:pStyle w:val="a3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เจ้าหน้าที่</w:t>
      </w:r>
    </w:p>
    <w:p w14:paraId="58692274" w14:textId="77777777" w:rsidR="00175B3B" w:rsidRPr="00FD3799" w:rsidRDefault="00175B3B" w:rsidP="00175B3B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304BB6" w:rsidRPr="00FD3799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FD3799">
        <w:rPr>
          <w:rFonts w:ascii="TH SarabunIT๙" w:hAnsi="TH SarabunIT๙" w:cs="TH SarabunIT๙"/>
          <w:sz w:val="32"/>
          <w:szCs w:val="32"/>
          <w:cs/>
        </w:rPr>
        <w:t>(...................................................)</w:t>
      </w:r>
    </w:p>
    <w:p w14:paraId="545B9AC6" w14:textId="77777777" w:rsidR="00175B3B" w:rsidRPr="00FD3799" w:rsidRDefault="00175B3B" w:rsidP="00175B3B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</w:t>
      </w:r>
    </w:p>
    <w:p w14:paraId="594D8794" w14:textId="77777777" w:rsidR="00175B3B" w:rsidRPr="00FD3799" w:rsidRDefault="00175B3B" w:rsidP="00175B3B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หน่วยงาน.............................................</w:t>
      </w:r>
    </w:p>
    <w:p w14:paraId="0E5716F4" w14:textId="77777777" w:rsidR="00175B3B" w:rsidRPr="00FD3799" w:rsidRDefault="00175B3B" w:rsidP="00175B3B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</w:t>
      </w:r>
    </w:p>
    <w:p w14:paraId="3E184E7B" w14:textId="77777777" w:rsidR="00175B3B" w:rsidRPr="00FD3799" w:rsidRDefault="00175B3B" w:rsidP="00175B3B">
      <w:pPr>
        <w:rPr>
          <w:rFonts w:ascii="TH SarabunIT๙" w:hAnsi="TH SarabunIT๙" w:cs="TH SarabunIT๙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</w:t>
      </w:r>
    </w:p>
    <w:p w14:paraId="4587953B" w14:textId="77777777" w:rsidR="00B02F5A" w:rsidRDefault="00B02F5A" w:rsidP="00AF574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D74DC62" w14:textId="77777777" w:rsidR="00B02F5A" w:rsidRDefault="00B02F5A" w:rsidP="00AF574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0737A7A5" w14:textId="77777777" w:rsidR="00B02F5A" w:rsidRDefault="00B02F5A" w:rsidP="00AF574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D272B25" w14:textId="77777777" w:rsidR="00B02F5A" w:rsidRDefault="00B02F5A" w:rsidP="00AF574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62AF3236" w14:textId="77777777" w:rsidR="00B02F5A" w:rsidRDefault="00B02F5A" w:rsidP="00AF574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7626208C" w14:textId="77777777" w:rsidR="00B02F5A" w:rsidRDefault="00B02F5A" w:rsidP="00AF574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FBBA062" w14:textId="77777777" w:rsidR="00B02F5A" w:rsidRDefault="00B02F5A" w:rsidP="00AF574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C049D74" w14:textId="77777777" w:rsidR="00B02F5A" w:rsidRDefault="00B02F5A" w:rsidP="00AF574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5B15B25D" w14:textId="77777777" w:rsidR="00175B3B" w:rsidRDefault="00175B3B" w:rsidP="00AF574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รูปแผนที่สังเขปแสดงขอบเขตและบริเวณที่ดิน</w:t>
      </w:r>
    </w:p>
    <w:p w14:paraId="6A687FE9" w14:textId="77777777" w:rsidR="00B02F5A" w:rsidRPr="00FD3799" w:rsidRDefault="00B02F5A" w:rsidP="00AF5748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45FFFD96" w14:textId="77777777" w:rsidR="00AC6964" w:rsidRPr="00FD3799" w:rsidRDefault="00175B3B" w:rsidP="00AC6964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ตามหนังสือแสดงความประสงค์อุทิศของ</w:t>
      </w:r>
      <w:r w:rsidR="00B02F5A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br/>
        <w:t>ที่ตั้งที่ดิน ระวาง..........................................หมู่ที่..........................ตำบล....................................อำเภอ..............................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br/>
        <w:t>รายละเอียดหลักฐานที่ดิน..........................................................................................................จังหวัด.............................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br/>
        <w:t>กว้าง.......................................เมตร ยาว............................................เมตร เนื้อที่ประมาณ.....................................................ไร่</w:t>
      </w:r>
    </w:p>
    <w:p w14:paraId="08B04B92" w14:textId="77777777" w:rsidR="00AC6964" w:rsidRPr="00FD3799" w:rsidRDefault="00AC6964" w:rsidP="00AC6964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75B3B" w:rsidRPr="00FD3799" w14:paraId="47CD9D88" w14:textId="77777777" w:rsidTr="00AC6964">
        <w:trPr>
          <w:trHeight w:val="5898"/>
        </w:trPr>
        <w:tc>
          <w:tcPr>
            <w:tcW w:w="9026" w:type="dxa"/>
          </w:tcPr>
          <w:p w14:paraId="6E4FDEFA" w14:textId="77777777" w:rsidR="00175B3B" w:rsidRPr="00FD3799" w:rsidRDefault="00175B3B" w:rsidP="00175B3B">
            <w:pPr>
              <w:pStyle w:val="a3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2A0CD7" w14:textId="77777777" w:rsidR="00175B3B" w:rsidRPr="00FD3799" w:rsidRDefault="00175B3B" w:rsidP="00175B3B">
            <w:pPr>
              <w:pStyle w:val="a3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3B5CDD" w14:textId="77777777" w:rsidR="00175B3B" w:rsidRPr="00FD3799" w:rsidRDefault="00175B3B" w:rsidP="00175B3B">
            <w:pPr>
              <w:pStyle w:val="a3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664C12" w14:textId="77777777" w:rsidR="00175B3B" w:rsidRPr="00FD3799" w:rsidRDefault="00175B3B" w:rsidP="00175B3B">
            <w:pPr>
              <w:pStyle w:val="a3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813ACF" w14:textId="77777777" w:rsidR="00175B3B" w:rsidRPr="00FD3799" w:rsidRDefault="00175B3B" w:rsidP="00175B3B">
            <w:pPr>
              <w:pStyle w:val="a3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BA0319" w14:textId="77777777" w:rsidR="00175B3B" w:rsidRPr="00FD3799" w:rsidRDefault="00175B3B" w:rsidP="00175B3B">
            <w:pPr>
              <w:pStyle w:val="a3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59F22" w14:textId="77777777" w:rsidR="00175B3B" w:rsidRPr="00FD3799" w:rsidRDefault="00175B3B" w:rsidP="00175B3B">
            <w:pPr>
              <w:pStyle w:val="a3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86DF61" w14:textId="77777777" w:rsidR="00175B3B" w:rsidRPr="00FD3799" w:rsidRDefault="00175B3B" w:rsidP="00175B3B">
            <w:pPr>
              <w:pStyle w:val="a3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3441D0" w14:textId="77777777" w:rsidR="00175B3B" w:rsidRPr="00FD3799" w:rsidRDefault="00175B3B" w:rsidP="00175B3B">
            <w:pPr>
              <w:pStyle w:val="a3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21437F" w14:textId="77777777" w:rsidR="00AC6964" w:rsidRPr="00FD3799" w:rsidRDefault="00AC6964" w:rsidP="00175B3B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</w:p>
    <w:p w14:paraId="352737DA" w14:textId="77777777" w:rsidR="00AC6964" w:rsidRPr="00FD3799" w:rsidRDefault="00175B3B" w:rsidP="00AC6964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ลงชื่อ...</w:t>
      </w:r>
      <w:r w:rsidR="002E144C" w:rsidRPr="00FD3799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....</w:t>
      </w:r>
      <w:r w:rsidR="002E144C" w:rsidRPr="00FD3799">
        <w:rPr>
          <w:rFonts w:ascii="TH SarabunIT๙" w:hAnsi="TH SarabunIT๙" w:cs="TH SarabunIT๙"/>
          <w:sz w:val="32"/>
          <w:szCs w:val="32"/>
          <w:cs/>
        </w:rPr>
        <w:t>........</w:t>
      </w:r>
      <w:r w:rsidR="00B02F5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E144C"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.....</w:t>
      </w:r>
      <w:r w:rsidR="002E144C" w:rsidRPr="00FD3799">
        <w:rPr>
          <w:rFonts w:ascii="TH SarabunIT๙" w:hAnsi="TH SarabunIT๙" w:cs="TH SarabunIT๙"/>
          <w:sz w:val="32"/>
          <w:szCs w:val="32"/>
          <w:cs/>
        </w:rPr>
        <w:t>.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.เจ้าของที่ดินผู้อุทิศ 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.....</w:t>
      </w:r>
      <w:r w:rsidR="002E144C" w:rsidRPr="00FD3799">
        <w:rPr>
          <w:rFonts w:ascii="TH SarabunIT๙" w:hAnsi="TH SarabunIT๙" w:cs="TH SarabunIT๙"/>
          <w:sz w:val="32"/>
          <w:szCs w:val="32"/>
          <w:cs/>
        </w:rPr>
        <w:t>...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............</w:t>
      </w:r>
      <w:r w:rsidR="002E144C" w:rsidRPr="00FD3799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t>ผู้ดูแล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รั</w:t>
      </w:r>
      <w:r w:rsidRPr="00FD3799">
        <w:rPr>
          <w:rFonts w:ascii="TH SarabunIT๙" w:hAnsi="TH SarabunIT๙" w:cs="TH SarabunIT๙"/>
          <w:sz w:val="32"/>
          <w:szCs w:val="32"/>
          <w:cs/>
        </w:rPr>
        <w:t>กษาฯ</w:t>
      </w:r>
      <w:r w:rsidRPr="00FD3799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3C96826F" w14:textId="77777777" w:rsidR="00175B3B" w:rsidRPr="00FD3799" w:rsidRDefault="00AC6964" w:rsidP="00AC6964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.....)หรือผู้ให้ความยินยอมฯ  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B02F5A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D3799">
        <w:rPr>
          <w:rFonts w:ascii="TH SarabunIT๙" w:hAnsi="TH SarabunIT๙" w:cs="TH SarabunIT๙"/>
          <w:sz w:val="32"/>
          <w:szCs w:val="32"/>
          <w:cs/>
        </w:rPr>
        <w:t>(.............................................)</w:t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ab/>
      </w:r>
    </w:p>
    <w:p w14:paraId="7516A6CD" w14:textId="77777777" w:rsidR="00175B3B" w:rsidRPr="00FD3799" w:rsidRDefault="00175B3B" w:rsidP="00175B3B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......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..........................พยาน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</w:t>
      </w:r>
      <w:r w:rsidR="002E144C" w:rsidRPr="00FD3799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t>....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.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t>.......ผู้ดูแล</w:t>
      </w:r>
    </w:p>
    <w:p w14:paraId="0109F572" w14:textId="77777777" w:rsidR="002E144C" w:rsidRPr="00FD3799" w:rsidRDefault="00175B3B" w:rsidP="002E144C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D3799">
        <w:rPr>
          <w:rFonts w:ascii="TH SarabunIT๙" w:hAnsi="TH SarabunIT๙" w:cs="TH SarabunIT๙"/>
          <w:sz w:val="32"/>
          <w:szCs w:val="32"/>
          <w:cs/>
        </w:rPr>
        <w:t>(............................................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)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2E144C" w:rsidRPr="00FD3799">
        <w:rPr>
          <w:rFonts w:ascii="TH SarabunIT๙" w:hAnsi="TH SarabunIT๙" w:cs="TH SarabunIT๙"/>
          <w:sz w:val="32"/>
          <w:szCs w:val="32"/>
          <w:cs/>
        </w:rPr>
        <w:t>(.....................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........</w:t>
      </w:r>
      <w:r w:rsidR="002E144C" w:rsidRPr="00FD3799">
        <w:rPr>
          <w:rFonts w:ascii="TH SarabunIT๙" w:hAnsi="TH SarabunIT๙" w:cs="TH SarabunIT๙"/>
          <w:sz w:val="32"/>
          <w:szCs w:val="32"/>
          <w:cs/>
        </w:rPr>
        <w:t>................)</w:t>
      </w:r>
    </w:p>
    <w:p w14:paraId="7619CA56" w14:textId="77777777" w:rsidR="00175B3B" w:rsidRPr="00FD3799" w:rsidRDefault="00175B3B" w:rsidP="00175B3B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67440B9" w14:textId="77777777" w:rsidR="00175B3B" w:rsidRPr="00FD3799" w:rsidRDefault="00175B3B" w:rsidP="00175B3B">
      <w:pPr>
        <w:pStyle w:val="a3"/>
        <w:spacing w:before="24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.............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....................พยาน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........................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.....</w:t>
      </w:r>
      <w:r w:rsidRPr="00FD3799">
        <w:rPr>
          <w:rFonts w:ascii="TH SarabunIT๙" w:hAnsi="TH SarabunIT๙" w:cs="TH SarabunIT๙"/>
          <w:sz w:val="32"/>
          <w:szCs w:val="32"/>
          <w:cs/>
        </w:rPr>
        <w:t>...เจ้าหน้าที่</w:t>
      </w:r>
    </w:p>
    <w:p w14:paraId="44E3EBC6" w14:textId="77777777" w:rsidR="00175B3B" w:rsidRPr="00FD3799" w:rsidRDefault="00175B3B" w:rsidP="00175B3B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D3799">
        <w:rPr>
          <w:rFonts w:ascii="TH SarabunIT๙" w:hAnsi="TH SarabunIT๙" w:cs="TH SarabunIT๙"/>
          <w:sz w:val="32"/>
          <w:szCs w:val="32"/>
          <w:cs/>
        </w:rPr>
        <w:t>(....................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B02F5A">
        <w:rPr>
          <w:rFonts w:ascii="TH SarabunIT๙" w:hAnsi="TH SarabunIT๙" w:cs="TH SarabunIT๙"/>
          <w:sz w:val="32"/>
          <w:szCs w:val="32"/>
          <w:cs/>
        </w:rPr>
        <w:t>..........)</w:t>
      </w:r>
      <w:r w:rsidR="00B02F5A">
        <w:rPr>
          <w:rFonts w:ascii="TH SarabunIT๙" w:hAnsi="TH SarabunIT๙" w:cs="TH SarabunIT๙"/>
          <w:sz w:val="32"/>
          <w:szCs w:val="32"/>
          <w:cs/>
        </w:rPr>
        <w:tab/>
      </w:r>
      <w:r w:rsidR="00B02F5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Pr="00FD3799">
        <w:rPr>
          <w:rFonts w:ascii="TH SarabunIT๙" w:hAnsi="TH SarabunIT๙" w:cs="TH SarabunIT๙"/>
          <w:sz w:val="32"/>
          <w:szCs w:val="32"/>
          <w:cs/>
        </w:rPr>
        <w:t>(.........................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..</w:t>
      </w:r>
      <w:r w:rsidRPr="00FD3799">
        <w:rPr>
          <w:rFonts w:ascii="TH SarabunIT๙" w:hAnsi="TH SarabunIT๙" w:cs="TH SarabunIT๙"/>
          <w:sz w:val="32"/>
          <w:szCs w:val="32"/>
          <w:cs/>
        </w:rPr>
        <w:t>.......</w:t>
      </w:r>
      <w:r w:rsidR="00AC6964" w:rsidRPr="00FD3799">
        <w:rPr>
          <w:rFonts w:ascii="TH SarabunIT๙" w:hAnsi="TH SarabunIT๙" w:cs="TH SarabunIT๙"/>
          <w:sz w:val="32"/>
          <w:szCs w:val="32"/>
          <w:cs/>
        </w:rPr>
        <w:t>..</w:t>
      </w:r>
      <w:r w:rsidRPr="00FD3799">
        <w:rPr>
          <w:rFonts w:ascii="TH SarabunIT๙" w:hAnsi="TH SarabunIT๙" w:cs="TH SarabunIT๙"/>
          <w:sz w:val="32"/>
          <w:szCs w:val="32"/>
          <w:cs/>
        </w:rPr>
        <w:t>.......)</w:t>
      </w:r>
    </w:p>
    <w:p w14:paraId="76D8DA5A" w14:textId="6FC2C063" w:rsidR="00175B3B" w:rsidRDefault="00AC6964" w:rsidP="00175B3B">
      <w:pPr>
        <w:rPr>
          <w:rFonts w:ascii="TH SarabunIT๙" w:hAnsi="TH SarabunIT๙" w:cs="TH SarabunIT๙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175B3B" w:rsidRPr="00FD3799">
        <w:rPr>
          <w:rFonts w:ascii="TH SarabunIT๙" w:hAnsi="TH SarabunIT๙" w:cs="TH SarabunIT๙"/>
          <w:sz w:val="32"/>
          <w:szCs w:val="32"/>
          <w:cs/>
        </w:rPr>
        <w:t>ตำแหน่ง..................</w:t>
      </w:r>
      <w:r w:rsidR="002E144C" w:rsidRPr="00FD3799">
        <w:rPr>
          <w:rFonts w:ascii="TH SarabunIT๙" w:hAnsi="TH SarabunIT๙" w:cs="TH SarabunIT๙"/>
          <w:sz w:val="32"/>
          <w:szCs w:val="32"/>
          <w:cs/>
        </w:rPr>
        <w:t>..........</w:t>
      </w:r>
      <w:r w:rsidRPr="00FD3799">
        <w:rPr>
          <w:rFonts w:ascii="TH SarabunIT๙" w:hAnsi="TH SarabunIT๙" w:cs="TH SarabunIT๙"/>
          <w:sz w:val="32"/>
          <w:szCs w:val="32"/>
          <w:cs/>
        </w:rPr>
        <w:t>...</w:t>
      </w:r>
      <w:r w:rsidR="002E144C" w:rsidRPr="00FD3799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1D5B8E14" w14:textId="5C664F55" w:rsidR="00727CEF" w:rsidRDefault="00727CEF" w:rsidP="00175B3B">
      <w:pPr>
        <w:rPr>
          <w:rFonts w:ascii="TH SarabunIT๙" w:hAnsi="TH SarabunIT๙" w:cs="TH SarabunIT๙"/>
        </w:rPr>
      </w:pPr>
    </w:p>
    <w:p w14:paraId="5BFE6750" w14:textId="77777777" w:rsidR="00727CEF" w:rsidRPr="00FD3799" w:rsidRDefault="00727CEF" w:rsidP="00175B3B">
      <w:pPr>
        <w:rPr>
          <w:rFonts w:ascii="TH SarabunIT๙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D2005" w:rsidRPr="00FD3799" w14:paraId="6EC51DD2" w14:textId="77777777" w:rsidTr="00813370">
        <w:tc>
          <w:tcPr>
            <w:tcW w:w="9061" w:type="dxa"/>
          </w:tcPr>
          <w:p w14:paraId="783D9D36" w14:textId="77777777" w:rsidR="003D2005" w:rsidRPr="00FD3799" w:rsidRDefault="00175B3B" w:rsidP="004D2982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D3799">
              <w:rPr>
                <w:rFonts w:ascii="TH SarabunIT๙" w:hAnsi="TH SarabunIT๙" w:cs="TH SarabunIT๙"/>
              </w:rPr>
              <w:br w:type="page"/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อย่างหน้าที่ </w:t>
            </w:r>
            <w:r w:rsidR="004D2982" w:rsidRPr="00FD37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องหนังสือแสดงความประสงค์ เรื่อง การอุทิศที่ดินให้กับทางราชการหรือยินยอมให้ทางราชการ เข้าไปดำเนินการเพื่อให้มีการใช้ประโยชน์ร่วมกัน</w:t>
            </w:r>
          </w:p>
        </w:tc>
      </w:tr>
    </w:tbl>
    <w:p w14:paraId="1B15EF36" w14:textId="77777777" w:rsidR="003D2005" w:rsidRPr="00FD3799" w:rsidRDefault="003D2005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386B014" w14:textId="77777777" w:rsidR="003D2005" w:rsidRPr="00FD3799" w:rsidRDefault="003D2005" w:rsidP="003D2005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D2982" w:rsidRPr="00FD3799">
        <w:rPr>
          <w:rFonts w:ascii="TH SarabunIT๙" w:hAnsi="TH SarabunIT๙" w:cs="TH SarabunIT๙"/>
          <w:sz w:val="32"/>
          <w:szCs w:val="32"/>
          <w:cs/>
        </w:rPr>
        <w:t>๒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14:paraId="511DB15A" w14:textId="77777777" w:rsidR="003D2005" w:rsidRPr="00FD3799" w:rsidRDefault="003D2005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B29AB79" w14:textId="77777777" w:rsidR="003D2005" w:rsidRPr="00FD3799" w:rsidRDefault="003D2005" w:rsidP="003D2005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หนังสือแสดงความประสงค์นี้ได้จัดทำขึ้น </w:t>
      </w:r>
      <w:r w:rsidR="00005171" w:rsidRPr="00FD3799">
        <w:rPr>
          <w:rFonts w:ascii="TH SarabunIT๙" w:hAnsi="TH SarabunIT๙" w:cs="TH SarabunIT๙"/>
          <w:sz w:val="32"/>
          <w:szCs w:val="32"/>
          <w:cs/>
        </w:rPr>
        <w:t>๔</w:t>
      </w:r>
      <w:r w:rsidRPr="00FD3799">
        <w:rPr>
          <w:rFonts w:ascii="TH SarabunIT๙" w:hAnsi="TH SarabunIT๙" w:cs="TH SarabunIT๙"/>
          <w:sz w:val="32"/>
          <w:szCs w:val="32"/>
          <w:cs/>
        </w:rPr>
        <w:t xml:space="preserve"> ชุด เก็บไว้ที่หน่วยงานของเจ้าหน้าที่ เจ้าของที่ดิน หน่วยงานที่มีหน้าที่ดูแลรักษาที่สาธารณะตามกฎหมาย และสำนักงานที่ดินท้องที่ แห่งละ </w:t>
      </w:r>
      <w:r w:rsidR="00005171" w:rsidRPr="00FD3799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FD3799">
        <w:rPr>
          <w:rFonts w:ascii="TH SarabunIT๙" w:hAnsi="TH SarabunIT๙" w:cs="TH SarabunIT๙"/>
          <w:sz w:val="32"/>
          <w:szCs w:val="32"/>
          <w:cs/>
        </w:rPr>
        <w:t>ชุด มีข้อความถูกต้องตรงกัน และผู้อุทิศ/หรือผู้ให้ความยินยอม ให้ทางราชการเข้าไปดำเนินการในที่ดินได้อ่านข้อความแล้ว เห็นว่าถูกต้องตรงตามความประสงค์ จึงได้ลงลายมือชื่อรับรองไว้เป็นหลักฐานต่อเจ้าหน้าที่และพยาน</w:t>
      </w:r>
    </w:p>
    <w:p w14:paraId="08A442BD" w14:textId="77777777" w:rsidR="003D2005" w:rsidRPr="00FD3799" w:rsidRDefault="003D2005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A0F0DA" w14:textId="77777777" w:rsidR="003D2005" w:rsidRPr="00FD3799" w:rsidRDefault="003D2005" w:rsidP="003D2005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9D42BF7" wp14:editId="4BA76EEF">
                <wp:simplePos x="0" y="0"/>
                <wp:positionH relativeFrom="column">
                  <wp:posOffset>13335</wp:posOffset>
                </wp:positionH>
                <wp:positionV relativeFrom="paragraph">
                  <wp:posOffset>207645</wp:posOffset>
                </wp:positionV>
                <wp:extent cx="2571750" cy="495300"/>
                <wp:effectExtent l="0" t="0" r="38100" b="19050"/>
                <wp:wrapNone/>
                <wp:docPr id="25" name="กลุ่ม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1750" cy="495300"/>
                          <a:chOff x="0" y="0"/>
                          <a:chExt cx="2571750" cy="495300"/>
                        </a:xfrm>
                      </wpg:grpSpPr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3837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7A2E2" w14:textId="77777777" w:rsidR="004B4025" w:rsidRPr="00246519" w:rsidRDefault="004B4025" w:rsidP="003D2005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24651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ถ้าเป็นที่ดินวัดให้เจ้าอาวาส, ที่ดินโรงเรียนให้ ผอ.โรงเรียน, ที่ดิน อบต./เทศบาลให้นายก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ลูกศรเชื่อมต่อแบบตรง 4"/>
                        <wps:cNvCnPr/>
                        <wps:spPr>
                          <a:xfrm>
                            <a:off x="2238375" y="247650"/>
                            <a:ext cx="3333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42BF7" id="กลุ่ม 25" o:spid="_x0000_s1031" style="position:absolute;margin-left:1.05pt;margin-top:16.35pt;width:202.5pt;height:39pt;z-index:251673600" coordsize="2571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">
                <v:shape id="กล่องข้อความ 2" o:spid="_x0000_s1032" type="#_x0000_t202" style="position:absolute;width:22383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14:paraId="27C7A2E2" w14:textId="77777777" w:rsidR="004B4025" w:rsidRPr="00246519" w:rsidRDefault="004B4025" w:rsidP="003D2005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24651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ถ้าเป็นที่ดินวัดให้เจ้าอาวาส, ที่ดินโรงเรียนให้ ผอ.โรงเรียน, ที่ดิน อบต./เทศบาลให้นายกฯ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" o:spid="_x0000_s1033" type="#_x0000_t32" style="position:absolute;left:22383;top:2476;width:3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MZr8UAAADbAAAADwAAAGRycy9kb3ducmV2LnhtbESPQWvCQBSE70L/w/IKvZlNFbSmriJC&#10;qeJFo2h7e2Rfk6XZtyG7Nem/7wpCj8PMfMPMl72txZVabxwreE5SEMSF04ZLBafj2/AFhA/IGmvH&#10;pOCXPCwXD4M5Ztp1fKBrHkoRIewzVFCF0GRS+qIiiz5xDXH0vlxrMUTZllK32EW4reUoTSfSouG4&#10;UGFD64qK7/zHKihOH5cZ7c1Zd2MzfW92n7txvlXq6bFfvYII1If/8L290QpGE7h9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MZr8UAAADbAAAADwAAAAAAAAAA&#10;AAAAAAChAgAAZHJzL2Rvd25yZXYueG1sUEsFBgAAAAAEAAQA+QAAAJMD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5944AAC5" w14:textId="77777777" w:rsidR="003D2005" w:rsidRPr="00FD3799" w:rsidRDefault="00A141DF" w:rsidP="003D2005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="003D2005" w:rsidRPr="00FD379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เจ้าของที่ดินผู้อุทิศ/</w:t>
      </w:r>
    </w:p>
    <w:p w14:paraId="3A581DA9" w14:textId="77777777" w:rsidR="003D2005" w:rsidRPr="00FD3799" w:rsidRDefault="003D2005" w:rsidP="003D2005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</w:t>
      </w:r>
      <w:r w:rsidR="00A141DF" w:rsidRPr="00FD3799">
        <w:rPr>
          <w:rFonts w:ascii="TH SarabunIT๙" w:hAnsi="TH SarabunIT๙" w:cs="TH SarabunIT๙"/>
          <w:sz w:val="32"/>
          <w:szCs w:val="32"/>
          <w:cs/>
        </w:rPr>
        <w:t>........................) หรือ</w:t>
      </w:r>
      <w:r w:rsidRPr="00FD3799">
        <w:rPr>
          <w:rFonts w:ascii="TH SarabunIT๙" w:hAnsi="TH SarabunIT๙" w:cs="TH SarabunIT๙"/>
          <w:sz w:val="32"/>
          <w:szCs w:val="32"/>
          <w:cs/>
        </w:rPr>
        <w:t>ผู้ให้ความยินยอม</w:t>
      </w:r>
    </w:p>
    <w:p w14:paraId="6176AAEB" w14:textId="77777777" w:rsidR="003D2005" w:rsidRPr="00FD3799" w:rsidRDefault="003D2005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087E100" w14:textId="77777777" w:rsidR="003D2005" w:rsidRPr="00FD3799" w:rsidRDefault="003D2005" w:rsidP="003D2005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157963F" wp14:editId="482BDD68">
                <wp:simplePos x="0" y="0"/>
                <wp:positionH relativeFrom="margin">
                  <wp:align>left</wp:align>
                </wp:positionH>
                <wp:positionV relativeFrom="paragraph">
                  <wp:posOffset>129997</wp:posOffset>
                </wp:positionV>
                <wp:extent cx="2571750" cy="542925"/>
                <wp:effectExtent l="0" t="0" r="76200" b="28575"/>
                <wp:wrapNone/>
                <wp:docPr id="15" name="กลุ่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71750" cy="542925"/>
                          <a:chOff x="0" y="0"/>
                          <a:chExt cx="2571750" cy="495300"/>
                        </a:xfrm>
                      </wpg:grpSpPr>
                      <wps:wsp>
                        <wps:cNvPr id="2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3837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71BB4" w14:textId="77777777" w:rsidR="004B4025" w:rsidRPr="00246519" w:rsidRDefault="004B4025" w:rsidP="003D2005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24651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ถ้าเป็นที่ดินวัดให้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กรรมการวัด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, ที่ดินโรงเรียนให้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ครู</w:t>
                              </w:r>
                              <w:r w:rsidRPr="00246519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, ที่ดิน อบต./เทศบาลให้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จ้าหน้า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ลูกศรเชื่อมต่อแบบตรง 11"/>
                        <wps:cNvCnPr/>
                        <wps:spPr>
                          <a:xfrm>
                            <a:off x="2238375" y="247650"/>
                            <a:ext cx="3333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57963F" id="กลุ่ม 15" o:spid="_x0000_s1034" style="position:absolute;margin-left:0;margin-top:10.25pt;width:202.5pt;height:42.75pt;z-index:251674624;mso-position-horizontal:left;mso-position-horizontal-relative:margin;mso-height-relative:margin" coordsize="2571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">
                <v:shape id="กล่องข้อความ 2" o:spid="_x0000_s1035" type="#_x0000_t202" style="position:absolute;width:22383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14:paraId="66B71BB4" w14:textId="77777777" w:rsidR="004B4025" w:rsidRPr="00246519" w:rsidRDefault="004B4025" w:rsidP="003D2005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24651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ถ้าเป็นที่ดินวัดให้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กรรมการวัด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, ที่ดินโรงเรียนให้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ครู</w:t>
                        </w:r>
                        <w:r w:rsidRPr="00246519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, ที่ดิน อบต./เทศบาลให้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จ้าหน้าที่</w:t>
                        </w:r>
                      </w:p>
                    </w:txbxContent>
                  </v:textbox>
                </v:shape>
                <v:shape id="ลูกศรเชื่อมต่อแบบตรง 11" o:spid="_x0000_s1036" type="#_x0000_t32" style="position:absolute;left:22383;top:2476;width:3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0iQ8YAAADbAAAADwAAAGRycy9kb3ducmV2LnhtbESPT2vCQBTE74LfYXlCb3VTLVWjqxRB&#10;2uJFo/jn9si+Jkuzb0N2a9Jv3y0UPA4z8xtmsepsJW7UeONYwdMwAUGcO224UHA8bB6nIHxA1lg5&#10;JgU/5GG17PcWmGrX8p5uWShEhLBPUUEZQp1K6fOSLPqhq4mj9+kaiyHKppC6wTbCbSVHSfIiLRqO&#10;CyXWtC4p/8q+rYL8eDnPaGdOuh2byVu9vW7H2YdSD4PudQ4iUBfu4f/2u1Yweoa/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tIkPGAAAA2wAAAA8AAAAAAAAA&#10;AAAAAAAAoQIAAGRycy9kb3ducmV2LnhtbFBLBQYAAAAABAAEAPkAAACUAwAAAAA=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17CF787F" w14:textId="77777777" w:rsidR="003D2005" w:rsidRPr="00FD3799" w:rsidRDefault="003D2005" w:rsidP="003D2005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พยาน</w:t>
      </w:r>
    </w:p>
    <w:p w14:paraId="0D4E5C28" w14:textId="77777777" w:rsidR="003D2005" w:rsidRPr="00FD3799" w:rsidRDefault="003D2005" w:rsidP="003D2005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)</w:t>
      </w:r>
    </w:p>
    <w:p w14:paraId="123230F8" w14:textId="77777777" w:rsidR="003D2005" w:rsidRPr="00FD3799" w:rsidRDefault="003D2005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A8D43AE" w14:textId="77777777" w:rsidR="003D2005" w:rsidRPr="00FD3799" w:rsidRDefault="003D2005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6A3CC9" w14:textId="77777777" w:rsidR="003D2005" w:rsidRPr="00FD3799" w:rsidRDefault="003D2005" w:rsidP="003D2005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5D9B59F" wp14:editId="1C19829C">
                <wp:simplePos x="0" y="0"/>
                <wp:positionH relativeFrom="column">
                  <wp:posOffset>1107110</wp:posOffset>
                </wp:positionH>
                <wp:positionV relativeFrom="paragraph">
                  <wp:posOffset>4013</wp:posOffset>
                </wp:positionV>
                <wp:extent cx="1493215" cy="295275"/>
                <wp:effectExtent l="0" t="0" r="31115" b="28575"/>
                <wp:wrapNone/>
                <wp:docPr id="12" name="กลุ่ม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3215" cy="295275"/>
                          <a:chOff x="1100479" y="-171790"/>
                          <a:chExt cx="1493216" cy="495300"/>
                        </a:xfrm>
                      </wpg:grpSpPr>
                      <wps:wsp>
                        <wps:cNvPr id="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0479" y="-171790"/>
                            <a:ext cx="115252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89E1E" w14:textId="77777777" w:rsidR="004B4025" w:rsidRPr="00246519" w:rsidRDefault="004B4025" w:rsidP="003D2005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ปลัด อบต./เทศบา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ลูกศรเชื่อมต่อแบบตรง 14"/>
                        <wps:cNvCnPr/>
                        <wps:spPr>
                          <a:xfrm>
                            <a:off x="2260320" y="75861"/>
                            <a:ext cx="3333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9B59F" id="กลุ่ม 12" o:spid="_x0000_s1037" style="position:absolute;left:0;text-align:left;margin-left:87.15pt;margin-top:.3pt;width:117.6pt;height:23.25pt;z-index:251675648;mso-width-relative:margin;mso-height-relative:margin" coordorigin="11004,-1717" coordsize="14932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">
                <v:shape id="กล่องข้อความ 2" o:spid="_x0000_s1038" type="#_x0000_t202" style="position:absolute;left:11004;top:-1717;width:11525;height:4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14:paraId="5EC89E1E" w14:textId="77777777" w:rsidR="004B4025" w:rsidRPr="00246519" w:rsidRDefault="004B4025" w:rsidP="003D2005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ปลัด อบต./เทศบาล</w:t>
                        </w:r>
                      </w:p>
                    </w:txbxContent>
                  </v:textbox>
                </v:shape>
                <v:shape id="ลูกศรเชื่อมต่อแบบตรง 14" o:spid="_x0000_s1039" type="#_x0000_t32" style="position:absolute;left:22603;top:758;width:33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Ho/sMAAADbAAAADwAAAGRycy9kb3ducmV2LnhtbERPTWvCQBC9F/oflil40021WI2uIoLY&#10;4kVT0fY2ZMdkaXY2ZLcm/fddQehtHu9z5svOVuJKjTeOFTwPEhDEudOGCwXHj01/AsIHZI2VY1Lw&#10;Sx6Wi8eHOabatXygaxYKEUPYp6igDKFOpfR5SRb9wNXEkbu4xmKIsCmkbrCN4baSwyQZS4uGY0OJ&#10;Na1Lyr+zH6sgP36ep7Q3J92OzOu23n3tRtm7Ur2nbjUDEagL/+K7+03H+S9w+yU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B6P7DAAAA2wAAAA8AAAAAAAAAAAAA&#10;AAAAoQIAAGRycy9kb3ducmV2LnhtbFBLBQYAAAAABAAEAPkAAACRAwAAAAA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พยาน</w:t>
      </w:r>
    </w:p>
    <w:p w14:paraId="6EAAA4F0" w14:textId="77777777" w:rsidR="003D2005" w:rsidRPr="00FD3799" w:rsidRDefault="003D2005" w:rsidP="003D2005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)</w:t>
      </w:r>
    </w:p>
    <w:p w14:paraId="238674B0" w14:textId="77777777" w:rsidR="003D2005" w:rsidRPr="00FD3799" w:rsidRDefault="003D2005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837542F" w14:textId="77777777" w:rsidR="003D2005" w:rsidRPr="00FD3799" w:rsidRDefault="003D2005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DA57D84" w14:textId="77777777" w:rsidR="003D2005" w:rsidRPr="00FD3799" w:rsidRDefault="003D2005" w:rsidP="003D2005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9B45917" wp14:editId="36CA8699">
                <wp:simplePos x="0" y="0"/>
                <wp:positionH relativeFrom="column">
                  <wp:posOffset>1100557</wp:posOffset>
                </wp:positionH>
                <wp:positionV relativeFrom="paragraph">
                  <wp:posOffset>14173</wp:posOffset>
                </wp:positionV>
                <wp:extent cx="1533525" cy="295275"/>
                <wp:effectExtent l="0" t="0" r="28575" b="28575"/>
                <wp:wrapNone/>
                <wp:docPr id="16" name="กลุ่ม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33525" cy="295275"/>
                          <a:chOff x="1038224" y="0"/>
                          <a:chExt cx="1533526" cy="495300"/>
                        </a:xfrm>
                      </wpg:grpSpPr>
                      <wps:wsp>
                        <wps:cNvPr id="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4" y="0"/>
                            <a:ext cx="1200143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718BE" w14:textId="77777777" w:rsidR="004B4025" w:rsidRPr="00246519" w:rsidRDefault="004B4025" w:rsidP="003D2005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นายก อบต./เทศบา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ลูกศรเชื่อมต่อแบบตรง 18"/>
                        <wps:cNvCnPr/>
                        <wps:spPr>
                          <a:xfrm>
                            <a:off x="2238375" y="247650"/>
                            <a:ext cx="3333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45917" id="กลุ่ม 16" o:spid="_x0000_s1040" style="position:absolute;left:0;text-align:left;margin-left:86.65pt;margin-top:1.1pt;width:120.75pt;height:23.25pt;z-index:251676672;mso-width-relative:margin;mso-height-relative:margin" coordorigin="10382" coordsize="153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">
                <v:shape id="กล่องข้อความ 2" o:spid="_x0000_s1041" type="#_x0000_t202" style="position:absolute;left:10382;width:1200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14:paraId="6F3718BE" w14:textId="77777777" w:rsidR="004B4025" w:rsidRPr="00246519" w:rsidRDefault="004B4025" w:rsidP="003D2005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นายก อบต./เทศบาล</w:t>
                        </w:r>
                      </w:p>
                    </w:txbxContent>
                  </v:textbox>
                </v:shape>
                <v:shape id="ลูกศรเชื่อมต่อแบบตรง 18" o:spid="_x0000_s1042" type="#_x0000_t32" style="position:absolute;left:22383;top:2476;width:3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zi+8YAAADbAAAADwAAAGRycy9kb3ducmV2LnhtbESPS2vDMBCE74H8B7GB3hI5DfThWg6l&#10;UNqSS+uGPm6LtbVFrJWx1Nj9991DILddZnbm22I7+U4daYgusIH1KgNFXAfruDGwf39c3oCKCdli&#10;F5gM/FGEbTmfFZjbMPIbHavUKAnhmKOBNqU+1zrWLXmMq9ATi/YTBo9J1qHRdsBRwn2nL7PsSnt0&#10;LA0t9vTQUn2ofr2Bev/1eUuv7sOOG3f91O++d5vqxZiLxXR/ByrRlM7m0/WzFXyBlV9kAF3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M4vvGAAAA2wAAAA8AAAAAAAAA&#10;AAAAAAAAoQIAAGRycy9kb3ducmV2LnhtbFBLBQYAAAAABAAEAPkAAACUAwAAAAA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ผู้ดูแลรักษาฯ</w:t>
      </w:r>
    </w:p>
    <w:p w14:paraId="50CD2744" w14:textId="77777777" w:rsidR="003D2005" w:rsidRPr="00FD3799" w:rsidRDefault="003D2005" w:rsidP="003D2005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)</w:t>
      </w:r>
    </w:p>
    <w:p w14:paraId="69682E59" w14:textId="77777777" w:rsidR="003D2005" w:rsidRPr="00FD3799" w:rsidRDefault="003D2005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CC6F395" w14:textId="77777777" w:rsidR="003D2005" w:rsidRPr="00FD3799" w:rsidRDefault="003D2005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77B8081" w14:textId="77777777" w:rsidR="003D2005" w:rsidRPr="00FD3799" w:rsidRDefault="003D2005" w:rsidP="003D2005">
      <w:pPr>
        <w:pStyle w:val="a3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9A5AC0" wp14:editId="46982FF2">
                <wp:simplePos x="0" y="0"/>
                <wp:positionH relativeFrom="column">
                  <wp:posOffset>929792</wp:posOffset>
                </wp:positionH>
                <wp:positionV relativeFrom="paragraph">
                  <wp:posOffset>7468</wp:posOffset>
                </wp:positionV>
                <wp:extent cx="1733550" cy="295275"/>
                <wp:effectExtent l="0" t="0" r="38100" b="28575"/>
                <wp:wrapNone/>
                <wp:docPr id="19" name="กลุ่ม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3550" cy="295275"/>
                          <a:chOff x="838199" y="0"/>
                          <a:chExt cx="1733551" cy="495300"/>
                        </a:xfrm>
                      </wpg:grpSpPr>
                      <wps:wsp>
                        <wps:cNvPr id="20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199" y="0"/>
                            <a:ext cx="1400166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8438F2" w14:textId="77777777" w:rsidR="004B4025" w:rsidRPr="00246519" w:rsidRDefault="004B4025" w:rsidP="003D2005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cs/>
                                </w:rPr>
                                <w:t>เจ้าหน้าที่ อบต./เทศบา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ลูกศรเชื่อมต่อแบบตรง 21"/>
                        <wps:cNvCnPr/>
                        <wps:spPr>
                          <a:xfrm>
                            <a:off x="2238375" y="247650"/>
                            <a:ext cx="3333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9A5AC0" id="กลุ่ม 19" o:spid="_x0000_s1043" style="position:absolute;left:0;text-align:left;margin-left:73.2pt;margin-top:.6pt;width:136.5pt;height:23.25pt;z-index:251677696;mso-width-relative:margin;mso-height-relative:margin" coordorigin="8381" coordsize="1733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">
                <v:shape id="กล่องข้อความ 2" o:spid="_x0000_s1044" type="#_x0000_t202" style="position:absolute;left:8381;width:14002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14:paraId="048438F2" w14:textId="77777777" w:rsidR="004B4025" w:rsidRPr="00246519" w:rsidRDefault="004B4025" w:rsidP="003D2005">
                        <w:pPr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cs/>
                          </w:rPr>
                          <w:t>เจ้าหน้าที่ อบต./เทศบาล</w:t>
                        </w:r>
                      </w:p>
                    </w:txbxContent>
                  </v:textbox>
                </v:shape>
                <v:shape id="ลูกศรเชื่อมต่อแบบตรง 21" o:spid="_x0000_s1045" type="#_x0000_t32" style="position:absolute;left:22383;top:2476;width:3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qB28UAAADbAAAADwAAAGRycy9kb3ducmV2LnhtbESPQWvCQBSE7wX/w/IEb3WjQtXUVaRQ&#10;bPGiUbS9PbKvyWL2bchuTfrvu4LgcZiZb5jFqrOVuFLjjWMFo2ECgjh32nCh4Hh4f56B8AFZY+WY&#10;FPyRh9Wy97TAVLuW93TNQiEihH2KCsoQ6lRKn5dk0Q9dTRy9H9dYDFE2hdQNthFuKzlOkhdp0XBc&#10;KLGmt5LyS/ZrFeTHr/Ocduak24mZburt93aSfSo16HfrVxCBuvAI39sfWsF4BL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qB28UAAADbAAAADwAAAAAAAAAA&#10;AAAAAAChAgAAZHJzL2Rvd25yZXYueG1sUEsFBgAAAAAEAAQA+QAAAJMD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Pr="00FD3799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เจ้าหน้าที่</w:t>
      </w:r>
    </w:p>
    <w:p w14:paraId="37FDCBDA" w14:textId="77777777" w:rsidR="003D2005" w:rsidRPr="00FD3799" w:rsidRDefault="003D2005" w:rsidP="003D2005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)</w:t>
      </w:r>
    </w:p>
    <w:p w14:paraId="1E822EC2" w14:textId="77777777" w:rsidR="003D2005" w:rsidRPr="00FD3799" w:rsidRDefault="003D2005" w:rsidP="003D2005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ตำแหน่ง...............................................</w:t>
      </w:r>
    </w:p>
    <w:p w14:paraId="034883AD" w14:textId="77777777" w:rsidR="003D2005" w:rsidRPr="00FD3799" w:rsidRDefault="003D2005" w:rsidP="003D2005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หน่วยงาน.............................................</w:t>
      </w:r>
    </w:p>
    <w:p w14:paraId="0FF023FF" w14:textId="77777777" w:rsidR="003D2005" w:rsidRPr="00FD3799" w:rsidRDefault="003D2005" w:rsidP="003D2005">
      <w:pPr>
        <w:pStyle w:val="a3"/>
        <w:rPr>
          <w:rFonts w:ascii="TH SarabunIT๙" w:hAnsi="TH SarabunIT๙" w:cs="TH SarabunIT๙"/>
          <w:sz w:val="32"/>
          <w:szCs w:val="32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</w:t>
      </w:r>
    </w:p>
    <w:p w14:paraId="0AA19E32" w14:textId="77777777" w:rsidR="00175B3B" w:rsidRDefault="003D2005" w:rsidP="003D2005">
      <w:pPr>
        <w:rPr>
          <w:rFonts w:ascii="TH SarabunIT๙" w:hAnsi="TH SarabunIT๙" w:cs="TH SarabunIT๙"/>
        </w:rPr>
      </w:pP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</w:r>
      <w:r w:rsidRPr="00FD3799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</w:t>
      </w:r>
    </w:p>
    <w:p w14:paraId="753EA340" w14:textId="77777777" w:rsidR="00B02F5A" w:rsidRDefault="00B02F5A" w:rsidP="003D2005">
      <w:pPr>
        <w:rPr>
          <w:rFonts w:ascii="TH SarabunIT๙" w:hAnsi="TH SarabunIT๙" w:cs="TH SarabunIT๙"/>
        </w:rPr>
      </w:pPr>
    </w:p>
    <w:p w14:paraId="7F09CC33" w14:textId="77777777" w:rsidR="00B02F5A" w:rsidRDefault="00B02F5A" w:rsidP="003D2005">
      <w:pPr>
        <w:rPr>
          <w:rFonts w:ascii="TH SarabunIT๙" w:hAnsi="TH SarabunIT๙" w:cs="TH SarabunIT๙"/>
        </w:rPr>
      </w:pPr>
    </w:p>
    <w:p w14:paraId="35EBCDC5" w14:textId="77777777" w:rsidR="00B02F5A" w:rsidRDefault="00B02F5A" w:rsidP="003D2005">
      <w:pPr>
        <w:rPr>
          <w:rFonts w:ascii="TH SarabunIT๙" w:hAnsi="TH SarabunIT๙" w:cs="TH SarabunIT๙"/>
        </w:rPr>
      </w:pPr>
    </w:p>
    <w:p w14:paraId="3241C12E" w14:textId="6ED09561" w:rsidR="00B02F5A" w:rsidRDefault="00B02F5A" w:rsidP="003D2005">
      <w:pPr>
        <w:rPr>
          <w:rFonts w:ascii="TH SarabunIT๙" w:hAnsi="TH SarabunIT๙" w:cs="TH SarabunIT๙"/>
        </w:rPr>
      </w:pPr>
    </w:p>
    <w:p w14:paraId="52FF917D" w14:textId="317D4DF0" w:rsidR="00C844B1" w:rsidRDefault="00C844B1" w:rsidP="003D2005">
      <w:pPr>
        <w:rPr>
          <w:rFonts w:ascii="TH SarabunIT๙" w:hAnsi="TH SarabunIT๙" w:cs="TH SarabunIT๙"/>
        </w:rPr>
      </w:pPr>
    </w:p>
    <w:p w14:paraId="2F23CEC0" w14:textId="77777777" w:rsidR="00C844B1" w:rsidRDefault="00C844B1" w:rsidP="003D2005">
      <w:pPr>
        <w:rPr>
          <w:rFonts w:ascii="TH SarabunIT๙" w:hAnsi="TH SarabunIT๙" w:cs="TH SarabunIT๙"/>
        </w:rPr>
      </w:pPr>
    </w:p>
    <w:p w14:paraId="1F9CC78C" w14:textId="77777777" w:rsidR="00B02F5A" w:rsidRDefault="00B02F5A" w:rsidP="003D2005">
      <w:pPr>
        <w:rPr>
          <w:rFonts w:ascii="TH SarabunIT๙" w:hAnsi="TH SarabunIT๙" w:cs="TH SarabunIT๙"/>
        </w:rPr>
      </w:pPr>
    </w:p>
    <w:p w14:paraId="5CA0046C" w14:textId="77777777" w:rsidR="00B02F5A" w:rsidRPr="00FD3799" w:rsidRDefault="00B02F5A" w:rsidP="003D2005">
      <w:pPr>
        <w:rPr>
          <w:rFonts w:ascii="TH SarabunIT๙" w:hAnsi="TH SarabunIT๙" w:cs="TH SarabunIT๙"/>
        </w:rPr>
      </w:pPr>
    </w:p>
    <w:tbl>
      <w:tblPr>
        <w:tblStyle w:val="a4"/>
        <w:tblW w:w="9268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D2005" w:rsidRPr="00FD3799" w14:paraId="20630738" w14:textId="77777777" w:rsidTr="00500FEC">
        <w:trPr>
          <w:trHeight w:val="437"/>
          <w:jc w:val="center"/>
        </w:trPr>
        <w:tc>
          <w:tcPr>
            <w:tcW w:w="9268" w:type="dxa"/>
          </w:tcPr>
          <w:p w14:paraId="01D696C7" w14:textId="77777777" w:rsidR="003D2005" w:rsidRPr="00FD3799" w:rsidRDefault="003D2005" w:rsidP="00217F98">
            <w:pPr>
              <w:pStyle w:val="a3"/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เอกสารประกอบการของบประมาณจากองค์การบริหารส่วนจังหวัดสระบุรี</w:t>
            </w:r>
          </w:p>
        </w:tc>
      </w:tr>
    </w:tbl>
    <w:p w14:paraId="1218A84B" w14:textId="77777777" w:rsidR="003D2005" w:rsidRPr="00FD3799" w:rsidRDefault="003D2005" w:rsidP="003D2005">
      <w:pPr>
        <w:pStyle w:val="a3"/>
        <w:rPr>
          <w:rFonts w:ascii="TH SarabunIT๙" w:hAnsi="TH SarabunIT๙" w:cs="TH SarabunIT๙"/>
          <w:sz w:val="16"/>
          <w:szCs w:val="16"/>
        </w:rPr>
      </w:pPr>
    </w:p>
    <w:tbl>
      <w:tblPr>
        <w:tblStyle w:val="a4"/>
        <w:tblW w:w="9483" w:type="dxa"/>
        <w:jc w:val="center"/>
        <w:tblLook w:val="04A0" w:firstRow="1" w:lastRow="0" w:firstColumn="1" w:lastColumn="0" w:noHBand="0" w:noVBand="1"/>
      </w:tblPr>
      <w:tblGrid>
        <w:gridCol w:w="9483"/>
      </w:tblGrid>
      <w:tr w:rsidR="003D2005" w:rsidRPr="00FD3799" w14:paraId="5E8DD2D1" w14:textId="77777777" w:rsidTr="00500FEC">
        <w:trPr>
          <w:jc w:val="center"/>
        </w:trPr>
        <w:tc>
          <w:tcPr>
            <w:tcW w:w="9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FD1186" w14:textId="77777777" w:rsidR="00500FEC" w:rsidRPr="00FD3799" w:rsidRDefault="003D2005" w:rsidP="00217F9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  <w:t>ประเภทถนนคอนกรีต</w:t>
            </w:r>
            <w:r w:rsidR="004D2F12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  <w:t>เสริมเหล็ก</w:t>
            </w:r>
            <w:r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  <w:t xml:space="preserve"> ถนนลาดยาง</w:t>
            </w:r>
            <w:r w:rsidR="004D2F12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  <w:t>แอสฟัลท์ติกคอนกรีต</w:t>
            </w:r>
            <w:r w:rsidR="0080247D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  <w:t xml:space="preserve"> </w:t>
            </w:r>
          </w:p>
          <w:p w14:paraId="45961812" w14:textId="77777777" w:rsidR="003D2005" w:rsidRPr="00FD3799" w:rsidRDefault="0080247D" w:rsidP="00217F98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  <w:t>สะพาน</w:t>
            </w:r>
            <w:r w:rsidR="00A20097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  <w:t>และวางท่อระบายน้ำ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  <w:t xml:space="preserve"> </w:t>
            </w:r>
          </w:p>
          <w:p w14:paraId="2A2654F0" w14:textId="77777777" w:rsidR="003D2005" w:rsidRPr="00FD3799" w:rsidRDefault="00241790" w:rsidP="00217F98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๑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 หนังสือร้องขอจาก อบต. / เทศบาล</w:t>
            </w:r>
          </w:p>
          <w:p w14:paraId="1B955255" w14:textId="77777777" w:rsidR="003D2005" w:rsidRDefault="00241790" w:rsidP="00217F98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๒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 โครงการขอรับการสนับสนุนงบประมาณ</w:t>
            </w:r>
          </w:p>
          <w:p w14:paraId="4A8443DF" w14:textId="77777777" w:rsidR="003659D0" w:rsidRDefault="003659D0" w:rsidP="003659D0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3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 สำเนาแผนพัฒนาท้องถิ่น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ที่ระบุโครงการที่ขอรับการสนับสนุนงบประมาณ</w:t>
            </w:r>
          </w:p>
          <w:p w14:paraId="4F2C964E" w14:textId="77777777" w:rsidR="003659D0" w:rsidRDefault="003659D0" w:rsidP="003659D0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 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(แบบ ผ.๐๒/๑) พร้อมสำเนา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หน้า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ปกแผนพัฒนาท้องถิ่น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และสำเนาประกาศ</w:t>
            </w:r>
          </w:p>
          <w:p w14:paraId="7C8F156F" w14:textId="77777777" w:rsidR="003659D0" w:rsidRDefault="003659D0" w:rsidP="003659D0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 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การใช้แผนพัฒนาท้องถิ่น ของ อบต. / เทศบาล</w:t>
            </w:r>
            <w:r w:rsidRPr="00FD3799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(ผู้รับรองสำเนา ปลัด อปท.</w:t>
            </w:r>
          </w:p>
          <w:p w14:paraId="18364122" w14:textId="77777777" w:rsidR="003659D0" w:rsidRPr="00FD3799" w:rsidRDefault="003659D0" w:rsidP="003659D0">
            <w:pPr>
              <w:pStyle w:val="a3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  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/หัวหน้าสำนักปลัดฯ/นักวิเคราะห์นโยบายและแผนฯ)</w:t>
            </w:r>
          </w:p>
          <w:p w14:paraId="746D67ED" w14:textId="77777777" w:rsidR="003659D0" w:rsidRDefault="003659D0" w:rsidP="00217F98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4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 แผนผังบริเวณ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ถานที่ดำเนินโครงการ</w:t>
            </w:r>
            <w:r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Pr="003659D0">
              <w:rPr>
                <w:rFonts w:ascii="TH SarabunIT๙" w:hAnsi="TH SarabunIT๙" w:cs="TH SarabunIT๙"/>
                <w:sz w:val="40"/>
                <w:szCs w:val="40"/>
              </w:rPr>
              <w:t>(</w:t>
            </w:r>
            <w:r w:rsidRPr="003659D0">
              <w:rPr>
                <w:rFonts w:ascii="TH SarabunIT๙" w:hAnsi="TH SarabunIT๙" w:cs="TH SarabunIT๙"/>
                <w:sz w:val="40"/>
                <w:szCs w:val="40"/>
                <w:cs/>
              </w:rPr>
              <w:t>ผู้รับรองสำเนา ผอ.กองช่าง/นายช่าง)</w:t>
            </w:r>
          </w:p>
          <w:p w14:paraId="2438E03E" w14:textId="77777777" w:rsidR="003D2005" w:rsidRDefault="003659D0" w:rsidP="00217F98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5. ภาพ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ถ่าย</w:t>
            </w:r>
            <w:r w:rsidR="00D355B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สถานที่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ดำเนินโครงการ</w:t>
            </w:r>
            <w:r w:rsidR="001E5D3E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(ภาพถ่ายสี) 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(</w:t>
            </w:r>
            <w:r w:rsidR="003F6069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ผู้รับรองสำเนา</w:t>
            </w:r>
            <w:r w:rsidR="00D355B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="003F6069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ผอ.กองช่าง/นายช่าง)</w:t>
            </w:r>
          </w:p>
          <w:p w14:paraId="34FF68CA" w14:textId="77777777" w:rsidR="00CE7DC7" w:rsidRDefault="00EE10CC" w:rsidP="00217F98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6. แบบแปลน</w:t>
            </w:r>
            <w:r w:rsidR="00CE7DC7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ของโครงการ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และประมาณ</w:t>
            </w:r>
            <w:r w:rsidR="00CE7DC7">
              <w:rPr>
                <w:rFonts w:ascii="TH SarabunIT๙" w:hAnsi="TH SarabunIT๙" w:cs="TH SarabunIT๙" w:hint="cs"/>
                <w:sz w:val="40"/>
                <w:szCs w:val="40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ราคา</w:t>
            </w:r>
            <w:r w:rsidR="00CE7DC7">
              <w:rPr>
                <w:rFonts w:ascii="TH SarabunIT๙" w:hAnsi="TH SarabunIT๙" w:cs="TH SarabunIT๙" w:hint="cs"/>
                <w:sz w:val="40"/>
                <w:szCs w:val="4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(ปร.4,ปร.5) </w:t>
            </w:r>
          </w:p>
          <w:p w14:paraId="4563E50D" w14:textId="77777777" w:rsidR="00EE10CC" w:rsidRPr="00FD3799" w:rsidRDefault="00CE7DC7" w:rsidP="00217F98">
            <w:pPr>
              <w:pStyle w:val="a3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 </w:t>
            </w:r>
            <w:r w:rsidR="00EE10CC">
              <w:rPr>
                <w:rFonts w:ascii="TH SarabunIT๙" w:hAnsi="TH SarabunIT๙" w:cs="TH SarabunIT๙" w:hint="cs"/>
                <w:sz w:val="40"/>
                <w:szCs w:val="40"/>
                <w:cs/>
              </w:rPr>
              <w:t>(</w:t>
            </w:r>
            <w:r w:rsidR="00EE10CC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ผู้รับรองสำเนา ผอ.กองช่าง/นายช่าง)</w:t>
            </w:r>
          </w:p>
          <w:p w14:paraId="2456EB22" w14:textId="77777777" w:rsidR="005979D0" w:rsidRPr="00FD3799" w:rsidRDefault="00BA77F9" w:rsidP="00217F98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7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 สำเนารายงานการประชุมประชาคม</w:t>
            </w:r>
            <w:r w:rsidR="006359B9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ท้องถิ่น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="001E5D3E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ทั้ง </w:t>
            </w:r>
            <w:r w:rsidR="00241790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๒</w:t>
            </w:r>
            <w:r w:rsidR="001E5D3E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ระดับ </w:t>
            </w:r>
            <w:r w:rsidR="00D355B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ระดับหมู่บ้าน/ชุมชน </w:t>
            </w:r>
          </w:p>
          <w:p w14:paraId="35872ECD" w14:textId="77777777" w:rsidR="005979D0" w:rsidRPr="00FD3799" w:rsidRDefault="005979D0" w:rsidP="00217F98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A2009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="00D355B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และระดับตำบล/เมือง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สำเนารายชื่อพร้อมลายมือชื่อผู้เข้าร่วมประชุมประชาคม</w:t>
            </w:r>
          </w:p>
          <w:p w14:paraId="1E1B31D6" w14:textId="77777777" w:rsidR="003659D0" w:rsidRDefault="005979D0" w:rsidP="00217F98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A2009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="006359B9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ท้องถิ่น</w:t>
            </w:r>
            <w:r w:rsidR="00445DC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และภาพถ่ายการประชุมประชาคม</w:t>
            </w:r>
            <w:r w:rsidR="006359B9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ท้องถิ่น</w:t>
            </w:r>
            <w:r w:rsidR="004C6CD4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(อบต./เทศบาล </w:t>
            </w:r>
            <w:r w:rsidR="003659D0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                </w:t>
            </w:r>
          </w:p>
          <w:p w14:paraId="14539D89" w14:textId="77777777" w:rsidR="001E5D3E" w:rsidRPr="00FD3799" w:rsidRDefault="003659D0" w:rsidP="00217F98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 </w:t>
            </w:r>
            <w:r w:rsidR="004C6CD4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เป็นผู้ดำ</w:t>
            </w:r>
            <w:r w:rsidR="00D355B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เนินการจัดประชุมประชาคมท้องถิ่น)</w:t>
            </w:r>
            <w:r w:rsidR="001E5D3E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</w:p>
          <w:p w14:paraId="66CF4C7C" w14:textId="77777777" w:rsidR="005979D0" w:rsidRPr="00FD3799" w:rsidRDefault="00BA77F9" w:rsidP="00217F98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8</w:t>
            </w:r>
            <w:r w:rsidR="00500FEC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. สำนาประกาศจัดตั้ง อปท. และแผนที่ท้ายพระราชกฤษฎีกา (ผู้รับรองสำเนา </w:t>
            </w:r>
            <w:r w:rsidR="00770A42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      </w:t>
            </w:r>
          </w:p>
          <w:p w14:paraId="39B62855" w14:textId="77777777" w:rsidR="00C961DA" w:rsidRPr="00FD3799" w:rsidRDefault="005979D0" w:rsidP="00217F98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</w:t>
            </w:r>
            <w:r w:rsidR="00500FEC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ปลัด อปท. / หัวหน้าสำนักปลัดฯ)</w:t>
            </w:r>
            <w:r w:rsidR="00C961DA" w:rsidRPr="00FD3799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="00C961DA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และแสดงจุดดำเนินการในสำเนาแผนที่ท้าย</w:t>
            </w:r>
          </w:p>
          <w:p w14:paraId="1C362550" w14:textId="77777777" w:rsidR="003F6069" w:rsidRDefault="00C961DA" w:rsidP="00217F98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พระราชกฤษฎีกา</w:t>
            </w:r>
          </w:p>
          <w:p w14:paraId="64423F22" w14:textId="77777777" w:rsidR="003659D0" w:rsidRDefault="00BA77F9" w:rsidP="00217F98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9.</w:t>
            </w:r>
            <w:r w:rsidR="003659D0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สำเนาบันทึกการส่งมอบภารกิจให้แก่องค์กรปกครองส่วนท้องถิ่นตามพระราชบัญญัติ</w:t>
            </w:r>
          </w:p>
          <w:p w14:paraId="5C7CE9B8" w14:textId="77777777" w:rsidR="003659D0" w:rsidRDefault="003659D0" w:rsidP="00217F98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 กำหนดแผนและขั้นตอนการกระจายอำนาจให้แก่องค์กรปกครองส่วนท้องถิ่น </w:t>
            </w:r>
          </w:p>
          <w:p w14:paraId="3F1F270A" w14:textId="77777777" w:rsidR="003659D0" w:rsidRPr="00FD3799" w:rsidRDefault="003659D0" w:rsidP="00217F98">
            <w:pPr>
              <w:pStyle w:val="a3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 พ.ศ. 2542 (กรณีที่เป็นการถ่ายโอน)</w:t>
            </w:r>
          </w:p>
          <w:p w14:paraId="29297364" w14:textId="0BBF5812" w:rsidR="005979D0" w:rsidRPr="00FD3799" w:rsidRDefault="00BA77F9" w:rsidP="00217F98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10</w:t>
            </w:r>
            <w:r w:rsidR="0026717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 การก่อสร้างใด</w:t>
            </w:r>
            <w:r w:rsidR="00C844B1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</w:t>
            </w:r>
            <w:r w:rsidR="0026717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ๆ ที่ล่วงล้ำลำน้ำให้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ปฏิบัติตามหนังสือกรมส่งเสริมการปกครอง</w:t>
            </w:r>
          </w:p>
          <w:p w14:paraId="363C851E" w14:textId="77777777" w:rsidR="005979D0" w:rsidRPr="00FD3799" w:rsidRDefault="005979D0" w:rsidP="00217F98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ท้องถิ่น ที่ มท </w:t>
            </w:r>
            <w:r w:rsidR="00241790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๐๘๐๔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</w:t>
            </w:r>
            <w:r w:rsidR="00241790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๖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/ว</w:t>
            </w:r>
            <w:r w:rsidR="00241790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๑๑๐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ลงวันที่ </w:t>
            </w:r>
            <w:r w:rsidR="00241790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๑๐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มกราคม </w:t>
            </w:r>
            <w:r w:rsidR="00241790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๒๕๖๒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เรื่อง ขอความ</w:t>
            </w:r>
          </w:p>
          <w:p w14:paraId="4ACB95CE" w14:textId="77777777" w:rsidR="005979D0" w:rsidRPr="00FD3799" w:rsidRDefault="005979D0" w:rsidP="00217F98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อนุเคราะห์แจ้งเวียนข้อมูลการมอบอำนาจ “เจ้าท่า” แก่องค์กรปกครองส่วน</w:t>
            </w:r>
          </w:p>
          <w:p w14:paraId="7F3EEBBB" w14:textId="77777777" w:rsidR="003D2005" w:rsidRPr="00FD3799" w:rsidRDefault="005979D0" w:rsidP="00217F98">
            <w:pPr>
              <w:pStyle w:val="a3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ท้องถิ่นและแนวทางการพิจารณาการอนุญาตสิ่งล่วงล้ำลำน้ำ</w:t>
            </w:r>
          </w:p>
          <w:p w14:paraId="2BE6545B" w14:textId="46A2667B" w:rsidR="00A20097" w:rsidRPr="00FD3799" w:rsidRDefault="003659D0" w:rsidP="00217F98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1</w:t>
            </w:r>
            <w:r w:rsidR="00BA77F9">
              <w:rPr>
                <w:rFonts w:ascii="TH SarabunIT๙" w:hAnsi="TH SarabunIT๙" w:cs="TH SarabunIT๙" w:hint="cs"/>
                <w:sz w:val="40"/>
                <w:szCs w:val="40"/>
                <w:cs/>
              </w:rPr>
              <w:t>1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 การก่อสร้างใด</w:t>
            </w:r>
            <w:r w:rsidR="00C844B1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ๆ ที่เปลี่ยนแปลงพื้นที่สาธารณะประโยชน์อย่างหนึ่งเป็นอีก</w:t>
            </w:r>
          </w:p>
          <w:p w14:paraId="3E3EDE6E" w14:textId="77777777" w:rsidR="00A20097" w:rsidRPr="00FD3799" w:rsidRDefault="00A20097" w:rsidP="00217F98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อย่างหนึ่งให้</w:t>
            </w:r>
            <w:r w:rsidR="005979D0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ปฏิบัติตาม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ระเบียบกระทรวงมหาดไทย ว่าด้วยการเปลี่ยนสภาพที่ดิน</w:t>
            </w:r>
          </w:p>
          <w:p w14:paraId="0CE804B8" w14:textId="77777777" w:rsidR="005979D0" w:rsidRPr="00FD3799" w:rsidRDefault="00A20097" w:rsidP="00217F98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อันเป็นสาธารณสมบัติของแผ่นดิน สำหรับพลเมืองใช้ร่วมกันจากการใช้เพื่อ</w:t>
            </w:r>
            <w:r w:rsidR="005979D0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</w:t>
            </w:r>
          </w:p>
          <w:p w14:paraId="3C09C9C1" w14:textId="77777777" w:rsidR="003D2005" w:rsidRPr="00FD3799" w:rsidRDefault="005979D0" w:rsidP="00241790">
            <w:pPr>
              <w:pStyle w:val="a3"/>
              <w:rPr>
                <w:rFonts w:ascii="TH SarabunIT๙" w:hAnsi="TH SarabunIT๙" w:cs="TH SarabunIT๙"/>
                <w:sz w:val="42"/>
                <w:szCs w:val="42"/>
                <w:cs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ส</w:t>
            </w:r>
            <w:r w:rsidR="00551B0F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าธารณประโยชน์อย่างหนึ่งเป็นอีกอย่างหนึ่ง พ.ศ. </w:t>
            </w:r>
            <w:r w:rsidR="00241790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๒๕๔๓</w:t>
            </w:r>
            <w:r w:rsidR="003D2005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</w:t>
            </w:r>
          </w:p>
        </w:tc>
      </w:tr>
    </w:tbl>
    <w:p w14:paraId="01DD96BD" w14:textId="77777777" w:rsidR="00551B0F" w:rsidRPr="00FD3799" w:rsidRDefault="00551B0F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6E9B7AA" w14:textId="77777777" w:rsidR="00B02F5A" w:rsidRPr="00FD3799" w:rsidRDefault="00B02F5A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483" w:type="dxa"/>
        <w:jc w:val="center"/>
        <w:tblLook w:val="04A0" w:firstRow="1" w:lastRow="0" w:firstColumn="1" w:lastColumn="0" w:noHBand="0" w:noVBand="1"/>
      </w:tblPr>
      <w:tblGrid>
        <w:gridCol w:w="9483"/>
      </w:tblGrid>
      <w:tr w:rsidR="00551B0F" w:rsidRPr="00FD3799" w14:paraId="7F99C5A0" w14:textId="77777777" w:rsidTr="005B540D">
        <w:trPr>
          <w:jc w:val="center"/>
        </w:trPr>
        <w:tc>
          <w:tcPr>
            <w:tcW w:w="9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3798A6" w14:textId="77777777" w:rsidR="00551B0F" w:rsidRPr="00FD3799" w:rsidRDefault="00551B0F" w:rsidP="005B540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u w:val="single"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4"/>
                <w:szCs w:val="44"/>
                <w:u w:val="single"/>
                <w:cs/>
              </w:rPr>
              <w:t xml:space="preserve">ประเภทถนนคอนกรีตเสริมเหล็ก ถนนลาดยางแอสฟัลท์ติกคอนกรีต </w:t>
            </w:r>
          </w:p>
          <w:p w14:paraId="22E7F25F" w14:textId="77777777" w:rsidR="00551B0F" w:rsidRPr="00FD3799" w:rsidRDefault="00551B0F" w:rsidP="005B540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  <w:u w:val="single"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4"/>
                <w:szCs w:val="44"/>
                <w:u w:val="single"/>
                <w:cs/>
              </w:rPr>
              <w:t>สะพาน</w:t>
            </w:r>
            <w:r w:rsidR="00164EFB" w:rsidRPr="00FD3799">
              <w:rPr>
                <w:rFonts w:ascii="TH SarabunIT๙" w:hAnsi="TH SarabunIT๙" w:cs="TH SarabunIT๙"/>
                <w:b/>
                <w:bCs/>
                <w:sz w:val="44"/>
                <w:szCs w:val="44"/>
                <w:u w:val="single"/>
                <w:cs/>
              </w:rPr>
              <w:t>และวางท่อระบายน้ำ</w:t>
            </w:r>
            <w:r w:rsidRPr="00FD3799">
              <w:rPr>
                <w:rFonts w:ascii="TH SarabunIT๙" w:hAnsi="TH SarabunIT๙" w:cs="TH SarabunIT๙"/>
                <w:b/>
                <w:bCs/>
                <w:sz w:val="44"/>
                <w:szCs w:val="44"/>
                <w:u w:val="single"/>
                <w:cs/>
              </w:rPr>
              <w:t xml:space="preserve"> </w:t>
            </w:r>
          </w:p>
          <w:p w14:paraId="3749E6BA" w14:textId="77777777" w:rsidR="00241790" w:rsidRPr="00FD3799" w:rsidRDefault="00241790" w:rsidP="005B540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9253A99" w14:textId="77777777" w:rsidR="00551B0F" w:rsidRPr="00FD3799" w:rsidRDefault="00551B0F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2"/>
                <w:szCs w:val="42"/>
                <w:cs/>
              </w:rPr>
              <w:t>***</w:t>
            </w:r>
            <w:r w:rsidRPr="00FD3799">
              <w:rPr>
                <w:rFonts w:ascii="TH SarabunIT๙" w:hAnsi="TH SarabunIT๙" w:cs="TH SarabunIT๙"/>
                <w:b/>
                <w:bCs/>
                <w:sz w:val="42"/>
                <w:szCs w:val="42"/>
                <w:u w:val="single"/>
                <w:cs/>
              </w:rPr>
              <w:t>หมายเหตุ</w:t>
            </w:r>
            <w:r w:rsidRPr="00FD3799">
              <w:rPr>
                <w:rFonts w:ascii="TH SarabunIT๙" w:hAnsi="TH SarabunIT๙" w:cs="TH SarabunIT๙"/>
                <w:b/>
                <w:bCs/>
                <w:sz w:val="42"/>
                <w:szCs w:val="42"/>
                <w:cs/>
              </w:rPr>
              <w:t>***</w:t>
            </w:r>
          </w:p>
          <w:p w14:paraId="1445CEEF" w14:textId="77777777" w:rsidR="00BA77F9" w:rsidRPr="00607F05" w:rsidRDefault="00551B0F" w:rsidP="00BA77F9">
            <w:pPr>
              <w:pStyle w:val="a3"/>
              <w:rPr>
                <w:rFonts w:ascii="TH SarabunIT๙" w:hAnsi="TH SarabunIT๙" w:cs="TH SarabunIT๙"/>
                <w:b/>
                <w:bCs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- </w:t>
            </w:r>
            <w:r w:rsidR="00BA77F9" w:rsidRPr="00607F05">
              <w:rPr>
                <w:rFonts w:ascii="TH SarabunIT๙" w:hAnsi="TH SarabunIT๙" w:cs="TH SarabunIT๙"/>
                <w:b/>
                <w:bCs/>
                <w:sz w:val="42"/>
                <w:szCs w:val="42"/>
                <w:cs/>
              </w:rPr>
              <w:t>ผิวจราจรให้มีความกว้าง ๕.๐๐ เมตรขึ้นไป</w:t>
            </w:r>
          </w:p>
          <w:p w14:paraId="55206803" w14:textId="77777777" w:rsidR="00BA77F9" w:rsidRPr="00607F05" w:rsidRDefault="00BA77F9" w:rsidP="00BA77F9">
            <w:pPr>
              <w:pStyle w:val="a3"/>
              <w:rPr>
                <w:rFonts w:ascii="TH SarabunIT๙" w:hAnsi="TH SarabunIT๙" w:cs="TH SarabunIT๙"/>
                <w:b/>
                <w:bCs/>
                <w:sz w:val="42"/>
                <w:szCs w:val="42"/>
              </w:rPr>
            </w:pPr>
            <w:r w:rsidRPr="00607F05">
              <w:rPr>
                <w:rFonts w:ascii="TH SarabunIT๙" w:hAnsi="TH SarabunIT๙" w:cs="TH SarabunIT๙"/>
                <w:b/>
                <w:bCs/>
                <w:sz w:val="42"/>
                <w:szCs w:val="42"/>
              </w:rPr>
              <w:t xml:space="preserve">   - </w:t>
            </w:r>
            <w:r w:rsidRPr="00607F05">
              <w:rPr>
                <w:rFonts w:ascii="TH SarabunIT๙" w:hAnsi="TH SarabunIT๙" w:cs="TH SarabunIT๙"/>
                <w:b/>
                <w:bCs/>
                <w:sz w:val="42"/>
                <w:szCs w:val="42"/>
                <w:cs/>
              </w:rPr>
              <w:t xml:space="preserve">ขนาดของโครงการและงบประมาณในการดำเนินโครงการพัฒนา </w:t>
            </w:r>
          </w:p>
          <w:p w14:paraId="574315FA" w14:textId="77777777" w:rsidR="00BA77F9" w:rsidRPr="00607F05" w:rsidRDefault="00BA77F9" w:rsidP="00BA77F9">
            <w:pPr>
              <w:pStyle w:val="a3"/>
              <w:rPr>
                <w:rFonts w:ascii="TH SarabunIT๙" w:hAnsi="TH SarabunIT๙" w:cs="TH SarabunIT๙"/>
                <w:b/>
                <w:bCs/>
                <w:sz w:val="42"/>
                <w:szCs w:val="42"/>
              </w:rPr>
            </w:pPr>
            <w:r w:rsidRPr="00607F05">
              <w:rPr>
                <w:rFonts w:ascii="TH SarabunIT๙" w:hAnsi="TH SarabunIT๙" w:cs="TH SarabunIT๙" w:hint="cs"/>
                <w:b/>
                <w:bCs/>
                <w:sz w:val="42"/>
                <w:szCs w:val="42"/>
                <w:cs/>
              </w:rPr>
              <w:t xml:space="preserve">     </w:t>
            </w:r>
            <w:r w:rsidRPr="00607F05">
              <w:rPr>
                <w:rFonts w:ascii="TH SarabunIT๙" w:hAnsi="TH SarabunIT๙" w:cs="TH SarabunIT๙"/>
                <w:b/>
                <w:bCs/>
                <w:sz w:val="42"/>
                <w:szCs w:val="42"/>
                <w:cs/>
              </w:rPr>
              <w:t>๒</w:t>
            </w:r>
            <w:r w:rsidRPr="00607F05">
              <w:rPr>
                <w:rFonts w:ascii="TH SarabunIT๙" w:hAnsi="TH SarabunIT๙" w:cs="TH SarabunIT๙" w:hint="cs"/>
                <w:b/>
                <w:bCs/>
                <w:sz w:val="42"/>
                <w:szCs w:val="42"/>
                <w:cs/>
              </w:rPr>
              <w:t>,000,000</w:t>
            </w:r>
            <w:r w:rsidRPr="00607F05">
              <w:rPr>
                <w:rFonts w:ascii="TH SarabunIT๙" w:hAnsi="TH SarabunIT๙" w:cs="TH SarabunIT๙"/>
                <w:b/>
                <w:bCs/>
                <w:sz w:val="42"/>
                <w:szCs w:val="42"/>
                <w:cs/>
              </w:rPr>
              <w:t xml:space="preserve"> บาท ขึ้นไป</w:t>
            </w:r>
            <w:r w:rsidRPr="00607F05">
              <w:rPr>
                <w:rFonts w:ascii="TH SarabunIT๙" w:hAnsi="TH SarabunIT๙" w:cs="TH SarabunIT๙"/>
                <w:b/>
                <w:bCs/>
                <w:sz w:val="42"/>
                <w:szCs w:val="42"/>
              </w:rPr>
              <w:t xml:space="preserve"> </w:t>
            </w:r>
            <w:r w:rsidRPr="00607F05">
              <w:rPr>
                <w:rFonts w:ascii="TH SarabunIT๙" w:hAnsi="TH SarabunIT๙" w:cs="TH SarabunIT๙"/>
                <w:b/>
                <w:bCs/>
                <w:sz w:val="42"/>
                <w:szCs w:val="42"/>
                <w:cs/>
              </w:rPr>
              <w:t>(ตามมติที่ประชุมเมื่อวันที่ ๔ มิถุนายน ๒๕๖๒)</w:t>
            </w:r>
          </w:p>
          <w:p w14:paraId="43AEFE53" w14:textId="77777777" w:rsidR="00551B0F" w:rsidRPr="00FD3799" w:rsidRDefault="00551B0F" w:rsidP="00BA77F9">
            <w:pPr>
              <w:pStyle w:val="a3"/>
              <w:numPr>
                <w:ilvl w:val="0"/>
                <w:numId w:val="9"/>
              </w:numPr>
              <w:ind w:left="444" w:hanging="174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ถนนควรจะมีการเชื่อมระหว่างหมู่บ้าน เพื่อการสัญจรไปมาที่สะดวก</w:t>
            </w:r>
            <w:r w:rsidRPr="00FD3799">
              <w:rPr>
                <w:rFonts w:ascii="TH SarabunIT๙" w:hAnsi="TH SarabunIT๙" w:cs="TH SarabunIT๙"/>
                <w:sz w:val="42"/>
                <w:szCs w:val="42"/>
              </w:rPr>
              <w:t xml:space="preserve"> </w:t>
            </w:r>
          </w:p>
          <w:p w14:paraId="2B5F7C36" w14:textId="77777777" w:rsidR="00551B0F" w:rsidRPr="00FD3799" w:rsidRDefault="00164EFB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  <w:cs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 </w:t>
            </w:r>
            <w:r w:rsidR="00551B0F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ไม่ใช่ทางตัน</w:t>
            </w:r>
          </w:p>
          <w:p w14:paraId="092CF717" w14:textId="77777777" w:rsidR="00551B0F" w:rsidRPr="00FD3799" w:rsidRDefault="00551B0F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- คำนึงถึงความคุ้มค่าและประโยชน์ของประชาชนเป็นหลัก</w:t>
            </w:r>
          </w:p>
          <w:p w14:paraId="1D0FEE2C" w14:textId="3545248D" w:rsidR="00551B0F" w:rsidRPr="00FD3799" w:rsidRDefault="00551B0F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- ควรพิจารณาสร้างถนนเชื่อมต่อให้บรรจบกับเส้นทางอื่น</w:t>
            </w:r>
            <w:r w:rsidR="00257149">
              <w:rPr>
                <w:rFonts w:ascii="TH SarabunIT๙" w:hAnsi="TH SarabunIT๙" w:cs="TH SarabunIT๙" w:hint="cs"/>
                <w:sz w:val="42"/>
                <w:szCs w:val="42"/>
                <w:cs/>
              </w:rPr>
              <w:t xml:space="preserve"> </w:t>
            </w: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ๆ</w:t>
            </w:r>
          </w:p>
          <w:p w14:paraId="0730C609" w14:textId="77777777" w:rsidR="00241790" w:rsidRPr="00FD3799" w:rsidRDefault="00551B0F" w:rsidP="00A20097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</w:rPr>
              <w:t xml:space="preserve">   - </w:t>
            </w:r>
            <w:r w:rsidR="008F3599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กรณีเป็นถนนในความรับผิดชอบขององค์กรปกครองส่วนท้องถิ่น ต้องมีสำเนา</w:t>
            </w:r>
          </w:p>
          <w:p w14:paraId="7529F5A6" w14:textId="77777777" w:rsidR="00241790" w:rsidRPr="00FD3799" w:rsidRDefault="00241790" w:rsidP="00A20097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 </w:t>
            </w:r>
            <w:r w:rsidR="008F3599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บันทึกการส่งมอบสายทางให้แก่องค์กรปกครองส่วนท้องถิ่นตามพระราชบัญญัติ</w:t>
            </w:r>
          </w:p>
          <w:p w14:paraId="65C1CBDA" w14:textId="77777777" w:rsidR="00241790" w:rsidRPr="00FD3799" w:rsidRDefault="00241790" w:rsidP="00A20097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 </w:t>
            </w:r>
            <w:r w:rsidR="008F3599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กำหนดแผนและขั้นตอนการกระจายอำนาจให้แก่องค์กรปกครองส่วนท้องถิ่น </w:t>
            </w:r>
          </w:p>
          <w:p w14:paraId="56B64F6C" w14:textId="77777777" w:rsidR="008F3599" w:rsidRPr="00FD3799" w:rsidRDefault="00241790" w:rsidP="00A20097">
            <w:pPr>
              <w:pStyle w:val="a3"/>
              <w:rPr>
                <w:rFonts w:ascii="TH SarabunIT๙" w:hAnsi="TH SarabunIT๙" w:cs="TH SarabunIT๙"/>
                <w:sz w:val="42"/>
                <w:szCs w:val="42"/>
                <w:cs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 </w:t>
            </w:r>
            <w:r w:rsidR="008F3599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พ.ศ.</w:t>
            </w: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๒๕๔๒</w:t>
            </w:r>
          </w:p>
          <w:p w14:paraId="2B11CB49" w14:textId="77777777" w:rsidR="00551B0F" w:rsidRPr="00FD3799" w:rsidRDefault="00551B0F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- กรณีเป็นที่ดินราชพัสดุ/ชลประทาน ควรได้รับความยินยอมจากผู้ครอบครอง</w:t>
            </w:r>
          </w:p>
          <w:p w14:paraId="64B07C52" w14:textId="77777777" w:rsidR="00551B0F" w:rsidRPr="00FD3799" w:rsidRDefault="00164EFB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  <w:cs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 </w:t>
            </w:r>
            <w:r w:rsidR="00551B0F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และธนารักษ์จังหวัด</w:t>
            </w:r>
            <w:r w:rsidR="00551B0F" w:rsidRPr="00FD3799">
              <w:rPr>
                <w:rFonts w:ascii="TH SarabunIT๙" w:hAnsi="TH SarabunIT๙" w:cs="TH SarabunIT๙"/>
                <w:sz w:val="42"/>
                <w:szCs w:val="42"/>
              </w:rPr>
              <w:t>/</w:t>
            </w:r>
            <w:r w:rsidR="00551B0F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กรมเจ้าท่า</w:t>
            </w:r>
          </w:p>
          <w:p w14:paraId="619E3698" w14:textId="6C83B9FA" w:rsidR="00551B0F" w:rsidRPr="00FD3799" w:rsidRDefault="00551B0F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- กรณีเป็นที่ดิน สปก. หรือองค์กรอื่น</w:t>
            </w:r>
            <w:r w:rsidR="00827753">
              <w:rPr>
                <w:rFonts w:ascii="TH SarabunIT๙" w:hAnsi="TH SarabunIT๙" w:cs="TH SarabunIT๙" w:hint="cs"/>
                <w:sz w:val="42"/>
                <w:szCs w:val="42"/>
                <w:cs/>
              </w:rPr>
              <w:t xml:space="preserve"> </w:t>
            </w: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ๆ หน่วยงานนั้นต้องให้ความยินยอม</w:t>
            </w:r>
          </w:p>
          <w:p w14:paraId="0DA15923" w14:textId="77777777" w:rsidR="00164EFB" w:rsidRPr="00FD3799" w:rsidRDefault="00551B0F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- กรณีที่เป็นที่ดิน เอกชน ให้ทำหนังสืออุทิศที่เป็นที่ดินสาธารณะประโยชน์พร้อม</w:t>
            </w:r>
          </w:p>
          <w:p w14:paraId="01E5471F" w14:textId="77777777" w:rsidR="00164EFB" w:rsidRPr="00FD3799" w:rsidRDefault="00164EFB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 </w:t>
            </w:r>
            <w:r w:rsidR="00551B0F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แนบหลักฐานประกอบ เช่น สำเนาโฉนด สำเนาบัตรประจำตัวประชาชน </w:t>
            </w:r>
          </w:p>
          <w:p w14:paraId="53E6149A" w14:textId="77777777" w:rsidR="005521B5" w:rsidRPr="00FD3799" w:rsidRDefault="00164EFB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 </w:t>
            </w:r>
            <w:r w:rsidR="00551B0F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ผู้เกี่ยวข้อง</w:t>
            </w:r>
          </w:p>
          <w:p w14:paraId="3CB13575" w14:textId="77777777" w:rsidR="005521B5" w:rsidRPr="00FD3799" w:rsidRDefault="005521B5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  <w:cs/>
              </w:rPr>
            </w:pPr>
          </w:p>
          <w:p w14:paraId="755CAE5B" w14:textId="77777777" w:rsidR="005521B5" w:rsidRPr="00FD3799" w:rsidRDefault="005521B5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  <w:cs/>
              </w:rPr>
            </w:pPr>
          </w:p>
        </w:tc>
      </w:tr>
    </w:tbl>
    <w:p w14:paraId="493F92F8" w14:textId="77777777" w:rsidR="00551B0F" w:rsidRPr="00FD3799" w:rsidRDefault="00551B0F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6F61A13" w14:textId="77777777" w:rsidR="00551B0F" w:rsidRDefault="00551B0F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A53068C" w14:textId="77777777" w:rsidR="00B02F5A" w:rsidRDefault="00B02F5A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E2EF2D0" w14:textId="77777777" w:rsidR="00B02F5A" w:rsidRDefault="00B02F5A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A25FA1E" w14:textId="77777777" w:rsidR="00B02F5A" w:rsidRDefault="00B02F5A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DF921BF" w14:textId="77777777" w:rsidR="00B02F5A" w:rsidRDefault="00B02F5A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99075DB" w14:textId="77777777" w:rsidR="00B02F5A" w:rsidRDefault="00B02F5A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6060163" w14:textId="77777777" w:rsidR="00B02F5A" w:rsidRDefault="00B02F5A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F7020F6" w14:textId="77777777" w:rsidR="00B02F5A" w:rsidRDefault="00B02F5A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1F1F534" w14:textId="77777777" w:rsidR="00551B0F" w:rsidRPr="00FD3799" w:rsidRDefault="00551B0F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41"/>
      </w:tblGrid>
      <w:tr w:rsidR="00D77117" w:rsidRPr="00FD3799" w14:paraId="1BD021E2" w14:textId="77777777" w:rsidTr="00623235">
        <w:tc>
          <w:tcPr>
            <w:tcW w:w="9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8B22B" w14:textId="77777777" w:rsidR="00D77117" w:rsidRPr="00FD3799" w:rsidRDefault="00D77117" w:rsidP="005B540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u w:val="single"/>
                <w:cs/>
              </w:rPr>
              <w:t>ประเภทขุดลอกคลอง</w:t>
            </w:r>
          </w:p>
          <w:p w14:paraId="47B7F323" w14:textId="77777777" w:rsidR="00D77117" w:rsidRPr="00FD3799" w:rsidRDefault="00D77117" w:rsidP="005B540D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76F7658C" w14:textId="77777777" w:rsidR="00D77117" w:rsidRPr="00FD3799" w:rsidRDefault="00E53396" w:rsidP="005B540D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๑</w:t>
            </w:r>
            <w:r w:rsidR="00D7711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 หนังสือร้องขอจาก อบต. / เทศบาล</w:t>
            </w:r>
          </w:p>
          <w:p w14:paraId="0BFF91EA" w14:textId="77777777" w:rsidR="00D77117" w:rsidRDefault="00E53396" w:rsidP="005B540D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๒</w:t>
            </w:r>
            <w:r w:rsidR="00D7711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 โครงการขอรับการสนับสนุนงบประมาณ</w:t>
            </w:r>
          </w:p>
          <w:p w14:paraId="668D80C4" w14:textId="77777777" w:rsidR="00D37548" w:rsidRDefault="00D37548" w:rsidP="00D37548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3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 สำเนาแผนพัฒนาท้องถิ่น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ที่ระบุโครงการที่ขอรับการสนับสนุนงบประมาณ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</w:p>
          <w:p w14:paraId="5D91D956" w14:textId="77777777" w:rsidR="00D37548" w:rsidRDefault="00D37548" w:rsidP="00D37548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 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(แบบ ผ.๐๒/๑) พร้อมสำเนาปกแผนพัฒนาท้องถิ่น และสำเนาประกาศการใช้</w:t>
            </w:r>
          </w:p>
          <w:p w14:paraId="3F4B94EE" w14:textId="77777777" w:rsidR="00D37548" w:rsidRDefault="00D37548" w:rsidP="00D37548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 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แผน</w:t>
            </w:r>
            <w:r>
              <w:rPr>
                <w:rFonts w:ascii="TH SarabunIT๙" w:hAnsi="TH SarabunIT๙" w:cs="TH SarabunIT๙"/>
                <w:sz w:val="40"/>
                <w:szCs w:val="40"/>
                <w:cs/>
              </w:rPr>
              <w:t>พัฒนาท้องถิ่น ของ อบต. / เทศบาล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(ผู้รับรองสำเนา ปลัด อปท./</w:t>
            </w:r>
          </w:p>
          <w:p w14:paraId="519D3C63" w14:textId="77777777" w:rsidR="00D37548" w:rsidRPr="00FD3799" w:rsidRDefault="00D37548" w:rsidP="00D37548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 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หัวหน้าสำนักปลัดฯ/นักวิเคราะห์นโยบายและแผนฯ)</w:t>
            </w:r>
          </w:p>
          <w:p w14:paraId="18227836" w14:textId="77777777" w:rsidR="00D37548" w:rsidRPr="00FD3799" w:rsidRDefault="00D37548" w:rsidP="00D37548">
            <w:pPr>
              <w:pStyle w:val="a3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4</w:t>
            </w:r>
            <w:r w:rsidR="00D7711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 แผนผังบริเวณ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สถานที่ดำเนินโคร</w:t>
            </w:r>
            <w:r w:rsidR="00D7711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การ 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(ผู้รับรองสำเนา ผอ.กองช่าง/นายช่าง)</w:t>
            </w:r>
          </w:p>
          <w:p w14:paraId="7D6A65B6" w14:textId="1F8406F1" w:rsidR="00BA77F9" w:rsidRDefault="00D37548" w:rsidP="00BA77F9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5. ภาพ</w:t>
            </w:r>
            <w:r>
              <w:rPr>
                <w:rFonts w:ascii="TH SarabunIT๙" w:hAnsi="TH SarabunIT๙" w:cs="TH SarabunIT๙"/>
                <w:sz w:val="40"/>
                <w:szCs w:val="40"/>
                <w:cs/>
              </w:rPr>
              <w:t>ถ่ายสถานที่ดำเนินโครงการ</w:t>
            </w:r>
            <w:r w:rsidR="00D7711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(ผู้รับรองสำเนา ผอ.กองช่าง/นายช่าง)</w:t>
            </w:r>
            <w:r w:rsidR="00BA77F9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</w:t>
            </w:r>
          </w:p>
          <w:p w14:paraId="75CCFCDC" w14:textId="70DDF2C6" w:rsidR="009633AB" w:rsidRDefault="009633AB" w:rsidP="009633AB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6. แบบแปลนของโครงการและประมาณการราคาโครงการ (ปร.4</w:t>
            </w:r>
            <w:r w:rsidR="00E456F6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,</w:t>
            </w:r>
            <w:r w:rsidR="00E456F6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ปร.5) </w:t>
            </w:r>
          </w:p>
          <w:p w14:paraId="540D8CF7" w14:textId="77777777" w:rsidR="009633AB" w:rsidRPr="00FD3799" w:rsidRDefault="009633AB" w:rsidP="009633AB">
            <w:pPr>
              <w:pStyle w:val="a3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   (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ผู้รับรองสำเนา ผอ.กองช่าง/นายช่าง)</w:t>
            </w:r>
          </w:p>
          <w:p w14:paraId="26E5C21D" w14:textId="77777777" w:rsidR="00D77117" w:rsidRPr="00FD3799" w:rsidRDefault="00BA77F9" w:rsidP="005B540D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7</w:t>
            </w:r>
            <w:r w:rsidR="00D7711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. สำเนารายงานการประชุมประชาคมท้องถิ่น ทั้ง </w:t>
            </w:r>
            <w:r w:rsidR="00E53396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๒</w:t>
            </w:r>
            <w:r w:rsidR="00D7711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ระดับ ระดับหมู่บ้าน/ชุมชน </w:t>
            </w:r>
          </w:p>
          <w:p w14:paraId="575498F7" w14:textId="77777777" w:rsidR="00D77117" w:rsidRPr="00FD3799" w:rsidRDefault="00D77117" w:rsidP="005B540D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และระดับตำบล/เมือง สำเนารายชื่อพร้อมลายมือชื่อผู้เข้าร่วมประชุม</w:t>
            </w:r>
          </w:p>
          <w:p w14:paraId="637D320A" w14:textId="77777777" w:rsidR="00D77117" w:rsidRPr="00FD3799" w:rsidRDefault="00D77117" w:rsidP="005B540D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ประชาคมท้องถิ่น และภาพถ่ายการประชุมประชาคมท้องถิ่น (อบต./เทศบาล </w:t>
            </w:r>
          </w:p>
          <w:p w14:paraId="54F5A291" w14:textId="77777777" w:rsidR="00D77117" w:rsidRPr="00FD3799" w:rsidRDefault="00D77117" w:rsidP="005B540D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เป็นผู้ดำเนินการจัดประชุมประชาคมท้องถิ่น)   </w:t>
            </w:r>
          </w:p>
          <w:p w14:paraId="6E6A74F5" w14:textId="77777777" w:rsidR="00D77117" w:rsidRPr="00FD3799" w:rsidRDefault="00BA77F9" w:rsidP="005B540D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8</w:t>
            </w:r>
            <w:r w:rsidR="00D7711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. สำเนาประกาศจัดตั้ง อปท. และแผนที่ท้ายพระราชกฤษฎีกา (ผู้รับรองสำเนา </w:t>
            </w:r>
          </w:p>
          <w:p w14:paraId="0515C482" w14:textId="77777777" w:rsidR="00C961DA" w:rsidRPr="00FD3799" w:rsidRDefault="00D77117" w:rsidP="00C961DA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164EF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ปลัด อปท. / หัวหน้าสำนักปลัดฯ)</w:t>
            </w:r>
            <w:r w:rsidR="00C961DA" w:rsidRPr="00FD3799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="00C961DA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และแสดงจุดดำเนินการในสำเนาแผนที่ท้าย</w:t>
            </w:r>
          </w:p>
          <w:p w14:paraId="2F20591D" w14:textId="77777777" w:rsidR="00C961DA" w:rsidRPr="00FD3799" w:rsidRDefault="00C961DA" w:rsidP="00C961DA">
            <w:pPr>
              <w:pStyle w:val="a3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164EFB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พระราชกฤษฎีกา</w:t>
            </w:r>
          </w:p>
          <w:p w14:paraId="0707759F" w14:textId="77777777" w:rsidR="00D77117" w:rsidRPr="00FD3799" w:rsidRDefault="00BA77F9" w:rsidP="005B540D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9</w:t>
            </w:r>
            <w:r w:rsidR="00D77117" w:rsidRPr="00FD3799">
              <w:rPr>
                <w:rFonts w:ascii="TH SarabunIT๙" w:hAnsi="TH SarabunIT๙" w:cs="TH SarabunIT๙"/>
                <w:sz w:val="40"/>
                <w:szCs w:val="40"/>
              </w:rPr>
              <w:t xml:space="preserve">. </w:t>
            </w:r>
            <w:r w:rsidR="00D7711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หนังสือยินยอมอนุญาตให้ อบจ. เข้าไปดำเนินการ (กรณีเป็นพื้นที่รับผิดชอบ</w:t>
            </w:r>
          </w:p>
          <w:p w14:paraId="4437FE32" w14:textId="3897FB48" w:rsidR="00D77117" w:rsidRPr="00FD3799" w:rsidRDefault="00D77117" w:rsidP="005B540D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ของชลประทานหรือองค์กรอื่น</w:t>
            </w:r>
            <w:r w:rsidR="00257149">
              <w:rPr>
                <w:rFonts w:ascii="TH SarabunIT๙" w:hAnsi="TH SarabunIT๙" w:cs="TH SarabunIT๙" w:hint="cs"/>
                <w:sz w:val="40"/>
                <w:szCs w:val="40"/>
                <w:cs/>
              </w:rPr>
              <w:t xml:space="preserve"> 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ๆ เช่น กรมเจ้าท่า  กรมธนารักษ์)</w:t>
            </w:r>
          </w:p>
          <w:p w14:paraId="331FAF2A" w14:textId="77777777" w:rsidR="00A85B90" w:rsidRPr="00FD3799" w:rsidRDefault="00BA77F9" w:rsidP="005B540D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sz w:val="40"/>
                <w:szCs w:val="40"/>
                <w:cs/>
              </w:rPr>
              <w:t>10</w:t>
            </w:r>
            <w:r w:rsidR="00D77117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 ให้หน่วยงานที่รับผิดชอบปฏิบัติตาม</w:t>
            </w:r>
            <w:r w:rsidR="00E7216D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ระเบียบกระทรวงมหาดไทย ว่าด้วยวิธีการ</w:t>
            </w:r>
          </w:p>
          <w:p w14:paraId="618FA06B" w14:textId="77777777" w:rsidR="00A85B90" w:rsidRPr="00FD3799" w:rsidRDefault="00A85B90" w:rsidP="005B540D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</w:t>
            </w:r>
            <w:r w:rsidR="003C63A6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เกี่ยวกับ</w:t>
            </w:r>
            <w:r w:rsidR="00E7216D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ขุดลอกแหล่งน้ำสาธารณประโยชน์ที่ตื้นเขิน พ.ศ. </w:t>
            </w:r>
            <w:r w:rsidR="00E53396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๒๕๔๗</w:t>
            </w:r>
            <w:r w:rsidR="00E7216D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และหนังสือ</w:t>
            </w:r>
          </w:p>
          <w:p w14:paraId="5E0A119F" w14:textId="77777777" w:rsidR="00A85B90" w:rsidRPr="00FD3799" w:rsidRDefault="00A85B90" w:rsidP="005B540D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</w:t>
            </w:r>
            <w:r w:rsidR="00E7216D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กระทรวงมหาดไทย ด่วนที่สุด ที่ มท </w:t>
            </w:r>
            <w:r w:rsidR="00E53396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๐๘๑๐</w:t>
            </w:r>
            <w:r w:rsidR="00E7216D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</w:t>
            </w:r>
            <w:r w:rsidR="00E53396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๘</w:t>
            </w:r>
            <w:r w:rsidR="00E7216D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/ว</w:t>
            </w:r>
            <w:r w:rsidR="00E53396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๓๖๗๒</w:t>
            </w:r>
            <w:r w:rsidR="00E7216D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ลงวันที่ </w:t>
            </w:r>
            <w:r w:rsidR="00E53396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๑๒</w:t>
            </w:r>
            <w:r w:rsidR="00E7216D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กันยายน </w:t>
            </w:r>
          </w:p>
          <w:p w14:paraId="4352D80E" w14:textId="77777777" w:rsidR="00164EFB" w:rsidRPr="00FD3799" w:rsidRDefault="00A85B90" w:rsidP="005B540D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</w:t>
            </w:r>
            <w:r w:rsidR="00E53396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๒๕๖๒</w:t>
            </w:r>
            <w:r w:rsidR="00E7216D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เรื่อง ซักซ้อมการมอบอำนาจ “เจ้าท่า” ตามพระราชบัญญัติการ</w:t>
            </w:r>
          </w:p>
          <w:p w14:paraId="5C375C03" w14:textId="77777777" w:rsidR="00D77117" w:rsidRPr="00FD3799" w:rsidRDefault="00164EFB" w:rsidP="005B540D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</w:t>
            </w:r>
            <w:r w:rsidR="00E7216D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เดินเรือในน่านน้ำไทย พระพุทธศักราช </w:t>
            </w:r>
            <w:r w:rsidR="0052552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๒๔๕๖</w:t>
            </w:r>
            <w:r w:rsidR="00E7216D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ในการขุดลอกร่องน้ำ</w:t>
            </w:r>
          </w:p>
          <w:p w14:paraId="52D1D181" w14:textId="77777777" w:rsidR="005521B5" w:rsidRPr="00FD3799" w:rsidRDefault="005521B5" w:rsidP="005B540D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</w:p>
          <w:p w14:paraId="565F29B6" w14:textId="77777777" w:rsidR="00D77117" w:rsidRPr="00FD3799" w:rsidRDefault="00D77117" w:rsidP="005B540D">
            <w:pPr>
              <w:pStyle w:val="a3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</w:tbl>
    <w:p w14:paraId="1AB08AC2" w14:textId="77777777" w:rsidR="00D60E2E" w:rsidRDefault="00D60E2E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1C7FC0A" w14:textId="77777777" w:rsidR="00B02F5A" w:rsidRDefault="00B02F5A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01CAAA7" w14:textId="77777777" w:rsidR="00B02F5A" w:rsidRDefault="00B02F5A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6CBAA28" w14:textId="77777777" w:rsidR="00B02F5A" w:rsidRDefault="00B02F5A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E4B70B6" w14:textId="77777777" w:rsidR="00B02F5A" w:rsidRDefault="00B02F5A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F2FC817" w14:textId="77777777" w:rsidR="00B02F5A" w:rsidRPr="00FD3799" w:rsidRDefault="00B02F5A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D60E2E" w:rsidRPr="00FD3799" w14:paraId="60FC6946" w14:textId="77777777" w:rsidTr="00D60E2E">
        <w:tc>
          <w:tcPr>
            <w:tcW w:w="9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BE940" w14:textId="77777777" w:rsidR="00D60E2E" w:rsidRPr="00FD3799" w:rsidRDefault="00D60E2E" w:rsidP="005B540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42"/>
                <w:szCs w:val="42"/>
                <w:u w:val="single"/>
                <w:cs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2"/>
                <w:szCs w:val="42"/>
                <w:u w:val="single"/>
                <w:cs/>
              </w:rPr>
              <w:t>ประเภทขยายเขตไฟฟ้า/ติดตั้งไฟฟ้าส่องสว่าง/ประปา</w:t>
            </w:r>
          </w:p>
          <w:p w14:paraId="04D046B9" w14:textId="77777777" w:rsidR="00D60E2E" w:rsidRPr="00FD3799" w:rsidRDefault="00D60E2E" w:rsidP="005B540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35CE18" w14:textId="77777777" w:rsidR="00D60E2E" w:rsidRPr="00FD3799" w:rsidRDefault="00A141DF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</w:t>
            </w:r>
            <w:r w:rsidR="00BB252B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๑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. หนังสือร้องขอจาก อบต. / เทศบาล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</w:rPr>
              <w:t xml:space="preserve"> </w:t>
            </w:r>
          </w:p>
          <w:p w14:paraId="3C3052F9" w14:textId="77777777" w:rsidR="00D60E2E" w:rsidRPr="00FD3799" w:rsidRDefault="00B63160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>
              <w:rPr>
                <w:rFonts w:ascii="TH SarabunIT๙" w:hAnsi="TH SarabunIT๙" w:cs="TH SarabunIT๙" w:hint="cs"/>
                <w:sz w:val="42"/>
                <w:szCs w:val="42"/>
                <w:cs/>
              </w:rPr>
              <w:t xml:space="preserve"> </w:t>
            </w:r>
            <w:r w:rsidR="00BB252B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๒</w:t>
            </w:r>
            <w:r w:rsidR="00A141DF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. โ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ครงการขอรับการสนับสนุนงบประมาณ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</w:rPr>
              <w:t xml:space="preserve">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ตามระเบียบกระทรวงมหาดไทย </w:t>
            </w:r>
          </w:p>
          <w:p w14:paraId="7CA3988E" w14:textId="77777777" w:rsidR="00327D74" w:rsidRDefault="004829C9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</w:t>
            </w:r>
            <w:r w:rsidR="00A141DF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ว่าด้วย </w:t>
            </w:r>
            <w:r w:rsidR="00D60E2E" w:rsidRPr="00FD3799">
              <w:rPr>
                <w:rFonts w:ascii="TH SarabunIT๙" w:hAnsi="TH SarabunIT๙" w:cs="TH SarabunIT๙"/>
                <w:b/>
                <w:bCs/>
                <w:sz w:val="42"/>
                <w:szCs w:val="42"/>
                <w:u w:val="single"/>
                <w:cs/>
              </w:rPr>
              <w:t>เงินอุดหนุน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ขององค์กรปกครองส่วนท้องถิ่น พ.ศ. </w:t>
            </w:r>
            <w:r w:rsidR="00BB252B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๒๕๕๙</w:t>
            </w:r>
            <w:r w:rsidR="00327D74">
              <w:rPr>
                <w:rFonts w:ascii="TH SarabunIT๙" w:hAnsi="TH SarabunIT๙" w:cs="TH SarabunIT๙"/>
                <w:sz w:val="42"/>
                <w:szCs w:val="42"/>
              </w:rPr>
              <w:t xml:space="preserve"> </w:t>
            </w:r>
            <w:r w:rsidR="00327D74">
              <w:rPr>
                <w:rFonts w:ascii="TH SarabunIT๙" w:hAnsi="TH SarabunIT๙" w:cs="TH SarabunIT๙" w:hint="cs"/>
                <w:sz w:val="42"/>
                <w:szCs w:val="42"/>
                <w:cs/>
              </w:rPr>
              <w:t xml:space="preserve">แก้ไขเพิ่มเติม </w:t>
            </w:r>
          </w:p>
          <w:p w14:paraId="24EBF5A6" w14:textId="369D1AD9" w:rsidR="00D60E2E" w:rsidRDefault="00327D74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  <w:cs/>
              </w:rPr>
            </w:pPr>
            <w:r>
              <w:rPr>
                <w:rFonts w:ascii="TH SarabunIT๙" w:hAnsi="TH SarabunIT๙" w:cs="TH SarabunIT๙" w:hint="cs"/>
                <w:sz w:val="42"/>
                <w:szCs w:val="42"/>
                <w:cs/>
              </w:rPr>
              <w:t xml:space="preserve">     (ฉบับที่ 2) พ.ศ.2563</w:t>
            </w:r>
          </w:p>
          <w:p w14:paraId="0B3B96F5" w14:textId="77777777" w:rsidR="00B63160" w:rsidRDefault="00B63160" w:rsidP="00B63160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>
              <w:rPr>
                <w:rFonts w:ascii="TH SarabunIT๙" w:hAnsi="TH SarabunIT๙" w:cs="TH SarabunIT๙" w:hint="cs"/>
                <w:sz w:val="42"/>
                <w:szCs w:val="42"/>
                <w:cs/>
              </w:rPr>
              <w:t xml:space="preserve"> 3</w:t>
            </w: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. สำเนาแผนพัฒนาท้องถิ่น</w:t>
            </w:r>
            <w:r>
              <w:rPr>
                <w:rFonts w:ascii="TH SarabunIT๙" w:hAnsi="TH SarabunIT๙" w:cs="TH SarabunIT๙" w:hint="cs"/>
                <w:sz w:val="42"/>
                <w:szCs w:val="42"/>
                <w:cs/>
              </w:rPr>
              <w:t>ที่ระบุโครงการที่ขอรับการสนับสนุนงบประมาณ</w:t>
            </w: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</w:t>
            </w:r>
          </w:p>
          <w:p w14:paraId="081AEA95" w14:textId="77777777" w:rsidR="00B63160" w:rsidRDefault="00B63160" w:rsidP="00B63160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>
              <w:rPr>
                <w:rFonts w:ascii="TH SarabunIT๙" w:hAnsi="TH SarabunIT๙" w:cs="TH SarabunIT๙" w:hint="cs"/>
                <w:sz w:val="42"/>
                <w:szCs w:val="42"/>
                <w:cs/>
              </w:rPr>
              <w:t xml:space="preserve">     </w:t>
            </w: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(แบบ ผ.๐๒/๑) พร้อมสำเนาปกแผนพัฒนาท้องถิ่นและสำเนาประกาศการใช้</w:t>
            </w:r>
          </w:p>
          <w:p w14:paraId="0BA604BD" w14:textId="77777777" w:rsidR="00B63160" w:rsidRDefault="00B63160" w:rsidP="00B63160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>
              <w:rPr>
                <w:rFonts w:ascii="TH SarabunIT๙" w:hAnsi="TH SarabunIT๙" w:cs="TH SarabunIT๙" w:hint="cs"/>
                <w:sz w:val="42"/>
                <w:szCs w:val="42"/>
                <w:cs/>
              </w:rPr>
              <w:t xml:space="preserve">     </w:t>
            </w: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แผนพัฒนาท้องถิ่น ของ อบต. / เทศบาล (ผู้รับรองสำเนา ปลัด อปท./</w:t>
            </w:r>
          </w:p>
          <w:p w14:paraId="7B107962" w14:textId="77777777" w:rsidR="00B63160" w:rsidRPr="00FD3799" w:rsidRDefault="00B63160" w:rsidP="00B63160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>
              <w:rPr>
                <w:rFonts w:ascii="TH SarabunIT๙" w:hAnsi="TH SarabunIT๙" w:cs="TH SarabunIT๙" w:hint="cs"/>
                <w:sz w:val="42"/>
                <w:szCs w:val="42"/>
                <w:cs/>
              </w:rPr>
              <w:t xml:space="preserve">     </w:t>
            </w: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sz w:val="42"/>
                <w:szCs w:val="42"/>
                <w:cs/>
              </w:rPr>
              <w:t>สำ</w:t>
            </w: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นักปลัดฯ/นักวิเคราะห์นโยบายและแผนฯ)</w:t>
            </w:r>
          </w:p>
          <w:p w14:paraId="420DA3AE" w14:textId="77777777" w:rsidR="00B63160" w:rsidRPr="00FD3799" w:rsidRDefault="00B63160" w:rsidP="00B63160">
            <w:pPr>
              <w:pStyle w:val="a3"/>
              <w:rPr>
                <w:rFonts w:ascii="TH SarabunIT๙" w:hAnsi="TH SarabunIT๙" w:cs="TH SarabunIT๙"/>
                <w:sz w:val="42"/>
                <w:szCs w:val="42"/>
                <w:cs/>
              </w:rPr>
            </w:pPr>
            <w:r>
              <w:rPr>
                <w:rFonts w:ascii="TH SarabunIT๙" w:hAnsi="TH SarabunIT๙" w:cs="TH SarabunIT๙" w:hint="cs"/>
                <w:sz w:val="42"/>
                <w:szCs w:val="42"/>
                <w:cs/>
              </w:rPr>
              <w:t>4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. แผนผังบริเวณ</w:t>
            </w:r>
            <w:r>
              <w:rPr>
                <w:rFonts w:ascii="TH SarabunIT๙" w:hAnsi="TH SarabunIT๙" w:cs="TH SarabunIT๙" w:hint="cs"/>
                <w:sz w:val="42"/>
                <w:szCs w:val="42"/>
                <w:cs/>
              </w:rPr>
              <w:t>สถานที่ดำเนินโครงการ</w:t>
            </w:r>
            <w:r>
              <w:rPr>
                <w:rFonts w:ascii="TH SarabunIT๙" w:hAnsi="TH SarabunIT๙" w:cs="TH SarabunIT๙"/>
                <w:sz w:val="42"/>
                <w:szCs w:val="42"/>
              </w:rPr>
              <w:t xml:space="preserve"> </w:t>
            </w: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(ผู้รับรองสำเนา ผอ.กองช่าง/นายช่าง)</w:t>
            </w:r>
          </w:p>
          <w:p w14:paraId="204D2673" w14:textId="77777777" w:rsidR="00D60E2E" w:rsidRPr="00FD3799" w:rsidRDefault="00B63160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  <w:cs/>
              </w:rPr>
            </w:pPr>
            <w:r>
              <w:rPr>
                <w:rFonts w:ascii="TH SarabunIT๙" w:hAnsi="TH SarabunIT๙" w:cs="TH SarabunIT๙" w:hint="cs"/>
                <w:sz w:val="42"/>
                <w:szCs w:val="42"/>
                <w:cs/>
              </w:rPr>
              <w:t>5. ภาพ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ถ่ายสถานที่</w:t>
            </w:r>
            <w:r>
              <w:rPr>
                <w:rFonts w:ascii="TH SarabunIT๙" w:hAnsi="TH SarabunIT๙" w:cs="TH SarabunIT๙" w:hint="cs"/>
                <w:sz w:val="42"/>
                <w:szCs w:val="42"/>
                <w:cs/>
              </w:rPr>
              <w:t>ดำเนินโครงการ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(ผู้รับรองสำเนา</w:t>
            </w:r>
            <w:r w:rsidR="004829C9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ผอ.กองช่าง/นายช่าง)</w:t>
            </w:r>
          </w:p>
          <w:p w14:paraId="4AC8D441" w14:textId="77777777" w:rsidR="004829C9" w:rsidRPr="00FD3799" w:rsidRDefault="00B63160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>
              <w:rPr>
                <w:rFonts w:ascii="TH SarabunIT๙" w:hAnsi="TH SarabunIT๙" w:cs="TH SarabunIT๙" w:hint="cs"/>
                <w:sz w:val="42"/>
                <w:szCs w:val="42"/>
                <w:cs/>
              </w:rPr>
              <w:t>6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. สำเนารายงานการประชุมประชาคมท้องถิ่น ทั้ง </w:t>
            </w:r>
            <w:r w:rsidR="00BB252B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๒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ระดับ ระดับหมู่บ้าน/ชุมชน </w:t>
            </w:r>
          </w:p>
          <w:p w14:paraId="1583B096" w14:textId="77777777" w:rsidR="004829C9" w:rsidRPr="00FD3799" w:rsidRDefault="004829C9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และระดับตำบล/เมือง สำเนารายชื่อพร้อมลายมือชื่อผู้เข้าร่วมประชุมประชาคม</w:t>
            </w:r>
          </w:p>
          <w:p w14:paraId="781A1E57" w14:textId="77777777" w:rsidR="004829C9" w:rsidRPr="00FD3799" w:rsidRDefault="004829C9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ท้องถิ่น และภาพถ่ายการประชุมประชาคมท้องถิ่น (อบต./เทศบาล </w:t>
            </w: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              </w:t>
            </w:r>
          </w:p>
          <w:p w14:paraId="1D0AE41F" w14:textId="77777777" w:rsidR="00D60E2E" w:rsidRPr="00FD3799" w:rsidRDefault="004829C9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เป็นผู้ดำเนินการจัดประชุมประชาคมท้องถิ่น)   </w:t>
            </w:r>
          </w:p>
          <w:p w14:paraId="45DE3E1F" w14:textId="77777777" w:rsidR="004829C9" w:rsidRPr="00FD3799" w:rsidRDefault="00B63160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>
              <w:rPr>
                <w:rFonts w:ascii="TH SarabunIT๙" w:hAnsi="TH SarabunIT๙" w:cs="TH SarabunIT๙" w:hint="cs"/>
                <w:sz w:val="42"/>
                <w:szCs w:val="42"/>
                <w:cs/>
              </w:rPr>
              <w:t>7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. สำนาประกาศจัดตั้ง อปท. และแผนที่ท้ายพระราชกฤษฎีกา (ผู้รับรองสำเนา     </w:t>
            </w:r>
          </w:p>
          <w:p w14:paraId="7A020253" w14:textId="77777777" w:rsidR="00C961DA" w:rsidRPr="00FD3799" w:rsidRDefault="004829C9" w:rsidP="00C961DA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</w:t>
            </w:r>
            <w:r w:rsidR="00567458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ปลัด อปท. / หัวหน้าสำนักปลัดฯ)</w:t>
            </w:r>
            <w:r w:rsidR="00C961DA" w:rsidRPr="00FD3799">
              <w:rPr>
                <w:rFonts w:ascii="TH SarabunIT๙" w:hAnsi="TH SarabunIT๙" w:cs="TH SarabunIT๙"/>
                <w:sz w:val="42"/>
                <w:szCs w:val="42"/>
              </w:rPr>
              <w:t xml:space="preserve"> </w:t>
            </w:r>
            <w:r w:rsidR="00C961DA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และแสดงจุดดำเนินการในสำเนาแผนที่ท้าย</w:t>
            </w:r>
          </w:p>
          <w:p w14:paraId="3A202CE7" w14:textId="77777777" w:rsidR="00C961DA" w:rsidRPr="00FD3799" w:rsidRDefault="00C961DA" w:rsidP="00C961DA">
            <w:pPr>
              <w:pStyle w:val="a3"/>
              <w:rPr>
                <w:rFonts w:ascii="TH SarabunIT๙" w:hAnsi="TH SarabunIT๙" w:cs="TH SarabunIT๙"/>
                <w:sz w:val="42"/>
                <w:szCs w:val="42"/>
                <w:cs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พระราชกฤษฎีกา</w:t>
            </w:r>
          </w:p>
          <w:p w14:paraId="7F677268" w14:textId="77777777" w:rsidR="00D60E2E" w:rsidRPr="00FD3799" w:rsidRDefault="00B63160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>
              <w:rPr>
                <w:rFonts w:ascii="TH SarabunIT๙" w:hAnsi="TH SarabunIT๙" w:cs="TH SarabunIT๙" w:hint="cs"/>
                <w:sz w:val="42"/>
                <w:szCs w:val="42"/>
                <w:cs/>
              </w:rPr>
              <w:t>8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. ประมาณราคาค่าใช้จ่ายจากประปาส่วนภูมิภาค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</w:rPr>
              <w:t>/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ไฟฟ้า (กรณีขยายเขต) </w:t>
            </w:r>
          </w:p>
          <w:p w14:paraId="3E9CED7A" w14:textId="77777777" w:rsidR="00D60E2E" w:rsidRPr="00FD3799" w:rsidRDefault="004829C9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  <w:cs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ใบประมาณราคากรณีติดตั้งไฟฟ้า/</w:t>
            </w:r>
            <w:r w:rsidR="00BC2905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ประปา</w:t>
            </w:r>
          </w:p>
          <w:p w14:paraId="254F382A" w14:textId="77777777" w:rsidR="00D60E2E" w:rsidRPr="00FD3799" w:rsidRDefault="00B63160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>
              <w:rPr>
                <w:rFonts w:ascii="TH SarabunIT๙" w:hAnsi="TH SarabunIT๙" w:cs="TH SarabunIT๙" w:hint="cs"/>
                <w:sz w:val="42"/>
                <w:szCs w:val="42"/>
                <w:cs/>
              </w:rPr>
              <w:t>9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</w:rPr>
              <w:t xml:space="preserve">.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คำอนุญาตจากไฟฟ้า กรณีติดตั้งไฟฟ้าส่องสว่าง </w:t>
            </w:r>
          </w:p>
          <w:p w14:paraId="6B2A6ABD" w14:textId="77777777" w:rsidR="00B63160" w:rsidRDefault="00B63160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>
              <w:rPr>
                <w:rFonts w:ascii="TH SarabunIT๙" w:hAnsi="TH SarabunIT๙" w:cs="TH SarabunIT๙" w:hint="cs"/>
                <w:sz w:val="42"/>
                <w:szCs w:val="42"/>
                <w:cs/>
              </w:rPr>
              <w:t>10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. ในกรณี อบต. / เทศบาล ขอรับเงินอุดหนุนจะต้องมีเงินสมทบไม่น้อยกว่า </w:t>
            </w:r>
          </w:p>
          <w:p w14:paraId="554DB970" w14:textId="5A060D01" w:rsidR="00D60E2E" w:rsidRPr="00FD3799" w:rsidRDefault="00B63160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  <w:cs/>
              </w:rPr>
            </w:pPr>
            <w:r>
              <w:rPr>
                <w:rFonts w:ascii="TH SarabunIT๙" w:hAnsi="TH SarabunIT๙" w:cs="TH SarabunIT๙" w:hint="cs"/>
                <w:sz w:val="42"/>
                <w:szCs w:val="42"/>
                <w:cs/>
              </w:rPr>
              <w:t xml:space="preserve">      </w:t>
            </w:r>
            <w:r w:rsidR="00FA7288">
              <w:rPr>
                <w:rFonts w:ascii="TH SarabunIT๙" w:hAnsi="TH SarabunIT๙" w:cs="TH SarabunIT๙" w:hint="cs"/>
                <w:sz w:val="42"/>
                <w:szCs w:val="42"/>
                <w:cs/>
              </w:rPr>
              <w:t>25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</w:rPr>
              <w:t xml:space="preserve"> %</w:t>
            </w:r>
            <w:r w:rsidR="004829C9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</w:t>
            </w:r>
            <w:r w:rsidR="00D60E2E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ของวงเงินที่ประมาณการราคา (กรณีติดตั้งไฟฟ้าส่องสว่าง)</w:t>
            </w:r>
          </w:p>
          <w:p w14:paraId="21CFE35E" w14:textId="2D455F1A" w:rsidR="00B63160" w:rsidRPr="00157494" w:rsidRDefault="00D60E2E" w:rsidP="005B540D">
            <w:pPr>
              <w:pStyle w:val="a3"/>
              <w:rPr>
                <w:rFonts w:ascii="TH SarabunIT๙" w:hAnsi="TH SarabunIT๙" w:cs="TH SarabunIT๙"/>
                <w:b/>
                <w:bCs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</w:t>
            </w:r>
            <w:r w:rsidR="00440729">
              <w:rPr>
                <w:rFonts w:ascii="TH SarabunIT๙" w:hAnsi="TH SarabunIT๙" w:cs="TH SarabunIT๙" w:hint="cs"/>
                <w:sz w:val="42"/>
                <w:szCs w:val="42"/>
                <w:cs/>
              </w:rPr>
              <w:t xml:space="preserve">  </w:t>
            </w:r>
            <w:r w:rsidRPr="00157494">
              <w:rPr>
                <w:rFonts w:ascii="TH SarabunIT๙" w:hAnsi="TH SarabunIT๙" w:cs="TH SarabunIT๙"/>
                <w:b/>
                <w:bCs/>
                <w:sz w:val="42"/>
                <w:szCs w:val="42"/>
                <w:cs/>
              </w:rPr>
              <w:t>(กรณีเป็นการขยายเขต</w:t>
            </w:r>
            <w:r w:rsidR="00FA7288" w:rsidRPr="00157494">
              <w:rPr>
                <w:rFonts w:ascii="TH SarabunIT๙" w:hAnsi="TH SarabunIT๙" w:cs="TH SarabunIT๙" w:hint="cs"/>
                <w:b/>
                <w:bCs/>
                <w:sz w:val="42"/>
                <w:szCs w:val="42"/>
                <w:cs/>
              </w:rPr>
              <w:t xml:space="preserve">ไฟฟ้า </w:t>
            </w:r>
            <w:r w:rsidRPr="00157494">
              <w:rPr>
                <w:rFonts w:ascii="TH SarabunIT๙" w:hAnsi="TH SarabunIT๙" w:cs="TH SarabunIT๙"/>
                <w:b/>
                <w:bCs/>
                <w:sz w:val="42"/>
                <w:szCs w:val="42"/>
                <w:cs/>
              </w:rPr>
              <w:t>หรือ</w:t>
            </w:r>
            <w:r w:rsidR="00FA7288" w:rsidRPr="00157494">
              <w:rPr>
                <w:rFonts w:ascii="TH SarabunIT๙" w:hAnsi="TH SarabunIT๙" w:cs="TH SarabunIT๙" w:hint="cs"/>
                <w:b/>
                <w:bCs/>
                <w:sz w:val="42"/>
                <w:szCs w:val="42"/>
                <w:cs/>
              </w:rPr>
              <w:t>ขยาย</w:t>
            </w:r>
            <w:r w:rsidRPr="00157494">
              <w:rPr>
                <w:rFonts w:ascii="TH SarabunIT๙" w:hAnsi="TH SarabunIT๙" w:cs="TH SarabunIT๙"/>
                <w:b/>
                <w:bCs/>
                <w:sz w:val="42"/>
                <w:szCs w:val="42"/>
                <w:cs/>
              </w:rPr>
              <w:t>ประปาส่วนภูมิภาค)</w:t>
            </w:r>
            <w:r w:rsidR="00FA7288" w:rsidRPr="00157494">
              <w:rPr>
                <w:rFonts w:ascii="TH SarabunIT๙" w:hAnsi="TH SarabunIT๙" w:cs="TH SarabunIT๙" w:hint="cs"/>
                <w:b/>
                <w:bCs/>
                <w:sz w:val="42"/>
                <w:szCs w:val="42"/>
                <w:cs/>
              </w:rPr>
              <w:t xml:space="preserve"> รัฐวิสาหกิจ</w:t>
            </w:r>
            <w:r w:rsidRPr="00157494">
              <w:rPr>
                <w:rFonts w:ascii="TH SarabunIT๙" w:hAnsi="TH SarabunIT๙" w:cs="TH SarabunIT๙"/>
                <w:b/>
                <w:bCs/>
                <w:sz w:val="42"/>
                <w:szCs w:val="42"/>
                <w:cs/>
              </w:rPr>
              <w:t xml:space="preserve"> </w:t>
            </w:r>
          </w:p>
          <w:p w14:paraId="3F525348" w14:textId="77777777" w:rsidR="00D60E2E" w:rsidRPr="00157494" w:rsidRDefault="00B63160" w:rsidP="005B540D">
            <w:pPr>
              <w:pStyle w:val="a3"/>
              <w:rPr>
                <w:rFonts w:ascii="TH SarabunIT๙" w:hAnsi="TH SarabunIT๙" w:cs="TH SarabunIT๙"/>
                <w:b/>
                <w:bCs/>
                <w:sz w:val="42"/>
                <w:szCs w:val="42"/>
                <w:cs/>
              </w:rPr>
            </w:pPr>
            <w:r w:rsidRPr="00157494">
              <w:rPr>
                <w:rFonts w:ascii="TH SarabunIT๙" w:hAnsi="TH SarabunIT๙" w:cs="TH SarabunIT๙" w:hint="cs"/>
                <w:b/>
                <w:bCs/>
                <w:sz w:val="42"/>
                <w:szCs w:val="42"/>
                <w:cs/>
              </w:rPr>
              <w:t xml:space="preserve">    </w:t>
            </w:r>
            <w:r w:rsidR="00440729" w:rsidRPr="00157494">
              <w:rPr>
                <w:rFonts w:ascii="TH SarabunIT๙" w:hAnsi="TH SarabunIT๙" w:cs="TH SarabunIT๙" w:hint="cs"/>
                <w:b/>
                <w:bCs/>
                <w:sz w:val="42"/>
                <w:szCs w:val="42"/>
                <w:cs/>
              </w:rPr>
              <w:t xml:space="preserve">  </w:t>
            </w:r>
            <w:r w:rsidR="00D60E2E" w:rsidRPr="00157494">
              <w:rPr>
                <w:rFonts w:ascii="TH SarabunIT๙" w:hAnsi="TH SarabunIT๙" w:cs="TH SarabunIT๙"/>
                <w:b/>
                <w:bCs/>
                <w:sz w:val="42"/>
                <w:szCs w:val="42"/>
                <w:cs/>
              </w:rPr>
              <w:t>ไม่ต้องมีเงินสมทบ</w:t>
            </w:r>
          </w:p>
          <w:p w14:paraId="5451CB98" w14:textId="77777777" w:rsidR="00D60E2E" w:rsidRPr="00FD3799" w:rsidRDefault="00D60E2E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  <w:cs/>
              </w:rPr>
            </w:pPr>
          </w:p>
        </w:tc>
      </w:tr>
    </w:tbl>
    <w:p w14:paraId="4E5F8137" w14:textId="77777777" w:rsidR="003D2005" w:rsidRDefault="003D2005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0ECEC34" w14:textId="77777777" w:rsidR="00B02F5A" w:rsidRDefault="00B02F5A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C2E5CD5" w14:textId="77777777" w:rsidR="00B02F5A" w:rsidRDefault="00B02F5A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9AC3E54" w14:textId="77777777" w:rsidR="00B02F5A" w:rsidRDefault="00B02F5A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FE00C62" w14:textId="77777777" w:rsidR="00B02F5A" w:rsidRDefault="00B02F5A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147ECC9" w14:textId="77777777" w:rsidR="00B02F5A" w:rsidRDefault="00B02F5A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F53A50D" w14:textId="77777777" w:rsidR="00B02F5A" w:rsidRPr="00FD3799" w:rsidRDefault="00B02F5A" w:rsidP="003D2005">
      <w:pPr>
        <w:pStyle w:val="a3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4829C9" w:rsidRPr="00FD3799" w14:paraId="67DCEB06" w14:textId="77777777" w:rsidTr="005B540D">
        <w:tc>
          <w:tcPr>
            <w:tcW w:w="93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EFA8E2" w14:textId="77777777" w:rsidR="004829C9" w:rsidRPr="00FD3799" w:rsidRDefault="004829C9" w:rsidP="005B540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42"/>
                <w:szCs w:val="42"/>
                <w:u w:val="single"/>
                <w:cs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2"/>
                <w:szCs w:val="42"/>
                <w:u w:val="single"/>
                <w:cs/>
              </w:rPr>
              <w:t>ประเภทขยายเขตไฟฟ้า/ติดตั้งไฟฟ้าส่องสว่าง/ประปา</w:t>
            </w:r>
          </w:p>
          <w:p w14:paraId="232EB2AE" w14:textId="77777777" w:rsidR="004829C9" w:rsidRPr="00FD3799" w:rsidRDefault="004829C9" w:rsidP="005B540D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89891D" w14:textId="77777777" w:rsidR="004829C9" w:rsidRPr="00FD3799" w:rsidRDefault="004829C9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2"/>
                <w:szCs w:val="42"/>
                <w:cs/>
              </w:rPr>
              <w:t>***</w:t>
            </w:r>
            <w:r w:rsidRPr="00FD3799">
              <w:rPr>
                <w:rFonts w:ascii="TH SarabunIT๙" w:hAnsi="TH SarabunIT๙" w:cs="TH SarabunIT๙"/>
                <w:b/>
                <w:bCs/>
                <w:sz w:val="42"/>
                <w:szCs w:val="42"/>
                <w:u w:val="single"/>
                <w:cs/>
              </w:rPr>
              <w:t>หมายเหตุ</w:t>
            </w:r>
            <w:r w:rsidRPr="00FD3799">
              <w:rPr>
                <w:rFonts w:ascii="TH SarabunIT๙" w:hAnsi="TH SarabunIT๙" w:cs="TH SarabunIT๙"/>
                <w:b/>
                <w:bCs/>
                <w:sz w:val="42"/>
                <w:szCs w:val="42"/>
                <w:cs/>
              </w:rPr>
              <w:t>***</w:t>
            </w:r>
          </w:p>
          <w:p w14:paraId="245DF773" w14:textId="77777777" w:rsidR="00440729" w:rsidRDefault="004829C9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- กรณีพื้นที่ก่อสร้างเป็นของราษฎรให้ทำหนังสือยินยอมมอบที่ดินให้เป็น</w:t>
            </w:r>
            <w:r w:rsidR="00440729">
              <w:rPr>
                <w:rFonts w:ascii="TH SarabunIT๙" w:hAnsi="TH SarabunIT๙" w:cs="TH SarabunIT๙" w:hint="cs"/>
                <w:sz w:val="42"/>
                <w:szCs w:val="42"/>
                <w:cs/>
              </w:rPr>
              <w:t xml:space="preserve">           </w:t>
            </w:r>
          </w:p>
          <w:p w14:paraId="43EACF6B" w14:textId="77777777" w:rsidR="00567458" w:rsidRPr="00FD3799" w:rsidRDefault="00440729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>
              <w:rPr>
                <w:rFonts w:ascii="TH SarabunIT๙" w:hAnsi="TH SarabunIT๙" w:cs="TH SarabunIT๙" w:hint="cs"/>
                <w:sz w:val="42"/>
                <w:szCs w:val="42"/>
                <w:cs/>
              </w:rPr>
              <w:t xml:space="preserve">     </w:t>
            </w:r>
            <w:r w:rsidR="004829C9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ที่สาธารณะและเอกสารประกอบ เช่น สำเนาโฉนดพร้อมรับรอง สำเนาบัตร</w:t>
            </w:r>
          </w:p>
          <w:p w14:paraId="22241124" w14:textId="77777777" w:rsidR="004829C9" w:rsidRPr="00FD3799" w:rsidRDefault="00567458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  </w:t>
            </w:r>
            <w:r w:rsidR="004829C9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ประชาชนผู้เกี่ยวข้อง</w:t>
            </w:r>
          </w:p>
          <w:p w14:paraId="5CB260AD" w14:textId="77777777" w:rsidR="00440729" w:rsidRDefault="004829C9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  - กรณีขุดเจาะบ่อบาดาล / ประปาหมู่บ้าน ให้ อบต. / เทศบาล ทำหนังสือ</w:t>
            </w:r>
            <w:r w:rsidR="00440729">
              <w:rPr>
                <w:rFonts w:ascii="TH SarabunIT๙" w:hAnsi="TH SarabunIT๙" w:cs="TH SarabunIT๙" w:hint="cs"/>
                <w:sz w:val="42"/>
                <w:szCs w:val="42"/>
                <w:cs/>
              </w:rPr>
              <w:t xml:space="preserve">               </w:t>
            </w:r>
          </w:p>
          <w:p w14:paraId="4233BB71" w14:textId="77777777" w:rsidR="00440729" w:rsidRDefault="00440729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>
              <w:rPr>
                <w:rFonts w:ascii="TH SarabunIT๙" w:hAnsi="TH SarabunIT๙" w:cs="TH SarabunIT๙" w:hint="cs"/>
                <w:sz w:val="42"/>
                <w:szCs w:val="42"/>
                <w:cs/>
              </w:rPr>
              <w:t xml:space="preserve">     </w:t>
            </w:r>
            <w:r w:rsidR="004829C9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ขออนุญาตไปยังกรมทรัพยากรธรรมชาติและสิ่งแวดล้อม หรือหน่วยงานอื่น</w:t>
            </w:r>
          </w:p>
          <w:p w14:paraId="55AABBC9" w14:textId="77777777" w:rsidR="004829C9" w:rsidRPr="00FD3799" w:rsidRDefault="00440729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  <w:r>
              <w:rPr>
                <w:rFonts w:ascii="TH SarabunIT๙" w:hAnsi="TH SarabunIT๙" w:cs="TH SarabunIT๙" w:hint="cs"/>
                <w:sz w:val="42"/>
                <w:szCs w:val="42"/>
                <w:cs/>
              </w:rPr>
              <w:t xml:space="preserve">     </w:t>
            </w:r>
            <w:r w:rsidR="004829C9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ที่เกี่ยวข้องและไม่ต้องแนบรายการตามข้อ </w:t>
            </w:r>
            <w:r>
              <w:rPr>
                <w:rFonts w:ascii="TH SarabunIT๙" w:hAnsi="TH SarabunIT๙" w:cs="TH SarabunIT๙" w:hint="cs"/>
                <w:sz w:val="42"/>
                <w:szCs w:val="42"/>
                <w:cs/>
              </w:rPr>
              <w:t>8</w:t>
            </w:r>
            <w:r w:rsidR="004829C9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</w:t>
            </w:r>
            <w:r w:rsidR="00567458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>,</w:t>
            </w:r>
            <w:r w:rsidR="004829C9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42"/>
                <w:szCs w:val="42"/>
                <w:cs/>
              </w:rPr>
              <w:t>9</w:t>
            </w:r>
            <w:r w:rsidR="00567458" w:rsidRPr="00FD3799">
              <w:rPr>
                <w:rFonts w:ascii="TH SarabunIT๙" w:hAnsi="TH SarabunIT๙" w:cs="TH SarabunIT๙"/>
                <w:sz w:val="42"/>
                <w:szCs w:val="42"/>
                <w:cs/>
              </w:rPr>
              <w:t xml:space="preserve"> และ </w:t>
            </w:r>
            <w:r>
              <w:rPr>
                <w:rFonts w:ascii="TH SarabunIT๙" w:hAnsi="TH SarabunIT๙" w:cs="TH SarabunIT๙" w:hint="cs"/>
                <w:sz w:val="42"/>
                <w:szCs w:val="42"/>
                <w:cs/>
              </w:rPr>
              <w:t>10</w:t>
            </w:r>
          </w:p>
          <w:p w14:paraId="11F2F0C7" w14:textId="77777777" w:rsidR="005521B5" w:rsidRPr="00FD3799" w:rsidRDefault="005521B5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</w:p>
          <w:p w14:paraId="300BC535" w14:textId="77777777" w:rsidR="005521B5" w:rsidRPr="00FD3799" w:rsidRDefault="005521B5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</w:rPr>
            </w:pPr>
          </w:p>
          <w:p w14:paraId="4E993D99" w14:textId="77777777" w:rsidR="005521B5" w:rsidRPr="00FD3799" w:rsidRDefault="005521B5" w:rsidP="005B540D">
            <w:pPr>
              <w:pStyle w:val="a3"/>
              <w:rPr>
                <w:rFonts w:ascii="TH SarabunIT๙" w:hAnsi="TH SarabunIT๙" w:cs="TH SarabunIT๙"/>
                <w:sz w:val="42"/>
                <w:szCs w:val="42"/>
                <w:cs/>
              </w:rPr>
            </w:pPr>
          </w:p>
        </w:tc>
      </w:tr>
    </w:tbl>
    <w:p w14:paraId="21313A38" w14:textId="77777777" w:rsidR="003D2005" w:rsidRPr="00FD3799" w:rsidRDefault="003D2005" w:rsidP="003D2005">
      <w:pPr>
        <w:rPr>
          <w:rFonts w:ascii="TH SarabunIT๙" w:hAnsi="TH SarabunIT๙" w:cs="TH SarabunIT๙"/>
        </w:rPr>
      </w:pPr>
    </w:p>
    <w:p w14:paraId="7893458A" w14:textId="77777777" w:rsidR="003D2005" w:rsidRPr="00FD3799" w:rsidRDefault="003D2005" w:rsidP="003D2005">
      <w:pPr>
        <w:rPr>
          <w:rFonts w:ascii="TH SarabunIT๙" w:hAnsi="TH SarabunIT๙" w:cs="TH SarabunIT๙"/>
        </w:rPr>
      </w:pPr>
    </w:p>
    <w:p w14:paraId="44DFBF1C" w14:textId="77777777" w:rsidR="003D2005" w:rsidRDefault="003D2005">
      <w:pPr>
        <w:rPr>
          <w:rFonts w:ascii="TH SarabunIT๙" w:hAnsi="TH SarabunIT๙" w:cs="TH SarabunIT๙"/>
        </w:rPr>
      </w:pPr>
      <w:r w:rsidRPr="00FD3799">
        <w:rPr>
          <w:rFonts w:ascii="TH SarabunIT๙" w:hAnsi="TH SarabunIT๙" w:cs="TH SarabunIT๙"/>
        </w:rPr>
        <w:br w:type="page"/>
      </w:r>
    </w:p>
    <w:p w14:paraId="56B3784D" w14:textId="77777777" w:rsidR="009633AB" w:rsidRPr="00FD3799" w:rsidRDefault="009633AB">
      <w:pPr>
        <w:rPr>
          <w:rFonts w:ascii="TH SarabunIT๙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D2005" w:rsidRPr="00FD3799" w14:paraId="2FD1FE75" w14:textId="77777777" w:rsidTr="00E636A3">
        <w:tc>
          <w:tcPr>
            <w:tcW w:w="9061" w:type="dxa"/>
          </w:tcPr>
          <w:p w14:paraId="3E1B07BA" w14:textId="77777777" w:rsidR="003D2005" w:rsidRPr="00FD3799" w:rsidRDefault="003D2005" w:rsidP="00502E7D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FD3799">
              <w:rPr>
                <w:rFonts w:ascii="TH SarabunIT๙" w:hAnsi="TH SarabunIT๙" w:cs="TH SarabunIT๙"/>
                <w:b/>
                <w:bCs/>
                <w:sz w:val="44"/>
                <w:szCs w:val="44"/>
                <w:u w:val="single"/>
                <w:cs/>
              </w:rPr>
              <w:t>เงื่อนไข</w:t>
            </w:r>
          </w:p>
          <w:p w14:paraId="1C4B41E1" w14:textId="7FF8E099" w:rsidR="003D2005" w:rsidRPr="00FD3799" w:rsidRDefault="005F168A" w:rsidP="00502E7D">
            <w:pPr>
              <w:pStyle w:val="a3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</w:t>
            </w:r>
            <w:r w:rsidR="0022172E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. 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งื่อนไขและหลักเกณฑ์ของเงินอุดหนุน</w:t>
            </w:r>
          </w:p>
          <w:p w14:paraId="0E2B2657" w14:textId="266FAFB3" w:rsidR="00EF4A85" w:rsidRPr="00FD3799" w:rsidRDefault="0022172E" w:rsidP="00502E7D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 </w:t>
            </w:r>
            <w:r w:rsidR="005F168A">
              <w:rPr>
                <w:rFonts w:ascii="TH SarabunIT๙" w:hAnsi="TH SarabunIT๙" w:cs="TH SarabunIT๙" w:hint="cs"/>
                <w:sz w:val="40"/>
                <w:szCs w:val="40"/>
                <w:cs/>
              </w:rPr>
              <w:t>1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๑</w:t>
            </w:r>
            <w:r w:rsidR="00B4198E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โครงการที่จะให้เงินอุดหนุนต้องเป็นภารกิจที่อยู่ในอำนาจหน้าที่ของ อบจ. </w:t>
            </w:r>
            <w:r w:rsidR="00EF4A8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      </w:t>
            </w:r>
          </w:p>
          <w:p w14:paraId="286A83AA" w14:textId="77777777" w:rsidR="003D2005" w:rsidRPr="00FD3799" w:rsidRDefault="00EF4A85" w:rsidP="00502E7D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      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ผู้ให้เงินอุดหนุนตามกฎหมาย</w:t>
            </w:r>
          </w:p>
          <w:p w14:paraId="1949E31B" w14:textId="0B8AC149" w:rsidR="003D2005" w:rsidRPr="00FD3799" w:rsidRDefault="0022172E" w:rsidP="00502E7D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 </w:t>
            </w:r>
            <w:r w:rsidR="005F168A">
              <w:rPr>
                <w:rFonts w:ascii="TH SarabunIT๙" w:hAnsi="TH SarabunIT๙" w:cs="TH SarabunIT๙" w:hint="cs"/>
                <w:sz w:val="40"/>
                <w:szCs w:val="40"/>
                <w:cs/>
              </w:rPr>
              <w:t>1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.๒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ต้องไม่มีลักษณะเป็นเงินทุนหมุนเวียน</w:t>
            </w:r>
          </w:p>
          <w:p w14:paraId="429A4E30" w14:textId="75751C47" w:rsidR="00E636A3" w:rsidRPr="00FD3799" w:rsidRDefault="0022172E" w:rsidP="00502E7D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 </w:t>
            </w:r>
            <w:r w:rsidR="005F168A">
              <w:rPr>
                <w:rFonts w:ascii="TH SarabunIT๙" w:hAnsi="TH SarabunIT๙" w:cs="TH SarabunIT๙" w:hint="cs"/>
                <w:sz w:val="40"/>
                <w:szCs w:val="40"/>
                <w:cs/>
              </w:rPr>
              <w:t>1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.๓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</w:rPr>
              <w:t xml:space="preserve">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ประชาชนในเขตองค์กรปกครองส่วนท้องถิ่นผู้ให้เงินอุดหนุนต้องได้รับ</w:t>
            </w:r>
          </w:p>
          <w:p w14:paraId="34B656F0" w14:textId="77777777" w:rsidR="003D2005" w:rsidRPr="00FD3799" w:rsidRDefault="0022172E" w:rsidP="00502E7D">
            <w:pPr>
              <w:pStyle w:val="a3"/>
              <w:ind w:left="720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ประโยชน์จากโครงการที่จะให้เงินอุดหนุน</w:t>
            </w:r>
          </w:p>
          <w:p w14:paraId="52320450" w14:textId="07975B97" w:rsidR="00E636A3" w:rsidRPr="00FD3799" w:rsidRDefault="0022172E" w:rsidP="00502E7D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</w:rPr>
              <w:t xml:space="preserve">     </w:t>
            </w:r>
            <w:r w:rsidR="005F168A">
              <w:rPr>
                <w:rFonts w:ascii="TH SarabunIT๙" w:hAnsi="TH SarabunIT๙" w:cs="TH SarabunIT๙" w:hint="cs"/>
                <w:sz w:val="40"/>
                <w:szCs w:val="40"/>
                <w:cs/>
              </w:rPr>
              <w:t>1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.๔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หน่วยงานที่ขอรับเงินอุดหนุนซึ่งเป็น อปท. และส่วนราชการ ต้องมี</w:t>
            </w:r>
          </w:p>
          <w:p w14:paraId="63DC43B5" w14:textId="77777777" w:rsidR="00E636A3" w:rsidRPr="00FD3799" w:rsidRDefault="0022172E" w:rsidP="00502E7D">
            <w:pPr>
              <w:pStyle w:val="a3"/>
              <w:ind w:left="720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งบประมาณในส่วนของตนเองร่วมสมทบ เพื่อใช้จ่ายในการดำเนินการ</w:t>
            </w:r>
          </w:p>
          <w:p w14:paraId="141E5E02" w14:textId="77777777" w:rsidR="003D2005" w:rsidRPr="00FD3799" w:rsidRDefault="0022172E" w:rsidP="00502E7D">
            <w:pPr>
              <w:pStyle w:val="a3"/>
              <w:ind w:left="720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โครงการขอรับเงินอุดหนุน</w:t>
            </w:r>
          </w:p>
          <w:p w14:paraId="6C0931BD" w14:textId="51100729" w:rsidR="00E636A3" w:rsidRPr="00FD3799" w:rsidRDefault="003D2005" w:rsidP="00502E7D">
            <w:pPr>
              <w:pStyle w:val="a3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="0022172E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  </w:t>
            </w:r>
            <w:r w:rsidR="005F168A">
              <w:rPr>
                <w:rFonts w:ascii="TH SarabunIT๙" w:hAnsi="TH SarabunIT๙" w:cs="TH SarabunIT๙" w:hint="cs"/>
                <w:sz w:val="40"/>
                <w:szCs w:val="40"/>
                <w:cs/>
              </w:rPr>
              <w:t>1</w:t>
            </w:r>
            <w:r w:rsidR="0022172E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.๕ </w:t>
            </w: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เสนอโครงการขอรับเงินอุดหนุน ซึ่งต้องเป็นภารกิจที่อยู่ในอำนาจหน้าที่</w:t>
            </w:r>
          </w:p>
          <w:p w14:paraId="37C616A6" w14:textId="77777777" w:rsidR="00E636A3" w:rsidRPr="00FD3799" w:rsidRDefault="00DD10AD" w:rsidP="00502E7D">
            <w:pPr>
              <w:pStyle w:val="a3"/>
              <w:ind w:left="720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ของ อบจ.</w:t>
            </w:r>
            <w:r w:rsidR="00E636A3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ที่ขอรับเงินอุดหนุน ตามกฎหมาย ระเบียบ ประกาศ หรือ</w:t>
            </w:r>
            <w:r w:rsidR="00E636A3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</w:p>
          <w:p w14:paraId="455FA2DD" w14:textId="77777777" w:rsidR="00E636A3" w:rsidRPr="00FD3799" w:rsidRDefault="0022172E" w:rsidP="00502E7D">
            <w:pPr>
              <w:pStyle w:val="a3"/>
              <w:ind w:left="720"/>
              <w:rPr>
                <w:rFonts w:ascii="TH SarabunIT๙" w:hAnsi="TH SarabunIT๙" w:cs="TH SarabunIT๙"/>
                <w:sz w:val="40"/>
                <w:szCs w:val="40"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ข้อบังคับ โดยแสดงเหตุผลความจำเป็นและรายละเอียดของกิจกรรมใน</w:t>
            </w:r>
          </w:p>
          <w:p w14:paraId="00F7D9D9" w14:textId="77777777" w:rsidR="003D2005" w:rsidRPr="00FD3799" w:rsidRDefault="0022172E" w:rsidP="00502E7D">
            <w:pPr>
              <w:pStyle w:val="a3"/>
              <w:ind w:left="720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  </w:t>
            </w:r>
            <w:r w:rsidR="003D2005" w:rsidRPr="00FD3799">
              <w:rPr>
                <w:rFonts w:ascii="TH SarabunIT๙" w:hAnsi="TH SarabunIT๙" w:cs="TH SarabunIT๙"/>
                <w:sz w:val="40"/>
                <w:szCs w:val="40"/>
                <w:cs/>
              </w:rPr>
              <w:t>โครงการดังกล่าว</w:t>
            </w:r>
          </w:p>
          <w:p w14:paraId="3F6CF9FA" w14:textId="750B33E8" w:rsidR="0022172E" w:rsidRPr="00FD3799" w:rsidRDefault="005F168A" w:rsidP="00502E7D">
            <w:pPr>
              <w:pStyle w:val="a3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</w:t>
            </w:r>
            <w:r w:rsidR="0022172E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. 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ให้ อบต./เทศบาล นำโครงการที่จะขอรับการสนับสนุน</w:t>
            </w:r>
            <w:r w:rsidR="009E3152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งบประมาณ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จาก อบจ.</w:t>
            </w:r>
            <w:r w:rsidR="0022172E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        </w:t>
            </w:r>
          </w:p>
          <w:p w14:paraId="52BEC2BD" w14:textId="77777777" w:rsidR="0022172E" w:rsidRPr="00FD3799" w:rsidRDefault="00B02F5A" w:rsidP="00502E7D">
            <w:pPr>
              <w:pStyle w:val="a3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   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สนอต่อคณะกรรมการประสานแผนพัฒนาท้องถิ่นระดับอำเภอ</w:t>
            </w:r>
            <w:r w:rsidR="009E3152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ก่อนเพื่อ</w:t>
            </w:r>
            <w:r w:rsidR="0022172E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 </w:t>
            </w:r>
          </w:p>
          <w:p w14:paraId="7B41A692" w14:textId="77777777" w:rsidR="00B02F5A" w:rsidRDefault="00B02F5A" w:rsidP="00502E7D">
            <w:pPr>
              <w:pStyle w:val="a3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   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พิจารณานำเข้าที่ประชุมคณะกรรมการประสานแผนพัฒนาท้องถิ่นระดับ</w:t>
            </w:r>
          </w:p>
          <w:p w14:paraId="20A02E0B" w14:textId="77777777" w:rsidR="00B02F5A" w:rsidRDefault="00B02F5A" w:rsidP="00502E7D">
            <w:pPr>
              <w:pStyle w:val="a3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จังหวัดที่มี นายก อบจ. เป็นปร</w:t>
            </w:r>
            <w:r w:rsidR="00005171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ะธานฯ 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พื่อพิจารณาเข้าแผนพัฒนา</w:t>
            </w:r>
            <w:r w:rsidR="002A035D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ท้องถิ่น</w:t>
            </w:r>
            <w:r w:rsidR="00595E4D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  <w:p w14:paraId="3C133157" w14:textId="693E881A" w:rsidR="003D2005" w:rsidRDefault="00B02F5A" w:rsidP="00502E7D">
            <w:pPr>
              <w:pStyle w:val="a3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</w:t>
            </w:r>
            <w:r w:rsidR="00595E4D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(พ.ศ. </w:t>
            </w:r>
            <w:r w:rsidR="00502E7D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๒๕๖๑ </w:t>
            </w:r>
            <w:r w:rsidR="00595E4D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– </w:t>
            </w:r>
            <w:r w:rsidR="00502E7D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๒๕๖๕</w:t>
            </w:r>
            <w:r w:rsidR="00595E4D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) เพิ่มเติม</w:t>
            </w:r>
            <w:r w:rsidR="00E636A3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ของ</w:t>
            </w:r>
            <w:r w:rsidR="00595E4D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องค์การบริหารส่วนจังหวัดสระบุรี</w:t>
            </w:r>
            <w:r w:rsidR="003D2005" w:rsidRPr="00FD3799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</w:t>
            </w:r>
          </w:p>
          <w:p w14:paraId="51E79F42" w14:textId="1D7F0AC2" w:rsidR="0095154D" w:rsidRDefault="009421EA" w:rsidP="00502E7D">
            <w:pPr>
              <w:pStyle w:val="a3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3.  องค์การบริหารส่วนจังหวัดสระบุรี </w:t>
            </w:r>
            <w:r w:rsidR="000378C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สามารถเรียก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เอกสารเพิ่มเติมจาก</w:t>
            </w:r>
          </w:p>
          <w:p w14:paraId="50606002" w14:textId="77777777" w:rsidR="0095154D" w:rsidRDefault="0095154D" w:rsidP="00502E7D">
            <w:pPr>
              <w:pStyle w:val="a3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</w:t>
            </w:r>
            <w:r w:rsidR="009421E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หน่วยงานที่ขอรับการสนับสนุนงบประมาณจากองค์การบริหารส่วนจังหวัด</w:t>
            </w: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</w:t>
            </w:r>
          </w:p>
          <w:p w14:paraId="357FF9B8" w14:textId="77777777" w:rsidR="000378C9" w:rsidRDefault="0095154D" w:rsidP="00502E7D">
            <w:pPr>
              <w:pStyle w:val="a3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</w:t>
            </w:r>
            <w:r w:rsidR="009421EA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สระบุรี</w:t>
            </w:r>
            <w:r w:rsidR="000378C9"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ในกรณีที่เห็นว่าจำเป็นและเหมาะสม เพื่อประกอบการพิจารณาฯ </w:t>
            </w:r>
          </w:p>
          <w:p w14:paraId="47BC93D7" w14:textId="4129EBD9" w:rsidR="009421EA" w:rsidRPr="00FD3799" w:rsidRDefault="000378C9" w:rsidP="00502E7D">
            <w:pPr>
              <w:pStyle w:val="a3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 xml:space="preserve">     ต่อไป</w:t>
            </w:r>
          </w:p>
          <w:p w14:paraId="4758AC2C" w14:textId="77777777" w:rsidR="003D2005" w:rsidRPr="00FD3799" w:rsidRDefault="003D2005" w:rsidP="00502E7D">
            <w:pPr>
              <w:pStyle w:val="a3"/>
              <w:ind w:left="1140"/>
              <w:rPr>
                <w:rFonts w:ascii="TH SarabunIT๙" w:hAnsi="TH SarabunIT๙" w:cs="TH SarabunIT๙"/>
                <w:sz w:val="40"/>
                <w:szCs w:val="40"/>
                <w:cs/>
              </w:rPr>
            </w:pPr>
          </w:p>
        </w:tc>
      </w:tr>
    </w:tbl>
    <w:p w14:paraId="261BAC9E" w14:textId="77777777" w:rsidR="003D2005" w:rsidRPr="00FD3799" w:rsidRDefault="003D2005" w:rsidP="00502E7D">
      <w:pPr>
        <w:spacing w:after="0" w:line="240" w:lineRule="auto"/>
        <w:rPr>
          <w:rFonts w:ascii="TH SarabunIT๙" w:hAnsi="TH SarabunIT๙" w:cs="TH SarabunIT๙"/>
        </w:rPr>
      </w:pPr>
    </w:p>
    <w:sectPr w:rsidR="003D2005" w:rsidRPr="00FD3799" w:rsidSect="00FE754F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B0EFD" w14:textId="77777777" w:rsidR="005336CF" w:rsidRDefault="005336CF" w:rsidP="00DD1DA5">
      <w:pPr>
        <w:spacing w:after="0" w:line="240" w:lineRule="auto"/>
      </w:pPr>
      <w:r>
        <w:separator/>
      </w:r>
    </w:p>
  </w:endnote>
  <w:endnote w:type="continuationSeparator" w:id="0">
    <w:p w14:paraId="0299C47B" w14:textId="77777777" w:rsidR="005336CF" w:rsidRDefault="005336CF" w:rsidP="00DD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FB681" w14:textId="77777777" w:rsidR="005336CF" w:rsidRDefault="005336CF" w:rsidP="00DD1DA5">
      <w:pPr>
        <w:spacing w:after="0" w:line="240" w:lineRule="auto"/>
      </w:pPr>
      <w:r>
        <w:separator/>
      </w:r>
    </w:p>
  </w:footnote>
  <w:footnote w:type="continuationSeparator" w:id="0">
    <w:p w14:paraId="12BA1A64" w14:textId="77777777" w:rsidR="005336CF" w:rsidRDefault="005336CF" w:rsidP="00DD1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76AF"/>
    <w:multiLevelType w:val="hybridMultilevel"/>
    <w:tmpl w:val="BFB63E40"/>
    <w:lvl w:ilvl="0" w:tplc="9774E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F8225C">
      <w:numFmt w:val="none"/>
      <w:lvlText w:val=""/>
      <w:lvlJc w:val="left"/>
      <w:pPr>
        <w:tabs>
          <w:tab w:val="num" w:pos="360"/>
        </w:tabs>
      </w:pPr>
    </w:lvl>
    <w:lvl w:ilvl="2" w:tplc="A28A0914">
      <w:numFmt w:val="none"/>
      <w:lvlText w:val=""/>
      <w:lvlJc w:val="left"/>
      <w:pPr>
        <w:tabs>
          <w:tab w:val="num" w:pos="360"/>
        </w:tabs>
      </w:pPr>
    </w:lvl>
    <w:lvl w:ilvl="3" w:tplc="860608D8">
      <w:numFmt w:val="none"/>
      <w:lvlText w:val=""/>
      <w:lvlJc w:val="left"/>
      <w:pPr>
        <w:tabs>
          <w:tab w:val="num" w:pos="360"/>
        </w:tabs>
      </w:pPr>
    </w:lvl>
    <w:lvl w:ilvl="4" w:tplc="87BA6136">
      <w:numFmt w:val="none"/>
      <w:lvlText w:val=""/>
      <w:lvlJc w:val="left"/>
      <w:pPr>
        <w:tabs>
          <w:tab w:val="num" w:pos="360"/>
        </w:tabs>
      </w:pPr>
    </w:lvl>
    <w:lvl w:ilvl="5" w:tplc="EF902EF0">
      <w:numFmt w:val="none"/>
      <w:lvlText w:val=""/>
      <w:lvlJc w:val="left"/>
      <w:pPr>
        <w:tabs>
          <w:tab w:val="num" w:pos="360"/>
        </w:tabs>
      </w:pPr>
    </w:lvl>
    <w:lvl w:ilvl="6" w:tplc="21F06AA8">
      <w:numFmt w:val="none"/>
      <w:lvlText w:val=""/>
      <w:lvlJc w:val="left"/>
      <w:pPr>
        <w:tabs>
          <w:tab w:val="num" w:pos="360"/>
        </w:tabs>
      </w:pPr>
    </w:lvl>
    <w:lvl w:ilvl="7" w:tplc="17A467E6">
      <w:numFmt w:val="none"/>
      <w:lvlText w:val=""/>
      <w:lvlJc w:val="left"/>
      <w:pPr>
        <w:tabs>
          <w:tab w:val="num" w:pos="360"/>
        </w:tabs>
      </w:pPr>
    </w:lvl>
    <w:lvl w:ilvl="8" w:tplc="42286F1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A6A3DA9"/>
    <w:multiLevelType w:val="hybridMultilevel"/>
    <w:tmpl w:val="52CA9440"/>
    <w:lvl w:ilvl="0" w:tplc="4DF078DE">
      <w:start w:val="27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BB558A6"/>
    <w:multiLevelType w:val="multilevel"/>
    <w:tmpl w:val="626E72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D00749F"/>
    <w:multiLevelType w:val="hybridMultilevel"/>
    <w:tmpl w:val="C6623AD4"/>
    <w:lvl w:ilvl="0" w:tplc="C70C8AE4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18FA"/>
    <w:multiLevelType w:val="hybridMultilevel"/>
    <w:tmpl w:val="CADE5C16"/>
    <w:lvl w:ilvl="0" w:tplc="ACAE2EB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3B0C"/>
    <w:multiLevelType w:val="multilevel"/>
    <w:tmpl w:val="469E7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FE868D1"/>
    <w:multiLevelType w:val="hybridMultilevel"/>
    <w:tmpl w:val="1F36B826"/>
    <w:lvl w:ilvl="0" w:tplc="1C8099BA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43099F"/>
    <w:multiLevelType w:val="hybridMultilevel"/>
    <w:tmpl w:val="CC54320E"/>
    <w:lvl w:ilvl="0" w:tplc="B5A4D472">
      <w:start w:val="3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3005A"/>
    <w:multiLevelType w:val="hybridMultilevel"/>
    <w:tmpl w:val="F2EABAA4"/>
    <w:lvl w:ilvl="0" w:tplc="425E8F32">
      <w:start w:val="27"/>
      <w:numFmt w:val="bullet"/>
      <w:lvlText w:val="-"/>
      <w:lvlJc w:val="left"/>
      <w:pPr>
        <w:ind w:left="63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AF"/>
    <w:rsid w:val="00005171"/>
    <w:rsid w:val="00005412"/>
    <w:rsid w:val="0001559C"/>
    <w:rsid w:val="00022FC4"/>
    <w:rsid w:val="00027C09"/>
    <w:rsid w:val="000378C9"/>
    <w:rsid w:val="00046347"/>
    <w:rsid w:val="00062AAA"/>
    <w:rsid w:val="0006485A"/>
    <w:rsid w:val="0008522A"/>
    <w:rsid w:val="00097A1F"/>
    <w:rsid w:val="000A455E"/>
    <w:rsid w:val="000A6D67"/>
    <w:rsid w:val="000B555C"/>
    <w:rsid w:val="000C32FD"/>
    <w:rsid w:val="000D3D48"/>
    <w:rsid w:val="000E16A3"/>
    <w:rsid w:val="000E450A"/>
    <w:rsid w:val="000E4D9E"/>
    <w:rsid w:val="000E5565"/>
    <w:rsid w:val="000E70CB"/>
    <w:rsid w:val="000F4E79"/>
    <w:rsid w:val="000F5C6B"/>
    <w:rsid w:val="00104A9D"/>
    <w:rsid w:val="00110E83"/>
    <w:rsid w:val="001230B6"/>
    <w:rsid w:val="001235C1"/>
    <w:rsid w:val="00152964"/>
    <w:rsid w:val="00152B75"/>
    <w:rsid w:val="0015699A"/>
    <w:rsid w:val="00157342"/>
    <w:rsid w:val="00157494"/>
    <w:rsid w:val="00164EFB"/>
    <w:rsid w:val="00174BFA"/>
    <w:rsid w:val="00175B3B"/>
    <w:rsid w:val="00182931"/>
    <w:rsid w:val="00184CD0"/>
    <w:rsid w:val="00186FC2"/>
    <w:rsid w:val="001A3A7A"/>
    <w:rsid w:val="001A7AD5"/>
    <w:rsid w:val="001C008B"/>
    <w:rsid w:val="001C1295"/>
    <w:rsid w:val="001C1A13"/>
    <w:rsid w:val="001E5D3E"/>
    <w:rsid w:val="001F1886"/>
    <w:rsid w:val="001F7459"/>
    <w:rsid w:val="0020427F"/>
    <w:rsid w:val="002051A7"/>
    <w:rsid w:val="00206D2A"/>
    <w:rsid w:val="002110EF"/>
    <w:rsid w:val="00214C6E"/>
    <w:rsid w:val="00217F98"/>
    <w:rsid w:val="0022172E"/>
    <w:rsid w:val="002229D8"/>
    <w:rsid w:val="00226F85"/>
    <w:rsid w:val="00230F5A"/>
    <w:rsid w:val="00234C6B"/>
    <w:rsid w:val="00240804"/>
    <w:rsid w:val="00241790"/>
    <w:rsid w:val="00257149"/>
    <w:rsid w:val="00257FCE"/>
    <w:rsid w:val="0026460A"/>
    <w:rsid w:val="0026717B"/>
    <w:rsid w:val="00272007"/>
    <w:rsid w:val="00273D95"/>
    <w:rsid w:val="00275CB9"/>
    <w:rsid w:val="00277F1C"/>
    <w:rsid w:val="00286AC7"/>
    <w:rsid w:val="00290CDA"/>
    <w:rsid w:val="00294255"/>
    <w:rsid w:val="00295CD1"/>
    <w:rsid w:val="002A035D"/>
    <w:rsid w:val="002A47AA"/>
    <w:rsid w:val="002B10F1"/>
    <w:rsid w:val="002B120D"/>
    <w:rsid w:val="002B5E8B"/>
    <w:rsid w:val="002D34CF"/>
    <w:rsid w:val="002E144C"/>
    <w:rsid w:val="002E428E"/>
    <w:rsid w:val="002E42C9"/>
    <w:rsid w:val="002F2E13"/>
    <w:rsid w:val="00302D90"/>
    <w:rsid w:val="00304BB6"/>
    <w:rsid w:val="003103C1"/>
    <w:rsid w:val="00322078"/>
    <w:rsid w:val="0032456E"/>
    <w:rsid w:val="00327D74"/>
    <w:rsid w:val="00331131"/>
    <w:rsid w:val="00340F70"/>
    <w:rsid w:val="00363903"/>
    <w:rsid w:val="003659D0"/>
    <w:rsid w:val="003B2E55"/>
    <w:rsid w:val="003B7434"/>
    <w:rsid w:val="003C0973"/>
    <w:rsid w:val="003C63A6"/>
    <w:rsid w:val="003D2005"/>
    <w:rsid w:val="003E188D"/>
    <w:rsid w:val="003E71C8"/>
    <w:rsid w:val="003F231B"/>
    <w:rsid w:val="003F6069"/>
    <w:rsid w:val="00402766"/>
    <w:rsid w:val="00427002"/>
    <w:rsid w:val="00440729"/>
    <w:rsid w:val="00445DCB"/>
    <w:rsid w:val="00451298"/>
    <w:rsid w:val="00452D75"/>
    <w:rsid w:val="00472BF3"/>
    <w:rsid w:val="00480480"/>
    <w:rsid w:val="004829C9"/>
    <w:rsid w:val="00484B70"/>
    <w:rsid w:val="004A5974"/>
    <w:rsid w:val="004B3338"/>
    <w:rsid w:val="004B4025"/>
    <w:rsid w:val="004B7236"/>
    <w:rsid w:val="004C5DFF"/>
    <w:rsid w:val="004C6CD4"/>
    <w:rsid w:val="004D2982"/>
    <w:rsid w:val="004D2F12"/>
    <w:rsid w:val="004D4B03"/>
    <w:rsid w:val="004F0762"/>
    <w:rsid w:val="004F1D27"/>
    <w:rsid w:val="00500FEC"/>
    <w:rsid w:val="00502527"/>
    <w:rsid w:val="00502E7D"/>
    <w:rsid w:val="00512B01"/>
    <w:rsid w:val="00520747"/>
    <w:rsid w:val="00525525"/>
    <w:rsid w:val="005336CF"/>
    <w:rsid w:val="00533D3A"/>
    <w:rsid w:val="00535769"/>
    <w:rsid w:val="00551B0F"/>
    <w:rsid w:val="005521B5"/>
    <w:rsid w:val="00553948"/>
    <w:rsid w:val="00567458"/>
    <w:rsid w:val="00567957"/>
    <w:rsid w:val="005768BF"/>
    <w:rsid w:val="00594588"/>
    <w:rsid w:val="00595E4D"/>
    <w:rsid w:val="005979D0"/>
    <w:rsid w:val="005A0AF5"/>
    <w:rsid w:val="005A0DEC"/>
    <w:rsid w:val="005A5B8C"/>
    <w:rsid w:val="005B540D"/>
    <w:rsid w:val="005C0CC8"/>
    <w:rsid w:val="005F0A73"/>
    <w:rsid w:val="005F168A"/>
    <w:rsid w:val="005F456F"/>
    <w:rsid w:val="00600950"/>
    <w:rsid w:val="00601311"/>
    <w:rsid w:val="00602C1F"/>
    <w:rsid w:val="00607F05"/>
    <w:rsid w:val="00623235"/>
    <w:rsid w:val="006268B0"/>
    <w:rsid w:val="006337DD"/>
    <w:rsid w:val="00634533"/>
    <w:rsid w:val="006359B9"/>
    <w:rsid w:val="006375F3"/>
    <w:rsid w:val="0065522D"/>
    <w:rsid w:val="00660F1D"/>
    <w:rsid w:val="00671994"/>
    <w:rsid w:val="00674ED8"/>
    <w:rsid w:val="00683805"/>
    <w:rsid w:val="0069041F"/>
    <w:rsid w:val="006A4F5C"/>
    <w:rsid w:val="006B74AB"/>
    <w:rsid w:val="006C326A"/>
    <w:rsid w:val="006D6D7B"/>
    <w:rsid w:val="006E66E0"/>
    <w:rsid w:val="006F004D"/>
    <w:rsid w:val="006F43CF"/>
    <w:rsid w:val="00701163"/>
    <w:rsid w:val="007076F1"/>
    <w:rsid w:val="00715CC7"/>
    <w:rsid w:val="00727CEF"/>
    <w:rsid w:val="0073033A"/>
    <w:rsid w:val="007344D5"/>
    <w:rsid w:val="00735FE5"/>
    <w:rsid w:val="007535DD"/>
    <w:rsid w:val="00770A42"/>
    <w:rsid w:val="00770F7D"/>
    <w:rsid w:val="00777CA0"/>
    <w:rsid w:val="007835BA"/>
    <w:rsid w:val="00787EAB"/>
    <w:rsid w:val="00790B56"/>
    <w:rsid w:val="007A5CD3"/>
    <w:rsid w:val="007B2348"/>
    <w:rsid w:val="007B3C4F"/>
    <w:rsid w:val="007B5BAE"/>
    <w:rsid w:val="007B79A1"/>
    <w:rsid w:val="007E7183"/>
    <w:rsid w:val="007F35F1"/>
    <w:rsid w:val="007F4AED"/>
    <w:rsid w:val="0080247D"/>
    <w:rsid w:val="008032AF"/>
    <w:rsid w:val="00805293"/>
    <w:rsid w:val="00812B85"/>
    <w:rsid w:val="00813370"/>
    <w:rsid w:val="00815E71"/>
    <w:rsid w:val="00827753"/>
    <w:rsid w:val="008358E2"/>
    <w:rsid w:val="00857D0B"/>
    <w:rsid w:val="00862A37"/>
    <w:rsid w:val="00871ED0"/>
    <w:rsid w:val="00875C79"/>
    <w:rsid w:val="0089430B"/>
    <w:rsid w:val="00896588"/>
    <w:rsid w:val="00896D3E"/>
    <w:rsid w:val="008A63A1"/>
    <w:rsid w:val="008B3FB7"/>
    <w:rsid w:val="008C3F92"/>
    <w:rsid w:val="008F3599"/>
    <w:rsid w:val="00900E4F"/>
    <w:rsid w:val="00902B24"/>
    <w:rsid w:val="009039A8"/>
    <w:rsid w:val="00904611"/>
    <w:rsid w:val="00911CC4"/>
    <w:rsid w:val="009154AD"/>
    <w:rsid w:val="009168B3"/>
    <w:rsid w:val="00917397"/>
    <w:rsid w:val="00931C8C"/>
    <w:rsid w:val="00933952"/>
    <w:rsid w:val="00935677"/>
    <w:rsid w:val="009421EA"/>
    <w:rsid w:val="009421FB"/>
    <w:rsid w:val="00951272"/>
    <w:rsid w:val="0095154D"/>
    <w:rsid w:val="00951F38"/>
    <w:rsid w:val="009550B2"/>
    <w:rsid w:val="009633AB"/>
    <w:rsid w:val="009747DD"/>
    <w:rsid w:val="00981325"/>
    <w:rsid w:val="00991DB3"/>
    <w:rsid w:val="0099384E"/>
    <w:rsid w:val="009A0C9E"/>
    <w:rsid w:val="009A33F5"/>
    <w:rsid w:val="009B54EE"/>
    <w:rsid w:val="009C64D2"/>
    <w:rsid w:val="009E2330"/>
    <w:rsid w:val="009E3152"/>
    <w:rsid w:val="009E6D69"/>
    <w:rsid w:val="009F0E49"/>
    <w:rsid w:val="009F20F9"/>
    <w:rsid w:val="00A10602"/>
    <w:rsid w:val="00A141DF"/>
    <w:rsid w:val="00A20097"/>
    <w:rsid w:val="00A27683"/>
    <w:rsid w:val="00A32A07"/>
    <w:rsid w:val="00A36CB2"/>
    <w:rsid w:val="00A611AF"/>
    <w:rsid w:val="00A6537E"/>
    <w:rsid w:val="00A76665"/>
    <w:rsid w:val="00A85672"/>
    <w:rsid w:val="00A85B90"/>
    <w:rsid w:val="00A9429A"/>
    <w:rsid w:val="00A96214"/>
    <w:rsid w:val="00AA2090"/>
    <w:rsid w:val="00AA47B7"/>
    <w:rsid w:val="00AB0164"/>
    <w:rsid w:val="00AB388D"/>
    <w:rsid w:val="00AB6686"/>
    <w:rsid w:val="00AC0357"/>
    <w:rsid w:val="00AC6964"/>
    <w:rsid w:val="00AD5D3C"/>
    <w:rsid w:val="00AD7120"/>
    <w:rsid w:val="00AE1713"/>
    <w:rsid w:val="00AF5748"/>
    <w:rsid w:val="00B02F5A"/>
    <w:rsid w:val="00B05E1A"/>
    <w:rsid w:val="00B06E9F"/>
    <w:rsid w:val="00B13187"/>
    <w:rsid w:val="00B235B3"/>
    <w:rsid w:val="00B367B9"/>
    <w:rsid w:val="00B4198E"/>
    <w:rsid w:val="00B56F8F"/>
    <w:rsid w:val="00B63160"/>
    <w:rsid w:val="00B80298"/>
    <w:rsid w:val="00B91278"/>
    <w:rsid w:val="00B9720D"/>
    <w:rsid w:val="00B97A54"/>
    <w:rsid w:val="00BA77F9"/>
    <w:rsid w:val="00BB252B"/>
    <w:rsid w:val="00BC2905"/>
    <w:rsid w:val="00BD4358"/>
    <w:rsid w:val="00BE0307"/>
    <w:rsid w:val="00BE050C"/>
    <w:rsid w:val="00BE0F6C"/>
    <w:rsid w:val="00C017C8"/>
    <w:rsid w:val="00C04ED0"/>
    <w:rsid w:val="00C06CBC"/>
    <w:rsid w:val="00C13DF8"/>
    <w:rsid w:val="00C159DD"/>
    <w:rsid w:val="00C24B2B"/>
    <w:rsid w:val="00C309AF"/>
    <w:rsid w:val="00C32328"/>
    <w:rsid w:val="00C802FB"/>
    <w:rsid w:val="00C844B1"/>
    <w:rsid w:val="00C90241"/>
    <w:rsid w:val="00C92853"/>
    <w:rsid w:val="00C961DA"/>
    <w:rsid w:val="00CA05FA"/>
    <w:rsid w:val="00CA0BDA"/>
    <w:rsid w:val="00CB4683"/>
    <w:rsid w:val="00CB782A"/>
    <w:rsid w:val="00CC1D37"/>
    <w:rsid w:val="00CC651A"/>
    <w:rsid w:val="00CE1145"/>
    <w:rsid w:val="00CE5718"/>
    <w:rsid w:val="00CE7DC7"/>
    <w:rsid w:val="00D355BB"/>
    <w:rsid w:val="00D37548"/>
    <w:rsid w:val="00D50F99"/>
    <w:rsid w:val="00D5310E"/>
    <w:rsid w:val="00D54F8A"/>
    <w:rsid w:val="00D60E2E"/>
    <w:rsid w:val="00D61475"/>
    <w:rsid w:val="00D643EA"/>
    <w:rsid w:val="00D731C5"/>
    <w:rsid w:val="00D77117"/>
    <w:rsid w:val="00D91EB1"/>
    <w:rsid w:val="00DA1FDA"/>
    <w:rsid w:val="00DA2952"/>
    <w:rsid w:val="00DB5A47"/>
    <w:rsid w:val="00DB7862"/>
    <w:rsid w:val="00DC62C4"/>
    <w:rsid w:val="00DD10AD"/>
    <w:rsid w:val="00DD1DA5"/>
    <w:rsid w:val="00DD769B"/>
    <w:rsid w:val="00DF1A11"/>
    <w:rsid w:val="00DF23A1"/>
    <w:rsid w:val="00DF2D73"/>
    <w:rsid w:val="00E35FDF"/>
    <w:rsid w:val="00E456F6"/>
    <w:rsid w:val="00E53396"/>
    <w:rsid w:val="00E636A3"/>
    <w:rsid w:val="00E64900"/>
    <w:rsid w:val="00E7216D"/>
    <w:rsid w:val="00E740E1"/>
    <w:rsid w:val="00E8225A"/>
    <w:rsid w:val="00E85745"/>
    <w:rsid w:val="00E91B1A"/>
    <w:rsid w:val="00E91C2D"/>
    <w:rsid w:val="00EB055B"/>
    <w:rsid w:val="00ED3AA1"/>
    <w:rsid w:val="00EE10CC"/>
    <w:rsid w:val="00EE171B"/>
    <w:rsid w:val="00EE667A"/>
    <w:rsid w:val="00EF4A85"/>
    <w:rsid w:val="00EF53E4"/>
    <w:rsid w:val="00F24006"/>
    <w:rsid w:val="00F25EAA"/>
    <w:rsid w:val="00F35DE1"/>
    <w:rsid w:val="00F44D0C"/>
    <w:rsid w:val="00F53608"/>
    <w:rsid w:val="00F60965"/>
    <w:rsid w:val="00F62347"/>
    <w:rsid w:val="00F63310"/>
    <w:rsid w:val="00F95794"/>
    <w:rsid w:val="00FA07CE"/>
    <w:rsid w:val="00FA48A9"/>
    <w:rsid w:val="00FA7288"/>
    <w:rsid w:val="00FC0B96"/>
    <w:rsid w:val="00FC12A4"/>
    <w:rsid w:val="00FC3AD6"/>
    <w:rsid w:val="00FD3799"/>
    <w:rsid w:val="00FE28A4"/>
    <w:rsid w:val="00FE487C"/>
    <w:rsid w:val="00FE4C15"/>
    <w:rsid w:val="00FE754F"/>
    <w:rsid w:val="00FE7F13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6AEDAD2"/>
  <w15:chartTrackingRefBased/>
  <w15:docId w15:val="{4EE7424F-A836-46D3-8648-524FDF10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2AF"/>
    <w:pPr>
      <w:spacing w:after="0" w:line="240" w:lineRule="auto"/>
    </w:pPr>
  </w:style>
  <w:style w:type="table" w:styleId="a4">
    <w:name w:val="Table Grid"/>
    <w:basedOn w:val="a1"/>
    <w:uiPriority w:val="39"/>
    <w:rsid w:val="0080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032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1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D1DA5"/>
  </w:style>
  <w:style w:type="paragraph" w:styleId="a8">
    <w:name w:val="footer"/>
    <w:basedOn w:val="a"/>
    <w:link w:val="a9"/>
    <w:uiPriority w:val="99"/>
    <w:unhideWhenUsed/>
    <w:rsid w:val="00DD1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D1DA5"/>
  </w:style>
  <w:style w:type="paragraph" w:styleId="aa">
    <w:name w:val="Body Text"/>
    <w:basedOn w:val="a"/>
    <w:link w:val="ab"/>
    <w:rsid w:val="00175B3B"/>
    <w:pPr>
      <w:spacing w:after="240" w:line="240" w:lineRule="auto"/>
    </w:pPr>
    <w:rPr>
      <w:rFonts w:ascii="Times New Roman" w:eastAsia="Times New Roman" w:hAnsi="Times New Roman" w:cs="Cordia New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175B3B"/>
    <w:rPr>
      <w:rFonts w:ascii="Times New Roman" w:eastAsia="Times New Roman" w:hAnsi="Times New Roman" w:cs="Cordia New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C9024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9024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572F-E0BF-4C5C-B9D9-03FFDD05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23</Pages>
  <Words>5302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™ INSUK</dc:creator>
  <cp:keywords/>
  <dc:description/>
  <cp:lastModifiedBy>HP</cp:lastModifiedBy>
  <cp:revision>310</cp:revision>
  <cp:lastPrinted>2020-10-19T04:01:00Z</cp:lastPrinted>
  <dcterms:created xsi:type="dcterms:W3CDTF">2016-09-29T08:24:00Z</dcterms:created>
  <dcterms:modified xsi:type="dcterms:W3CDTF">2020-10-19T04:22:00Z</dcterms:modified>
</cp:coreProperties>
</file>